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2B60FF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2B60FF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2B60F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2B60F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2B60F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2B60F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2B60F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2B60F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2B60F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</w:p>
    <w:p w14:paraId="21ADDBBC" w14:textId="77777777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 w:rsidP="002B60FF">
      <w:pPr>
        <w:spacing w:line="240" w:lineRule="auto"/>
        <w:rPr>
          <w:rFonts w:cs="Times New Roman"/>
          <w:szCs w:val="28"/>
        </w:rPr>
      </w:pPr>
    </w:p>
    <w:p w14:paraId="64489680" w14:textId="77777777" w:rsidR="00570643" w:rsidRDefault="000943D5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090041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297DF" w14:textId="7E486467" w:rsidR="00570643" w:rsidRPr="007D4635" w:rsidRDefault="00570643" w:rsidP="007975BC">
          <w:pPr>
            <w:pStyle w:val="aa"/>
            <w:spacing w:after="360" w:line="240" w:lineRule="auto"/>
            <w:ind w:left="0"/>
            <w:jc w:val="center"/>
            <w:rPr>
              <w:rStyle w:val="11"/>
              <w:b/>
              <w:bCs/>
            </w:rPr>
          </w:pPr>
          <w:r w:rsidRPr="007D4635">
            <w:rPr>
              <w:rStyle w:val="11"/>
              <w:b/>
              <w:bCs/>
            </w:rPr>
            <w:t>Оглавление</w:t>
          </w:r>
        </w:p>
        <w:p w14:paraId="59100C6F" w14:textId="3A03C5BC" w:rsidR="004C7B82" w:rsidRDefault="005706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5FB4">
            <w:rPr>
              <w:bCs/>
            </w:rPr>
            <w:fldChar w:fldCharType="begin"/>
          </w:r>
          <w:r w:rsidRPr="00995FB4">
            <w:rPr>
              <w:bCs/>
            </w:rPr>
            <w:instrText xml:space="preserve"> TOC \o "1-3" \h \z \u </w:instrText>
          </w:r>
          <w:r w:rsidRPr="00995FB4">
            <w:rPr>
              <w:bCs/>
            </w:rPr>
            <w:fldChar w:fldCharType="separate"/>
          </w:r>
          <w:hyperlink w:anchor="_Toc165276870" w:history="1">
            <w:r w:rsidR="004C7B82" w:rsidRPr="00F11590">
              <w:rPr>
                <w:rStyle w:val="a9"/>
                <w:noProof/>
              </w:rPr>
              <w:t>Введ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7B9EA4B" w14:textId="7F268936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1" w:history="1">
            <w:r w:rsidR="004C7B82" w:rsidRPr="00F11590">
              <w:rPr>
                <w:rStyle w:val="a9"/>
                <w:noProof/>
              </w:rPr>
              <w:t>1 Постановка задач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25E35A3" w14:textId="56E4D245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2" w:history="1">
            <w:r w:rsidR="004C7B82" w:rsidRPr="00F11590">
              <w:rPr>
                <w:rStyle w:val="a9"/>
                <w:noProof/>
              </w:rPr>
              <w:t>1.1 Обзор аналогичных решений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3C6164" w14:textId="4EA8DEAF" w:rsidR="004C7B82" w:rsidRDefault="007E3A43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3" w:history="1">
            <w:r w:rsidR="004C7B82" w:rsidRPr="00F11590">
              <w:rPr>
                <w:rStyle w:val="a9"/>
                <w:noProof/>
              </w:rPr>
              <w:t>1.1.1 Аналог «Domino’s Pizza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E71157D" w14:textId="0DEF1326" w:rsidR="004C7B82" w:rsidRDefault="007E3A43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4" w:history="1">
            <w:r w:rsidR="004C7B82" w:rsidRPr="00F11590">
              <w:rPr>
                <w:rStyle w:val="a9"/>
                <w:noProof/>
              </w:rPr>
              <w:t>1.1.2 Аналог «Пицца Лисицца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524648" w14:textId="2CF4EEF2" w:rsidR="004C7B82" w:rsidRDefault="007E3A43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5" w:history="1">
            <w:r w:rsidR="004C7B82" w:rsidRPr="00F11590">
              <w:rPr>
                <w:rStyle w:val="a9"/>
                <w:noProof/>
              </w:rPr>
              <w:t>1.1.3 Аналог «</w:t>
            </w:r>
            <w:r w:rsidR="004C7B82" w:rsidRPr="00F11590">
              <w:rPr>
                <w:rStyle w:val="a9"/>
                <w:noProof/>
                <w:lang w:val="en-US"/>
              </w:rPr>
              <w:t>Terra</w:t>
            </w:r>
            <w:r w:rsidR="004C7B82" w:rsidRPr="00F11590">
              <w:rPr>
                <w:rStyle w:val="a9"/>
                <w:noProof/>
              </w:rPr>
              <w:t xml:space="preserve"> </w:t>
            </w:r>
            <w:r w:rsidR="004C7B82" w:rsidRPr="00F11590">
              <w:rPr>
                <w:rStyle w:val="a9"/>
                <w:noProof/>
                <w:lang w:val="en-US"/>
              </w:rPr>
              <w:t>Pizza</w:t>
            </w:r>
            <w:r w:rsidR="004C7B82" w:rsidRPr="00F11590">
              <w:rPr>
                <w:rStyle w:val="a9"/>
                <w:noProof/>
              </w:rPr>
              <w:t>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65F2B53" w14:textId="7E8E3891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6" w:history="1">
            <w:r w:rsidR="004C7B82" w:rsidRPr="00F11590">
              <w:rPr>
                <w:rStyle w:val="a9"/>
                <w:noProof/>
              </w:rPr>
              <w:t>1.2 Техническое зада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C0DC998" w14:textId="129F882F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7" w:history="1">
            <w:r w:rsidR="004C7B82" w:rsidRPr="00F11590">
              <w:rPr>
                <w:rStyle w:val="a9"/>
                <w:noProof/>
              </w:rPr>
              <w:t>1.3. Выбор средств реализации программного продук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7FBC023" w14:textId="57834B36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8" w:history="1">
            <w:r w:rsidR="004C7B82" w:rsidRPr="00F11590">
              <w:rPr>
                <w:rStyle w:val="a9"/>
                <w:noProof/>
              </w:rPr>
              <w:t>1.4. Вывод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006B21E" w14:textId="05B5A7F0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9" w:history="1">
            <w:r w:rsidR="004C7B82" w:rsidRPr="00F11590">
              <w:rPr>
                <w:rStyle w:val="a9"/>
                <w:noProof/>
              </w:rPr>
              <w:t>2 Проектирование страниц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BEBF39B" w14:textId="5D9EB4B0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0" w:history="1">
            <w:r w:rsidR="004C7B82" w:rsidRPr="00F11590">
              <w:rPr>
                <w:rStyle w:val="a9"/>
                <w:noProof/>
              </w:rPr>
              <w:t>2.1 Выбор способа вёрстк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ED3874" w14:textId="3123653E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1" w:history="1">
            <w:r w:rsidR="004C7B82" w:rsidRPr="00F11590">
              <w:rPr>
                <w:rStyle w:val="a9"/>
                <w:noProof/>
              </w:rPr>
              <w:t>2.2 Выбор стиле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9BAE5B" w14:textId="18141EFA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2" w:history="1">
            <w:r w:rsidR="004C7B82" w:rsidRPr="00F11590">
              <w:rPr>
                <w:rStyle w:val="a9"/>
                <w:noProof/>
              </w:rPr>
              <w:t>2.3 Выбор шрифто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7CA868" w14:textId="6B05C44C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3" w:history="1">
            <w:r w:rsidR="004C7B82" w:rsidRPr="00F11590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="004C7B82" w:rsidRPr="00F11590">
              <w:rPr>
                <w:rStyle w:val="a9"/>
                <w:noProof/>
              </w:rPr>
              <w:t>Разработка</w:t>
            </w:r>
            <w:r w:rsidR="004C7B82" w:rsidRPr="00F11590">
              <w:rPr>
                <w:rStyle w:val="a9"/>
                <w:bCs/>
                <w:noProof/>
              </w:rPr>
              <w:t xml:space="preserve"> логотип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4558556" w14:textId="667FD44C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4" w:history="1">
            <w:r w:rsidR="004C7B82" w:rsidRPr="00F11590">
              <w:rPr>
                <w:rStyle w:val="a9"/>
                <w:noProof/>
              </w:rPr>
              <w:t>2.5 Разработка пользовательских элемен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FE8E8EA" w14:textId="00408175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5" w:history="1">
            <w:r w:rsidR="004C7B82" w:rsidRPr="00F11590">
              <w:rPr>
                <w:rStyle w:val="a9"/>
                <w:noProof/>
              </w:rPr>
              <w:t>2.6 Разработка спецэффек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53C4D73" w14:textId="4F94B22E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6" w:history="1">
            <w:r w:rsidR="004C7B82" w:rsidRPr="00F11590">
              <w:rPr>
                <w:rStyle w:val="a9"/>
                <w:noProof/>
              </w:rPr>
              <w:t>2.7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73F297" w14:textId="77B57589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7" w:history="1">
            <w:r w:rsidR="004C7B82" w:rsidRPr="00F11590">
              <w:rPr>
                <w:rStyle w:val="a9"/>
                <w:noProof/>
              </w:rPr>
              <w:t>3 Реализация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C2E856F" w14:textId="72A4555D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8" w:history="1">
            <w:r w:rsidR="004C7B82" w:rsidRPr="00F11590">
              <w:rPr>
                <w:rStyle w:val="a9"/>
                <w:noProof/>
              </w:rPr>
              <w:t xml:space="preserve">3.1 Структура 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>-докумен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FC1F9D3" w14:textId="03F0BF7E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9" w:history="1">
            <w:r w:rsidR="004C7B82" w:rsidRPr="00F11590">
              <w:rPr>
                <w:rStyle w:val="a9"/>
                <w:noProof/>
              </w:rPr>
              <w:t xml:space="preserve">3.2 Добавление таблиц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и 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F99C8EC" w14:textId="3995282A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0" w:history="1">
            <w:r w:rsidR="004C7B82" w:rsidRPr="00F11590">
              <w:rPr>
                <w:rStyle w:val="a9"/>
                <w:noProof/>
              </w:rPr>
              <w:t xml:space="preserve">3.3 Использование стандартов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 xml:space="preserve"> (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 w:rsidRPr="00F11590">
              <w:rPr>
                <w:rStyle w:val="a9"/>
                <w:noProof/>
              </w:rPr>
              <w:t>)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9BE0B8E" w14:textId="6CB84175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1" w:history="1">
            <w:r w:rsidR="004C7B82" w:rsidRPr="00F11590">
              <w:rPr>
                <w:rStyle w:val="a9"/>
                <w:noProof/>
              </w:rPr>
              <w:t xml:space="preserve">3.4 Использование </w:t>
            </w:r>
            <w:r w:rsidR="004C7B82" w:rsidRPr="00F11590">
              <w:rPr>
                <w:rStyle w:val="a9"/>
                <w:noProof/>
                <w:lang w:val="en-US"/>
              </w:rPr>
              <w:t>JavaScript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ACE3050" w14:textId="6B6E4618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2" w:history="1">
            <w:r w:rsidR="004C7B82" w:rsidRPr="00F11590">
              <w:rPr>
                <w:rStyle w:val="a9"/>
                <w:noProof/>
              </w:rPr>
              <w:t>3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3202BEE" w14:textId="60571B6F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3" w:history="1">
            <w:r w:rsidR="004C7B82" w:rsidRPr="00F11590">
              <w:rPr>
                <w:rStyle w:val="a9"/>
                <w:noProof/>
              </w:rPr>
              <w:t>4 Тестирование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4420C26" w14:textId="0BEF5D25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4" w:history="1">
            <w:r w:rsidR="004C7B82" w:rsidRPr="00F11590">
              <w:rPr>
                <w:rStyle w:val="a9"/>
                <w:noProof/>
              </w:rPr>
              <w:t>4.1 Адаптивный дизайн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4D8DA9C" w14:textId="439AF9F5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5" w:history="1">
            <w:r w:rsidR="004C7B82" w:rsidRPr="00F11590">
              <w:rPr>
                <w:rStyle w:val="a9"/>
                <w:noProof/>
              </w:rPr>
              <w:t>4.2 Кроссбраузерность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474D1D" w14:textId="1682D728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6" w:history="1">
            <w:r w:rsidR="004C7B82" w:rsidRPr="00F11590">
              <w:rPr>
                <w:rStyle w:val="a9"/>
                <w:noProof/>
              </w:rPr>
              <w:t>4.3 Руководство пользовател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0664572" w14:textId="2AF9BCCA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7" w:history="1">
            <w:r w:rsidR="004C7B82" w:rsidRPr="00F11590">
              <w:rPr>
                <w:rStyle w:val="a9"/>
                <w:noProof/>
              </w:rPr>
              <w:t>4.4 Тестирование код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E83268B" w14:textId="1D9B3FA6" w:rsidR="004C7B82" w:rsidRDefault="007E3A43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8" w:history="1">
            <w:r w:rsidR="004C7B82" w:rsidRPr="00F11590">
              <w:rPr>
                <w:rStyle w:val="a9"/>
                <w:noProof/>
              </w:rPr>
              <w:t>4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6A6D5A" w14:textId="6FAC3660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9" w:history="1">
            <w:r w:rsidR="004C7B82" w:rsidRPr="00F11590">
              <w:rPr>
                <w:rStyle w:val="a9"/>
                <w:noProof/>
              </w:rPr>
              <w:t>Заключ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5F1DAC8" w14:textId="44337FD7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0" w:history="1">
            <w:r w:rsidR="004C7B82" w:rsidRPr="00F11590">
              <w:rPr>
                <w:rStyle w:val="a9"/>
                <w:rFonts w:eastAsia="Calibri"/>
                <w:noProof/>
              </w:rPr>
              <w:t>Список использованных источник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A62F043" w14:textId="48C19DC1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1" w:history="1">
            <w:r w:rsidR="004C7B82" w:rsidRPr="00F11590">
              <w:rPr>
                <w:rStyle w:val="a9"/>
                <w:noProof/>
              </w:rPr>
              <w:t>ПРИЛОЖЕНИЕ А. Прототипы веб-страниц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0A830BA" w14:textId="0761BD6D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2" w:history="1">
            <w:r w:rsidR="004C7B82" w:rsidRPr="00F11590">
              <w:rPr>
                <w:rStyle w:val="a9"/>
                <w:noProof/>
              </w:rPr>
              <w:t>ПРИЛОЖЕНИЕ Б. Макет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F62291D" w14:textId="483D7FEF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3" w:history="1">
            <w:r w:rsidR="004C7B82" w:rsidRPr="00F11590">
              <w:rPr>
                <w:rStyle w:val="a9"/>
                <w:noProof/>
              </w:rPr>
              <w:t xml:space="preserve">ПРИЛОЖЕНИЕ В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index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главная веб-страниц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CFF355" w14:textId="718358D3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4" w:history="1">
            <w:r w:rsidR="004C7B82" w:rsidRPr="00F11590">
              <w:rPr>
                <w:rStyle w:val="a9"/>
                <w:noProof/>
              </w:rPr>
              <w:t xml:space="preserve">ПРИЛОЖЕНИЕ Г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BB6EDC1" w14:textId="25F9BCA1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5" w:history="1">
            <w:r w:rsidR="004C7B82" w:rsidRPr="00F11590">
              <w:rPr>
                <w:rStyle w:val="a9"/>
                <w:noProof/>
              </w:rPr>
              <w:t xml:space="preserve">ПРИЛОЖЕНИЕ Д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CBD1D7" w14:textId="39CC692A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6" w:history="1">
            <w:r w:rsidR="004C7B82" w:rsidRPr="00F11590">
              <w:rPr>
                <w:rStyle w:val="a9"/>
                <w:noProof/>
              </w:rPr>
              <w:t xml:space="preserve">ПРИЛОЖЕНИЕ Е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heade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footer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навигационное меню и футер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D3DFEF2" w14:textId="493E211C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7" w:history="1">
            <w:r w:rsidR="004C7B82" w:rsidRPr="00F11590">
              <w:rPr>
                <w:rStyle w:val="a9"/>
                <w:noProof/>
              </w:rPr>
              <w:t xml:space="preserve">ПРИЛОЖЕНИЕ Ж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ain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>главной веб-страниц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6A5B96" w14:textId="35A09F0F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8" w:history="1">
            <w:r w:rsidR="004C7B82" w:rsidRPr="00F11590">
              <w:rPr>
                <w:rStyle w:val="a9"/>
                <w:noProof/>
              </w:rPr>
              <w:t xml:space="preserve">ПРИЛОЖЕНИЕ И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14862E2" w14:textId="054ABD6E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9" w:history="1">
            <w:r w:rsidR="004C7B82" w:rsidRPr="00F11590">
              <w:rPr>
                <w:rStyle w:val="a9"/>
                <w:noProof/>
              </w:rPr>
              <w:t xml:space="preserve">ПРИЛОЖЕНИЕ К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1064654" w14:textId="3788582C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0" w:history="1">
            <w:r w:rsidR="004C7B82" w:rsidRPr="00F11590">
              <w:rPr>
                <w:rStyle w:val="a9"/>
                <w:noProof/>
              </w:rPr>
              <w:t xml:space="preserve">ПРИЛОЖЕНИЕ Л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style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– таблица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C4D045" w14:textId="4FE6675D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1" w:history="1">
            <w:r w:rsidR="004C7B82" w:rsidRPr="00F11590">
              <w:rPr>
                <w:rStyle w:val="a9"/>
                <w:noProof/>
              </w:rPr>
              <w:t xml:space="preserve">ПРИЛОЖЕНИЕ М. Листинг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-файл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176B30C" w14:textId="4C162771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2" w:history="1">
            <w:r w:rsidR="004C7B82" w:rsidRPr="00F11590">
              <w:rPr>
                <w:rStyle w:val="a9"/>
                <w:noProof/>
              </w:rPr>
              <w:t xml:space="preserve">ПРИЛОЖЕНИЕ Н. Листинг 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1BF8DE0" w14:textId="09F29943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3" w:history="1">
            <w:r w:rsidR="004C7B82" w:rsidRPr="00F11590">
              <w:rPr>
                <w:rStyle w:val="a9"/>
                <w:noProof/>
              </w:rPr>
              <w:t xml:space="preserve">ПРИЛОЖЕНИЕ П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fo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дключение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CB2C543" w14:textId="50B61BBE" w:rsidR="004C7B82" w:rsidRDefault="007E3A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4" w:history="1">
            <w:r w:rsidR="004C7B82" w:rsidRPr="00F11590">
              <w:rPr>
                <w:rStyle w:val="a9"/>
                <w:noProof/>
              </w:rPr>
              <w:t xml:space="preserve">ПРИЛОЖЕНИЕ Р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иск секции меню и модальное окно веб-страницы “Меню”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492B03" w14:textId="41464A9F" w:rsidR="00570643" w:rsidRDefault="00570643" w:rsidP="00C57F25">
          <w:pPr>
            <w:spacing w:after="0" w:line="240" w:lineRule="auto"/>
          </w:pPr>
          <w:r w:rsidRPr="00995FB4">
            <w:rPr>
              <w:bCs/>
            </w:rPr>
            <w:fldChar w:fldCharType="end"/>
          </w:r>
        </w:p>
      </w:sdtContent>
    </w:sdt>
    <w:p w14:paraId="0AA75B4D" w14:textId="60C442EE" w:rsidR="005E15FF" w:rsidRDefault="005E15FF" w:rsidP="002B60FF">
      <w:pPr>
        <w:spacing w:line="240" w:lineRule="auto"/>
        <w:rPr>
          <w:rFonts w:cs="Times New Roman"/>
          <w:szCs w:val="28"/>
        </w:rPr>
      </w:pPr>
    </w:p>
    <w:p w14:paraId="2D0E4012" w14:textId="78BCFBB1" w:rsidR="00992665" w:rsidRDefault="00992665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1034BF" w14:textId="4C59440E" w:rsidR="000943D5" w:rsidRPr="00DF1A67" w:rsidRDefault="005E15FF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 w:rsidRPr="00992665">
        <w:rPr>
          <w:rFonts w:cs="Times New Roman"/>
          <w:szCs w:val="28"/>
        </w:rPr>
        <w:br w:type="page"/>
      </w:r>
    </w:p>
    <w:p w14:paraId="2C556FA9" w14:textId="233FE23B" w:rsidR="002475E4" w:rsidRPr="00DF1A67" w:rsidRDefault="00BF76E6" w:rsidP="00B34298">
      <w:pPr>
        <w:pStyle w:val="10"/>
        <w:spacing w:after="360"/>
        <w:ind w:left="0"/>
        <w:jc w:val="center"/>
      </w:pPr>
      <w:bookmarkStart w:id="0" w:name="_Toc164702763"/>
      <w:bookmarkStart w:id="1" w:name="_Toc164707128"/>
      <w:bookmarkStart w:id="2" w:name="_Toc165276870"/>
      <w:r w:rsidRPr="00DF1A67">
        <w:lastRenderedPageBreak/>
        <w:t>Введение</w:t>
      </w:r>
      <w:bookmarkEnd w:id="0"/>
      <w:bookmarkEnd w:id="1"/>
      <w:bookmarkEnd w:id="2"/>
    </w:p>
    <w:p w14:paraId="674DA99D" w14:textId="73A8FD0A" w:rsidR="003261F6" w:rsidRDefault="003261F6" w:rsidP="002B60FF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2B60FF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2B60FF">
      <w:pPr>
        <w:pStyle w:val="6"/>
      </w:pPr>
      <w:r w:rsidRPr="00DF1A67">
        <w:t xml:space="preserve">Цель курсовой работы: разработать веб-сайт для </w:t>
      </w:r>
      <w:r w:rsidR="001809FA" w:rsidRPr="00DF1A67">
        <w:t>пиццерии с</w:t>
      </w:r>
      <w:r w:rsidRPr="00DF1A67">
        <w:t xml:space="preserve"> использованием HTML5, а также с применением </w:t>
      </w:r>
      <w:r w:rsidRPr="00DF1A67">
        <w:rPr>
          <w:lang w:val="en-US"/>
        </w:rPr>
        <w:t>S</w:t>
      </w:r>
      <w:r w:rsidR="00013189" w:rsidRPr="00DF1A67">
        <w:rPr>
          <w:lang w:val="en-US"/>
        </w:rPr>
        <w:t>CSS</w:t>
      </w:r>
      <w:r w:rsidRPr="00DF1A67">
        <w:t>/</w:t>
      </w:r>
      <w:r w:rsidRPr="00DF1A67">
        <w:rPr>
          <w:lang w:val="en-US"/>
        </w:rPr>
        <w:t>CSS</w:t>
      </w:r>
      <w:r w:rsidRPr="00DF1A67">
        <w:t>3</w:t>
      </w:r>
      <w:r w:rsidR="00CB4E1B" w:rsidRPr="00DF1A67">
        <w:t xml:space="preserve"> и </w:t>
      </w:r>
      <w:r w:rsidR="00CB4E1B" w:rsidRPr="00DF1A67">
        <w:rPr>
          <w:lang w:val="en-US"/>
        </w:rPr>
        <w:t>XML</w:t>
      </w:r>
      <w:r w:rsidR="001809FA" w:rsidRPr="00DF1A67">
        <w:t>.</w:t>
      </w:r>
    </w:p>
    <w:p w14:paraId="0EB68F96" w14:textId="39286592" w:rsidR="0065035D" w:rsidRPr="007929B3" w:rsidRDefault="005F23EB" w:rsidP="002B60FF">
      <w:pPr>
        <w:pStyle w:val="6"/>
      </w:pPr>
      <w:r w:rsidRPr="00DF1A67">
        <w:t>Задачи курсовой работы</w:t>
      </w:r>
      <w:r w:rsidR="007E2529" w:rsidRPr="00B65B07">
        <w:t>:</w:t>
      </w:r>
    </w:p>
    <w:p w14:paraId="021E6CB5" w14:textId="4E513AF9" w:rsidR="00B27311" w:rsidRPr="007929B3" w:rsidRDefault="001809FA" w:rsidP="00ED4DF6">
      <w:pPr>
        <w:pStyle w:val="6"/>
        <w:numPr>
          <w:ilvl w:val="0"/>
          <w:numId w:val="17"/>
        </w:numPr>
        <w:rPr>
          <w:rFonts w:eastAsia="Times New Roman"/>
        </w:rPr>
      </w:pPr>
      <w:r w:rsidRPr="00DF1A67">
        <w:rPr>
          <w:rFonts w:eastAsia="Times New Roman"/>
        </w:rPr>
        <w:t>проанализировать существующие языки разметки, инструменты и библиотеки</w:t>
      </w:r>
      <w:r w:rsidR="007929B3">
        <w:rPr>
          <w:rFonts w:eastAsia="Times New Roman"/>
        </w:rPr>
        <w:t xml:space="preserve"> </w:t>
      </w:r>
      <w:r w:rsidRPr="007929B3">
        <w:rPr>
          <w:rFonts w:eastAsia="Times New Roman"/>
        </w:rPr>
        <w:t>для создания веб-сайта;</w:t>
      </w:r>
    </w:p>
    <w:p w14:paraId="155E8908" w14:textId="7E6C3D8D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оригинальный макет сайта;</w:t>
      </w:r>
    </w:p>
    <w:p w14:paraId="4865A361" w14:textId="5D64A0B2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005A9FA7" w14:textId="0E8994FA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структуру веб-сайта</w:t>
      </w:r>
      <w:r w:rsidR="004202A3" w:rsidRPr="00C273C7">
        <w:t>;</w:t>
      </w:r>
    </w:p>
    <w:p w14:paraId="5FFB50FA" w14:textId="462D25C3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создать контент сайта на XML;</w:t>
      </w:r>
    </w:p>
    <w:p w14:paraId="0CE82B77" w14:textId="6EAF82AB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протестировать веб-сайт;</w:t>
      </w:r>
    </w:p>
    <w:p w14:paraId="1ADA2F0D" w14:textId="75EC1EC9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2B60FF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2B60FF">
      <w:pPr>
        <w:pStyle w:val="6"/>
      </w:pPr>
    </w:p>
    <w:p w14:paraId="528E24A7" w14:textId="77777777" w:rsidR="00F343E1" w:rsidRPr="00DF1A67" w:rsidRDefault="00F343E1" w:rsidP="002B60FF">
      <w:pPr>
        <w:pStyle w:val="6"/>
      </w:pPr>
    </w:p>
    <w:p w14:paraId="78007C72" w14:textId="6F99EF43" w:rsidR="00D30491" w:rsidRPr="0065035D" w:rsidRDefault="00EE7E19" w:rsidP="002B60FF">
      <w:pPr>
        <w:pStyle w:val="10"/>
      </w:pPr>
      <w:r w:rsidRPr="00DF1A67">
        <w:br w:type="page"/>
      </w:r>
      <w:bookmarkStart w:id="3" w:name="_Toc164702764"/>
      <w:bookmarkStart w:id="4" w:name="_Toc164707129"/>
      <w:bookmarkStart w:id="5" w:name="_Toc165276871"/>
      <w:r w:rsidR="0079049E" w:rsidRPr="0065035D">
        <w:lastRenderedPageBreak/>
        <w:t xml:space="preserve">1 </w:t>
      </w:r>
      <w:r w:rsidRPr="0065035D">
        <w:t>Постановка задачи</w:t>
      </w:r>
      <w:bookmarkEnd w:id="3"/>
      <w:bookmarkEnd w:id="4"/>
      <w:bookmarkEnd w:id="5"/>
    </w:p>
    <w:p w14:paraId="4CC41B40" w14:textId="66FFD552" w:rsidR="00CD5EAA" w:rsidRPr="0065035D" w:rsidRDefault="00A17B94" w:rsidP="00A57A2F">
      <w:pPr>
        <w:pStyle w:val="21"/>
        <w:spacing w:before="240"/>
      </w:pPr>
      <w:bookmarkStart w:id="6" w:name="_Toc164702765"/>
      <w:bookmarkStart w:id="7" w:name="_Toc164707130"/>
      <w:bookmarkStart w:id="8" w:name="_Toc165276872"/>
      <w:r w:rsidRPr="0065035D">
        <w:t>1.1</w:t>
      </w:r>
      <w:r w:rsidR="001475F0" w:rsidRPr="0065035D">
        <w:t xml:space="preserve"> </w:t>
      </w:r>
      <w:r w:rsidR="00404E58" w:rsidRPr="0065035D">
        <w:t>Обзор аналогичных решений</w:t>
      </w:r>
      <w:bookmarkEnd w:id="6"/>
      <w:bookmarkEnd w:id="7"/>
      <w:bookmarkEnd w:id="8"/>
    </w:p>
    <w:p w14:paraId="54AD7563" w14:textId="7FA79841" w:rsidR="00DD2A69" w:rsidRPr="00DF1A67" w:rsidRDefault="00F50A87" w:rsidP="002B60FF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65035D" w:rsidRDefault="00DF1A67" w:rsidP="00985293">
      <w:pPr>
        <w:pStyle w:val="21"/>
      </w:pPr>
      <w:bookmarkStart w:id="9" w:name="_Toc165276873"/>
      <w:r w:rsidRPr="0065035D">
        <w:t xml:space="preserve">1.1.1 </w:t>
      </w:r>
      <w:r w:rsidR="008A0BAF" w:rsidRPr="0065035D">
        <w:t>Аналог «</w:t>
      </w:r>
      <w:proofErr w:type="spellStart"/>
      <w:r w:rsidR="008A0BAF" w:rsidRPr="0065035D">
        <w:t>Domino’s</w:t>
      </w:r>
      <w:proofErr w:type="spellEnd"/>
      <w:r w:rsidR="008A0BAF" w:rsidRPr="0065035D">
        <w:t xml:space="preserve"> </w:t>
      </w:r>
      <w:proofErr w:type="spellStart"/>
      <w:r w:rsidR="008A0BAF" w:rsidRPr="0065035D">
        <w:t>Pizza</w:t>
      </w:r>
      <w:proofErr w:type="spellEnd"/>
      <w:r w:rsidR="008A0BAF" w:rsidRPr="0065035D">
        <w:t>»</w:t>
      </w:r>
      <w:bookmarkEnd w:id="9"/>
    </w:p>
    <w:p w14:paraId="63DE73E7" w14:textId="75CE7CD7" w:rsidR="00EE27CB" w:rsidRPr="00684A63" w:rsidRDefault="00EE27CB" w:rsidP="002B60FF">
      <w:pPr>
        <w:spacing w:line="240" w:lineRule="auto"/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ED4DF6">
      <w:pPr>
        <w:pStyle w:val="af5"/>
      </w:pPr>
      <w:r w:rsidRPr="00B449A6"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B35A53">
        <w:rPr>
          <w:rStyle w:val="af6"/>
        </w:rPr>
        <w:t>Рисунок 1.1 – Фрагмент меню сайта «Domino’s Pizza»</w:t>
      </w:r>
    </w:p>
    <w:p w14:paraId="74903AD4" w14:textId="1E79E9DF" w:rsidR="007F4EA5" w:rsidRPr="00DF1A67" w:rsidRDefault="00343F43" w:rsidP="002B60FF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2B60FF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2B60FF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2B60FF">
      <w:pPr>
        <w:pStyle w:val="6"/>
      </w:pPr>
      <w:r w:rsidRPr="00DF1A67">
        <w:lastRenderedPageBreak/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2B60FF">
      <w:pPr>
        <w:pStyle w:val="04"/>
        <w:spacing w:line="240" w:lineRule="auto"/>
      </w:pPr>
      <w: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2B60FF">
      <w:pPr>
        <w:pStyle w:val="04"/>
        <w:spacing w:before="0" w:after="280" w:line="240" w:lineRule="auto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2B60FF">
      <w:pPr>
        <w:pStyle w:val="6"/>
      </w:pPr>
      <w:r w:rsidRPr="00DF1A67">
        <w:t>Недостатки не были обнаружены.</w:t>
      </w:r>
    </w:p>
    <w:p w14:paraId="36E4875F" w14:textId="0E2887F7" w:rsidR="00A7598F" w:rsidRPr="00DF1A67" w:rsidRDefault="00A7598F" w:rsidP="002B60FF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0EC2017E" w14:textId="0170AF9A" w:rsidR="00825817" w:rsidRDefault="00D30491" w:rsidP="00985293">
      <w:pPr>
        <w:pStyle w:val="21"/>
      </w:pPr>
      <w:bookmarkStart w:id="10" w:name="_Toc165276874"/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 xml:space="preserve">Пицца </w:t>
      </w:r>
      <w:proofErr w:type="spellStart"/>
      <w:r w:rsidR="00866525">
        <w:t>Лисицца</w:t>
      </w:r>
      <w:proofErr w:type="spellEnd"/>
      <w:r w:rsidR="00866525" w:rsidRPr="00DF1A67">
        <w:t>»</w:t>
      </w:r>
      <w:bookmarkEnd w:id="10"/>
    </w:p>
    <w:p w14:paraId="5B0D5A58" w14:textId="0357EC41" w:rsidR="000C10E2" w:rsidRDefault="000B5643" w:rsidP="002B60FF">
      <w:pPr>
        <w:pStyle w:val="6"/>
      </w:pPr>
      <w:r w:rsidRPr="000B5643">
        <w:t>На рисунке 1.</w:t>
      </w:r>
      <w:r w:rsidR="00B22AFD">
        <w:t>3</w:t>
      </w:r>
      <w:r w:rsidRPr="000B5643">
        <w:t xml:space="preserve"> предоставлена главная страница сайта «Пицца </w:t>
      </w:r>
      <w:proofErr w:type="spellStart"/>
      <w:r w:rsidRPr="000B5643">
        <w:t>Лисицца</w:t>
      </w:r>
      <w:proofErr w:type="spellEnd"/>
      <w:r w:rsidRPr="000B5643">
        <w:t>», сразу же на которой располагается меню пиццерии при прокрутке вниз.</w:t>
      </w:r>
    </w:p>
    <w:p w14:paraId="11BA1E6D" w14:textId="18E49E95" w:rsidR="00213FEF" w:rsidRDefault="000B5643" w:rsidP="00753F04">
      <w:pPr>
        <w:pStyle w:val="04"/>
        <w:spacing w:before="0" w:line="240" w:lineRule="auto"/>
        <w:ind w:firstLine="709"/>
        <w:jc w:val="both"/>
      </w:pPr>
      <w:r w:rsidRPr="008133CC">
        <w:rPr>
          <w:rStyle w:val="60"/>
        </w:rPr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  <w:r w:rsidR="00866525">
        <w:lastRenderedPageBreak/>
        <w:tab/>
      </w:r>
      <w:r w:rsidR="00866525"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5A8E67DE" w:rsidR="00167231" w:rsidRDefault="00EC78CB" w:rsidP="002B60FF">
      <w:pPr>
        <w:pStyle w:val="af5"/>
        <w:spacing w:line="240" w:lineRule="auto"/>
      </w:pPr>
      <w:r w:rsidRPr="00DF1A67">
        <w:t>Рисунок 1.</w:t>
      </w:r>
      <w:r w:rsidR="00C536E9">
        <w:t>3</w:t>
      </w:r>
      <w:r w:rsidRPr="00DF1A67">
        <w:t xml:space="preserve"> – Фрагмент меню сайта «</w:t>
      </w:r>
      <w:r w:rsidR="00356006">
        <w:t>Пицца Лисицца</w:t>
      </w:r>
      <w:r w:rsidRPr="00DF1A67">
        <w:t>»</w:t>
      </w:r>
    </w:p>
    <w:p w14:paraId="645D7351" w14:textId="0EE4839C" w:rsidR="00E45ECA" w:rsidRDefault="00E45ECA" w:rsidP="003134A8">
      <w:pPr>
        <w:pStyle w:val="6"/>
        <w:spacing w:after="280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</w:t>
      </w:r>
      <w:proofErr w:type="spellStart"/>
      <w:r>
        <w:t>анимаций</w:t>
      </w:r>
      <w:proofErr w:type="spellEnd"/>
      <w:r>
        <w:t>, за исключением изменения цвета слов-ссылок при наведении на них</w:t>
      </w:r>
      <w:r w:rsidRPr="00CA2AD3">
        <w:t xml:space="preserve"> (</w:t>
      </w:r>
      <w:r>
        <w:t>рис</w:t>
      </w:r>
      <w:r w:rsidR="00B301CF">
        <w:t>унок</w:t>
      </w:r>
      <w:r>
        <w:t xml:space="preserve"> 1.</w:t>
      </w:r>
      <w:r w:rsidR="00056043">
        <w:t>4</w:t>
      </w:r>
      <w:r w:rsidRPr="00CA2AD3">
        <w:t>)</w:t>
      </w:r>
      <w:r>
        <w:t>.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7929B3">
        <w:trPr>
          <w:trHeight w:val="1931"/>
        </w:trPr>
        <w:tc>
          <w:tcPr>
            <w:tcW w:w="10101" w:type="dxa"/>
          </w:tcPr>
          <w:p w14:paraId="3F026A65" w14:textId="62F0C29F" w:rsidR="0027156B" w:rsidRDefault="005466AF" w:rsidP="002B60FF">
            <w:pPr>
              <w:pStyle w:val="04"/>
              <w:spacing w:line="240" w:lineRule="auto"/>
            </w:pPr>
            <w:r w:rsidRPr="005466AF"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</w:t>
            </w:r>
            <w:r>
              <w:t xml:space="preserve"> </w:t>
            </w:r>
            <w:r w:rsidRPr="005466AF"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                                             </w:t>
            </w:r>
          </w:p>
        </w:tc>
      </w:tr>
    </w:tbl>
    <w:p w14:paraId="07393D87" w14:textId="7547A279" w:rsidR="007929B3" w:rsidRDefault="007929B3" w:rsidP="002B60FF">
      <w:pPr>
        <w:pStyle w:val="af5"/>
        <w:spacing w:line="240" w:lineRule="auto"/>
      </w:pPr>
      <w:r w:rsidRPr="00DF1A67">
        <w:t>Рисунок 1.</w:t>
      </w:r>
      <w:r w:rsidR="00056043">
        <w:t>4</w:t>
      </w:r>
      <w:r w:rsidRPr="00DF1A67">
        <w:t xml:space="preserve"> – </w:t>
      </w:r>
      <w:r>
        <w:t>Изменение цвета слов-ссылок при наведении</w:t>
      </w:r>
    </w:p>
    <w:p w14:paraId="582B4C7D" w14:textId="315DFCF0" w:rsidR="00C4746B" w:rsidRDefault="00E61CE1" w:rsidP="002B60FF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0D4C18F5" w14:textId="186CCE10" w:rsidR="00C4746B" w:rsidRDefault="00056BEE" w:rsidP="00985293">
      <w:pPr>
        <w:pStyle w:val="21"/>
      </w:pPr>
      <w:bookmarkStart w:id="11" w:name="_Toc165276875"/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  <w:bookmarkEnd w:id="11"/>
    </w:p>
    <w:p w14:paraId="4CF37E8D" w14:textId="1F82EF20" w:rsidR="00B75BEC" w:rsidRDefault="00B75BEC" w:rsidP="002B60FF">
      <w:pPr>
        <w:pStyle w:val="6"/>
      </w:pPr>
      <w:r w:rsidRPr="000B5643">
        <w:t>На рисунке 1.</w:t>
      </w:r>
      <w:r w:rsidR="00565438">
        <w:t>5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64575B5A" w14:textId="4B88DB52" w:rsidR="00530147" w:rsidRDefault="00795238" w:rsidP="002B60FF">
      <w:pPr>
        <w:pStyle w:val="04"/>
        <w:spacing w:line="240" w:lineRule="auto"/>
      </w:pPr>
      <w:r w:rsidRPr="00B75BEC">
        <w:lastRenderedPageBreak/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432D399E" w:rsidR="005F5876" w:rsidRDefault="00795238" w:rsidP="002B60FF">
      <w:pPr>
        <w:pStyle w:val="af5"/>
        <w:spacing w:line="240" w:lineRule="auto"/>
      </w:pPr>
      <w:r w:rsidRPr="00E86CFA">
        <w:t>Рисунок 1.</w:t>
      </w:r>
      <w:r w:rsidR="00565438">
        <w:t>5</w:t>
      </w:r>
      <w:r w:rsidRPr="00E86CFA">
        <w:t xml:space="preserve"> – Главная страница сайта «Terra Pizza»</w:t>
      </w:r>
    </w:p>
    <w:p w14:paraId="69FE113C" w14:textId="0A9751DF" w:rsidR="003134A8" w:rsidRPr="00E86CFA" w:rsidRDefault="003134A8" w:rsidP="003134A8">
      <w:pPr>
        <w:pStyle w:val="6"/>
      </w:pPr>
      <w:r w:rsidRPr="008133CC">
        <w:t>Сам сайт оформлен в тёмной цветовой гамме и придерживается минималистического стиля. Следует отметить, что логотип сайта [3] (рис</w:t>
      </w:r>
      <w:r w:rsidR="00B301CF">
        <w:t>унок</w:t>
      </w:r>
      <w:r w:rsidRPr="008133CC">
        <w:t xml:space="preserve"> 1.</w:t>
      </w:r>
      <w:r w:rsidR="00565438">
        <w:t>6</w:t>
      </w:r>
      <w:r w:rsidRPr="008133CC">
        <w:t>) выполнен в векторном формате, что обеспечивает сохранение высокого качества изображения при любом его масштабировании.</w:t>
      </w:r>
    </w:p>
    <w:p w14:paraId="3EED9262" w14:textId="5C4C648A" w:rsidR="005F5876" w:rsidRDefault="00561D13" w:rsidP="002B60FF">
      <w:pPr>
        <w:pStyle w:val="04"/>
        <w:spacing w:line="240" w:lineRule="auto"/>
      </w:pPr>
      <w:r w:rsidRPr="00561D13"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4BB637A6" w:rsidR="00561D13" w:rsidRPr="00E86CFA" w:rsidRDefault="00561D13" w:rsidP="002B60FF">
      <w:pPr>
        <w:pStyle w:val="af5"/>
        <w:spacing w:line="240" w:lineRule="auto"/>
      </w:pPr>
      <w:r w:rsidRPr="00E86CFA">
        <w:t>Рисунок 1.</w:t>
      </w:r>
      <w:r w:rsidR="00565438">
        <w:t>6</w:t>
      </w:r>
      <w:r w:rsidRPr="00E86CFA">
        <w:t xml:space="preserve"> – Логотип сайта «Terra Pizza»</w:t>
      </w:r>
    </w:p>
    <w:p w14:paraId="437C92E6" w14:textId="672E9286" w:rsidR="00833993" w:rsidRPr="00DF1A67" w:rsidRDefault="00833993" w:rsidP="002B60FF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2B60FF">
      <w:pPr>
        <w:pStyle w:val="21"/>
      </w:pPr>
      <w:bookmarkStart w:id="12" w:name="_Toc164702766"/>
      <w:bookmarkStart w:id="13" w:name="_Toc164707131"/>
      <w:bookmarkStart w:id="14" w:name="_Toc165276876"/>
      <w:r w:rsidRPr="00DF1A67">
        <w:lastRenderedPageBreak/>
        <w:t>1.2 Техническое задание</w:t>
      </w:r>
      <w:bookmarkEnd w:id="12"/>
      <w:bookmarkEnd w:id="13"/>
      <w:bookmarkEnd w:id="14"/>
    </w:p>
    <w:p w14:paraId="64539CE9" w14:textId="756F098C" w:rsidR="001120C5" w:rsidRPr="00DF1A67" w:rsidRDefault="00213FEF" w:rsidP="002B60FF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06688A8E" w:rsidR="00EC7B94" w:rsidRPr="00984226" w:rsidRDefault="00EC7B94" w:rsidP="002B60FF">
      <w:pPr>
        <w:pStyle w:val="6"/>
      </w:pPr>
      <w:r>
        <w:t>Основными задачами сайта являются</w:t>
      </w:r>
      <w:r w:rsidRPr="00984226">
        <w:t>:</w:t>
      </w:r>
    </w:p>
    <w:p w14:paraId="65570468" w14:textId="07E1A6B0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общей информации о пиццерии</w:t>
      </w:r>
      <w:r w:rsidR="00EC7B94" w:rsidRPr="00EC7B94">
        <w:t>;</w:t>
      </w:r>
    </w:p>
    <w:p w14:paraId="7B6C5793" w14:textId="69B13075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информации о меню</w:t>
      </w:r>
      <w:r w:rsidR="00EC7B94" w:rsidRPr="007E2529">
        <w:t>;</w:t>
      </w:r>
    </w:p>
    <w:p w14:paraId="3068A06A" w14:textId="18EA15D8" w:rsidR="004A7832" w:rsidRPr="00EC7B94" w:rsidRDefault="00723D15" w:rsidP="00D73CF5">
      <w:pPr>
        <w:pStyle w:val="6"/>
        <w:numPr>
          <w:ilvl w:val="0"/>
          <w:numId w:val="18"/>
        </w:numPr>
      </w:pPr>
      <w:r>
        <w:t>п</w:t>
      </w:r>
      <w:r w:rsidR="00F3106A">
        <w:t>редоставление подробной информации о каждой секции из меню.</w:t>
      </w:r>
    </w:p>
    <w:p w14:paraId="39390152" w14:textId="7B3F5182" w:rsidR="008B7588" w:rsidRDefault="008B7588" w:rsidP="002B60FF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2B60FF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2B60FF">
      <w:pPr>
        <w:pStyle w:val="6"/>
      </w:pPr>
      <w:r w:rsidRPr="00DF1A67">
        <w:t xml:space="preserve">Все страницы веб-сайта должны быть </w:t>
      </w:r>
      <w:proofErr w:type="spellStart"/>
      <w:r w:rsidRPr="00DF1A67">
        <w:t>кроссбраузерными</w:t>
      </w:r>
      <w:proofErr w:type="spellEnd"/>
      <w:r w:rsidRPr="00DF1A67">
        <w:t xml:space="preserve">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04B9F78A" w:rsidR="005F7A69" w:rsidRPr="00DF1A67" w:rsidRDefault="002919DD" w:rsidP="002B60FF">
      <w:pPr>
        <w:pStyle w:val="21"/>
      </w:pPr>
      <w:bookmarkStart w:id="15" w:name="_Toc164702767"/>
      <w:bookmarkStart w:id="16" w:name="_Toc164707132"/>
      <w:bookmarkStart w:id="17" w:name="_Toc165276877"/>
      <w:r w:rsidRPr="00DF1A67">
        <w:t>1.3. Выбор средств реализации программного продукта</w:t>
      </w:r>
      <w:bookmarkEnd w:id="15"/>
      <w:bookmarkEnd w:id="16"/>
      <w:bookmarkEnd w:id="17"/>
    </w:p>
    <w:p w14:paraId="101B7EAC" w14:textId="77777777" w:rsidR="0066330D" w:rsidRPr="00DF1A67" w:rsidRDefault="005F7A69" w:rsidP="002B60FF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shd w:val="clear" w:color="auto" w:fill="FFFFFF"/>
        </w:rPr>
        <w:t>macOS</w:t>
      </w:r>
      <w:proofErr w:type="spellEnd"/>
      <w:r w:rsidR="002424D5" w:rsidRPr="00DF1A67">
        <w:rPr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shd w:val="clear" w:color="auto" w:fill="FFFFFF"/>
        </w:rPr>
        <w:t>TypeScript</w:t>
      </w:r>
      <w:proofErr w:type="spellEnd"/>
      <w:r w:rsidR="002424D5" w:rsidRPr="00DF1A67">
        <w:rPr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shd w:val="clear" w:color="auto" w:fill="FFFFFF"/>
        </w:rPr>
        <w:t xml:space="preserve"> </w:t>
      </w:r>
    </w:p>
    <w:p w14:paraId="01C9DA83" w14:textId="51ED1A6C" w:rsidR="00746E35" w:rsidRPr="00DF1A67" w:rsidRDefault="00746E35" w:rsidP="002B60FF">
      <w:pPr>
        <w:pStyle w:val="6"/>
      </w:pPr>
      <w:r w:rsidRPr="00DF1A67">
        <w:t xml:space="preserve">При создании сайта и его функционала будут использованы </w:t>
      </w:r>
      <w:r w:rsidRPr="00DF1A67">
        <w:rPr>
          <w:lang w:val="en-US"/>
        </w:rPr>
        <w:t>HTML</w:t>
      </w:r>
      <w:r w:rsidRPr="00DF1A67">
        <w:t xml:space="preserve">, </w:t>
      </w:r>
      <w:r w:rsidRPr="00DF1A67">
        <w:rPr>
          <w:lang w:val="en-US"/>
        </w:rPr>
        <w:t>CSS</w:t>
      </w:r>
      <w:r w:rsidRPr="00DF1A67">
        <w:t xml:space="preserve">, </w:t>
      </w:r>
      <w:r w:rsidRPr="00DF1A67">
        <w:rPr>
          <w:lang w:val="en-US"/>
        </w:rPr>
        <w:t>SASS</w:t>
      </w:r>
      <w:r w:rsidRPr="00DF1A67">
        <w:t xml:space="preserve">, </w:t>
      </w:r>
      <w:r w:rsidRPr="00DF1A67">
        <w:rPr>
          <w:lang w:val="en-US"/>
        </w:rPr>
        <w:t>JavaScript</w:t>
      </w:r>
      <w:r w:rsidRPr="00DF1A67">
        <w:t xml:space="preserve"> и </w:t>
      </w:r>
      <w:r w:rsidRPr="00DF1A67">
        <w:rPr>
          <w:lang w:val="en-US"/>
        </w:rPr>
        <w:t>XML</w:t>
      </w:r>
      <w:r w:rsidRPr="00DF1A67">
        <w:t>.</w:t>
      </w:r>
    </w:p>
    <w:p w14:paraId="11D584B5" w14:textId="77777777" w:rsidR="0066330D" w:rsidRPr="00DF1A67" w:rsidRDefault="00886A42" w:rsidP="002B60FF">
      <w:pPr>
        <w:pStyle w:val="6"/>
      </w:pPr>
      <w:r w:rsidRPr="00DF1A67">
        <w:t>HTML (</w:t>
      </w:r>
      <w:proofErr w:type="spellStart"/>
      <w:r w:rsidRPr="00DF1A67">
        <w:t>HyperText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2B60FF">
      <w:pPr>
        <w:pStyle w:val="6"/>
      </w:pPr>
      <w:r w:rsidRPr="00DF1A67">
        <w:t>CSS (</w:t>
      </w:r>
      <w:proofErr w:type="spellStart"/>
      <w:r w:rsidRPr="00DF1A67">
        <w:t>Cascading</w:t>
      </w:r>
      <w:proofErr w:type="spellEnd"/>
      <w:r w:rsidRPr="00DF1A67">
        <w:t xml:space="preserve"> Style </w:t>
      </w:r>
      <w:proofErr w:type="spellStart"/>
      <w:r w:rsidRPr="00DF1A67">
        <w:t>Sheets</w:t>
      </w:r>
      <w:proofErr w:type="spellEnd"/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2B60FF">
      <w:pPr>
        <w:pStyle w:val="6"/>
      </w:pPr>
      <w:r w:rsidRPr="00DF1A67">
        <w:rPr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2B60FF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lastRenderedPageBreak/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43490E" w:rsidRDefault="00B13FBD" w:rsidP="002B60FF">
      <w:pPr>
        <w:pStyle w:val="6"/>
      </w:pPr>
      <w:r w:rsidRPr="0043490E">
        <w:t>SCSS (</w:t>
      </w:r>
      <w:proofErr w:type="spellStart"/>
      <w:r w:rsidRPr="0043490E">
        <w:t>Sassy</w:t>
      </w:r>
      <w:proofErr w:type="spellEnd"/>
      <w:r w:rsidRPr="0043490E"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43490E">
        <w:t>миксины</w:t>
      </w:r>
      <w:proofErr w:type="spellEnd"/>
      <w:r w:rsidRPr="0043490E">
        <w:t>, функции и операторы. Он использует синтаксис, похожий на обычный CSS, что делает его легко читаемым и понятным</w:t>
      </w:r>
      <w:r w:rsidR="00354C88" w:rsidRPr="0043490E">
        <w:t>.</w:t>
      </w:r>
    </w:p>
    <w:p w14:paraId="029135C4" w14:textId="245567D4" w:rsidR="00683FEA" w:rsidRPr="00B5156D" w:rsidRDefault="00C136F8" w:rsidP="002B60FF">
      <w:pPr>
        <w:pStyle w:val="6"/>
      </w:pPr>
      <w:r w:rsidRPr="00DF1A67">
        <w:t>XML (</w:t>
      </w:r>
      <w:proofErr w:type="spellStart"/>
      <w:r w:rsidRPr="00DF1A67">
        <w:t>eXtensible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t xml:space="preserve"> </w:t>
      </w:r>
      <w:r w:rsidRPr="00DF1A67">
        <w:t>создавать свои собственные теги, обеспечивая тем самым гибкость в представлении данных.</w:t>
      </w:r>
      <w:r w:rsidR="00537DFD" w:rsidRPr="00DF1A67"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E4F6E53" w:rsidR="005D1C82" w:rsidRPr="00DF1A67" w:rsidRDefault="0049585D" w:rsidP="00B46376">
      <w:pPr>
        <w:pStyle w:val="21"/>
      </w:pPr>
      <w:bookmarkStart w:id="18" w:name="_Toc164702768"/>
      <w:bookmarkStart w:id="19" w:name="_Toc164707133"/>
      <w:bookmarkStart w:id="20" w:name="_Toc165276878"/>
      <w:r w:rsidRPr="00DF1A67">
        <w:t>1.4. Вывод</w:t>
      </w:r>
      <w:bookmarkEnd w:id="18"/>
      <w:bookmarkEnd w:id="19"/>
      <w:bookmarkEnd w:id="20"/>
    </w:p>
    <w:p w14:paraId="5B33E2DD" w14:textId="02BBB3E4" w:rsidR="00CE2A1A" w:rsidRDefault="00CE2A1A" w:rsidP="00CE2A1A">
      <w:pPr>
        <w:spacing w:after="0"/>
      </w:pPr>
      <w:r w:rsidRPr="00DF1A67">
        <w:t>В данном разделе</w:t>
      </w:r>
      <w:r>
        <w:t xml:space="preserve"> были выполнены следующие </w:t>
      </w:r>
      <w:r w:rsidR="00764F24">
        <w:t>шаги</w:t>
      </w:r>
      <w:r w:rsidRPr="007C052D">
        <w:t>:</w:t>
      </w:r>
      <w:r w:rsidRPr="00DF1A67">
        <w:t xml:space="preserve"> </w:t>
      </w:r>
    </w:p>
    <w:p w14:paraId="7093236E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B4251B">
        <w:t>было проведено исследование аналогов веб-сайтов на выбранную тему с целью выявления их плюсов и минусов. Это позволи</w:t>
      </w:r>
      <w:r>
        <w:t>т</w:t>
      </w:r>
      <w:r w:rsidRPr="00B4251B">
        <w:t xml:space="preserve"> предотвратить возможные недочёты и ошибки при реализации веб-сайта</w:t>
      </w:r>
      <w:r w:rsidRPr="009863C2">
        <w:t>;</w:t>
      </w:r>
    </w:p>
    <w:p w14:paraId="57C3296C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5E132C">
        <w:t xml:space="preserve">были выбраны средства разработки программного продукта, которые будут использоваться для создания веб-сайта. Этот этап позволил определить необходимые инструменты и технологии, которые наилучшим образом подходят для реализации </w:t>
      </w:r>
      <w:r>
        <w:t>поставленных</w:t>
      </w:r>
      <w:r w:rsidRPr="005E132C">
        <w:t xml:space="preserve"> целей;</w:t>
      </w:r>
    </w:p>
    <w:p w14:paraId="7518F4D0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F15045">
        <w:t xml:space="preserve">были поставлены конкретные цели и определены технические задачи. Это позволило чётко определить, </w:t>
      </w:r>
      <w:r>
        <w:t>чего нужно</w:t>
      </w:r>
      <w:r w:rsidRPr="00F15045">
        <w:t xml:space="preserve"> достичь с помощью </w:t>
      </w:r>
      <w:r>
        <w:t xml:space="preserve">разрабатываемого </w:t>
      </w:r>
      <w:r w:rsidRPr="00F15045">
        <w:t>веб-сайта и какие шаги необходимо предпринять для его реализации.</w:t>
      </w:r>
    </w:p>
    <w:p w14:paraId="73347D22" w14:textId="2C1FCE23" w:rsidR="00355B72" w:rsidRPr="00557358" w:rsidRDefault="00355B72" w:rsidP="009F1B18">
      <w:pPr>
        <w:pStyle w:val="6"/>
        <w:ind w:firstLine="0"/>
      </w:pPr>
      <w:r w:rsidRPr="00DF1A67">
        <w:br w:type="page"/>
      </w:r>
    </w:p>
    <w:p w14:paraId="1F68A0E5" w14:textId="62B4E8A0" w:rsidR="00AD3274" w:rsidRPr="008B393C" w:rsidRDefault="00355B72" w:rsidP="002B60FF">
      <w:pPr>
        <w:pStyle w:val="10"/>
      </w:pPr>
      <w:bookmarkStart w:id="21" w:name="_Toc164702769"/>
      <w:bookmarkStart w:id="22" w:name="_Toc164707134"/>
      <w:bookmarkStart w:id="23" w:name="_Toc165276879"/>
      <w:r w:rsidRPr="008B393C">
        <w:lastRenderedPageBreak/>
        <w:t>2 Проектирование страниц веб-сайта</w:t>
      </w:r>
      <w:bookmarkEnd w:id="21"/>
      <w:bookmarkEnd w:id="22"/>
      <w:bookmarkEnd w:id="23"/>
    </w:p>
    <w:p w14:paraId="3D91405D" w14:textId="143160CC" w:rsidR="00AD3274" w:rsidRPr="008B393C" w:rsidRDefault="00DD4B66" w:rsidP="002B60FF">
      <w:pPr>
        <w:pStyle w:val="21"/>
        <w:spacing w:before="120"/>
      </w:pPr>
      <w:bookmarkStart w:id="24" w:name="_Toc164702770"/>
      <w:bookmarkStart w:id="25" w:name="_Toc164707135"/>
      <w:bookmarkStart w:id="26" w:name="_Toc165276880"/>
      <w:r w:rsidRPr="008B393C">
        <w:t>2.1 Выбор способа вёрстки</w:t>
      </w:r>
      <w:bookmarkEnd w:id="24"/>
      <w:bookmarkEnd w:id="25"/>
      <w:bookmarkEnd w:id="26"/>
    </w:p>
    <w:p w14:paraId="67E29504" w14:textId="7455003F" w:rsidR="003E4CCA" w:rsidRPr="008B393C" w:rsidRDefault="003E4CCA" w:rsidP="002B60FF">
      <w:pPr>
        <w:pStyle w:val="6"/>
      </w:pPr>
      <w:r w:rsidRPr="008B393C">
        <w:t xml:space="preserve">Требования курсового проекта включают в себя </w:t>
      </w:r>
      <w:proofErr w:type="spellStart"/>
      <w:r w:rsidRPr="008B393C">
        <w:t>кроссбраузерность</w:t>
      </w:r>
      <w:proofErr w:type="spellEnd"/>
      <w:r w:rsidRPr="008B393C">
        <w:t xml:space="preserve">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2B60FF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2B60FF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09618320" w:rsidR="00DA1BFD" w:rsidRDefault="00DA1BFD" w:rsidP="002B60FF">
      <w:pPr>
        <w:pStyle w:val="21"/>
      </w:pPr>
      <w:bookmarkStart w:id="27" w:name="_Toc164702771"/>
      <w:bookmarkStart w:id="28" w:name="_Toc164707136"/>
      <w:bookmarkStart w:id="29" w:name="_Toc165276881"/>
      <w:r w:rsidRPr="002C6D51">
        <w:t xml:space="preserve">2.2 </w:t>
      </w:r>
      <w:r w:rsidRPr="00DA1BFD">
        <w:t>Выбор стилевого оформления</w:t>
      </w:r>
      <w:bookmarkEnd w:id="27"/>
      <w:bookmarkEnd w:id="28"/>
      <w:bookmarkEnd w:id="29"/>
    </w:p>
    <w:p w14:paraId="041FB043" w14:textId="4EB99C0F" w:rsidR="008B1C32" w:rsidRPr="001312BE" w:rsidRDefault="00F864AB" w:rsidP="002B60FF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581E776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Первое впечатление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lang w:eastAsia="ru-RU"/>
        </w:rPr>
        <w:t>еб-</w:t>
      </w:r>
      <w:r w:rsidRPr="007A25DD">
        <w:rPr>
          <w:rFonts w:eastAsia="Times New Roman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825448C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Удобство использования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Хорошо</w:t>
      </w:r>
      <w:r w:rsidR="00E37731">
        <w:rPr>
          <w:rFonts w:eastAsia="Times New Roman"/>
          <w:lang w:eastAsia="ru-RU"/>
        </w:rPr>
        <w:t xml:space="preserve"> </w:t>
      </w:r>
      <w:r w:rsidRPr="007A25DD">
        <w:rPr>
          <w:rFonts w:eastAsia="Times New Roman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lang w:eastAsia="ru-RU"/>
        </w:rPr>
        <w:t>– всё</w:t>
      </w:r>
      <w:r w:rsidRPr="007A25DD">
        <w:rPr>
          <w:rFonts w:eastAsia="Times New Roman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534CC01" w:rsidR="007E62B1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Соответствие целевой аудитории</w:t>
      </w:r>
      <w:r w:rsidR="00E37731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B46376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2B60FF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B11C7B">
      <w:pPr>
        <w:pStyle w:val="6"/>
        <w:numPr>
          <w:ilvl w:val="0"/>
          <w:numId w:val="20"/>
        </w:numPr>
      </w:pPr>
      <w:r w:rsidRPr="002C6D51"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</w:t>
      </w:r>
      <w:r w:rsidRPr="002C6D51">
        <w:lastRenderedPageBreak/>
        <w:t>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B11C7B">
      <w:pPr>
        <w:pStyle w:val="6"/>
        <w:numPr>
          <w:ilvl w:val="0"/>
          <w:numId w:val="20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B11C7B">
      <w:pPr>
        <w:pStyle w:val="6"/>
        <w:numPr>
          <w:ilvl w:val="0"/>
          <w:numId w:val="20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B11C7B">
      <w:pPr>
        <w:pStyle w:val="6"/>
        <w:numPr>
          <w:ilvl w:val="0"/>
          <w:numId w:val="20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B60FF">
      <w:pPr>
        <w:pStyle w:val="6"/>
        <w:rPr>
          <w:shd w:val="clear" w:color="auto" w:fill="FFFFFF"/>
        </w:rPr>
      </w:pPr>
      <w:r w:rsidRPr="00CF1392">
        <w:rPr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35B7D61B" w:rsidR="00E46362" w:rsidRDefault="00E46362" w:rsidP="002B60FF">
      <w:pPr>
        <w:pStyle w:val="21"/>
      </w:pPr>
      <w:bookmarkStart w:id="30" w:name="_Toc164702772"/>
      <w:bookmarkStart w:id="31" w:name="_Toc164707137"/>
      <w:bookmarkStart w:id="32" w:name="_Toc165276882"/>
      <w:r w:rsidRPr="00E46362">
        <w:t>2.3 Выбор шрифтового оформления</w:t>
      </w:r>
      <w:bookmarkEnd w:id="30"/>
      <w:bookmarkEnd w:id="31"/>
      <w:bookmarkEnd w:id="32"/>
    </w:p>
    <w:p w14:paraId="3AA8D1B3" w14:textId="77777777" w:rsidR="00D2317B" w:rsidRDefault="009A590D" w:rsidP="002B60FF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2B60FF">
      <w:pPr>
        <w:pStyle w:val="6"/>
      </w:pPr>
      <w:r w:rsidRPr="00FC255C">
        <w:t xml:space="preserve">Шрифт </w:t>
      </w:r>
      <w:proofErr w:type="spellStart"/>
      <w:r w:rsidRPr="00FC255C">
        <w:t>Epilogue</w:t>
      </w:r>
      <w:proofErr w:type="spellEnd"/>
      <w:r w:rsidRPr="00FC255C"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Читаем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Вариативн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2B60FF">
      <w:pPr>
        <w:pStyle w:val="6"/>
        <w:rPr>
          <w:shd w:val="clear" w:color="auto" w:fill="FFFFFF"/>
        </w:rPr>
      </w:pPr>
      <w:r w:rsidRPr="00F6339F">
        <w:rPr>
          <w:shd w:val="clear" w:color="auto" w:fill="FFFFFF"/>
        </w:rPr>
        <w:t>В целом, </w:t>
      </w:r>
      <w:proofErr w:type="spellStart"/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proofErr w:type="spellEnd"/>
      <w:r w:rsidRPr="00F6339F">
        <w:rPr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2B60FF">
      <w:pPr>
        <w:pStyle w:val="6"/>
        <w:rPr>
          <w:color w:val="111111"/>
          <w:shd w:val="clear" w:color="auto" w:fill="FFFFFF"/>
        </w:rPr>
      </w:pPr>
      <w:r>
        <w:t>Шрифт был взят</w:t>
      </w:r>
      <w:r w:rsidRPr="00BA4A5A">
        <w:t xml:space="preserve"> с сайта «</w:t>
      </w:r>
      <w:r w:rsidRPr="00BA4A5A">
        <w:rPr>
          <w:lang w:val="en-US"/>
        </w:rPr>
        <w:t>Google</w:t>
      </w:r>
      <w:r w:rsidRPr="00BA4A5A">
        <w:t xml:space="preserve"> </w:t>
      </w:r>
      <w:r w:rsidRPr="00BA4A5A">
        <w:rPr>
          <w:lang w:val="en-US"/>
        </w:rPr>
        <w:t>Fonts</w:t>
      </w:r>
      <w:r w:rsidRPr="00BA4A5A">
        <w:t>» и подключ</w:t>
      </w:r>
      <w:r w:rsidR="0077798B">
        <w:t>ён</w:t>
      </w:r>
      <w:r w:rsidRPr="00BA4A5A">
        <w:t xml:space="preserve"> через конструкцию @</w:t>
      </w:r>
      <w:r w:rsidRPr="00BA4A5A">
        <w:rPr>
          <w:lang w:val="en-US"/>
        </w:rPr>
        <w:t>font</w:t>
      </w:r>
      <w:r w:rsidRPr="00BA4A5A">
        <w:t>-</w:t>
      </w:r>
      <w:r w:rsidRPr="00BA4A5A">
        <w:rPr>
          <w:lang w:val="en-US"/>
        </w:rPr>
        <w:t>face</w:t>
      </w:r>
      <w:r w:rsidRPr="00BA4A5A">
        <w:t>.</w:t>
      </w:r>
    </w:p>
    <w:p w14:paraId="7D58F274" w14:textId="5B0E47B1" w:rsidR="00EC7FCD" w:rsidRDefault="00EC7FCD" w:rsidP="002B60FF">
      <w:pPr>
        <w:pStyle w:val="21"/>
        <w:rPr>
          <w:color w:val="111111"/>
          <w:shd w:val="clear" w:color="auto" w:fill="FFFFFF"/>
        </w:rPr>
      </w:pPr>
      <w:bookmarkStart w:id="33" w:name="_Toc164702773"/>
      <w:bookmarkStart w:id="34" w:name="_Toc164707138"/>
      <w:bookmarkStart w:id="35" w:name="_Toc165276883"/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33"/>
      <w:bookmarkEnd w:id="34"/>
      <w:bookmarkEnd w:id="35"/>
    </w:p>
    <w:p w14:paraId="6B57FA2F" w14:textId="10795A92" w:rsidR="00EC064B" w:rsidRDefault="00EC064B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2B60FF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2E5310">
      <w:pPr>
        <w:pStyle w:val="6"/>
        <w:numPr>
          <w:ilvl w:val="0"/>
          <w:numId w:val="22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2B60FF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2B60FF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2B60FF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5F992A6E" w14:textId="77777777" w:rsidR="000471B1" w:rsidRDefault="000471B1" w:rsidP="002B60FF">
      <w:pPr>
        <w:pStyle w:val="04"/>
        <w:spacing w:line="240" w:lineRule="auto"/>
      </w:pPr>
      <w:r w:rsidRPr="006B25C2">
        <w:rPr>
          <w:lang w:val="en-US"/>
        </w:rPr>
        <w:lastRenderedPageBreak/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Default="008B2AEF" w:rsidP="002B60FF">
      <w:pPr>
        <w:pStyle w:val="af5"/>
        <w:spacing w:line="240" w:lineRule="auto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6711A474" w14:textId="46A8DF20" w:rsidR="002B60FF" w:rsidRPr="004D6257" w:rsidRDefault="002B60FF" w:rsidP="002B60FF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0DED7496" w14:textId="1B258F91" w:rsidR="00853DEB" w:rsidRPr="00FE0600" w:rsidRDefault="00853DEB" w:rsidP="002B60FF">
      <w:pPr>
        <w:pStyle w:val="21"/>
      </w:pPr>
      <w:bookmarkStart w:id="36" w:name="_Toc164702774"/>
      <w:bookmarkStart w:id="37" w:name="_Toc164707139"/>
      <w:bookmarkStart w:id="38" w:name="_Toc165276884"/>
      <w:r w:rsidRPr="00FE0600">
        <w:t>2.5 Разработка пользовательских элементов</w:t>
      </w:r>
      <w:bookmarkEnd w:id="36"/>
      <w:bookmarkEnd w:id="37"/>
      <w:bookmarkEnd w:id="38"/>
    </w:p>
    <w:p w14:paraId="5537EB40" w14:textId="441E0B1F" w:rsidR="006B175D" w:rsidRDefault="00F41C11" w:rsidP="002B60FF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2B60FF">
      <w:pPr>
        <w:pStyle w:val="6"/>
      </w:pPr>
      <w:r w:rsidRPr="00FE0600">
        <w:rPr>
          <w:shd w:val="clear" w:color="auto" w:fill="FFFFFF"/>
        </w:rPr>
        <w:t xml:space="preserve">Навигационное меню </w:t>
      </w:r>
      <w:r>
        <w:rPr>
          <w:shd w:val="clear" w:color="auto" w:fill="FFFFFF"/>
        </w:rPr>
        <w:t>– э</w:t>
      </w:r>
      <w:r w:rsidRPr="00FE0600">
        <w:rPr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7F81B36" w:rsidR="004966A7" w:rsidRPr="00F41C11" w:rsidRDefault="004966A7" w:rsidP="002B60FF">
      <w:pPr>
        <w:pStyle w:val="6"/>
      </w:pPr>
      <w:r w:rsidRPr="004966A7">
        <w:t>На сайте, навигационное меню (рис</w:t>
      </w:r>
      <w:r w:rsidR="00B301CF">
        <w:t>унок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E17192">
      <w:pPr>
        <w:pStyle w:val="04"/>
        <w:spacing w:before="360" w:line="240" w:lineRule="auto"/>
      </w:pPr>
      <w:r w:rsidRPr="0080707F"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2B60FF">
      <w:pPr>
        <w:pStyle w:val="6"/>
        <w:rPr>
          <w:color w:val="000000" w:themeColor="text1"/>
          <w:lang w:val="en-US"/>
        </w:rPr>
      </w:pPr>
      <w:r w:rsidRPr="00C74C25">
        <w:t xml:space="preserve"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</w:t>
      </w:r>
      <w:r w:rsidRPr="00C74C25">
        <w:lastRenderedPageBreak/>
        <w:t>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CA6812">
      <w:pPr>
        <w:pStyle w:val="6"/>
        <w:numPr>
          <w:ilvl w:val="0"/>
          <w:numId w:val="23"/>
        </w:numPr>
      </w:pPr>
      <w:r>
        <w:t xml:space="preserve">Изображение товара. </w:t>
      </w:r>
      <w:r w:rsidR="00F1676D">
        <w:t>Следует использовать</w:t>
      </w:r>
      <w:r w:rsidR="00F1676D" w:rsidRPr="00F1676D"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CA6812">
      <w:pPr>
        <w:pStyle w:val="6"/>
        <w:numPr>
          <w:ilvl w:val="0"/>
          <w:numId w:val="23"/>
        </w:numPr>
      </w:pPr>
      <w:r>
        <w:t>Название товара.</w:t>
      </w:r>
      <w:r w:rsidR="00280F94">
        <w:t xml:space="preserve"> </w:t>
      </w:r>
      <w:r w:rsidR="00280F94" w:rsidRPr="00280F94">
        <w:t>Предоста</w:t>
      </w:r>
      <w:r w:rsidR="00280F94">
        <w:t xml:space="preserve">вление </w:t>
      </w:r>
      <w:r w:rsidR="00280F94" w:rsidRPr="00280F94">
        <w:t>кратко</w:t>
      </w:r>
      <w:r w:rsidR="00280F94">
        <w:t>го</w:t>
      </w:r>
      <w:r w:rsidR="00280F94" w:rsidRPr="00280F94">
        <w:t>, но информативное названи</w:t>
      </w:r>
      <w:r w:rsidR="00280F94">
        <w:t>я</w:t>
      </w:r>
      <w:r w:rsidR="00280F94" w:rsidRPr="00280F94">
        <w:t>, которое ясно описывает товар.</w:t>
      </w:r>
    </w:p>
    <w:p w14:paraId="5F0BB676" w14:textId="26CBA754" w:rsidR="00456A64" w:rsidRDefault="00DB394A" w:rsidP="00CA6812">
      <w:pPr>
        <w:pStyle w:val="6"/>
        <w:numPr>
          <w:ilvl w:val="0"/>
          <w:numId w:val="23"/>
        </w:numPr>
      </w:pPr>
      <w:r>
        <w:t>Цена.</w:t>
      </w:r>
      <w:r w:rsidR="005E2E7F">
        <w:t xml:space="preserve"> </w:t>
      </w:r>
      <w:r w:rsidR="005E2E7F" w:rsidRPr="005E2E7F">
        <w:t>Располож</w:t>
      </w:r>
      <w:r w:rsidR="005E2E7F">
        <w:t>ение</w:t>
      </w:r>
      <w:r w:rsidR="005E2E7F" w:rsidRPr="005E2E7F">
        <w:t xml:space="preserve"> цен</w:t>
      </w:r>
      <w:r w:rsidR="005E2E7F">
        <w:t>ы</w:t>
      </w:r>
      <w:r w:rsidR="005E2E7F" w:rsidRPr="005E2E7F">
        <w:t xml:space="preserve"> </w:t>
      </w:r>
      <w:r w:rsidR="005E2E7F">
        <w:t xml:space="preserve">должно быть </w:t>
      </w:r>
      <w:r w:rsidR="005E2E7F" w:rsidRPr="005E2E7F"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2B60FF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B60FF">
      <w:pPr>
        <w:pStyle w:val="04"/>
        <w:spacing w:line="240" w:lineRule="auto"/>
      </w:pPr>
      <w:r w:rsidRPr="00031652"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2B60FF">
      <w:pPr>
        <w:pStyle w:val="6"/>
        <w:rPr>
          <w:lang w:eastAsia="ru-RU"/>
        </w:rPr>
      </w:pPr>
      <w:r>
        <w:rPr>
          <w:lang w:eastAsia="ru-RU"/>
        </w:rPr>
        <w:t>Каждый блок имеет следующую информацию</w:t>
      </w:r>
      <w:r w:rsidRPr="00615EFA">
        <w:rPr>
          <w:lang w:eastAsia="ru-RU"/>
        </w:rPr>
        <w:t>:</w:t>
      </w:r>
      <w:r>
        <w:rPr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12D041C0" w:rsidR="00C24087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>Также, если пользователь нажм</w:t>
      </w:r>
      <w:r w:rsidR="007F6F1C">
        <w:rPr>
          <w:lang w:eastAsia="ru-RU"/>
        </w:rPr>
        <w:t>ё</w:t>
      </w:r>
      <w:r w:rsidRPr="006B0226">
        <w:rPr>
          <w:lang w:eastAsia="ru-RU"/>
        </w:rPr>
        <w:t>т на любую секцию из меню, на экране появится модальное окно (рис</w:t>
      </w:r>
      <w:r w:rsidR="0059475C">
        <w:rPr>
          <w:lang w:eastAsia="ru-RU"/>
        </w:rPr>
        <w:t>унок</w:t>
      </w:r>
      <w:r w:rsidRPr="006B0226">
        <w:rPr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2B60FF">
      <w:pPr>
        <w:pStyle w:val="6"/>
        <w:rPr>
          <w:lang w:eastAsia="ru-RU"/>
        </w:rPr>
      </w:pPr>
      <w:r w:rsidRPr="00C24087">
        <w:rPr>
          <w:lang w:eastAsia="ru-RU"/>
        </w:rPr>
        <w:t xml:space="preserve">Модальное окно </w:t>
      </w:r>
      <w:r>
        <w:rPr>
          <w:lang w:eastAsia="ru-RU"/>
        </w:rPr>
        <w:t>– это всплывающее</w:t>
      </w:r>
      <w:r w:rsidRPr="00C24087">
        <w:rPr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B60FF">
      <w:pPr>
        <w:pStyle w:val="6"/>
        <w:rPr>
          <w:lang w:eastAsia="ru-RU"/>
        </w:rPr>
      </w:pPr>
      <w:r>
        <w:rPr>
          <w:lang w:eastAsia="ru-RU"/>
        </w:rPr>
        <w:t xml:space="preserve">На данном модальном окне </w:t>
      </w:r>
      <w:r w:rsidR="003D722A">
        <w:rPr>
          <w:lang w:eastAsia="ru-RU"/>
        </w:rPr>
        <w:t>присутствуют</w:t>
      </w:r>
      <w:r>
        <w:rPr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lang w:eastAsia="ru-RU"/>
        </w:rPr>
        <w:t>.</w:t>
      </w:r>
    </w:p>
    <w:p w14:paraId="011F6DA0" w14:textId="62209494" w:rsidR="00853DEB" w:rsidRPr="0046358E" w:rsidRDefault="00093FBB" w:rsidP="002B60FF">
      <w:pPr>
        <w:pStyle w:val="04"/>
        <w:spacing w:line="240" w:lineRule="auto"/>
      </w:pPr>
      <w:r w:rsidRPr="00093FBB">
        <w:lastRenderedPageBreak/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B60FF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2B60FF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6C111F">
      <w:pPr>
        <w:pStyle w:val="6"/>
        <w:numPr>
          <w:ilvl w:val="0"/>
          <w:numId w:val="24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6C111F">
      <w:pPr>
        <w:pStyle w:val="6"/>
        <w:numPr>
          <w:ilvl w:val="0"/>
          <w:numId w:val="24"/>
        </w:numPr>
      </w:pPr>
      <w:r>
        <w:t>Ссылки на политику конфиденциальности и условия использования.</w:t>
      </w:r>
    </w:p>
    <w:p w14:paraId="26A954CC" w14:textId="13E45CBD" w:rsidR="00853DEB" w:rsidRPr="0046358E" w:rsidRDefault="00CE7CBC" w:rsidP="002B60FF">
      <w:pPr>
        <w:pStyle w:val="04"/>
        <w:spacing w:line="240" w:lineRule="auto"/>
      </w:pPr>
      <w:r w:rsidRPr="00CE7CBC"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46F27484" w:rsidR="00CE7CBC" w:rsidRDefault="00CE7CBC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5E6CB60E" w14:textId="5AF4DB38" w:rsidR="00744DF1" w:rsidRPr="0046358E" w:rsidRDefault="00744DF1" w:rsidP="00744DF1">
      <w:pPr>
        <w:pStyle w:val="6"/>
      </w:pPr>
      <w:r>
        <w:t>Футер также ограждён сверху светло-серой линией.</w:t>
      </w:r>
    </w:p>
    <w:p w14:paraId="7465DF3E" w14:textId="52A3B98F" w:rsidR="00853DEB" w:rsidRDefault="007C072D" w:rsidP="002B60FF">
      <w:pPr>
        <w:pStyle w:val="21"/>
      </w:pPr>
      <w:bookmarkStart w:id="39" w:name="_Toc164702775"/>
      <w:bookmarkStart w:id="40" w:name="_Toc164707140"/>
      <w:bookmarkStart w:id="41" w:name="_Toc165276885"/>
      <w:r w:rsidRPr="007C072D">
        <w:lastRenderedPageBreak/>
        <w:t xml:space="preserve">2.6 </w:t>
      </w:r>
      <w:r>
        <w:t>Разработка спецэффектов</w:t>
      </w:r>
      <w:bookmarkEnd w:id="39"/>
      <w:bookmarkEnd w:id="40"/>
      <w:bookmarkEnd w:id="41"/>
    </w:p>
    <w:p w14:paraId="5D99B6DC" w14:textId="5E5569BF" w:rsidR="00686E8C" w:rsidRDefault="00686E8C" w:rsidP="002B60FF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 w:rsidR="00BB78CD">
        <w:t xml:space="preserve"> (рисунки 2.6, 2.7 и 2.8)</w:t>
      </w:r>
      <w:r>
        <w:t>.</w:t>
      </w:r>
    </w:p>
    <w:p w14:paraId="524E63DC" w14:textId="05CD067C" w:rsidR="003A14CF" w:rsidRPr="00B20D79" w:rsidRDefault="007A144B" w:rsidP="00A740A4">
      <w:pPr>
        <w:pStyle w:val="04"/>
      </w:pPr>
      <w:r w:rsidRPr="00B35CBC">
        <w:drawing>
          <wp:inline distT="0" distB="0" distL="0" distR="0" wp14:anchorId="013DC4A6" wp14:editId="59D86B72">
            <wp:extent cx="2781688" cy="97168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B4F1" w14:textId="14B60C22" w:rsidR="00AA3F64" w:rsidRPr="00296F3E" w:rsidRDefault="00E24166" w:rsidP="00296F3E">
      <w:pPr>
        <w:pStyle w:val="af5"/>
      </w:pPr>
      <w:r w:rsidRPr="00296F3E">
        <w:t xml:space="preserve">Рисунок 2.6 – </w:t>
      </w:r>
      <w:r w:rsidR="002B60FF" w:rsidRPr="00296F3E">
        <w:t>Э</w:t>
      </w:r>
      <w:r w:rsidRPr="00296F3E">
        <w:t>лемент навигационного меню</w:t>
      </w:r>
    </w:p>
    <w:p w14:paraId="3417B01A" w14:textId="265C9D8E" w:rsidR="002B60FF" w:rsidRPr="00296F3E" w:rsidRDefault="00E76579" w:rsidP="00296F3E">
      <w:pPr>
        <w:pStyle w:val="6"/>
        <w:spacing w:after="280"/>
      </w:pPr>
      <w:r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BB78CD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1F94D6AE" w14:textId="2F346211" w:rsidR="0034107F" w:rsidRDefault="00AA3F64" w:rsidP="00D32487">
            <w:pPr>
              <w:pStyle w:val="04"/>
              <w:spacing w:line="240" w:lineRule="auto"/>
            </w:pPr>
            <w:r w:rsidRPr="00AA3F64"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791D6" w14:textId="6DFB7FBA" w:rsidR="00014A04" w:rsidRDefault="0034107F" w:rsidP="000C13DA">
      <w:pPr>
        <w:pStyle w:val="af5"/>
      </w:pPr>
      <w:r>
        <w:t>Рисунок 2.</w:t>
      </w:r>
      <w:r w:rsidR="00DB16E2">
        <w:t>7</w:t>
      </w:r>
      <w:r>
        <w:t xml:space="preserve"> – </w:t>
      </w:r>
      <w:r w:rsidR="00C86979">
        <w:t>Э</w:t>
      </w:r>
      <w:r>
        <w:t>лемент футера</w:t>
      </w:r>
    </w:p>
    <w:p w14:paraId="5C2E88F6" w14:textId="6CD59C39" w:rsidR="00F21A27" w:rsidRPr="005825DE" w:rsidRDefault="00F21A27" w:rsidP="00135DF0">
      <w:pPr>
        <w:pStyle w:val="6"/>
        <w:spacing w:after="280"/>
      </w:pPr>
      <w:r>
        <w:t>Также была реализована плавная анимация появления и закрытия модального окна на странице.</w:t>
      </w: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428EC100" w14:textId="26A30A96" w:rsidR="00475A34" w:rsidRDefault="00475A34" w:rsidP="005F5E23">
            <w:pPr>
              <w:pStyle w:val="04"/>
              <w:spacing w:line="240" w:lineRule="auto"/>
            </w:pPr>
            <w:r w:rsidRPr="00475A34"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t xml:space="preserve">               </w:t>
            </w:r>
            <w:r>
              <w:t xml:space="preserve"> </w:t>
            </w:r>
            <w:r w:rsidRPr="00475A34"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B38A" w14:textId="4F71990B" w:rsidR="00E24166" w:rsidRDefault="00014A04" w:rsidP="00325FDB">
      <w:pPr>
        <w:pStyle w:val="af5"/>
      </w:pPr>
      <w:r>
        <w:t>Рисунок 2.</w:t>
      </w:r>
      <w:r w:rsidR="00DB16E2">
        <w:t>8</w:t>
      </w:r>
      <w:r>
        <w:t xml:space="preserve"> – </w:t>
      </w:r>
      <w:r w:rsidR="00C86979">
        <w:t>Э</w:t>
      </w:r>
      <w:r>
        <w:t xml:space="preserve">лемент </w:t>
      </w:r>
      <w:r w:rsidR="00FF4BF4">
        <w:t>меню</w:t>
      </w:r>
    </w:p>
    <w:p w14:paraId="1F8D9502" w14:textId="6B6A98B7" w:rsidR="001C2CA3" w:rsidRPr="005A02FA" w:rsidRDefault="001C2CA3" w:rsidP="00F058A5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Pr="003B7584">
        <w:t xml:space="preserve"> </w:t>
      </w:r>
      <w:r>
        <w:t>повышение привлекательности интерфейса, подчёркивание важности элемента, улучшенная визуальная обратная связь.</w:t>
      </w:r>
      <w:r w:rsidR="00BB78CD">
        <w:t xml:space="preserve"> </w:t>
      </w:r>
      <w:r w:rsidR="00BB78CD" w:rsidRPr="005D26FF">
        <w:rPr>
          <w:rStyle w:val="60"/>
        </w:rPr>
        <w:t>Пример реализации такой кнопки представлен на рисунке 2.9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:rsidRPr="005A02FA" w14:paraId="17F83E50" w14:textId="77777777" w:rsidTr="006E3C88">
        <w:trPr>
          <w:trHeight w:val="1822"/>
        </w:trPr>
        <w:tc>
          <w:tcPr>
            <w:tcW w:w="9984" w:type="dxa"/>
          </w:tcPr>
          <w:p w14:paraId="1A1AFA12" w14:textId="3CC3764B" w:rsidR="00C241EC" w:rsidRPr="005A02FA" w:rsidRDefault="00C241EC" w:rsidP="00325FDB">
            <w:pPr>
              <w:pStyle w:val="04"/>
              <w:spacing w:line="240" w:lineRule="auto"/>
            </w:pPr>
            <w:r w:rsidRPr="005A02FA">
              <w:rPr>
                <w:rStyle w:val="040"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2FA">
              <w:t xml:space="preserve">                       </w:t>
            </w:r>
            <w:r w:rsidRPr="005A02FA">
              <w:rPr>
                <w:rStyle w:val="040"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BF759" w14:textId="49C959F2" w:rsidR="006E3C88" w:rsidRDefault="006E3C88" w:rsidP="00325FDB">
      <w:pPr>
        <w:pStyle w:val="af5"/>
      </w:pPr>
      <w:r>
        <w:t>Рисунок 2.</w:t>
      </w:r>
      <w:r w:rsidR="005B4314">
        <w:t xml:space="preserve">9 – </w:t>
      </w:r>
      <w:r w:rsidR="00940297">
        <w:t>К</w:t>
      </w:r>
      <w:r w:rsidR="005B4314">
        <w:t xml:space="preserve">нопка </w:t>
      </w:r>
      <w:r w:rsidR="007B1D48">
        <w:t>перехода к странице меню</w:t>
      </w:r>
    </w:p>
    <w:p w14:paraId="4C8C662A" w14:textId="457A1E4E" w:rsidR="0087330D" w:rsidRDefault="0087330D" w:rsidP="00811C95">
      <w:pPr>
        <w:pStyle w:val="6"/>
      </w:pPr>
      <w:r>
        <w:t>В неактивном состянии кнопка имеет красный цвет, в активном – молочно-оранжевый.</w:t>
      </w:r>
    </w:p>
    <w:p w14:paraId="6F068AAE" w14:textId="14F66952" w:rsidR="00E24166" w:rsidRDefault="00AA484C" w:rsidP="002B60FF">
      <w:pPr>
        <w:pStyle w:val="21"/>
      </w:pPr>
      <w:bookmarkStart w:id="42" w:name="_Toc164702776"/>
      <w:bookmarkStart w:id="43" w:name="_Toc164707141"/>
      <w:bookmarkStart w:id="44" w:name="_Toc165276886"/>
      <w:r>
        <w:t>2.7 Выводы</w:t>
      </w:r>
      <w:bookmarkEnd w:id="42"/>
      <w:bookmarkEnd w:id="43"/>
      <w:bookmarkEnd w:id="44"/>
    </w:p>
    <w:p w14:paraId="0807A3D3" w14:textId="30540553" w:rsidR="00944120" w:rsidRPr="00944120" w:rsidRDefault="00AA484C" w:rsidP="002B60FF">
      <w:pPr>
        <w:pStyle w:val="6"/>
      </w:pPr>
      <w:r>
        <w:t>В данном разделе был</w:t>
      </w:r>
      <w:r w:rsidR="00944120">
        <w:t xml:space="preserve">и выполнены следующие </w:t>
      </w:r>
      <w:r w:rsidR="00175E89">
        <w:t>шаги</w:t>
      </w:r>
      <w:r w:rsidR="00944120" w:rsidRPr="00944120">
        <w:t>:</w:t>
      </w:r>
    </w:p>
    <w:p w14:paraId="17BE6442" w14:textId="65B31BD3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944120">
        <w:t xml:space="preserve">ыл </w:t>
      </w:r>
      <w:r w:rsidR="00E3013A">
        <w:t>разработан прототип веб-сайта</w:t>
      </w:r>
      <w:r w:rsidR="000D6DC4">
        <w:t xml:space="preserve">. </w:t>
      </w:r>
      <w:r w:rsidR="000D6DC4" w:rsidRPr="000D6DC4">
        <w:t>Это позволяет нам оценить расположение элементов, таких как навигационное меню, основная часть веб-страниц и футер, и определить логическую организацию контента.</w:t>
      </w:r>
    </w:p>
    <w:p w14:paraId="20690C25" w14:textId="2E80F3E6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E3013A">
        <w:t xml:space="preserve">ыли определены расположение элементов, дизайн навигационного меню, основной части веб-страниц и футера. </w:t>
      </w:r>
      <w:r w:rsidR="006D6753" w:rsidRPr="006D6753">
        <w:t>Это включает в себя размещение элементов на странице таким образом, чтобы пользователь мог легко найти необходимую информацию и взаимодействовать с функционалом сайта. Также были приняты решения относительно визуального оформления и структуры различных разделов веб-страницы.</w:t>
      </w:r>
    </w:p>
    <w:p w14:paraId="02D661BE" w14:textId="4D87F2EB" w:rsidR="001D4D0A" w:rsidRDefault="004F59AD" w:rsidP="000B0E43">
      <w:pPr>
        <w:pStyle w:val="6"/>
        <w:numPr>
          <w:ilvl w:val="0"/>
          <w:numId w:val="36"/>
        </w:numPr>
      </w:pPr>
      <w:r>
        <w:t>были о</w:t>
      </w:r>
      <w:r w:rsidR="00E3013A">
        <w:t>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</w:t>
      </w:r>
      <w:r w:rsidR="00A44AAE">
        <w:t>.</w:t>
      </w:r>
      <w:r w:rsidR="000B0E43">
        <w:t xml:space="preserve"> </w:t>
      </w:r>
      <w:r w:rsidR="000B0E43" w:rsidRPr="000B0E43">
        <w:t>Это позволяет создать единообразный и привлекательный внешний вид веб-сайта, который соответствует заданным требованиям и создаёт положительное визуальное впечатление у пользователей.</w:t>
      </w:r>
    </w:p>
    <w:p w14:paraId="137F9E71" w14:textId="786DBF9E" w:rsidR="00AA484C" w:rsidRPr="00F9309B" w:rsidRDefault="001D4D0A" w:rsidP="002B60FF">
      <w:pPr>
        <w:spacing w:line="240" w:lineRule="auto"/>
        <w:rPr>
          <w:rFonts w:eastAsiaTheme="majorEastAsia" w:cstheme="majorBidi"/>
          <w:szCs w:val="26"/>
        </w:rPr>
      </w:pPr>
      <w:r>
        <w:br w:type="page"/>
      </w:r>
    </w:p>
    <w:p w14:paraId="4EB54887" w14:textId="37B0D5F0" w:rsidR="00020DBF" w:rsidRPr="00020DBF" w:rsidRDefault="00AE79A1" w:rsidP="002B60FF">
      <w:pPr>
        <w:pStyle w:val="10"/>
      </w:pPr>
      <w:bookmarkStart w:id="45" w:name="_Toc164702777"/>
      <w:bookmarkStart w:id="46" w:name="_Toc164707142"/>
      <w:bookmarkStart w:id="47" w:name="_Toc165276887"/>
      <w:r>
        <w:lastRenderedPageBreak/>
        <w:t xml:space="preserve">3 </w:t>
      </w:r>
      <w:r w:rsidR="00A12C47">
        <w:t>Реализация структуры веб-сайта</w:t>
      </w:r>
      <w:bookmarkEnd w:id="45"/>
      <w:bookmarkEnd w:id="46"/>
      <w:bookmarkEnd w:id="47"/>
    </w:p>
    <w:p w14:paraId="0507E4F6" w14:textId="592289E7" w:rsidR="00A370B6" w:rsidRPr="00A370B6" w:rsidRDefault="00832EE4" w:rsidP="002B60FF">
      <w:pPr>
        <w:pStyle w:val="21"/>
        <w:spacing w:before="120"/>
      </w:pPr>
      <w:bookmarkStart w:id="48" w:name="_Toc164702778"/>
      <w:bookmarkStart w:id="49" w:name="_Toc164707143"/>
      <w:bookmarkStart w:id="50" w:name="_Toc165276888"/>
      <w:r>
        <w:t xml:space="preserve">3.1 Структура </w:t>
      </w:r>
      <w:r w:rsidR="00785D81">
        <w:rPr>
          <w:lang w:val="en-US"/>
        </w:rPr>
        <w:t>HTML</w:t>
      </w:r>
      <w:r>
        <w:t>-документа</w:t>
      </w:r>
      <w:bookmarkEnd w:id="48"/>
      <w:bookmarkEnd w:id="49"/>
      <w:bookmarkEnd w:id="50"/>
    </w:p>
    <w:p w14:paraId="02CFD7BF" w14:textId="7783A4FD" w:rsidR="00E24166" w:rsidRDefault="00A370B6" w:rsidP="002B60FF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2B60FF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A740A4">
      <w:pPr>
        <w:pStyle w:val="6"/>
        <w:numPr>
          <w:ilvl w:val="0"/>
          <w:numId w:val="25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A740A4">
      <w:pPr>
        <w:pStyle w:val="6"/>
        <w:numPr>
          <w:ilvl w:val="0"/>
          <w:numId w:val="25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A740A4">
      <w:pPr>
        <w:pStyle w:val="6"/>
        <w:numPr>
          <w:ilvl w:val="0"/>
          <w:numId w:val="25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3C331CE7" w14:textId="280D7668" w:rsidR="00F04991" w:rsidRDefault="007A2EEE" w:rsidP="009A0D23">
      <w:pPr>
        <w:pStyle w:val="6"/>
        <w:spacing w:after="280"/>
      </w:pPr>
      <w:r>
        <w:t>Структура главной страницы представлена в листинге 3.1</w:t>
      </w:r>
      <w:r w:rsidRPr="00E147B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2B60FF">
            <w:pPr>
              <w:pStyle w:val="code"/>
            </w:pPr>
            <w:r w:rsidRPr="00563858">
              <w:t>&lt;!DOCTYPE html&gt;</w:t>
            </w:r>
          </w:p>
          <w:p w14:paraId="71A6A477" w14:textId="77777777" w:rsidR="005811B8" w:rsidRPr="00563858" w:rsidRDefault="005811B8" w:rsidP="002B60FF">
            <w:pPr>
              <w:pStyle w:val="code"/>
            </w:pPr>
            <w:r w:rsidRPr="00563858">
              <w:t>&lt;html&gt;</w:t>
            </w:r>
          </w:p>
          <w:p w14:paraId="210066D0" w14:textId="77777777" w:rsidR="005811B8" w:rsidRPr="00563858" w:rsidRDefault="005811B8" w:rsidP="002B60FF">
            <w:pPr>
              <w:pStyle w:val="code"/>
            </w:pPr>
            <w:r w:rsidRPr="00563858">
              <w:t>&lt;head&gt;…&lt;/head&gt;</w:t>
            </w:r>
          </w:p>
          <w:p w14:paraId="2774FD86" w14:textId="77777777" w:rsidR="005811B8" w:rsidRPr="00563858" w:rsidRDefault="005811B8" w:rsidP="002B60FF">
            <w:pPr>
              <w:pStyle w:val="code"/>
            </w:pPr>
            <w:r w:rsidRPr="00563858">
              <w:t>&lt;body&gt;</w:t>
            </w:r>
          </w:p>
          <w:p w14:paraId="4E2ECDDA" w14:textId="77777777" w:rsidR="005811B8" w:rsidRPr="00563858" w:rsidRDefault="005811B8" w:rsidP="002B60FF">
            <w:pPr>
              <w:pStyle w:val="code"/>
            </w:pPr>
            <w:r w:rsidRPr="00563858">
              <w:t>&lt;/body&gt;</w:t>
            </w:r>
          </w:p>
          <w:p w14:paraId="749C0BAB" w14:textId="77777777" w:rsidR="005811B8" w:rsidRPr="00563858" w:rsidRDefault="005811B8" w:rsidP="002B60FF">
            <w:pPr>
              <w:pStyle w:val="code"/>
            </w:pPr>
            <w:r w:rsidRPr="00563858">
              <w:tab/>
              <w:t>&lt;header&gt;&lt;/header&gt;</w:t>
            </w:r>
          </w:p>
          <w:p w14:paraId="21789968" w14:textId="77777777" w:rsidR="005811B8" w:rsidRPr="00563858" w:rsidRDefault="005811B8" w:rsidP="002B60FF">
            <w:pPr>
              <w:pStyle w:val="code"/>
            </w:pPr>
            <w:r w:rsidRPr="00563858">
              <w:tab/>
              <w:t>&lt;main&gt;</w:t>
            </w:r>
          </w:p>
          <w:p w14:paraId="2AA1EF0B" w14:textId="46FB9104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first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215C3EAE" w14:textId="18254819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secon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6ADD7033" w14:textId="193959BA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thir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4C26504F" w14:textId="77777777" w:rsidR="005811B8" w:rsidRPr="00563858" w:rsidRDefault="005811B8" w:rsidP="002B60FF">
            <w:pPr>
              <w:pStyle w:val="code"/>
            </w:pPr>
            <w:r w:rsidRPr="00563858">
              <w:tab/>
              <w:t>&lt;/main&gt;</w:t>
            </w:r>
          </w:p>
          <w:p w14:paraId="74E3C33C" w14:textId="6B74F4D9" w:rsidR="005811B8" w:rsidRPr="00563858" w:rsidRDefault="005811B8" w:rsidP="002B60FF">
            <w:pPr>
              <w:pStyle w:val="code"/>
            </w:pPr>
            <w:r w:rsidRPr="00563858">
              <w:tab/>
              <w:t>&lt;footer</w:t>
            </w:r>
            <w:r w:rsidR="00423B1B">
              <w:t xml:space="preserve">&gt; </w:t>
            </w:r>
            <w:r w:rsidR="00850FCF">
              <w:t>…</w:t>
            </w:r>
            <w:r w:rsidR="00423B1B">
              <w:t xml:space="preserve"> </w:t>
            </w:r>
            <w:r w:rsidRPr="00563858">
              <w:t>&lt;/footer&gt;</w:t>
            </w:r>
          </w:p>
          <w:p w14:paraId="396D116F" w14:textId="60C5BB26" w:rsidR="006846BB" w:rsidRPr="00563858" w:rsidRDefault="005811B8" w:rsidP="002B60FF">
            <w:pPr>
              <w:pStyle w:val="code"/>
            </w:pPr>
            <w:r w:rsidRPr="00563858">
              <w:t>&lt;/html&gt;</w:t>
            </w:r>
          </w:p>
        </w:tc>
      </w:tr>
    </w:tbl>
    <w:p w14:paraId="00CEB41D" w14:textId="6FC144A0" w:rsidR="00972BAB" w:rsidRDefault="00972BAB" w:rsidP="002B60FF">
      <w:pPr>
        <w:pStyle w:val="af5"/>
        <w:spacing w:line="240" w:lineRule="auto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2B60FF">
      <w:pPr>
        <w:pStyle w:val="6"/>
        <w:rPr>
          <w:rFonts w:eastAsiaTheme="minorHAnsi"/>
          <w:lang w:eastAsia="ru-RU"/>
        </w:rPr>
      </w:pPr>
      <w:r w:rsidRPr="00D64C01">
        <w:rPr>
          <w:rFonts w:eastAsiaTheme="minorHAnsi"/>
          <w:lang w:eastAsia="ru-RU"/>
        </w:rPr>
        <w:t>С использованием тега &lt;</w:t>
      </w:r>
      <w:proofErr w:type="spellStart"/>
      <w:r w:rsidRPr="00D64C01">
        <w:rPr>
          <w:rFonts w:eastAsiaTheme="minorHAnsi"/>
          <w:lang w:eastAsia="ru-RU"/>
        </w:rPr>
        <w:t>header</w:t>
      </w:r>
      <w:proofErr w:type="spellEnd"/>
      <w:r w:rsidRPr="00D64C01">
        <w:rPr>
          <w:rFonts w:eastAsiaTheme="minorHAnsi"/>
          <w:lang w:eastAsia="ru-RU"/>
        </w:rPr>
        <w:t>&gt; была создана "шапка" сайта, которая также содержит навигационное меню. Тег &lt;</w:t>
      </w:r>
      <w:proofErr w:type="spellStart"/>
      <w:r w:rsidRPr="00D64C01">
        <w:rPr>
          <w:rFonts w:eastAsiaTheme="minorHAnsi"/>
          <w:lang w:eastAsia="ru-RU"/>
        </w:rPr>
        <w:t>footer</w:t>
      </w:r>
      <w:proofErr w:type="spellEnd"/>
      <w:r w:rsidRPr="00D64C01">
        <w:rPr>
          <w:rFonts w:eastAsiaTheme="minorHAnsi"/>
          <w:lang w:eastAsia="ru-RU"/>
        </w:rPr>
        <w:t>&gt;, в свою очередь, используется для реализации "подвала" страницы, а тег &lt;</w:t>
      </w:r>
      <w:proofErr w:type="spellStart"/>
      <w:r w:rsidRPr="00D64C01">
        <w:rPr>
          <w:rFonts w:eastAsiaTheme="minorHAnsi"/>
          <w:lang w:eastAsia="ru-RU"/>
        </w:rPr>
        <w:t>main</w:t>
      </w:r>
      <w:proofErr w:type="spellEnd"/>
      <w:r w:rsidRPr="00D64C01">
        <w:rPr>
          <w:rFonts w:eastAsiaTheme="minorHAnsi"/>
          <w:lang w:eastAsia="ru-RU"/>
        </w:rPr>
        <w:t>&gt;, включающий в себя теги &lt;</w:t>
      </w:r>
      <w:proofErr w:type="spellStart"/>
      <w:r w:rsidRPr="00D64C01">
        <w:rPr>
          <w:rFonts w:eastAsiaTheme="minorHAnsi"/>
          <w:lang w:eastAsia="ru-RU"/>
        </w:rPr>
        <w:t>section</w:t>
      </w:r>
      <w:proofErr w:type="spellEnd"/>
      <w:r w:rsidRPr="00D64C01">
        <w:rPr>
          <w:rFonts w:eastAsiaTheme="minorHAnsi"/>
          <w:lang w:eastAsia="ru-RU"/>
        </w:rPr>
        <w:t>&gt;, служит для создания "тела" страницы, где хранится основная её часть.</w:t>
      </w:r>
    </w:p>
    <w:p w14:paraId="7858BD13" w14:textId="52DA7761" w:rsidR="00AE3E07" w:rsidRDefault="00AE3E07" w:rsidP="002B60FF">
      <w:pPr>
        <w:pStyle w:val="21"/>
      </w:pPr>
      <w:bookmarkStart w:id="51" w:name="_Toc164702779"/>
      <w:bookmarkStart w:id="52" w:name="_Toc164707144"/>
      <w:bookmarkStart w:id="53" w:name="_Toc165276889"/>
      <w:r>
        <w:lastRenderedPageBreak/>
        <w:t xml:space="preserve">3.2 Добавление таблиц стилей </w:t>
      </w:r>
      <w:r w:rsidR="00276926">
        <w:rPr>
          <w:lang w:val="en-US"/>
        </w:rPr>
        <w:t>SCSS</w:t>
      </w:r>
      <w:r w:rsidRPr="00853DEB">
        <w:t xml:space="preserve"> </w:t>
      </w:r>
      <w:r>
        <w:t xml:space="preserve">и </w:t>
      </w:r>
      <w:bookmarkEnd w:id="51"/>
      <w:bookmarkEnd w:id="52"/>
      <w:r w:rsidR="00276926">
        <w:rPr>
          <w:lang w:val="en-US"/>
        </w:rPr>
        <w:t>CSS</w:t>
      </w:r>
      <w:bookmarkEnd w:id="53"/>
    </w:p>
    <w:p w14:paraId="0DFB523B" w14:textId="1647E5C9" w:rsidR="00755CBA" w:rsidRDefault="008873BB" w:rsidP="00CC2A4A">
      <w:pPr>
        <w:pStyle w:val="6"/>
        <w:spacing w:after="280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2B60FF">
            <w:pPr>
              <w:pStyle w:val="code"/>
            </w:pPr>
            <w:r w:rsidRPr="00AA55ED">
              <w:t>&lt;head&gt;</w:t>
            </w:r>
          </w:p>
          <w:p w14:paraId="6D9CCE24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header-footer.css"&gt;</w:t>
            </w:r>
          </w:p>
          <w:p w14:paraId="339D1A77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main.css"&gt;</w:t>
            </w:r>
          </w:p>
          <w:p w14:paraId="3533A4E6" w14:textId="2D0D038D" w:rsidR="00AA55ED" w:rsidRPr="00AA55ED" w:rsidRDefault="00AA55ED" w:rsidP="002B60FF">
            <w:pPr>
              <w:pStyle w:val="code"/>
            </w:pPr>
            <w:r w:rsidRPr="00AA55ED">
              <w:t>&lt;/head&gt;</w:t>
            </w:r>
          </w:p>
        </w:tc>
      </w:tr>
    </w:tbl>
    <w:p w14:paraId="728FD1A9" w14:textId="16C8AC8B" w:rsidR="00B75D46" w:rsidRPr="00C00344" w:rsidRDefault="00EC739D" w:rsidP="002B60FF">
      <w:pPr>
        <w:pStyle w:val="af5"/>
        <w:spacing w:line="240" w:lineRule="auto"/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p w14:paraId="2B900998" w14:textId="5C5B2299" w:rsidR="00F15E27" w:rsidRPr="00F15E27" w:rsidRDefault="00F15E27" w:rsidP="00582A48">
      <w:pPr>
        <w:pStyle w:val="6"/>
        <w:spacing w:after="280"/>
      </w:pPr>
      <w:r w:rsidRPr="00F15E27">
        <w:t>Для стилизации повторяющихся элементов и основной разметки страниц было использовано внешнее подключение стилей (рис</w:t>
      </w:r>
      <w:r w:rsidR="00B301CF">
        <w:t>унки</w:t>
      </w:r>
      <w:r w:rsidRPr="00F15E27">
        <w:t xml:space="preserve"> 3.2, 3.3), где стили размещаются в отдельном файле и могут быть применены на всех страницах сайта. Внутреннее подключение (рис</w:t>
      </w:r>
      <w:r w:rsidR="00B301CF">
        <w:t>унок</w:t>
      </w:r>
      <w:r w:rsidRPr="00F15E27">
        <w:t xml:space="preserve"> 3.4) было применено для внесения изменений в контент на второстепенных страницах с минимальным объёмом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2B60FF">
            <w:pPr>
              <w:pStyle w:val="code"/>
            </w:pPr>
            <w:r w:rsidRPr="00E80018">
              <w:t>&lt;head&gt;</w:t>
            </w:r>
          </w:p>
          <w:p w14:paraId="17E472AB" w14:textId="77777777" w:rsidR="00250B7D" w:rsidRPr="00E80018" w:rsidRDefault="00250B7D" w:rsidP="002B60FF">
            <w:pPr>
              <w:pStyle w:val="code"/>
            </w:pPr>
            <w:r w:rsidRPr="00E80018">
              <w:t xml:space="preserve">    &lt;link </w:t>
            </w:r>
            <w:proofErr w:type="spellStart"/>
            <w:r w:rsidRPr="00E80018">
              <w:t>rel</w:t>
            </w:r>
            <w:proofErr w:type="spellEnd"/>
            <w:r w:rsidRPr="00E80018">
              <w:t xml:space="preserve">="stylesheet" </w:t>
            </w:r>
            <w:proofErr w:type="spellStart"/>
            <w:r w:rsidRPr="00E80018">
              <w:t>href</w:t>
            </w:r>
            <w:proofErr w:type="spellEnd"/>
            <w:r w:rsidRPr="00E80018">
              <w:t>="../styles/style-about-us.css"&gt;</w:t>
            </w:r>
          </w:p>
          <w:p w14:paraId="320FB6C8" w14:textId="20E74CB9" w:rsidR="00250B7D" w:rsidRPr="007F5D21" w:rsidRDefault="00250B7D" w:rsidP="002B60FF">
            <w:pPr>
              <w:pStyle w:val="code"/>
            </w:pPr>
            <w:r w:rsidRPr="00E80018">
              <w:t xml:space="preserve">    </w:t>
            </w:r>
            <w:r w:rsidRPr="007F5D21">
              <w:t xml:space="preserve">&lt;link </w:t>
            </w:r>
            <w:proofErr w:type="spellStart"/>
            <w:r w:rsidRPr="007F5D21">
              <w:t>rel</w:t>
            </w:r>
            <w:proofErr w:type="spellEnd"/>
            <w:r w:rsidRPr="007F5D21">
              <w:t xml:space="preserve">="stylesheet" </w:t>
            </w:r>
            <w:proofErr w:type="spellStart"/>
            <w:r w:rsidRPr="007F5D21">
              <w:t>href</w:t>
            </w:r>
            <w:proofErr w:type="spellEnd"/>
            <w:r w:rsidRPr="007F5D21">
              <w:t>="../styles/style-about-</w:t>
            </w:r>
            <w:r w:rsidR="002548DC" w:rsidRPr="002548DC">
              <w:t xml:space="preserve">                        </w:t>
            </w:r>
            <w:proofErr w:type="spellStart"/>
            <w:r w:rsidRPr="007F5D21">
              <w:t>us.css.map</w:t>
            </w:r>
            <w:proofErr w:type="spellEnd"/>
            <w:r w:rsidRPr="007F5D21">
              <w:t>"&gt;</w:t>
            </w:r>
          </w:p>
          <w:p w14:paraId="3A93B5C8" w14:textId="1FE3D406" w:rsidR="00F3415C" w:rsidRDefault="00250B7D" w:rsidP="002B60FF">
            <w:pPr>
              <w:pStyle w:val="code"/>
            </w:pPr>
            <w:r w:rsidRPr="00971E05">
              <w:t>&lt;/head&gt;</w:t>
            </w:r>
          </w:p>
        </w:tc>
      </w:tr>
    </w:tbl>
    <w:p w14:paraId="1F408CAC" w14:textId="58A3AC8C" w:rsidR="00F3415C" w:rsidRPr="00F3415C" w:rsidRDefault="007F5D21" w:rsidP="002B60FF">
      <w:pPr>
        <w:pStyle w:val="af5"/>
        <w:spacing w:line="240" w:lineRule="auto"/>
      </w:pPr>
      <w:r>
        <w:t>Листинг 3.</w:t>
      </w:r>
      <w:r w:rsidRPr="002548DC"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EAB4032" w14:textId="30A69AB1" w:rsidR="00835E1D" w:rsidRDefault="002B50C1" w:rsidP="00582A48">
      <w:pPr>
        <w:pStyle w:val="6"/>
        <w:spacing w:after="280"/>
      </w:pPr>
      <w:r w:rsidRPr="002B50C1">
        <w:t>Строковое подключение стилей</w:t>
      </w:r>
      <w:r w:rsidR="00A5078A">
        <w:t xml:space="preserve"> (рис</w:t>
      </w:r>
      <w:r w:rsidR="00B301CF">
        <w:t>унок</w:t>
      </w:r>
      <w:r w:rsidR="00A5078A">
        <w:t xml:space="preserve">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2B60FF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2B60FF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2B60FF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2B60FF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2B60FF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2B60FF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2B60FF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2B60FF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113AD8D1" w:rsidR="00FE1499" w:rsidRPr="000514EA" w:rsidRDefault="00FE1499" w:rsidP="002B60FF">
      <w:pPr>
        <w:pStyle w:val="af5"/>
        <w:spacing w:line="240" w:lineRule="auto"/>
      </w:pPr>
      <w:r>
        <w:t>Листинг 3.</w:t>
      </w:r>
      <w:r w:rsidR="00B84483" w:rsidRPr="000514EA">
        <w:t>4</w:t>
      </w:r>
      <w:r>
        <w:t xml:space="preserve"> – </w:t>
      </w:r>
      <w:r w:rsidR="00525DCB">
        <w:t>П</w:t>
      </w:r>
      <w:r>
        <w:t>ример внутреннего подключения</w:t>
      </w:r>
      <w:r w:rsidR="000514EA" w:rsidRPr="000514EA">
        <w:t xml:space="preserve"> </w:t>
      </w:r>
      <w:r w:rsidR="000514EA">
        <w:t>стилей</w:t>
      </w:r>
    </w:p>
    <w:p w14:paraId="5D9C344A" w14:textId="740F8098" w:rsidR="00185307" w:rsidRDefault="00185307" w:rsidP="0098431A">
      <w:pPr>
        <w:pStyle w:val="6"/>
        <w:spacing w:after="280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A5288E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2B60FF">
            <w:pPr>
              <w:pStyle w:val="code"/>
            </w:pPr>
            <w:r w:rsidRPr="00477E35">
              <w:lastRenderedPageBreak/>
              <w:t>&lt;</w:t>
            </w:r>
            <w:proofErr w:type="spellStart"/>
            <w:r w:rsidRPr="00477E35">
              <w:t>figcaption</w:t>
            </w:r>
            <w:proofErr w:type="spellEnd"/>
            <w:r w:rsidRPr="00477E35">
              <w:t xml:space="preserve"> style="font-size:36px;" class="</w:t>
            </w:r>
            <w:proofErr w:type="spellStart"/>
            <w:r w:rsidRPr="00477E35">
              <w:t>btf</w:t>
            </w:r>
            <w:proofErr w:type="spellEnd"/>
            <w:r w:rsidRPr="00477E35">
              <w:t>"&gt;</w:t>
            </w:r>
            <w:proofErr w:type="spellStart"/>
            <w:r w:rsidRPr="00477E35">
              <w:t>Четыре</w:t>
            </w:r>
            <w:proofErr w:type="spellEnd"/>
            <w:r w:rsidRPr="00477E35">
              <w:t xml:space="preserve"> </w:t>
            </w:r>
            <w:proofErr w:type="spellStart"/>
            <w:r w:rsidRPr="00477E35">
              <w:t>сезона</w:t>
            </w:r>
            <w:proofErr w:type="spellEnd"/>
            <w:r w:rsidRPr="00477E35">
              <w:t>&lt;/</w:t>
            </w:r>
            <w:proofErr w:type="spellStart"/>
            <w:r w:rsidRPr="00477E35">
              <w:t>figcaption</w:t>
            </w:r>
            <w:proofErr w:type="spellEnd"/>
            <w:r w:rsidRPr="00477E35">
              <w:t>&gt;</w:t>
            </w:r>
          </w:p>
        </w:tc>
      </w:tr>
    </w:tbl>
    <w:p w14:paraId="3DD30667" w14:textId="33036E6B" w:rsidR="00477E35" w:rsidRDefault="00477E35" w:rsidP="002B60FF">
      <w:pPr>
        <w:pStyle w:val="af5"/>
        <w:spacing w:line="240" w:lineRule="auto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  <w:r w:rsidR="000514EA">
        <w:t>стилей</w:t>
      </w:r>
    </w:p>
    <w:p w14:paraId="13116ED3" w14:textId="3E41D481" w:rsidR="005C102B" w:rsidRPr="009B145A" w:rsidRDefault="005C102B" w:rsidP="00487763">
      <w:pPr>
        <w:pStyle w:val="6"/>
        <w:spacing w:after="280"/>
      </w:pPr>
      <w:r>
        <w:t xml:space="preserve">Далее расположен пример таблицы стилей </w:t>
      </w:r>
      <w:r>
        <w:rPr>
          <w:lang w:val="en-US"/>
        </w:rPr>
        <w:t>CSS</w:t>
      </w:r>
      <w:r w:rsidR="00C5360B">
        <w:t xml:space="preserve"> (рис</w:t>
      </w:r>
      <w:r w:rsidR="00B301CF">
        <w:t>унок</w:t>
      </w:r>
      <w:r w:rsidR="00C5360B">
        <w:t xml:space="preserve"> 3.6)</w:t>
      </w:r>
      <w:r w:rsidR="00571F94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2B60FF">
            <w:pPr>
              <w:pStyle w:val="code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2B60FF">
            <w:pPr>
              <w:pStyle w:val="code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2B60FF">
            <w:pPr>
              <w:pStyle w:val="code"/>
            </w:pPr>
            <w:r w:rsidRPr="00D024A7">
              <w:t>}</w:t>
            </w:r>
          </w:p>
          <w:p w14:paraId="4411FA4F" w14:textId="77777777" w:rsidR="00D024A7" w:rsidRPr="00D024A7" w:rsidRDefault="00D024A7" w:rsidP="002B60FF">
            <w:pPr>
              <w:pStyle w:val="code"/>
            </w:pPr>
          </w:p>
          <w:p w14:paraId="00BC8264" w14:textId="77777777" w:rsidR="00D024A7" w:rsidRPr="00D024A7" w:rsidRDefault="00D024A7" w:rsidP="002B60FF">
            <w:pPr>
              <w:pStyle w:val="code"/>
            </w:pPr>
            <w:r w:rsidRPr="00D024A7">
              <w:t>.subheading {</w:t>
            </w:r>
          </w:p>
          <w:p w14:paraId="5AE2FA10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2B60FF">
            <w:pPr>
              <w:pStyle w:val="code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2B60FF">
            <w:pPr>
              <w:pStyle w:val="code"/>
            </w:pPr>
            <w:r w:rsidRPr="00D024A7">
              <w:t>}</w:t>
            </w:r>
          </w:p>
        </w:tc>
      </w:tr>
    </w:tbl>
    <w:p w14:paraId="208D7479" w14:textId="25F51559" w:rsidR="000B23D9" w:rsidRDefault="000D7AB5" w:rsidP="002B60FF">
      <w:pPr>
        <w:pStyle w:val="af5"/>
        <w:spacing w:line="240" w:lineRule="auto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4640BEAA" w14:textId="7F4903E5" w:rsidR="00B36A45" w:rsidRPr="00B36A45" w:rsidRDefault="00B36A45" w:rsidP="00B36A45">
      <w:pPr>
        <w:pStyle w:val="af5"/>
        <w:spacing w:line="240" w:lineRule="auto"/>
        <w:jc w:val="left"/>
      </w:pPr>
      <w:r w:rsidRPr="00662787">
        <w:tab/>
      </w:r>
      <w:r>
        <w:t>На рисунке 3.7 изображен</w:t>
      </w:r>
      <w:r w:rsidR="00016448">
        <w:t>а таблица</w:t>
      </w:r>
      <w:r>
        <w:t xml:space="preserve"> стил</w:t>
      </w:r>
      <w:r w:rsidR="00016448">
        <w:t>ей</w:t>
      </w:r>
      <w:r>
        <w:t xml:space="preserve"> с использованием миксина в </w:t>
      </w:r>
      <w:r>
        <w:rPr>
          <w:lang w:val="en-US"/>
        </w:rPr>
        <w:t>SCSS</w:t>
      </w:r>
      <w:r w:rsidRPr="00B36A4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ixin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3C30EC0A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EFFC03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-style;</w:t>
            </w:r>
          </w:p>
          <w:p w14:paraId="66A3EF2E" w14:textId="77777777" w:rsidR="000B23D9" w:rsidRPr="003B35BC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B35B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E14057" w14:textId="3A1BADB9" w:rsidR="00916E4B" w:rsidRDefault="000B23D9" w:rsidP="002B60FF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2B60FF">
      <w:pPr>
        <w:pStyle w:val="af5"/>
        <w:spacing w:line="240" w:lineRule="auto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2B60FF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C00344">
      <w:pPr>
        <w:pStyle w:val="6"/>
        <w:numPr>
          <w:ilvl w:val="0"/>
          <w:numId w:val="27"/>
        </w:numPr>
      </w:pPr>
      <w:r w:rsidRPr="00F1659D">
        <w:t xml:space="preserve"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</w:t>
      </w:r>
      <w:r w:rsidRPr="00F1659D">
        <w:lastRenderedPageBreak/>
        <w:t>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C00344">
      <w:pPr>
        <w:pStyle w:val="6"/>
        <w:numPr>
          <w:ilvl w:val="0"/>
          <w:numId w:val="27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C00344">
      <w:pPr>
        <w:pStyle w:val="6"/>
        <w:numPr>
          <w:ilvl w:val="0"/>
          <w:numId w:val="27"/>
        </w:numPr>
      </w:pPr>
      <w:proofErr w:type="spellStart"/>
      <w:r w:rsidRPr="00F1659D">
        <w:t>Миксины</w:t>
      </w:r>
      <w:proofErr w:type="spellEnd"/>
      <w:r w:rsidR="00A123DE">
        <w:t>.</w:t>
      </w:r>
      <w:r w:rsidRPr="00F1659D">
        <w:t xml:space="preserve"> </w:t>
      </w:r>
      <w:proofErr w:type="spellStart"/>
      <w:r w:rsidRPr="00F1659D">
        <w:t>Миксины</w:t>
      </w:r>
      <w:proofErr w:type="spellEnd"/>
      <w:r w:rsidRPr="00F1659D"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03CFC727" w:rsidR="007708B4" w:rsidRPr="00E42D8C" w:rsidRDefault="007708B4" w:rsidP="002B60FF">
      <w:pPr>
        <w:pStyle w:val="21"/>
      </w:pPr>
      <w:bookmarkStart w:id="54" w:name="_Toc164702780"/>
      <w:bookmarkStart w:id="55" w:name="_Toc164707145"/>
      <w:bookmarkStart w:id="56" w:name="_Toc165276890"/>
      <w:r w:rsidRPr="00E42D8C">
        <w:t xml:space="preserve">3.3 Использование стандартов </w:t>
      </w:r>
      <w:r w:rsidR="00902D94">
        <w:rPr>
          <w:lang w:val="en-US"/>
        </w:rPr>
        <w:t>XML</w:t>
      </w:r>
      <w:r w:rsidRPr="00E42D8C">
        <w:t xml:space="preserve"> (</w:t>
      </w:r>
      <w:r w:rsidR="00902D94">
        <w:rPr>
          <w:lang w:val="en-US"/>
        </w:rPr>
        <w:t>SVG</w:t>
      </w:r>
      <w:r w:rsidRPr="00E42D8C">
        <w:t>)</w:t>
      </w:r>
      <w:bookmarkEnd w:id="54"/>
      <w:bookmarkEnd w:id="55"/>
      <w:bookmarkEnd w:id="56"/>
    </w:p>
    <w:p w14:paraId="19EAFDC2" w14:textId="54DC129A" w:rsidR="00131C28" w:rsidRPr="002B60FF" w:rsidRDefault="005170B7" w:rsidP="00B93D99">
      <w:pPr>
        <w:pStyle w:val="6"/>
        <w:spacing w:after="280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2B60FF">
            <w:pPr>
              <w:pStyle w:val="code"/>
            </w:pPr>
            <w:r w:rsidRPr="00360D67">
              <w:t>&lt;articles&gt;</w:t>
            </w:r>
          </w:p>
          <w:p w14:paraId="46B1AF21" w14:textId="77777777" w:rsidR="00131C28" w:rsidRPr="00360D67" w:rsidRDefault="00131C28" w:rsidP="002B60FF">
            <w:pPr>
              <w:pStyle w:val="code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2B60FF">
            <w:pPr>
              <w:pStyle w:val="code"/>
            </w:pPr>
            <w:r w:rsidRPr="00360D67">
              <w:t xml:space="preserve">        </w:t>
            </w:r>
            <w:proofErr w:type="spellStart"/>
            <w:r w:rsidRPr="00360D67">
              <w:t>Почему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стоит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выбрать</w:t>
            </w:r>
            <w:proofErr w:type="spellEnd"/>
            <w:r w:rsidRPr="00360D67">
              <w:t xml:space="preserve"> Kaori Mau?</w:t>
            </w:r>
          </w:p>
          <w:p w14:paraId="578E84C3" w14:textId="77777777" w:rsidR="00131C28" w:rsidRPr="00360D67" w:rsidRDefault="00131C28" w:rsidP="002B60FF">
            <w:pPr>
              <w:pStyle w:val="code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2B60FF">
            <w:pPr>
              <w:pStyle w:val="code"/>
            </w:pPr>
          </w:p>
          <w:p w14:paraId="2B1EAB41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7929B3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2B60FF">
      <w:pPr>
        <w:pStyle w:val="af5"/>
        <w:spacing w:line="240" w:lineRule="auto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5451ED80" w14:textId="69B68371" w:rsidR="002B60FF" w:rsidRPr="002B60FF" w:rsidRDefault="002B60FF" w:rsidP="00527764">
      <w:pPr>
        <w:spacing w:after="0" w:line="240" w:lineRule="auto"/>
        <w:ind w:firstLine="708"/>
        <w:jc w:val="both"/>
        <w:rPr>
          <w:rFonts w:eastAsiaTheme="majorEastAsia" w:cstheme="majorBidi"/>
          <w:szCs w:val="26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</w:t>
      </w:r>
      <w:r w:rsidRPr="003134A8">
        <w:t xml:space="preserve"> (</w:t>
      </w:r>
      <w:r>
        <w:t xml:space="preserve">приложение </w:t>
      </w:r>
      <w:r w:rsidR="00B8751B">
        <w:t>Н</w:t>
      </w:r>
      <w:r w:rsidRPr="003134A8">
        <w:t>).</w:t>
      </w:r>
    </w:p>
    <w:p w14:paraId="0DEAB592" w14:textId="19C276BD" w:rsidR="00131C28" w:rsidRDefault="00131C28" w:rsidP="002B60FF">
      <w:pPr>
        <w:pStyle w:val="6"/>
      </w:pPr>
      <w:r w:rsidRPr="00DA6217">
        <w:t>SVG (</w:t>
      </w:r>
      <w:proofErr w:type="spellStart"/>
      <w:r w:rsidRPr="00DA6217">
        <w:t>Scalable</w:t>
      </w:r>
      <w:proofErr w:type="spellEnd"/>
      <w:r w:rsidRPr="00DA6217">
        <w:t xml:space="preserve"> </w:t>
      </w:r>
      <w:proofErr w:type="spellStart"/>
      <w:r w:rsidRPr="00DA6217">
        <w:t>Vector</w:t>
      </w:r>
      <w:proofErr w:type="spellEnd"/>
      <w:r w:rsidRPr="00DA6217">
        <w:t xml:space="preserve">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BA0959">
      <w:pPr>
        <w:pStyle w:val="6"/>
        <w:numPr>
          <w:ilvl w:val="0"/>
          <w:numId w:val="28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BA0959">
      <w:pPr>
        <w:pStyle w:val="6"/>
        <w:numPr>
          <w:ilvl w:val="0"/>
          <w:numId w:val="28"/>
        </w:numPr>
      </w:pPr>
      <w:r w:rsidRPr="008B61ED">
        <w:lastRenderedPageBreak/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BA0959">
      <w:pPr>
        <w:pStyle w:val="6"/>
        <w:numPr>
          <w:ilvl w:val="0"/>
          <w:numId w:val="28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5F2A032D" w:rsidR="00131C28" w:rsidRDefault="00131C28" w:rsidP="002B60FF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B8751B">
        <w:t>М</w:t>
      </w:r>
      <w:r w:rsidRPr="00131C28">
        <w:t>.</w:t>
      </w:r>
    </w:p>
    <w:p w14:paraId="25C8CB43" w14:textId="4D4F561D" w:rsidR="00EE17EC" w:rsidRPr="00131C28" w:rsidRDefault="00EE17EC" w:rsidP="00EE17EC">
      <w:pPr>
        <w:pStyle w:val="21"/>
      </w:pPr>
      <w:bookmarkStart w:id="57" w:name="_Toc165276891"/>
      <w:r>
        <w:t xml:space="preserve">3.4 Использование </w:t>
      </w:r>
      <w:r w:rsidR="00FD4729">
        <w:rPr>
          <w:lang w:val="en-US"/>
        </w:rPr>
        <w:t>J</w:t>
      </w:r>
      <w:r>
        <w:rPr>
          <w:lang w:val="en-US"/>
        </w:rPr>
        <w:t>ava</w:t>
      </w:r>
      <w:r w:rsidR="00FD4729">
        <w:rPr>
          <w:lang w:val="en-US"/>
        </w:rPr>
        <w:t>S</w:t>
      </w:r>
      <w:r>
        <w:rPr>
          <w:lang w:val="en-US"/>
        </w:rPr>
        <w:t>cript</w:t>
      </w:r>
      <w:bookmarkEnd w:id="57"/>
    </w:p>
    <w:p w14:paraId="232A844F" w14:textId="77777777" w:rsidR="00EE17EC" w:rsidRDefault="00EE17EC" w:rsidP="00EE17EC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59D3125F" w14:textId="45CA853E" w:rsidR="00544F1D" w:rsidRDefault="00EE17EC" w:rsidP="00AC31E8">
      <w:pPr>
        <w:pStyle w:val="6"/>
        <w:spacing w:after="280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67782F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</w:t>
      </w:r>
      <w:proofErr w:type="spellStart"/>
      <w:r w:rsidRPr="00544F1D">
        <w:rPr>
          <w:lang w:val="en-US"/>
        </w:rPr>
        <w:t>searchField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document.querySelector</w:t>
      </w:r>
      <w:proofErr w:type="spellEnd"/>
      <w:r w:rsidRPr="00544F1D">
        <w:rPr>
          <w:lang w:val="en-US"/>
        </w:rPr>
        <w:t>('.search-field');</w:t>
      </w:r>
    </w:p>
    <w:p w14:paraId="08CFB6A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</w:t>
      </w:r>
      <w:proofErr w:type="spellStart"/>
      <w:r w:rsidRPr="00544F1D">
        <w:rPr>
          <w:lang w:val="en-US"/>
        </w:rPr>
        <w:t>searchButton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document.querySelector</w:t>
      </w:r>
      <w:proofErr w:type="spellEnd"/>
      <w:r w:rsidRPr="00544F1D">
        <w:rPr>
          <w:lang w:val="en-US"/>
        </w:rPr>
        <w:t>('.search-button');</w:t>
      </w:r>
    </w:p>
    <w:p w14:paraId="239EE7F5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headings = </w:t>
      </w:r>
      <w:proofErr w:type="spellStart"/>
      <w:r w:rsidRPr="00544F1D">
        <w:rPr>
          <w:lang w:val="en-US"/>
        </w:rPr>
        <w:t>document.querySelectorAll</w:t>
      </w:r>
      <w:proofErr w:type="spellEnd"/>
      <w:r w:rsidRPr="00544F1D">
        <w:rPr>
          <w:lang w:val="en-US"/>
        </w:rPr>
        <w:t xml:space="preserve">('.menu-subtext'); </w:t>
      </w:r>
    </w:p>
    <w:p w14:paraId="223559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blocks = </w:t>
      </w:r>
      <w:proofErr w:type="spellStart"/>
      <w:r w:rsidRPr="00544F1D">
        <w:rPr>
          <w:lang w:val="en-US"/>
        </w:rPr>
        <w:t>document.querySelectorAll</w:t>
      </w:r>
      <w:proofErr w:type="spellEnd"/>
      <w:r w:rsidRPr="00544F1D">
        <w:rPr>
          <w:lang w:val="en-US"/>
        </w:rPr>
        <w:t>('.block-pizzas', 'block-salads', 'block-deserts', 'block-drinks');</w:t>
      </w:r>
    </w:p>
    <w:p w14:paraId="73C3D9DA" w14:textId="77777777" w:rsidR="00544F1D" w:rsidRPr="00544F1D" w:rsidRDefault="00544F1D" w:rsidP="00544F1D">
      <w:pPr>
        <w:pStyle w:val="afe"/>
        <w:rPr>
          <w:lang w:val="en-US"/>
        </w:rPr>
      </w:pPr>
    </w:p>
    <w:p w14:paraId="3B89771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function </w:t>
      </w:r>
      <w:proofErr w:type="spellStart"/>
      <w:r w:rsidRPr="00544F1D">
        <w:rPr>
          <w:lang w:val="en-US"/>
        </w:rPr>
        <w:t>handleSearch</w:t>
      </w:r>
      <w:proofErr w:type="spellEnd"/>
      <w:r w:rsidRPr="00544F1D">
        <w:rPr>
          <w:lang w:val="en-US"/>
        </w:rPr>
        <w:t>(event) {</w:t>
      </w:r>
    </w:p>
    <w:p w14:paraId="23AB2AD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</w:t>
      </w:r>
      <w:proofErr w:type="spellStart"/>
      <w:r w:rsidRPr="00544F1D">
        <w:rPr>
          <w:lang w:val="en-US"/>
        </w:rPr>
        <w:t>event.preventDefault</w:t>
      </w:r>
      <w:proofErr w:type="spellEnd"/>
      <w:r w:rsidRPr="00544F1D">
        <w:rPr>
          <w:lang w:val="en-US"/>
        </w:rPr>
        <w:t>();</w:t>
      </w:r>
    </w:p>
    <w:p w14:paraId="78974063" w14:textId="77777777" w:rsidR="00544F1D" w:rsidRPr="00544F1D" w:rsidRDefault="00544F1D" w:rsidP="00544F1D">
      <w:pPr>
        <w:pStyle w:val="afe"/>
        <w:rPr>
          <w:lang w:val="en-US"/>
        </w:rPr>
      </w:pPr>
    </w:p>
    <w:p w14:paraId="5D8DFE5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searchField.value.toLowerCase</w:t>
      </w:r>
      <w:proofErr w:type="spellEnd"/>
      <w:r w:rsidRPr="00544F1D">
        <w:rPr>
          <w:lang w:val="en-US"/>
        </w:rPr>
        <w:t>().trim();</w:t>
      </w:r>
    </w:p>
    <w:p w14:paraId="2B632A7F" w14:textId="77777777" w:rsidR="00544F1D" w:rsidRPr="00544F1D" w:rsidRDefault="00544F1D" w:rsidP="00544F1D">
      <w:pPr>
        <w:pStyle w:val="afe"/>
        <w:rPr>
          <w:lang w:val="en-US"/>
        </w:rPr>
      </w:pPr>
    </w:p>
    <w:p w14:paraId="16620A4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if (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 xml:space="preserve"> === '') {</w:t>
      </w:r>
    </w:p>
    <w:p w14:paraId="4A310BD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return;</w:t>
      </w:r>
    </w:p>
    <w:p w14:paraId="56A07DA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}</w:t>
      </w:r>
    </w:p>
    <w:p w14:paraId="6601C9EF" w14:textId="77777777" w:rsidR="00544F1D" w:rsidRPr="00544F1D" w:rsidRDefault="00544F1D" w:rsidP="00544F1D">
      <w:pPr>
        <w:pStyle w:val="afe"/>
        <w:rPr>
          <w:lang w:val="en-US"/>
        </w:rPr>
      </w:pPr>
    </w:p>
    <w:p w14:paraId="6DACB43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</w:t>
      </w:r>
      <w:proofErr w:type="spellStart"/>
      <w:r w:rsidRPr="00544F1D">
        <w:rPr>
          <w:lang w:val="en-US"/>
        </w:rPr>
        <w:t>menuSections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document.querySelectorAll</w:t>
      </w:r>
      <w:proofErr w:type="spellEnd"/>
      <w:r w:rsidRPr="00544F1D">
        <w:rPr>
          <w:lang w:val="en-US"/>
        </w:rPr>
        <w:t>('.block-pizzas, .block-salads, .block-deserts, .block-drinks');</w:t>
      </w:r>
    </w:p>
    <w:p w14:paraId="158B368B" w14:textId="77777777" w:rsidR="00544F1D" w:rsidRPr="00544F1D" w:rsidRDefault="00544F1D" w:rsidP="00544F1D">
      <w:pPr>
        <w:pStyle w:val="afe"/>
        <w:rPr>
          <w:lang w:val="en-US"/>
        </w:rPr>
      </w:pPr>
    </w:p>
    <w:p w14:paraId="18B836C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</w:t>
      </w:r>
      <w:proofErr w:type="spellStart"/>
      <w:r w:rsidRPr="00544F1D">
        <w:rPr>
          <w:lang w:val="en-US"/>
        </w:rPr>
        <w:t>menuSections.forEach</w:t>
      </w:r>
      <w:proofErr w:type="spellEnd"/>
      <w:r w:rsidRPr="00544F1D">
        <w:rPr>
          <w:lang w:val="en-US"/>
        </w:rPr>
        <w:t>(section =&gt; {</w:t>
      </w:r>
    </w:p>
    <w:p w14:paraId="6E197628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const items = </w:t>
      </w:r>
      <w:proofErr w:type="spellStart"/>
      <w:r w:rsidRPr="00544F1D">
        <w:rPr>
          <w:lang w:val="en-US"/>
        </w:rPr>
        <w:t>section.querySelectorAll</w:t>
      </w:r>
      <w:proofErr w:type="spellEnd"/>
      <w:r w:rsidRPr="00544F1D">
        <w:rPr>
          <w:lang w:val="en-US"/>
        </w:rPr>
        <w:t>('figure');</w:t>
      </w:r>
    </w:p>
    <w:p w14:paraId="61D6D9E2" w14:textId="77777777" w:rsidR="00544F1D" w:rsidRPr="00544F1D" w:rsidRDefault="00544F1D" w:rsidP="00544F1D">
      <w:pPr>
        <w:pStyle w:val="afe"/>
        <w:rPr>
          <w:lang w:val="en-US"/>
        </w:rPr>
      </w:pPr>
    </w:p>
    <w:p w14:paraId="0A71AEF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</w:t>
      </w:r>
      <w:proofErr w:type="spellStart"/>
      <w:r w:rsidRPr="00544F1D">
        <w:rPr>
          <w:lang w:val="en-US"/>
        </w:rPr>
        <w:t>items.forEach</w:t>
      </w:r>
      <w:proofErr w:type="spellEnd"/>
      <w:r w:rsidRPr="00544F1D">
        <w:rPr>
          <w:lang w:val="en-US"/>
        </w:rPr>
        <w:t>(item =&gt; {</w:t>
      </w:r>
    </w:p>
    <w:p w14:paraId="4651D08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const </w:t>
      </w:r>
      <w:proofErr w:type="spellStart"/>
      <w:r w:rsidRPr="00544F1D">
        <w:rPr>
          <w:lang w:val="en-US"/>
        </w:rPr>
        <w:t>itemName</w:t>
      </w:r>
      <w:proofErr w:type="spellEnd"/>
      <w:r w:rsidRPr="00544F1D">
        <w:rPr>
          <w:lang w:val="en-US"/>
        </w:rPr>
        <w:t xml:space="preserve"> = </w:t>
      </w:r>
      <w:proofErr w:type="spellStart"/>
      <w:r w:rsidRPr="00544F1D">
        <w:rPr>
          <w:lang w:val="en-US"/>
        </w:rPr>
        <w:t>item.querySelector</w:t>
      </w:r>
      <w:proofErr w:type="spellEnd"/>
      <w:r w:rsidRPr="00544F1D">
        <w:rPr>
          <w:lang w:val="en-US"/>
        </w:rPr>
        <w:t>('</w:t>
      </w:r>
      <w:proofErr w:type="spellStart"/>
      <w:r w:rsidRPr="00544F1D">
        <w:rPr>
          <w:lang w:val="en-US"/>
        </w:rPr>
        <w:t>figcaption</w:t>
      </w:r>
      <w:proofErr w:type="spellEnd"/>
      <w:r w:rsidRPr="00544F1D">
        <w:rPr>
          <w:lang w:val="en-US"/>
        </w:rPr>
        <w:t>').</w:t>
      </w:r>
      <w:proofErr w:type="spellStart"/>
      <w:r w:rsidRPr="00544F1D">
        <w:rPr>
          <w:lang w:val="en-US"/>
        </w:rPr>
        <w:t>textContent.toLowerCase</w:t>
      </w:r>
      <w:proofErr w:type="spellEnd"/>
      <w:r w:rsidRPr="00544F1D">
        <w:rPr>
          <w:lang w:val="en-US"/>
        </w:rPr>
        <w:t>();</w:t>
      </w:r>
    </w:p>
    <w:p w14:paraId="4BB8ED75" w14:textId="77777777" w:rsidR="00544F1D" w:rsidRPr="00544F1D" w:rsidRDefault="00544F1D" w:rsidP="00544F1D">
      <w:pPr>
        <w:pStyle w:val="afe"/>
        <w:rPr>
          <w:lang w:val="en-US"/>
        </w:rPr>
      </w:pPr>
    </w:p>
    <w:p w14:paraId="107A805E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if (</w:t>
      </w:r>
      <w:proofErr w:type="spellStart"/>
      <w:r w:rsidRPr="00544F1D">
        <w:rPr>
          <w:lang w:val="en-US"/>
        </w:rPr>
        <w:t>itemName.includes</w:t>
      </w:r>
      <w:proofErr w:type="spellEnd"/>
      <w:r w:rsidRPr="00544F1D">
        <w:rPr>
          <w:lang w:val="en-US"/>
        </w:rPr>
        <w:t>(</w:t>
      </w:r>
      <w:proofErr w:type="spellStart"/>
      <w:r w:rsidRPr="00544F1D">
        <w:rPr>
          <w:lang w:val="en-US"/>
        </w:rPr>
        <w:t>searchTerm</w:t>
      </w:r>
      <w:proofErr w:type="spellEnd"/>
      <w:r w:rsidRPr="00544F1D">
        <w:rPr>
          <w:lang w:val="en-US"/>
        </w:rPr>
        <w:t>)) {</w:t>
      </w:r>
    </w:p>
    <w:p w14:paraId="469B47F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</w:t>
      </w:r>
      <w:proofErr w:type="spellStart"/>
      <w:r w:rsidRPr="00544F1D">
        <w:rPr>
          <w:lang w:val="en-US"/>
        </w:rPr>
        <w:t>item.style.display</w:t>
      </w:r>
      <w:proofErr w:type="spellEnd"/>
      <w:r w:rsidRPr="00544F1D">
        <w:rPr>
          <w:lang w:val="en-US"/>
        </w:rPr>
        <w:t xml:space="preserve"> = 'block';</w:t>
      </w:r>
    </w:p>
    <w:p w14:paraId="4E2513A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(let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= 0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&lt; </w:t>
      </w:r>
      <w:proofErr w:type="spellStart"/>
      <w:r w:rsidRPr="00544F1D">
        <w:rPr>
          <w:lang w:val="en-US"/>
        </w:rPr>
        <w:t>headings.length</w:t>
      </w:r>
      <w:proofErr w:type="spellEnd"/>
      <w:r w:rsidRPr="00544F1D">
        <w:rPr>
          <w:lang w:val="en-US"/>
        </w:rPr>
        <w:t xml:space="preserve">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++) {</w:t>
      </w:r>
    </w:p>
    <w:p w14:paraId="7F6F61E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lastRenderedPageBreak/>
        <w:t xml:space="preserve">          headings[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].</w:t>
      </w:r>
      <w:proofErr w:type="spellStart"/>
      <w:r w:rsidRPr="00544F1D">
        <w:rPr>
          <w:lang w:val="en-US"/>
        </w:rPr>
        <w:t>style.display</w:t>
      </w:r>
      <w:proofErr w:type="spellEnd"/>
      <w:r w:rsidRPr="00544F1D">
        <w:rPr>
          <w:lang w:val="en-US"/>
        </w:rPr>
        <w:t xml:space="preserve"> = 'none';</w:t>
      </w:r>
    </w:p>
    <w:p w14:paraId="6F0BC743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31E8485B" w14:textId="77777777" w:rsidR="00544F1D" w:rsidRPr="00544F1D" w:rsidRDefault="00544F1D" w:rsidP="00544F1D">
      <w:pPr>
        <w:pStyle w:val="afe"/>
        <w:rPr>
          <w:lang w:val="en-US"/>
        </w:rPr>
      </w:pPr>
    </w:p>
    <w:p w14:paraId="372C9E01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 (let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= 0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 xml:space="preserve"> &lt; </w:t>
      </w:r>
      <w:proofErr w:type="spellStart"/>
      <w:r w:rsidRPr="00544F1D">
        <w:rPr>
          <w:lang w:val="en-US"/>
        </w:rPr>
        <w:t>menuSections.length</w:t>
      </w:r>
      <w:proofErr w:type="spellEnd"/>
      <w:r w:rsidRPr="00544F1D">
        <w:rPr>
          <w:lang w:val="en-US"/>
        </w:rPr>
        <w:t xml:space="preserve">; 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++) {</w:t>
      </w:r>
    </w:p>
    <w:p w14:paraId="45B6692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  </w:t>
      </w:r>
      <w:proofErr w:type="spellStart"/>
      <w:r w:rsidRPr="00544F1D">
        <w:rPr>
          <w:lang w:val="en-US"/>
        </w:rPr>
        <w:t>menuSections</w:t>
      </w:r>
      <w:proofErr w:type="spellEnd"/>
      <w:r w:rsidRPr="00544F1D">
        <w:rPr>
          <w:lang w:val="en-US"/>
        </w:rPr>
        <w:t>[</w:t>
      </w:r>
      <w:proofErr w:type="spellStart"/>
      <w:r w:rsidRPr="00544F1D">
        <w:rPr>
          <w:lang w:val="en-US"/>
        </w:rPr>
        <w:t>i</w:t>
      </w:r>
      <w:proofErr w:type="spellEnd"/>
      <w:r w:rsidRPr="00544F1D">
        <w:rPr>
          <w:lang w:val="en-US"/>
        </w:rPr>
        <w:t>].</w:t>
      </w:r>
      <w:proofErr w:type="spellStart"/>
      <w:r w:rsidRPr="00544F1D">
        <w:rPr>
          <w:lang w:val="en-US"/>
        </w:rPr>
        <w:t>style.height</w:t>
      </w:r>
      <w:proofErr w:type="spellEnd"/>
      <w:r w:rsidRPr="00544F1D">
        <w:rPr>
          <w:lang w:val="en-US"/>
        </w:rPr>
        <w:t xml:space="preserve"> = '0 px';</w:t>
      </w:r>
    </w:p>
    <w:p w14:paraId="01EBC5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4D05517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} else {</w:t>
      </w:r>
    </w:p>
    <w:p w14:paraId="601212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</w:t>
      </w:r>
      <w:proofErr w:type="spellStart"/>
      <w:r w:rsidRPr="00544F1D">
        <w:rPr>
          <w:lang w:val="en-US"/>
        </w:rPr>
        <w:t>item.style.display</w:t>
      </w:r>
      <w:proofErr w:type="spellEnd"/>
      <w:r w:rsidRPr="00544F1D">
        <w:rPr>
          <w:lang w:val="en-US"/>
        </w:rPr>
        <w:t xml:space="preserve"> = 'none';</w:t>
      </w:r>
    </w:p>
    <w:p w14:paraId="305D918C" w14:textId="77777777" w:rsidR="00544F1D" w:rsidRPr="00A5288E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</w:t>
      </w:r>
      <w:r w:rsidRPr="00A5288E">
        <w:rPr>
          <w:lang w:val="en-US"/>
        </w:rPr>
        <w:t>}</w:t>
      </w:r>
    </w:p>
    <w:p w14:paraId="10A56CCC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 xml:space="preserve">    });</w:t>
      </w:r>
    </w:p>
    <w:p w14:paraId="354B85C8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 xml:space="preserve">  });</w:t>
      </w:r>
    </w:p>
    <w:p w14:paraId="2D5821EC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>}</w:t>
      </w:r>
    </w:p>
    <w:p w14:paraId="291A3387" w14:textId="77777777" w:rsidR="00544F1D" w:rsidRPr="00A5288E" w:rsidRDefault="00544F1D" w:rsidP="00544F1D">
      <w:pPr>
        <w:pStyle w:val="afe"/>
        <w:rPr>
          <w:lang w:val="en-US"/>
        </w:rPr>
      </w:pPr>
    </w:p>
    <w:p w14:paraId="05666EC6" w14:textId="6D377EE2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>searchButton.addEventListener('click', handleSearch);</w:t>
      </w:r>
    </w:p>
    <w:p w14:paraId="4C230C69" w14:textId="1174B82E" w:rsidR="00184615" w:rsidRPr="00A5288E" w:rsidRDefault="004720F5" w:rsidP="00544F1D">
      <w:pPr>
        <w:pStyle w:val="6"/>
        <w:rPr>
          <w:lang w:val="en-US"/>
        </w:rPr>
      </w:pPr>
      <w:r>
        <w:t>Листинг</w:t>
      </w:r>
      <w:r w:rsidRPr="00A5288E">
        <w:rPr>
          <w:lang w:val="en-US"/>
        </w:rPr>
        <w:t xml:space="preserve"> 3.5 – </w:t>
      </w:r>
      <w:r>
        <w:t>Пример</w:t>
      </w:r>
      <w:r w:rsidRPr="00A5288E">
        <w:rPr>
          <w:lang w:val="en-US"/>
        </w:rPr>
        <w:t xml:space="preserve"> </w:t>
      </w:r>
      <w:r>
        <w:t>использования</w:t>
      </w:r>
      <w:r w:rsidRPr="00A5288E">
        <w:rPr>
          <w:lang w:val="en-US"/>
        </w:rPr>
        <w:t xml:space="preserve"> </w:t>
      </w:r>
      <w:r>
        <w:rPr>
          <w:lang w:val="en-US"/>
        </w:rPr>
        <w:t>JavaScript</w:t>
      </w:r>
      <w:r w:rsidRPr="00A5288E">
        <w:rPr>
          <w:lang w:val="en-US"/>
        </w:rPr>
        <w:t xml:space="preserve"> </w:t>
      </w:r>
      <w:r>
        <w:t>для</w:t>
      </w:r>
      <w:r w:rsidRPr="00A5288E">
        <w:rPr>
          <w:lang w:val="en-US"/>
        </w:rPr>
        <w:t xml:space="preserve"> </w:t>
      </w:r>
      <w:r>
        <w:t>поиска</w:t>
      </w:r>
      <w:r w:rsidRPr="00A5288E">
        <w:rPr>
          <w:lang w:val="en-US"/>
        </w:rPr>
        <w:t xml:space="preserve"> </w:t>
      </w:r>
      <w:r>
        <w:t>по</w:t>
      </w:r>
      <w:r w:rsidRPr="00A5288E">
        <w:rPr>
          <w:lang w:val="en-US"/>
        </w:rPr>
        <w:t xml:space="preserve"> </w:t>
      </w:r>
      <w:r>
        <w:t>секциям</w:t>
      </w:r>
      <w:r w:rsidRPr="00A5288E">
        <w:rPr>
          <w:lang w:val="en-US"/>
        </w:rPr>
        <w:t xml:space="preserve"> </w:t>
      </w:r>
      <w:r>
        <w:t>меню</w:t>
      </w:r>
    </w:p>
    <w:p w14:paraId="291CBFE8" w14:textId="2C6842DA" w:rsidR="00F71153" w:rsidRDefault="00F71153" w:rsidP="002B60FF">
      <w:pPr>
        <w:pStyle w:val="21"/>
      </w:pPr>
      <w:bookmarkStart w:id="58" w:name="_Toc164702782"/>
      <w:bookmarkStart w:id="59" w:name="_Toc164707147"/>
      <w:bookmarkStart w:id="60" w:name="_Toc165276892"/>
      <w:r>
        <w:t>3.</w:t>
      </w:r>
      <w:r w:rsidR="00D02260">
        <w:t>5</w:t>
      </w:r>
      <w:r>
        <w:t xml:space="preserve"> Выводы</w:t>
      </w:r>
      <w:bookmarkEnd w:id="58"/>
      <w:bookmarkEnd w:id="59"/>
      <w:bookmarkEnd w:id="60"/>
    </w:p>
    <w:p w14:paraId="5FA8F96B" w14:textId="77777777" w:rsidR="00C2574E" w:rsidRPr="00C2574E" w:rsidRDefault="00D7377F" w:rsidP="00FC2B4E">
      <w:pPr>
        <w:spacing w:after="0" w:line="240" w:lineRule="auto"/>
        <w:jc w:val="both"/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>В данном разделе был</w:t>
      </w:r>
      <w:r w:rsidR="00C2574E">
        <w:rPr>
          <w:rFonts w:eastAsiaTheme="majorEastAsia" w:cstheme="majorBidi"/>
          <w:szCs w:val="26"/>
        </w:rPr>
        <w:t>и выполнены следующие шаги</w:t>
      </w:r>
      <w:r w:rsidR="00C2574E" w:rsidRPr="00C2574E">
        <w:rPr>
          <w:rFonts w:eastAsiaTheme="majorEastAsia" w:cstheme="majorBidi"/>
          <w:szCs w:val="26"/>
        </w:rPr>
        <w:t>:</w:t>
      </w:r>
    </w:p>
    <w:p w14:paraId="68617E56" w14:textId="07E8C1FB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создана структура веб-сайта, включая HTML-документ, таблицы стилей SCSS и CSS</w:t>
      </w:r>
      <w:r w:rsidR="00C2574E" w:rsidRPr="00C2574E">
        <w:rPr>
          <w:rFonts w:eastAsiaTheme="majorEastAsia" w:cstheme="majorBidi"/>
          <w:szCs w:val="26"/>
        </w:rPr>
        <w:t>.</w:t>
      </w:r>
      <w:r w:rsidR="00805862">
        <w:rPr>
          <w:rFonts w:eastAsiaTheme="majorEastAsia" w:cstheme="majorBidi"/>
          <w:szCs w:val="26"/>
        </w:rPr>
        <w:t xml:space="preserve"> </w:t>
      </w:r>
      <w:r w:rsidR="00805862" w:rsidRPr="00805862">
        <w:rPr>
          <w:rFonts w:eastAsiaTheme="majorEastAsia" w:cstheme="majorBidi"/>
          <w:szCs w:val="26"/>
        </w:rPr>
        <w:t>Это позволило нам организовать информацию и элементы на странице таким образом, чтобы пользователи могли легко взаимодействовать с контентом.</w:t>
      </w:r>
    </w:p>
    <w:p w14:paraId="3742E035" w14:textId="20B3B08D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реализованы плавные анимации мелких деталей.</w:t>
      </w:r>
      <w:r w:rsidR="00385C68">
        <w:rPr>
          <w:rFonts w:eastAsiaTheme="majorEastAsia" w:cstheme="majorBidi"/>
          <w:szCs w:val="26"/>
        </w:rPr>
        <w:t xml:space="preserve"> </w:t>
      </w:r>
      <w:r w:rsidR="00385C68" w:rsidRPr="00385C68">
        <w:rPr>
          <w:rFonts w:eastAsiaTheme="majorEastAsia" w:cstheme="majorBidi"/>
          <w:szCs w:val="26"/>
        </w:rPr>
        <w:t>Плавные анимации создают более привлекательный и динамичный пользовательский опыт, придают сайту живость и интерактивность.</w:t>
      </w:r>
    </w:p>
    <w:p w14:paraId="23F740B2" w14:textId="700C2323" w:rsidR="00ED1B21" w:rsidRP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было продемонстрировано использование стандартов XML, SVG, а также языка программирования JavaScript</w:t>
      </w:r>
      <w:r w:rsidR="00757F03">
        <w:rPr>
          <w:rFonts w:eastAsiaTheme="majorEastAsia" w:cstheme="majorBidi"/>
          <w:szCs w:val="26"/>
        </w:rPr>
        <w:t xml:space="preserve"> </w:t>
      </w:r>
      <w:r w:rsidR="00757F03" w:rsidRPr="00757F03">
        <w:rPr>
          <w:rFonts w:eastAsiaTheme="majorEastAsia" w:cstheme="majorBidi"/>
          <w:szCs w:val="26"/>
        </w:rPr>
        <w:t>для более продвинутой функциональности и визуального оформления</w:t>
      </w:r>
    </w:p>
    <w:p w14:paraId="1BED750C" w14:textId="77777777" w:rsidR="00ED1B21" w:rsidRDefault="00ED1B21" w:rsidP="00FC2B4E">
      <w:pPr>
        <w:spacing w:line="24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4A95B0E8" w:rsidR="0005500C" w:rsidRDefault="0005500C" w:rsidP="002B60FF">
      <w:pPr>
        <w:pStyle w:val="10"/>
      </w:pPr>
      <w:bookmarkStart w:id="61" w:name="_Toc164702783"/>
      <w:bookmarkStart w:id="62" w:name="_Toc164707148"/>
      <w:bookmarkStart w:id="63" w:name="_Toc165276893"/>
      <w:r>
        <w:lastRenderedPageBreak/>
        <w:t>4 Тестирование веб-сайта</w:t>
      </w:r>
      <w:bookmarkEnd w:id="61"/>
      <w:bookmarkEnd w:id="62"/>
      <w:bookmarkEnd w:id="63"/>
    </w:p>
    <w:p w14:paraId="2A337AC2" w14:textId="6A070399" w:rsidR="001B771C" w:rsidRDefault="001B771C" w:rsidP="002B60FF">
      <w:pPr>
        <w:pStyle w:val="21"/>
        <w:spacing w:before="120"/>
      </w:pPr>
      <w:bookmarkStart w:id="64" w:name="_Toc164702784"/>
      <w:bookmarkStart w:id="65" w:name="_Toc164707149"/>
      <w:bookmarkStart w:id="66" w:name="_Toc165276894"/>
      <w:r>
        <w:t>4.1 Адаптивный дизайн веб-сайта</w:t>
      </w:r>
      <w:bookmarkEnd w:id="64"/>
      <w:bookmarkEnd w:id="65"/>
      <w:bookmarkEnd w:id="66"/>
    </w:p>
    <w:p w14:paraId="497822DD" w14:textId="3C1D0A10" w:rsidR="0005500C" w:rsidRDefault="007C7406" w:rsidP="002B60FF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49204708" w:rsidR="00537871" w:rsidRDefault="00537871" w:rsidP="002B60FF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Веб-сайт</w:t>
      </w:r>
      <w:r w:rsidRPr="00613EC3">
        <w:rPr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shd w:val="clear" w:color="auto" w:fill="FFFFFF"/>
        </w:rPr>
        <w:t xml:space="preserve"> 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1)</w:t>
      </w:r>
      <w:r w:rsidRPr="00613EC3">
        <w:rPr>
          <w:shd w:val="clear" w:color="auto" w:fill="FFFFFF"/>
        </w:rPr>
        <w:t>, планшете</w:t>
      </w:r>
      <w:r w:rsidR="00125E77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2)</w:t>
      </w:r>
      <w:r w:rsidR="00125E77">
        <w:rPr>
          <w:shd w:val="clear" w:color="auto" w:fill="FFFFFF"/>
        </w:rPr>
        <w:t xml:space="preserve"> и</w:t>
      </w:r>
      <w:r w:rsidRPr="00613EC3">
        <w:rPr>
          <w:shd w:val="clear" w:color="auto" w:fill="FFFFFF"/>
        </w:rPr>
        <w:t xml:space="preserve"> смартфоне</w:t>
      </w:r>
      <w:r w:rsidR="00463941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3)</w:t>
      </w:r>
      <w:r w:rsidRPr="00613EC3">
        <w:rPr>
          <w:shd w:val="clear" w:color="auto" w:fill="FFFFFF"/>
        </w:rPr>
        <w:t>.</w:t>
      </w:r>
    </w:p>
    <w:p w14:paraId="5524951C" w14:textId="77777777" w:rsidR="004245D4" w:rsidRDefault="004245D4" w:rsidP="002B60FF">
      <w:pPr>
        <w:pStyle w:val="04"/>
        <w:spacing w:line="240" w:lineRule="auto"/>
      </w:pPr>
      <w:r>
        <w:drawing>
          <wp:inline distT="0" distB="0" distL="0" distR="0" wp14:anchorId="7E0BE656" wp14:editId="65518E1A">
            <wp:extent cx="3886200" cy="2186108"/>
            <wp:effectExtent l="19050" t="19050" r="1905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20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52AF60A4" w:rsidR="00374FC3" w:rsidRDefault="00547B5C" w:rsidP="002B60FF">
      <w:pPr>
        <w:pStyle w:val="af5"/>
        <w:spacing w:line="24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2D1B49BF" w14:textId="3FA657DB" w:rsidR="00F63EF7" w:rsidRPr="00F63EF7" w:rsidRDefault="00F63EF7" w:rsidP="0078304A">
      <w:pPr>
        <w:pStyle w:val="6"/>
        <w:spacing w:after="280"/>
        <w:rPr>
          <w:shd w:val="clear" w:color="auto" w:fill="FFFFFF"/>
        </w:rPr>
      </w:pPr>
      <w:r w:rsidRPr="00323703">
        <w:rPr>
          <w:shd w:val="clear" w:color="auto" w:fill="FFFFFF"/>
        </w:rPr>
        <w:t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медиа</w:t>
      </w:r>
      <w:r w:rsidR="001C1C87" w:rsidRPr="001C1C87">
        <w:rPr>
          <w:shd w:val="clear" w:color="auto" w:fill="FFFFFF"/>
        </w:rPr>
        <w:t>-</w:t>
      </w:r>
      <w:r w:rsidRPr="00323703">
        <w:rPr>
          <w:shd w:val="clear" w:color="auto" w:fill="FFFFFF"/>
        </w:rPr>
        <w:t>запросов для адаптации к разным устройствам.</w:t>
      </w:r>
    </w:p>
    <w:p w14:paraId="52AC6236" w14:textId="77777777" w:rsidR="00D8183E" w:rsidRDefault="00D8183E" w:rsidP="002B60FF">
      <w:pPr>
        <w:pStyle w:val="04"/>
        <w:spacing w:line="240" w:lineRule="auto"/>
      </w:pPr>
      <w:r w:rsidRPr="00345A7F">
        <w:drawing>
          <wp:inline distT="0" distB="0" distL="0" distR="0" wp14:anchorId="47B17A78" wp14:editId="6EB20CEA">
            <wp:extent cx="2635250" cy="2731363"/>
            <wp:effectExtent l="19050" t="19050" r="1270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586" cy="277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5C0DCC07" w:rsidR="00345A7F" w:rsidRDefault="00345A7F" w:rsidP="002B60FF">
      <w:pPr>
        <w:pStyle w:val="af5"/>
        <w:spacing w:line="240" w:lineRule="auto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2A0AD7C9" w14:textId="77777777" w:rsidR="00781F04" w:rsidRPr="00323703" w:rsidRDefault="00781F04" w:rsidP="00781F04">
      <w:pPr>
        <w:pStyle w:val="6"/>
        <w:rPr>
          <w:shd w:val="clear" w:color="auto" w:fill="FFFFFF"/>
        </w:rPr>
      </w:pPr>
      <w:r w:rsidRPr="00323703">
        <w:rPr>
          <w:shd w:val="clear" w:color="auto" w:fill="FFFFFF"/>
        </w:rPr>
        <w:lastRenderedPageBreak/>
        <w:t>Преимущества адаптивности веб-сайта включают:</w:t>
      </w:r>
    </w:p>
    <w:p w14:paraId="7D04F0DD" w14:textId="77777777" w:rsidR="00781F04" w:rsidRPr="002E5D60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ый пользовательский опыт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>
        <w:rPr>
          <w:shd w:val="clear" w:color="auto" w:fill="FFFFFF"/>
        </w:rPr>
        <w:t>ё</w:t>
      </w:r>
      <w:r w:rsidRPr="00323703">
        <w:rPr>
          <w:shd w:val="clear" w:color="auto" w:fill="FFFFFF"/>
        </w:rPr>
        <w:t>нность пользователей и уменьшает вероятность отказов.</w:t>
      </w:r>
    </w:p>
    <w:p w14:paraId="41994CFD" w14:textId="77777777" w:rsidR="00781F04" w:rsidRPr="002E5D60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Большая охват аудитории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312B65BF" w14:textId="77777777" w:rsidR="00781F04" w:rsidRPr="00323703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ая SEO-оптимизация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18590468" w14:textId="550BA0B8" w:rsidR="00781F04" w:rsidRPr="00781F04" w:rsidRDefault="00781F04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прощенное управление контентом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7907FEBE" w14:textId="77777777" w:rsidR="00597E37" w:rsidRDefault="00597E37" w:rsidP="002B60FF">
      <w:pPr>
        <w:pStyle w:val="04"/>
        <w:spacing w:line="240" w:lineRule="auto"/>
      </w:pPr>
      <w:r w:rsidRPr="00AC1208">
        <w:rPr>
          <w:lang w:val="en-US"/>
        </w:rPr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1A4A3C5F" w:rsidR="00537871" w:rsidRDefault="00F02E55" w:rsidP="002B60FF">
      <w:pPr>
        <w:pStyle w:val="af5"/>
        <w:spacing w:line="240" w:lineRule="auto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CFAB984" w14:textId="3F2B4920" w:rsidR="00C13DA5" w:rsidRPr="00C13DA5" w:rsidRDefault="00C13DA5" w:rsidP="00C13DA5">
      <w:pPr>
        <w:pStyle w:val="6"/>
        <w:rPr>
          <w:shd w:val="clear" w:color="auto" w:fill="FFFFFF"/>
        </w:rPr>
      </w:pPr>
      <w:r w:rsidRPr="004308C3">
        <w:rPr>
          <w:shd w:val="clear" w:color="auto" w:fill="FFFFFF"/>
        </w:rPr>
        <w:t>Медиа-запросы</w:t>
      </w:r>
      <w:r>
        <w:rPr>
          <w:shd w:val="clear" w:color="auto" w:fill="FFFFFF"/>
        </w:rPr>
        <w:t xml:space="preserve"> для данного веб-сайта</w:t>
      </w:r>
      <w:r w:rsidRPr="004308C3">
        <w:rPr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</w:t>
      </w:r>
      <w:r w:rsidRPr="004308C3">
        <w:rPr>
          <w:shd w:val="clear" w:color="auto" w:fill="FFFFFF"/>
        </w:rPr>
        <w:lastRenderedPageBreak/>
        <w:t>чтобы обеспечить оптимальное отображение контента на устройствах с разными разрешениями.</w:t>
      </w:r>
    </w:p>
    <w:p w14:paraId="268F053A" w14:textId="6FAFB5D5" w:rsidR="00374801" w:rsidRDefault="00635F87" w:rsidP="002B60FF">
      <w:pPr>
        <w:pStyle w:val="21"/>
      </w:pPr>
      <w:bookmarkStart w:id="67" w:name="_Toc164702785"/>
      <w:bookmarkStart w:id="68" w:name="_Toc164707150"/>
      <w:bookmarkStart w:id="69" w:name="_Toc165276895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7"/>
      <w:bookmarkEnd w:id="68"/>
      <w:bookmarkEnd w:id="69"/>
    </w:p>
    <w:p w14:paraId="2A72CC3E" w14:textId="61E5EA98" w:rsidR="002E6242" w:rsidRDefault="002E6242" w:rsidP="002B60FF">
      <w:pPr>
        <w:pStyle w:val="6"/>
        <w:rPr>
          <w:rFonts w:eastAsiaTheme="minorHAnsi"/>
        </w:rPr>
      </w:pPr>
      <w:proofErr w:type="spellStart"/>
      <w:r w:rsidRPr="002E6242">
        <w:rPr>
          <w:rFonts w:eastAsiaTheme="minorHAnsi"/>
        </w:rPr>
        <w:t>Кроссбраузерность</w:t>
      </w:r>
      <w:proofErr w:type="spellEnd"/>
      <w:r w:rsidRPr="002E6242">
        <w:rPr>
          <w:rFonts w:eastAsiaTheme="minorHAnsi"/>
        </w:rPr>
        <w:t xml:space="preserve">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</w:t>
      </w:r>
      <w:proofErr w:type="spellStart"/>
      <w:r w:rsidRPr="002E6242">
        <w:rPr>
          <w:rFonts w:eastAsiaTheme="minorHAnsi"/>
        </w:rPr>
        <w:t>Chrome</w:t>
      </w:r>
      <w:proofErr w:type="spellEnd"/>
      <w:r w:rsidRPr="002E6242">
        <w:rPr>
          <w:rFonts w:eastAsiaTheme="minorHAnsi"/>
        </w:rPr>
        <w:t>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6E1D3386" w14:textId="730D072C" w:rsidR="007A6F7E" w:rsidRDefault="00164953" w:rsidP="00965665">
      <w:pPr>
        <w:pStyle w:val="af5"/>
      </w:pPr>
      <w:r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 w:rsidRPr="00965665">
        <w:t>Chrome</w:t>
      </w:r>
      <w:r w:rsidR="002377F7">
        <w:t>»</w:t>
      </w:r>
    </w:p>
    <w:p w14:paraId="55D917CC" w14:textId="78C8702A" w:rsidR="001C1C87" w:rsidRPr="001C1C87" w:rsidRDefault="0099367C" w:rsidP="001C1C87">
      <w:pPr>
        <w:pStyle w:val="6"/>
        <w:rPr>
          <w:rFonts w:eastAsiaTheme="minorHAnsi"/>
        </w:rPr>
      </w:pPr>
      <w:r>
        <w:rPr>
          <w:rFonts w:eastAsiaTheme="minorHAnsi"/>
        </w:rPr>
        <w:t>Здесь</w:t>
      </w:r>
      <w:r w:rsidR="001C1C87">
        <w:rPr>
          <w:rFonts w:eastAsiaTheme="minorHAnsi"/>
        </w:rPr>
        <w:t xml:space="preserve"> расположены рисунки (скриншоты), на которых продемонстрировано отображение веб-сайта на различных веб-браузерах (в данном случае </w:t>
      </w:r>
      <w:r w:rsidR="001C1C87">
        <w:rPr>
          <w:rFonts w:eastAsiaTheme="minorHAnsi"/>
          <w:lang w:val="en-US"/>
        </w:rPr>
        <w:t>Googl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Chrom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</w:rPr>
        <w:t xml:space="preserve">и </w:t>
      </w:r>
      <w:r w:rsidR="001C1C87">
        <w:rPr>
          <w:rFonts w:eastAsiaTheme="minorHAnsi"/>
          <w:lang w:val="en-US"/>
        </w:rPr>
        <w:t>Microsoft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Edge</w:t>
      </w:r>
      <w:r w:rsidR="001C1C87">
        <w:rPr>
          <w:rFonts w:eastAsiaTheme="minorHAnsi"/>
        </w:rPr>
        <w:t>)</w:t>
      </w:r>
      <w:r w:rsidR="001C1C87" w:rsidRPr="00700BC2">
        <w:rPr>
          <w:rFonts w:eastAsiaTheme="minorHAnsi"/>
        </w:rPr>
        <w:t xml:space="preserve"> (</w:t>
      </w:r>
      <w:r w:rsidR="001C1C87">
        <w:rPr>
          <w:rFonts w:eastAsiaTheme="minorHAnsi"/>
        </w:rPr>
        <w:t>рис</w:t>
      </w:r>
      <w:r w:rsidR="00B301CF">
        <w:rPr>
          <w:rFonts w:eastAsiaTheme="minorHAnsi"/>
        </w:rPr>
        <w:t>унки</w:t>
      </w:r>
      <w:r w:rsidR="001C1C87">
        <w:rPr>
          <w:rFonts w:eastAsiaTheme="minorHAnsi"/>
        </w:rPr>
        <w:t xml:space="preserve"> 4.3, 4.4</w:t>
      </w:r>
      <w:r w:rsidR="001C1C87" w:rsidRPr="00700BC2">
        <w:rPr>
          <w:rFonts w:eastAsiaTheme="minorHAnsi"/>
        </w:rPr>
        <w:t>)</w:t>
      </w:r>
      <w:r w:rsidR="001C1C87">
        <w:rPr>
          <w:rFonts w:eastAsiaTheme="minorHAnsi"/>
        </w:rPr>
        <w:t>.</w:t>
      </w:r>
    </w:p>
    <w:p w14:paraId="46C888D6" w14:textId="6D887A21" w:rsidR="00403D25" w:rsidRDefault="00164953" w:rsidP="00AC31E8">
      <w:pPr>
        <w:pStyle w:val="af5"/>
      </w:pPr>
      <w:r>
        <w:lastRenderedPageBreak/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 xml:space="preserve">Рисунок 4.5 – </w:t>
      </w:r>
      <w:r w:rsidR="00E46EB3" w:rsidRPr="00AC31E8">
        <w:t>Вид</w:t>
      </w:r>
      <w:r w:rsidR="00E46EB3" w:rsidRPr="0014672F">
        <w:t xml:space="preserve">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4EEDA7E9" w:rsidR="00403D25" w:rsidRPr="0099367C" w:rsidRDefault="0099367C" w:rsidP="0099367C">
      <w:pPr>
        <w:pStyle w:val="6"/>
        <w:rPr>
          <w:rFonts w:eastAsiaTheme="minorHAnsi"/>
        </w:rPr>
      </w:pPr>
      <w:r>
        <w:rPr>
          <w:rFonts w:eastAsiaTheme="minorHAnsi"/>
        </w:rPr>
        <w:t xml:space="preserve">На данных рисунках можно заметить, что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все элементы остались на своих местах, анимация по-прежнему работает, как и положено, шрифты сохранились.</w:t>
      </w:r>
    </w:p>
    <w:p w14:paraId="53DC1F8B" w14:textId="1BC0E3FE" w:rsidR="00403D25" w:rsidRPr="00403D25" w:rsidRDefault="00403D25" w:rsidP="002B60FF">
      <w:pPr>
        <w:pStyle w:val="21"/>
        <w:rPr>
          <w:rFonts w:eastAsiaTheme="minorHAnsi"/>
        </w:rPr>
      </w:pPr>
      <w:bookmarkStart w:id="70" w:name="_Toc164702786"/>
      <w:bookmarkStart w:id="71" w:name="_Toc164707151"/>
      <w:bookmarkStart w:id="72" w:name="_Toc165276896"/>
      <w:r>
        <w:t>4.3 Руководство пользователя</w:t>
      </w:r>
      <w:bookmarkEnd w:id="70"/>
      <w:bookmarkEnd w:id="71"/>
      <w:bookmarkEnd w:id="72"/>
    </w:p>
    <w:p w14:paraId="647DB3AF" w14:textId="108F0982" w:rsidR="00086FEA" w:rsidRDefault="00086FEA" w:rsidP="002B60FF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</w:t>
      </w:r>
      <w:r w:rsidR="00B301CF">
        <w:t>унок</w:t>
      </w:r>
      <w:r>
        <w:t xml:space="preserve"> 2.</w:t>
      </w:r>
      <w:r w:rsidR="00FB3DF0">
        <w:t>2</w:t>
      </w:r>
      <w:r>
        <w:t>), а также в футере</w:t>
      </w:r>
      <w:r w:rsidR="00FB3DF0">
        <w:t xml:space="preserve"> (рис</w:t>
      </w:r>
      <w:r w:rsidR="00B301CF">
        <w:t>унок</w:t>
      </w:r>
      <w:r w:rsidR="00FB3DF0">
        <w:t xml:space="preserve"> 2.5)</w:t>
      </w:r>
      <w:r>
        <w:t>.</w:t>
      </w:r>
    </w:p>
    <w:p w14:paraId="17A372D8" w14:textId="77777777" w:rsidR="00CD1DC2" w:rsidRDefault="00CD1DC2" w:rsidP="002B60FF">
      <w:pPr>
        <w:pStyle w:val="04"/>
        <w:spacing w:line="240" w:lineRule="auto"/>
      </w:pPr>
      <w:r w:rsidRPr="00F32DF0">
        <w:drawing>
          <wp:inline distT="0" distB="0" distL="0" distR="0" wp14:anchorId="268ACFB6" wp14:editId="75448141">
            <wp:extent cx="2365542" cy="2038350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860" cy="20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1034D2F3" w:rsidR="004F3350" w:rsidRDefault="004F3350" w:rsidP="002B60FF">
      <w:pPr>
        <w:pStyle w:val="af5"/>
        <w:spacing w:line="240" w:lineRule="auto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58D70D2" w14:textId="23E66501" w:rsidR="00775A45" w:rsidRDefault="00775A45" w:rsidP="00775A45">
      <w:pPr>
        <w:pStyle w:val="6"/>
      </w:pPr>
      <w:r>
        <w:lastRenderedPageBreak/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 (рис</w:t>
      </w:r>
      <w:r w:rsidR="00B301CF">
        <w:t>унки</w:t>
      </w:r>
      <w:r>
        <w:t xml:space="preserve"> 4.4, 4.6).</w:t>
      </w:r>
    </w:p>
    <w:p w14:paraId="5853B5AF" w14:textId="2574D476" w:rsidR="0088282B" w:rsidRDefault="0088282B" w:rsidP="002B60FF">
      <w:pPr>
        <w:pStyle w:val="6"/>
      </w:pPr>
      <w:r>
        <w:t>С их помощью пользователь может перейти на интересующую его страницу.</w:t>
      </w:r>
    </w:p>
    <w:p w14:paraId="173CB735" w14:textId="011CEB92" w:rsidR="00F17495" w:rsidRDefault="009B1DFC" w:rsidP="009B1DFC">
      <w:pPr>
        <w:pStyle w:val="6"/>
      </w:pPr>
      <w:r>
        <w:t>На рисунке 4.7 представлено всё меню на веб-странице.</w:t>
      </w:r>
    </w:p>
    <w:p w14:paraId="203C5BD5" w14:textId="77777777" w:rsidR="00683476" w:rsidRDefault="00683476" w:rsidP="00431191">
      <w:pPr>
        <w:pStyle w:val="04"/>
        <w:spacing w:line="240" w:lineRule="auto"/>
      </w:pPr>
      <w:r w:rsidRPr="00A92742">
        <w:drawing>
          <wp:inline distT="0" distB="0" distL="0" distR="0" wp14:anchorId="542FB88B" wp14:editId="5C1FE562">
            <wp:extent cx="3490839" cy="6453749"/>
            <wp:effectExtent l="19050" t="19050" r="14605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273" cy="659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700F61AD" w:rsidR="00A92742" w:rsidRDefault="00A92742" w:rsidP="002B60FF">
      <w:pPr>
        <w:pStyle w:val="af5"/>
        <w:spacing w:line="240" w:lineRule="auto"/>
      </w:pPr>
      <w:r w:rsidRPr="006657EB">
        <w:t>Рисунок 4.</w:t>
      </w:r>
      <w:r w:rsidR="0048014F">
        <w:t xml:space="preserve">7 – </w:t>
      </w:r>
      <w:r w:rsidR="007C4B5D">
        <w:t>М</w:t>
      </w:r>
      <w:r w:rsidR="0048014F">
        <w:t xml:space="preserve">еню, расположенное на странице </w:t>
      </w:r>
      <w:r w:rsidR="00FB21C5" w:rsidRPr="00FB21C5">
        <w:t>«</w:t>
      </w:r>
      <w:r w:rsidR="00FB21C5">
        <w:t>Меню</w:t>
      </w:r>
      <w:r w:rsidR="00FB21C5" w:rsidRPr="00FB21C5">
        <w:t>»</w:t>
      </w:r>
    </w:p>
    <w:p w14:paraId="77B906E0" w14:textId="4B2A00FD" w:rsidR="00FF5E9A" w:rsidRDefault="00FF5E9A" w:rsidP="00FF5E9A">
      <w:pPr>
        <w:pStyle w:val="6"/>
      </w:pPr>
      <w:r>
        <w:t>На нём расположены все секции из меню, при нажатии на которые появится модальное окно с более подробной информацией о секции (рис</w:t>
      </w:r>
      <w:r w:rsidR="00B301CF">
        <w:t>унок</w:t>
      </w:r>
      <w:r>
        <w:t xml:space="preserve"> 4.8). После открытия модального окна пользователь может ознакомиться с более подробной информацией о секции.</w:t>
      </w:r>
    </w:p>
    <w:p w14:paraId="3FF16C70" w14:textId="4B452EB4" w:rsidR="00B50DE9" w:rsidRDefault="00113F10" w:rsidP="00AC31E8">
      <w:pPr>
        <w:pStyle w:val="af5"/>
        <w:spacing w:before="280" w:after="240"/>
      </w:pPr>
      <w:r>
        <w:lastRenderedPageBreak/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435267B8" w:rsidR="00B73B36" w:rsidRDefault="00D461A8" w:rsidP="002B60FF">
      <w:pPr>
        <w:pStyle w:val="6"/>
      </w:pPr>
      <w:r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="000E17BC" w:rsidRPr="00FB21C5">
        <w:t>«</w:t>
      </w:r>
      <w:r w:rsidR="000E17BC">
        <w:t>О нас</w:t>
      </w:r>
      <w:r w:rsidR="000E17BC" w:rsidRPr="00FB21C5">
        <w:t>»</w:t>
      </w:r>
      <w:r w:rsidR="000E17BC">
        <w:t xml:space="preserve"> (рисунок 4.9).</w:t>
      </w:r>
    </w:p>
    <w:p w14:paraId="2B079A73" w14:textId="77777777" w:rsidR="00E8084C" w:rsidRDefault="00647EE3" w:rsidP="002B60FF">
      <w:pPr>
        <w:pStyle w:val="af5"/>
        <w:spacing w:line="240" w:lineRule="auto"/>
      </w:pPr>
      <w:r w:rsidRPr="001533DD">
        <w:drawing>
          <wp:inline distT="0" distB="0" distL="0" distR="0" wp14:anchorId="461A8790" wp14:editId="31BDE95E">
            <wp:extent cx="3504907" cy="3849284"/>
            <wp:effectExtent l="19050" t="19050" r="19685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388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A3BF" w14:textId="4295F878" w:rsidR="00160193" w:rsidRDefault="00103D07" w:rsidP="002B60FF">
      <w:pPr>
        <w:pStyle w:val="af5"/>
        <w:spacing w:line="240" w:lineRule="auto"/>
      </w:pPr>
      <w:r w:rsidRPr="006657EB">
        <w:t>Рисунок 4.</w:t>
      </w:r>
      <w:r w:rsidR="002B703C">
        <w:t>9</w:t>
      </w:r>
      <w:r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D47209" w:rsidRPr="00FB21C5">
        <w:t>«</w:t>
      </w:r>
      <w:r w:rsidR="00D47209">
        <w:t>О нас</w:t>
      </w:r>
      <w:r w:rsidR="00D47209" w:rsidRPr="00FB21C5">
        <w:t>»</w:t>
      </w:r>
    </w:p>
    <w:p w14:paraId="1C7896C1" w14:textId="72FFF33F" w:rsidR="001A7CFE" w:rsidRDefault="001A7CFE" w:rsidP="001A7CFE">
      <w:pPr>
        <w:pStyle w:val="6"/>
      </w:pPr>
      <w:r w:rsidRPr="00E8516F"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14:paraId="7286F14D" w14:textId="37C92CB4" w:rsidR="00FE1964" w:rsidRPr="00ED4C22" w:rsidRDefault="00FE1964" w:rsidP="002B60FF">
      <w:pPr>
        <w:pStyle w:val="21"/>
        <w:rPr>
          <w:rFonts w:cs="Times New Roman"/>
          <w:color w:val="000000" w:themeColor="text1"/>
          <w:szCs w:val="28"/>
          <w:lang w:eastAsia="ru-RU"/>
        </w:rPr>
      </w:pPr>
      <w:bookmarkStart w:id="73" w:name="_Toc164702787"/>
      <w:bookmarkStart w:id="74" w:name="_Toc164707152"/>
      <w:bookmarkStart w:id="75" w:name="_Toc165276897"/>
      <w:r w:rsidRPr="00ED4C22">
        <w:t xml:space="preserve">4.4 </w:t>
      </w:r>
      <w:r w:rsidR="00727C0B" w:rsidRPr="00ED4C22">
        <w:t>Тестирование кода</w:t>
      </w:r>
      <w:bookmarkEnd w:id="73"/>
      <w:bookmarkEnd w:id="74"/>
      <w:bookmarkEnd w:id="75"/>
    </w:p>
    <w:p w14:paraId="3EA53B56" w14:textId="44C38163" w:rsidR="004D4CCB" w:rsidRDefault="004D4CCB" w:rsidP="002B60FF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722EF944" w:rsidR="004D4CCB" w:rsidRDefault="004D4CCB" w:rsidP="002D0E54">
      <w:pPr>
        <w:pStyle w:val="6"/>
        <w:numPr>
          <w:ilvl w:val="0"/>
          <w:numId w:val="30"/>
        </w:numPr>
      </w:pPr>
      <w:r>
        <w:t>Обеспечение качества</w:t>
      </w:r>
      <w:r w:rsidR="00600F68">
        <w:t>.</w:t>
      </w:r>
      <w:r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.</w:t>
      </w:r>
    </w:p>
    <w:p w14:paraId="7446AFE1" w14:textId="1B3F0FB5" w:rsidR="004D4CCB" w:rsidRDefault="004D4CCB" w:rsidP="002D0E54">
      <w:pPr>
        <w:pStyle w:val="6"/>
        <w:numPr>
          <w:ilvl w:val="0"/>
          <w:numId w:val="30"/>
        </w:numPr>
      </w:pPr>
      <w:r>
        <w:t>Совместимость: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.</w:t>
      </w:r>
    </w:p>
    <w:p w14:paraId="56D64086" w14:textId="3C06F7B6" w:rsidR="004D4CCB" w:rsidRDefault="004D4CCB" w:rsidP="002D0E54">
      <w:pPr>
        <w:pStyle w:val="6"/>
        <w:numPr>
          <w:ilvl w:val="0"/>
          <w:numId w:val="30"/>
        </w:numPr>
      </w:pPr>
      <w:r>
        <w:t>Доступность: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ED3B2F7" w14:textId="4F59334C" w:rsidR="005442CA" w:rsidRPr="001F15E0" w:rsidRDefault="005442CA" w:rsidP="002B60FF">
      <w:pPr>
        <w:pStyle w:val="6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2B60FF">
      <w:pPr>
        <w:pStyle w:val="6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2B60FF">
      <w:pPr>
        <w:pStyle w:val="04"/>
        <w:spacing w:line="240" w:lineRule="auto"/>
        <w:rPr>
          <w:lang w:val="en-US"/>
        </w:rPr>
      </w:pPr>
      <w:r w:rsidRPr="009C22E9">
        <w:rPr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A57D35">
      <w:pPr>
        <w:pStyle w:val="af5"/>
      </w:pPr>
      <w:r>
        <w:t>Рисунок 4.</w:t>
      </w:r>
      <w:r w:rsidR="00FE2C6F">
        <w:t>10</w:t>
      </w:r>
      <w:r w:rsidRPr="009C22E9">
        <w:t xml:space="preserve"> – </w:t>
      </w:r>
      <w:r w:rsidRPr="00A57D35">
        <w:t>Результат</w:t>
      </w:r>
      <w:r>
        <w:t xml:space="preserve">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628E1D5C" w:rsidR="001F15E0" w:rsidRDefault="001F15E0" w:rsidP="002B60FF">
      <w:pPr>
        <w:pStyle w:val="21"/>
      </w:pPr>
      <w:bookmarkStart w:id="76" w:name="_Toc164702788"/>
      <w:bookmarkStart w:id="77" w:name="_Toc164707153"/>
      <w:bookmarkStart w:id="78" w:name="_Toc165276898"/>
      <w:r>
        <w:t>4.</w:t>
      </w:r>
      <w:r w:rsidR="000D4B76">
        <w:t>5</w:t>
      </w:r>
      <w:r>
        <w:t xml:space="preserve"> Выводы</w:t>
      </w:r>
      <w:bookmarkEnd w:id="76"/>
      <w:bookmarkEnd w:id="77"/>
      <w:bookmarkEnd w:id="78"/>
    </w:p>
    <w:p w14:paraId="6147B0C4" w14:textId="514191F3" w:rsidR="00261ECA" w:rsidRDefault="000570DB" w:rsidP="002B60FF">
      <w:pPr>
        <w:pStyle w:val="04"/>
        <w:spacing w:line="240" w:lineRule="auto"/>
        <w:jc w:val="both"/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A57D35">
      <w:pPr>
        <w:pStyle w:val="10"/>
        <w:spacing w:after="360"/>
        <w:ind w:left="0"/>
        <w:jc w:val="center"/>
      </w:pPr>
      <w:r>
        <w:rPr>
          <w:noProof/>
        </w:rPr>
        <w:br w:type="page"/>
      </w:r>
      <w:bookmarkStart w:id="79" w:name="_Toc164707154"/>
      <w:bookmarkStart w:id="80" w:name="_Toc165276899"/>
      <w:r>
        <w:lastRenderedPageBreak/>
        <w:t>Заключение</w:t>
      </w:r>
      <w:bookmarkEnd w:id="79"/>
      <w:bookmarkEnd w:id="80"/>
    </w:p>
    <w:p w14:paraId="1453F202" w14:textId="7D628408" w:rsidR="00B454D6" w:rsidRPr="00736FBD" w:rsidRDefault="00492144" w:rsidP="002B60FF">
      <w:pPr>
        <w:pStyle w:val="6"/>
      </w:pPr>
      <w:r w:rsidRPr="00492144">
        <w:t>В рамках выполнения курсового проекта был разработан веб-сайт пиццерии «</w:t>
      </w:r>
      <w:proofErr w:type="spellStart"/>
      <w:r w:rsidRPr="00492144">
        <w:t>Kaori</w:t>
      </w:r>
      <w:proofErr w:type="spellEnd"/>
      <w:r w:rsidRPr="00492144">
        <w:t xml:space="preserve"> </w:t>
      </w:r>
      <w:proofErr w:type="spellStart"/>
      <w:r w:rsidRPr="00492144">
        <w:t>Mau</w:t>
      </w:r>
      <w:proofErr w:type="spellEnd"/>
      <w:r w:rsidRPr="00492144">
        <w:t>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2B60FF">
      <w:pPr>
        <w:pStyle w:val="6"/>
        <w:rPr>
          <w:rFonts w:eastAsia="Calibri"/>
        </w:rPr>
      </w:pPr>
      <w:r w:rsidRPr="00B454D6">
        <w:rPr>
          <w:rFonts w:eastAsia="Calibri"/>
        </w:rPr>
        <w:t xml:space="preserve"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</w:t>
      </w:r>
      <w:proofErr w:type="spellStart"/>
      <w:r w:rsidRPr="00B454D6">
        <w:rPr>
          <w:rFonts w:eastAsia="Calibri"/>
        </w:rPr>
        <w:t>Flexbox</w:t>
      </w:r>
      <w:proofErr w:type="spellEnd"/>
      <w:r w:rsidRPr="00B454D6">
        <w:rPr>
          <w:rFonts w:eastAsia="Calibri"/>
        </w:rPr>
        <w:t xml:space="preserve">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B60FF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2B60FF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2B60FF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2B60FF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7AC6AB89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Проанализировать существующие языки разметки, инструменты и библиотеки для создания веб-сайта.</w:t>
      </w:r>
    </w:p>
    <w:p w14:paraId="7444E4D6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макет и прототип сайта.</w:t>
      </w:r>
    </w:p>
    <w:p w14:paraId="120BE619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структуру веб-сайта.</w:t>
      </w:r>
    </w:p>
    <w:p w14:paraId="6D870666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Наполнить сайт информацией по теме.</w:t>
      </w:r>
    </w:p>
    <w:p w14:paraId="700D7588" w14:textId="77777777" w:rsidR="007476FD" w:rsidRP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Протестировать веб-сайт.</w:t>
      </w:r>
    </w:p>
    <w:p w14:paraId="4F62D39F" w14:textId="567382DF" w:rsidR="007476FD" w:rsidRDefault="007476FD" w:rsidP="003E2F32">
      <w:pPr>
        <w:pStyle w:val="6"/>
        <w:numPr>
          <w:ilvl w:val="0"/>
          <w:numId w:val="31"/>
        </w:numPr>
        <w:rPr>
          <w:rFonts w:eastAsia="Calibri"/>
        </w:rPr>
      </w:pPr>
      <w:r w:rsidRPr="007476FD">
        <w:rPr>
          <w:rFonts w:eastAsia="Calibri"/>
        </w:rPr>
        <w:t>Разработать руководство пользователя.</w:t>
      </w:r>
    </w:p>
    <w:p w14:paraId="760585B1" w14:textId="2011C555" w:rsidR="00860965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 w:rsidP="002B60FF">
      <w:pPr>
        <w:spacing w:line="240" w:lineRule="auto"/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3D781064" w:rsidR="00C154E8" w:rsidRPr="00704625" w:rsidRDefault="009A4C0E" w:rsidP="00A57D35">
      <w:pPr>
        <w:pStyle w:val="10"/>
        <w:spacing w:after="360"/>
        <w:ind w:left="0"/>
        <w:jc w:val="center"/>
        <w:rPr>
          <w:rFonts w:eastAsia="Calibri"/>
        </w:rPr>
      </w:pPr>
      <w:bookmarkStart w:id="81" w:name="_Toc164707155"/>
      <w:bookmarkStart w:id="82" w:name="_Toc165276900"/>
      <w:r>
        <w:rPr>
          <w:rFonts w:eastAsia="Calibri"/>
        </w:rPr>
        <w:lastRenderedPageBreak/>
        <w:t>Список использованных источников</w:t>
      </w:r>
      <w:bookmarkEnd w:id="81"/>
      <w:bookmarkEnd w:id="82"/>
    </w:p>
    <w:p w14:paraId="26C203AD" w14:textId="235E0793" w:rsidR="0087480A" w:rsidRDefault="007E5A44" w:rsidP="00E66A2C">
      <w:pPr>
        <w:pStyle w:val="6"/>
        <w:numPr>
          <w:ilvl w:val="0"/>
          <w:numId w:val="16"/>
        </w:numPr>
      </w:pPr>
      <w:r>
        <w:t>Аналог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31F990DD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t xml:space="preserve">Пицца </w:t>
      </w:r>
      <w:proofErr w:type="spellStart"/>
      <w:r w:rsidR="00F7143A">
        <w:t>Лисицца</w:t>
      </w:r>
      <w:proofErr w:type="spellEnd"/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547A59AE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449197C5" w:rsidR="00A21318" w:rsidRDefault="002203B2" w:rsidP="00E66A2C">
      <w:pPr>
        <w:pStyle w:val="6"/>
        <w:numPr>
          <w:ilvl w:val="0"/>
          <w:numId w:val="16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0D5BA14B" w:rsidR="007B1380" w:rsidRDefault="00873D30" w:rsidP="00E66A2C">
      <w:pPr>
        <w:pStyle w:val="6"/>
        <w:numPr>
          <w:ilvl w:val="0"/>
          <w:numId w:val="16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25FD312D" w:rsidR="0054473C" w:rsidRDefault="002047D5" w:rsidP="00E66A2C">
      <w:pPr>
        <w:pStyle w:val="6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71A2F5E9" w14:textId="0726D469" w:rsidR="00C367DE" w:rsidRPr="00D92B93" w:rsidRDefault="004C7129" w:rsidP="00E66A2C">
      <w:pPr>
        <w:pStyle w:val="6"/>
        <w:numPr>
          <w:ilvl w:val="0"/>
          <w:numId w:val="16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p w14:paraId="3D785D8D" w14:textId="16659050" w:rsidR="00162DE3" w:rsidRDefault="002F6952" w:rsidP="00A57D35">
      <w:pPr>
        <w:pStyle w:val="10"/>
        <w:spacing w:after="360"/>
        <w:ind w:left="0"/>
        <w:jc w:val="center"/>
      </w:pPr>
      <w:bookmarkStart w:id="83" w:name="_Toc164707156"/>
      <w:bookmarkStart w:id="84" w:name="_Toc165276901"/>
      <w:r>
        <w:lastRenderedPageBreak/>
        <w:t>П</w:t>
      </w:r>
      <w:r w:rsidR="00623C17">
        <w:t>РИЛОЖЕНИЕ</w:t>
      </w:r>
      <w:r>
        <w:t xml:space="preserve"> А</w:t>
      </w:r>
      <w:r w:rsidRPr="002F6952">
        <w:t>.</w:t>
      </w:r>
      <w:r>
        <w:t xml:space="preserve"> Прототипы веб-страниц</w:t>
      </w:r>
      <w:bookmarkEnd w:id="83"/>
      <w:bookmarkEnd w:id="84"/>
    </w:p>
    <w:p w14:paraId="3113D94D" w14:textId="5DB03848" w:rsidR="007322C1" w:rsidRDefault="007322C1" w:rsidP="002B60FF">
      <w:pPr>
        <w:pStyle w:val="04"/>
        <w:spacing w:line="240" w:lineRule="auto"/>
      </w:pPr>
      <w:r>
        <w:drawing>
          <wp:inline distT="0" distB="0" distL="0" distR="0" wp14:anchorId="304E9970" wp14:editId="6E9E24BF">
            <wp:extent cx="5779142" cy="80518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12" cy="80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96E" w14:textId="438A3221" w:rsidR="007322C1" w:rsidRPr="00FA4468" w:rsidRDefault="007322C1" w:rsidP="002B60FF">
      <w:pPr>
        <w:pStyle w:val="04"/>
        <w:spacing w:line="240" w:lineRule="auto"/>
        <w:rPr>
          <w:lang w:val="en-US"/>
        </w:rPr>
      </w:pPr>
      <w:r>
        <w:lastRenderedPageBreak/>
        <w:drawing>
          <wp:inline distT="0" distB="0" distL="0" distR="0" wp14:anchorId="017913A3" wp14:editId="1B437D66">
            <wp:extent cx="4168140" cy="9420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CEA" w14:textId="72B67609" w:rsidR="00C76B3A" w:rsidRDefault="007322C1" w:rsidP="002B60FF">
      <w:pPr>
        <w:pStyle w:val="04"/>
        <w:spacing w:line="240" w:lineRule="auto"/>
      </w:pPr>
      <w:r>
        <w:lastRenderedPageBreak/>
        <w:drawing>
          <wp:inline distT="0" distB="0" distL="0" distR="0" wp14:anchorId="51717A35" wp14:editId="1D5F0F2B">
            <wp:extent cx="5018405" cy="94418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3A">
        <w:br w:type="page"/>
      </w:r>
      <w:r w:rsidR="008A3EF0" w:rsidRPr="00B32C09">
        <w:lastRenderedPageBreak/>
        <w:drawing>
          <wp:inline distT="0" distB="0" distL="0" distR="0" wp14:anchorId="14590753" wp14:editId="1AC42B1B">
            <wp:extent cx="6372225" cy="305562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B92" w14:textId="77777777" w:rsidR="007322C1" w:rsidRDefault="007322C1" w:rsidP="002B60FF">
      <w:pPr>
        <w:spacing w:line="240" w:lineRule="auto"/>
        <w:jc w:val="center"/>
        <w:rPr>
          <w:rFonts w:cs="Times New Roman"/>
          <w:szCs w:val="28"/>
        </w:rPr>
      </w:pPr>
    </w:p>
    <w:p w14:paraId="0636FC76" w14:textId="7650BA8D" w:rsidR="005C6D54" w:rsidRDefault="00623C17" w:rsidP="00A57D35">
      <w:pPr>
        <w:pStyle w:val="10"/>
        <w:spacing w:after="360"/>
        <w:ind w:left="0"/>
        <w:jc w:val="center"/>
      </w:pPr>
      <w:bookmarkStart w:id="85" w:name="_Toc164707157"/>
      <w:bookmarkStart w:id="86" w:name="_Toc165276902"/>
      <w:r>
        <w:lastRenderedPageBreak/>
        <w:t>ПРИЛОЖЕНИЕ</w:t>
      </w:r>
      <w:r w:rsidR="00162DE3">
        <w:t xml:space="preserve"> Б</w:t>
      </w:r>
      <w:r w:rsidR="00162DE3" w:rsidRPr="00162DE3">
        <w:t>.</w:t>
      </w:r>
      <w:r w:rsidR="00162DE3">
        <w:t xml:space="preserve"> Макет структуры веб-сайта</w:t>
      </w:r>
      <w:bookmarkEnd w:id="85"/>
      <w:bookmarkEnd w:id="86"/>
    </w:p>
    <w:p w14:paraId="7706BF32" w14:textId="03DC731A" w:rsidR="005C6D54" w:rsidRPr="005C6D54" w:rsidRDefault="005C6D54" w:rsidP="002B60FF">
      <w:pPr>
        <w:pStyle w:val="04"/>
        <w:spacing w:line="240" w:lineRule="auto"/>
      </w:pPr>
      <w:r>
        <w:drawing>
          <wp:inline distT="0" distB="0" distL="0" distR="0" wp14:anchorId="3B384E04" wp14:editId="04F26A75">
            <wp:extent cx="6083300" cy="84001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1" cy="8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2981" w14:textId="3F14D960" w:rsidR="001D0726" w:rsidRDefault="00304E8C" w:rsidP="0069030A">
      <w:pPr>
        <w:pStyle w:val="04"/>
        <w:spacing w:line="240" w:lineRule="auto"/>
      </w:pPr>
      <w:r>
        <w:lastRenderedPageBreak/>
        <w:drawing>
          <wp:inline distT="0" distB="0" distL="0" distR="0" wp14:anchorId="5D64C99F" wp14:editId="394BA712">
            <wp:extent cx="4114800" cy="942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4E">
        <w:br w:type="page"/>
      </w:r>
      <w:r w:rsidR="005C6D54">
        <w:lastRenderedPageBreak/>
        <w:drawing>
          <wp:inline distT="0" distB="0" distL="0" distR="0" wp14:anchorId="538F89FC" wp14:editId="46555B28">
            <wp:extent cx="5016500" cy="9423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26">
        <w:br w:type="page"/>
      </w:r>
      <w:r w:rsidR="001D0726" w:rsidRPr="00B32C09">
        <w:lastRenderedPageBreak/>
        <w:drawing>
          <wp:inline distT="0" distB="0" distL="0" distR="0" wp14:anchorId="089D4FA3" wp14:editId="25FB6B39">
            <wp:extent cx="6397625" cy="26361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2198" cy="2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Toc164707158"/>
    </w:p>
    <w:p w14:paraId="69CF23C0" w14:textId="1029E71A" w:rsidR="001D0726" w:rsidRPr="001D0726" w:rsidRDefault="001D0726" w:rsidP="002B60FF">
      <w:pPr>
        <w:spacing w:line="240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B069BFB" w14:textId="7BF649C9" w:rsidR="00036B4D" w:rsidRPr="007F7159" w:rsidRDefault="00E33AEC" w:rsidP="00A57D35">
      <w:pPr>
        <w:pStyle w:val="10"/>
        <w:spacing w:after="360"/>
        <w:ind w:left="0"/>
        <w:jc w:val="center"/>
      </w:pPr>
      <w:bookmarkStart w:id="88" w:name="_Toc165276903"/>
      <w:r>
        <w:lastRenderedPageBreak/>
        <w:t>ПРИЛОЖЕНИЕ</w:t>
      </w:r>
      <w:r w:rsidR="00F33E4E">
        <w:t xml:space="preserve"> В</w:t>
      </w:r>
      <w:r w:rsidR="00F33E4E" w:rsidRPr="00F33E4E">
        <w:t>.</w:t>
      </w:r>
      <w:r w:rsidR="00F33E4E">
        <w:t xml:space="preserve"> </w:t>
      </w:r>
      <w:bookmarkEnd w:id="87"/>
      <w:r w:rsidR="0000385A">
        <w:t xml:space="preserve">Листинг файла </w:t>
      </w:r>
      <w:r w:rsidR="0000385A">
        <w:rPr>
          <w:lang w:val="en-US"/>
        </w:rPr>
        <w:t>index</w:t>
      </w:r>
      <w:r w:rsidR="0000385A" w:rsidRPr="009E427E">
        <w:t>.</w:t>
      </w:r>
      <w:r w:rsidR="0000385A">
        <w:rPr>
          <w:lang w:val="en-US"/>
        </w:rPr>
        <w:t>html</w:t>
      </w:r>
      <w:r w:rsidR="0000385A">
        <w:t xml:space="preserve"> – главная веб-страница</w:t>
      </w:r>
      <w:bookmarkEnd w:id="88"/>
    </w:p>
    <w:p w14:paraId="09572F76" w14:textId="77777777" w:rsidR="001D59D6" w:rsidRPr="001D59D6" w:rsidRDefault="001D59D6" w:rsidP="00E96A20">
      <w:pPr>
        <w:pStyle w:val="afe"/>
        <w:spacing w:before="0" w:after="0"/>
        <w:rPr>
          <w:lang w:val="en-US"/>
        </w:rPr>
      </w:pPr>
      <w:r w:rsidRPr="001D59D6">
        <w:rPr>
          <w:lang w:val="en-US"/>
        </w:rPr>
        <w:t>&lt;!DOCTYPE html&gt;</w:t>
      </w:r>
    </w:p>
    <w:p w14:paraId="70C4799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tml lang="</w:t>
      </w:r>
      <w:proofErr w:type="spellStart"/>
      <w:r w:rsidRPr="001D59D6">
        <w:rPr>
          <w:lang w:val="en-US"/>
        </w:rPr>
        <w:t>ru</w:t>
      </w:r>
      <w:proofErr w:type="spellEnd"/>
      <w:r w:rsidRPr="001D59D6">
        <w:rPr>
          <w:lang w:val="en-US"/>
        </w:rPr>
        <w:t>"&gt;</w:t>
      </w:r>
    </w:p>
    <w:p w14:paraId="3C7A69A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ead&gt;</w:t>
      </w:r>
    </w:p>
    <w:p w14:paraId="3F33C5F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title&gt;"Kaori Mau" - Crave the Taste&lt;/title&gt;</w:t>
      </w:r>
    </w:p>
    <w:p w14:paraId="403E8B9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charset="UTF-8"&gt;</w:t>
      </w:r>
    </w:p>
    <w:p w14:paraId="3A7D16A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name="viewport" content="width=device-width, initial-scale=1.0"&gt;</w:t>
      </w:r>
    </w:p>
    <w:p w14:paraId="6BDB3B3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</w:t>
      </w:r>
      <w:proofErr w:type="spellStart"/>
      <w:r w:rsidRPr="001D59D6">
        <w:rPr>
          <w:lang w:val="en-US"/>
        </w:rPr>
        <w:t>rel</w:t>
      </w:r>
      <w:proofErr w:type="spellEnd"/>
      <w:r w:rsidRPr="001D59D6">
        <w:rPr>
          <w:lang w:val="en-US"/>
        </w:rPr>
        <w:t>="icon" type="image/</w:t>
      </w:r>
      <w:proofErr w:type="spellStart"/>
      <w:r w:rsidRPr="001D59D6">
        <w:rPr>
          <w:lang w:val="en-US"/>
        </w:rPr>
        <w:t>png</w:t>
      </w:r>
      <w:proofErr w:type="spellEnd"/>
      <w:r w:rsidRPr="001D59D6">
        <w:rPr>
          <w:lang w:val="en-US"/>
        </w:rPr>
        <w:t xml:space="preserve">"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images/</w:t>
      </w:r>
      <w:proofErr w:type="spellStart"/>
      <w:r w:rsidRPr="001D59D6">
        <w:rPr>
          <w:lang w:val="en-US"/>
        </w:rPr>
        <w:t>KaoriMau-logo.svg</w:t>
      </w:r>
      <w:proofErr w:type="spellEnd"/>
      <w:r w:rsidRPr="001D59D6">
        <w:rPr>
          <w:lang w:val="en-US"/>
        </w:rPr>
        <w:t>"&gt;</w:t>
      </w:r>
    </w:p>
    <w:p w14:paraId="547AB2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</w:t>
      </w:r>
      <w:proofErr w:type="spellStart"/>
      <w:r w:rsidRPr="001D59D6">
        <w:rPr>
          <w:lang w:val="en-US"/>
        </w:rPr>
        <w:t>rel</w:t>
      </w:r>
      <w:proofErr w:type="spellEnd"/>
      <w:r w:rsidRPr="001D59D6">
        <w:rPr>
          <w:lang w:val="en-US"/>
        </w:rPr>
        <w:t xml:space="preserve">="stylesheet"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styles/header-footer.css"&gt;</w:t>
      </w:r>
    </w:p>
    <w:p w14:paraId="022EE5C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</w:t>
      </w:r>
      <w:proofErr w:type="spellStart"/>
      <w:r w:rsidRPr="001D59D6">
        <w:rPr>
          <w:lang w:val="en-US"/>
        </w:rPr>
        <w:t>rel</w:t>
      </w:r>
      <w:proofErr w:type="spellEnd"/>
      <w:r w:rsidRPr="001D59D6">
        <w:rPr>
          <w:lang w:val="en-US"/>
        </w:rPr>
        <w:t xml:space="preserve">="stylesheet"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styles/main.css"&gt;</w:t>
      </w:r>
    </w:p>
    <w:p w14:paraId="5C318E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tyle&gt;</w:t>
      </w:r>
    </w:p>
    <w:p w14:paraId="74415A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main {</w:t>
      </w:r>
    </w:p>
    <w:p w14:paraId="0A2D1D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display: flex;</w:t>
      </w:r>
    </w:p>
    <w:p w14:paraId="7FDE31B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background-color: #FCF7F7;</w:t>
      </w:r>
    </w:p>
    <w:p w14:paraId="0A273D2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flex-direction: column;</w:t>
      </w:r>
    </w:p>
    <w:p w14:paraId="1E6220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align-items: center;</w:t>
      </w:r>
    </w:p>
    <w:p w14:paraId="358735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}</w:t>
      </w:r>
    </w:p>
    <w:p w14:paraId="1F17D5F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style&gt;</w:t>
      </w:r>
    </w:p>
    <w:p w14:paraId="7078CEC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/head&gt;</w:t>
      </w:r>
    </w:p>
    <w:p w14:paraId="65A29FC2" w14:textId="77777777" w:rsidR="001D59D6" w:rsidRPr="001D59D6" w:rsidRDefault="001D59D6" w:rsidP="001D59D6">
      <w:pPr>
        <w:pStyle w:val="afe"/>
        <w:rPr>
          <w:lang w:val="en-US"/>
        </w:rPr>
      </w:pPr>
    </w:p>
    <w:p w14:paraId="2AD7B71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body&gt;</w:t>
      </w:r>
    </w:p>
    <w:p w14:paraId="30987AA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header&gt;</w:t>
      </w:r>
    </w:p>
    <w:p w14:paraId="64A6051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"&gt;</w:t>
      </w:r>
    </w:p>
    <w:p w14:paraId="501E854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header-line"&gt;</w:t>
      </w:r>
    </w:p>
    <w:p w14:paraId="3DEB85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header-logo"&gt;</w:t>
      </w:r>
    </w:p>
    <w:p w14:paraId="0F61ED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index.html" class="logo"&gt;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</w:t>
      </w:r>
      <w:proofErr w:type="spellStart"/>
      <w:r w:rsidRPr="001D59D6">
        <w:rPr>
          <w:lang w:val="en-US"/>
        </w:rPr>
        <w:t>KaoriMau-logo.svg</w:t>
      </w:r>
      <w:proofErr w:type="spellEnd"/>
      <w:r w:rsidRPr="001D59D6">
        <w:rPr>
          <w:lang w:val="en-US"/>
        </w:rPr>
        <w:t>" alt=""&gt;&lt;/a&gt;</w:t>
      </w:r>
    </w:p>
    <w:p w14:paraId="3AD8073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C99CE0E" w14:textId="77777777" w:rsidR="001D59D6" w:rsidRPr="001D59D6" w:rsidRDefault="001D59D6" w:rsidP="001D59D6">
      <w:pPr>
        <w:pStyle w:val="afe"/>
        <w:rPr>
          <w:lang w:val="en-US"/>
        </w:rPr>
      </w:pPr>
    </w:p>
    <w:p w14:paraId="0382B95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nav"&gt;</w:t>
      </w:r>
    </w:p>
    <w:p w14:paraId="490D1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nav&gt;</w:t>
      </w:r>
    </w:p>
    <w:p w14:paraId="16783EB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ul class="nav-links"&gt;</w:t>
      </w:r>
    </w:p>
    <w:p w14:paraId="1E0A260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 xml:space="preserve"> 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0662B67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 xml:space="preserve"> ="pages/menu.html"&gt;</w:t>
      </w:r>
      <w:r>
        <w:t>Меню</w:t>
      </w:r>
      <w:r w:rsidRPr="001D59D6">
        <w:rPr>
          <w:lang w:val="en-US"/>
        </w:rPr>
        <w:t>&lt;/a&gt;&lt;/li&gt;</w:t>
      </w:r>
    </w:p>
    <w:p w14:paraId="13FDA7E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 xml:space="preserve"> 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051E17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ul&gt;</w:t>
      </w:r>
    </w:p>
    <w:p w14:paraId="6E6F4BD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nav&gt;</w:t>
      </w:r>
    </w:p>
    <w:p w14:paraId="3EBD638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2A0059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500339A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26C6FC8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header&gt;</w:t>
      </w:r>
    </w:p>
    <w:p w14:paraId="3AD1CCFC" w14:textId="77777777" w:rsidR="001D59D6" w:rsidRPr="001D59D6" w:rsidRDefault="001D59D6" w:rsidP="001D59D6">
      <w:pPr>
        <w:pStyle w:val="afe"/>
        <w:rPr>
          <w:lang w:val="en-US"/>
        </w:rPr>
      </w:pPr>
    </w:p>
    <w:p w14:paraId="1DB1BD82" w14:textId="77777777" w:rsidR="001D59D6" w:rsidRPr="001D59D6" w:rsidRDefault="001D59D6" w:rsidP="001D59D6">
      <w:pPr>
        <w:pStyle w:val="afe"/>
        <w:rPr>
          <w:lang w:val="en-US"/>
        </w:rPr>
      </w:pPr>
    </w:p>
    <w:p w14:paraId="46BFF586" w14:textId="77777777" w:rsidR="001D59D6" w:rsidRPr="001D59D6" w:rsidRDefault="001D59D6" w:rsidP="001D59D6">
      <w:pPr>
        <w:pStyle w:val="afe"/>
        <w:rPr>
          <w:lang w:val="en-US"/>
        </w:rPr>
      </w:pPr>
    </w:p>
    <w:p w14:paraId="4D3AF29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ain&gt;</w:t>
      </w:r>
    </w:p>
    <w:p w14:paraId="69796DA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first"&gt;</w:t>
      </w:r>
    </w:p>
    <w:p w14:paraId="7271C2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14BA98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1"&gt;</w:t>
      </w:r>
    </w:p>
    <w:p w14:paraId="1EB2DB7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h1 class="centered-heading"&gt;</w:t>
      </w:r>
      <w:r>
        <w:t>Добро</w:t>
      </w:r>
      <w:r w:rsidRPr="001D59D6">
        <w:rPr>
          <w:lang w:val="en-US"/>
        </w:rPr>
        <w:t xml:space="preserve"> </w:t>
      </w:r>
      <w:r>
        <w:t>пожаловать</w:t>
      </w:r>
      <w:r w:rsidRPr="001D59D6">
        <w:rPr>
          <w:lang w:val="en-US"/>
        </w:rPr>
        <w:t xml:space="preserve"> </w:t>
      </w:r>
      <w:r>
        <w:t>в</w:t>
      </w:r>
      <w:r w:rsidRPr="001D59D6">
        <w:rPr>
          <w:lang w:val="en-US"/>
        </w:rPr>
        <w:t xml:space="preserve"> Kaori Mau!&lt;/h1&gt;</w:t>
      </w:r>
    </w:p>
    <w:p w14:paraId="4E9AF62B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</w:t>
      </w:r>
      <w:r>
        <w:t xml:space="preserve">&lt;h2 </w:t>
      </w:r>
      <w:proofErr w:type="spellStart"/>
      <w:r>
        <w:t>class</w:t>
      </w:r>
      <w:proofErr w:type="spellEnd"/>
      <w:r>
        <w:t>="</w:t>
      </w:r>
      <w:proofErr w:type="spellStart"/>
      <w:r>
        <w:t>subheading</w:t>
      </w:r>
      <w:proofErr w:type="spellEnd"/>
      <w:r>
        <w:t>"&gt;только свежие ингредиенты&lt;/h2&gt;</w:t>
      </w:r>
    </w:p>
    <w:p w14:paraId="29E2AC75" w14:textId="77777777" w:rsidR="001D59D6" w:rsidRDefault="001D59D6" w:rsidP="001D59D6">
      <w:pPr>
        <w:pStyle w:val="afe"/>
      </w:pPr>
      <w:r>
        <w:t xml:space="preserve">    </w:t>
      </w:r>
    </w:p>
    <w:p w14:paraId="77FEE05D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div class="</w:t>
      </w:r>
      <w:proofErr w:type="spellStart"/>
      <w:r w:rsidRPr="001D59D6">
        <w:rPr>
          <w:lang w:val="en-US"/>
        </w:rPr>
        <w:t>mbc</w:t>
      </w:r>
      <w:proofErr w:type="spellEnd"/>
      <w:r w:rsidRPr="001D59D6">
        <w:rPr>
          <w:lang w:val="en-US"/>
        </w:rPr>
        <w:t>"&gt;</w:t>
      </w:r>
    </w:p>
    <w:p w14:paraId="07F244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button"&gt;</w:t>
      </w:r>
    </w:p>
    <w:p w14:paraId="742D43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 class="red-button"&gt;</w:t>
      </w:r>
      <w:r>
        <w:t>Меню</w:t>
      </w:r>
      <w:r w:rsidRPr="001D59D6">
        <w:rPr>
          <w:lang w:val="en-US"/>
        </w:rPr>
        <w:t>&lt;/a&gt;</w:t>
      </w:r>
    </w:p>
    <w:p w14:paraId="0773A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7B1A5D6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3D7DCB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1DE75A8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88D2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4EF4AA3F" w14:textId="77777777" w:rsidR="001D59D6" w:rsidRPr="001D59D6" w:rsidRDefault="001D59D6" w:rsidP="001D59D6">
      <w:pPr>
        <w:pStyle w:val="afe"/>
        <w:rPr>
          <w:lang w:val="en-US"/>
        </w:rPr>
      </w:pPr>
    </w:p>
    <w:p w14:paraId="1B3403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second"&gt;</w:t>
      </w:r>
    </w:p>
    <w:p w14:paraId="3582FCA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container"&gt;</w:t>
      </w:r>
    </w:p>
    <w:p w14:paraId="7D22A3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2"&gt;</w:t>
      </w:r>
    </w:p>
    <w:p w14:paraId="34F7831B" w14:textId="77777777" w:rsidR="001D59D6" w:rsidRPr="001D59D6" w:rsidRDefault="001D59D6" w:rsidP="001D59D6">
      <w:pPr>
        <w:pStyle w:val="afe"/>
        <w:rPr>
          <w:lang w:val="en-US"/>
        </w:rPr>
      </w:pPr>
    </w:p>
    <w:p w14:paraId="166D6BB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id="article"&gt;</w:t>
      </w:r>
    </w:p>
    <w:p w14:paraId="7ECA1B3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r>
        <w:t>&lt;!-- Здесь будет текст с XML-файла --&gt;</w:t>
      </w:r>
    </w:p>
    <w:p w14:paraId="2A827DEC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/div&gt;</w:t>
      </w:r>
    </w:p>
    <w:p w14:paraId="6B258D1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1AA29AB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6B159BD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two-images"&gt;</w:t>
      </w:r>
    </w:p>
    <w:p w14:paraId="3709817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02B9A3B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cook-1.jpg"&gt;</w:t>
      </w:r>
    </w:p>
    <w:p w14:paraId="26C9FD9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fisrt</w:t>
      </w:r>
      <w:proofErr w:type="spellEnd"/>
      <w:r w:rsidRPr="001D59D6">
        <w:rPr>
          <w:lang w:val="en-US"/>
        </w:rPr>
        <w:t>"&gt;&lt;span class = "span-first"&gt;</w:t>
      </w:r>
      <w:r>
        <w:t>Произведение</w:t>
      </w:r>
      <w:r w:rsidRPr="001D59D6">
        <w:rPr>
          <w:lang w:val="en-US"/>
        </w:rPr>
        <w:t xml:space="preserve"> </w:t>
      </w:r>
      <w:r>
        <w:t>искусства</w:t>
      </w:r>
      <w:r w:rsidRPr="001D59D6">
        <w:rPr>
          <w:lang w:val="en-US"/>
        </w:rPr>
        <w:t>&lt;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2E1180F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second</w:t>
      </w:r>
      <w:proofErr w:type="spellEnd"/>
      <w:r w:rsidRPr="001D59D6">
        <w:rPr>
          <w:lang w:val="en-US"/>
        </w:rPr>
        <w:t>"&gt;&lt;span class = "span-second"&gt;</w:t>
      </w:r>
      <w:r>
        <w:t>Пицца</w:t>
      </w:r>
      <w:r w:rsidRPr="001D59D6">
        <w:rPr>
          <w:lang w:val="en-US"/>
        </w:rPr>
        <w:t xml:space="preserve"> - </w:t>
      </w:r>
      <w:r>
        <w:t>это</w:t>
      </w:r>
      <w:r w:rsidRPr="001D59D6">
        <w:rPr>
          <w:lang w:val="en-US"/>
        </w:rPr>
        <w:t xml:space="preserve"> </w:t>
      </w:r>
      <w:r>
        <w:t>не</w:t>
      </w:r>
      <w:r w:rsidRPr="001D59D6">
        <w:rPr>
          <w:lang w:val="en-US"/>
        </w:rPr>
        <w:t xml:space="preserve"> </w:t>
      </w:r>
      <w:r>
        <w:t>только</w:t>
      </w:r>
      <w:r w:rsidRPr="001D59D6">
        <w:rPr>
          <w:lang w:val="en-US"/>
        </w:rPr>
        <w:t xml:space="preserve"> </w:t>
      </w:r>
      <w:r>
        <w:t>еда</w:t>
      </w:r>
      <w:r w:rsidRPr="001D59D6">
        <w:rPr>
          <w:lang w:val="en-US"/>
        </w:rPr>
        <w:t xml:space="preserve">, </w:t>
      </w:r>
      <w:r>
        <w:t>но</w:t>
      </w:r>
      <w:r w:rsidRPr="001D59D6">
        <w:rPr>
          <w:lang w:val="en-US"/>
        </w:rPr>
        <w:t xml:space="preserve"> </w:t>
      </w:r>
      <w:r>
        <w:t>и</w:t>
      </w:r>
      <w:r w:rsidRPr="001D59D6">
        <w:rPr>
          <w:lang w:val="en-US"/>
        </w:rPr>
        <w:t xml:space="preserve"> </w:t>
      </w:r>
      <w:r>
        <w:t>произведение</w:t>
      </w:r>
      <w:r w:rsidRPr="001D59D6">
        <w:rPr>
          <w:lang w:val="en-US"/>
        </w:rPr>
        <w:t xml:space="preserve"> </w:t>
      </w:r>
      <w:r>
        <w:t>искусства</w:t>
      </w:r>
      <w:r w:rsidRPr="001D59D6">
        <w:rPr>
          <w:lang w:val="en-US"/>
        </w:rPr>
        <w:t>.&lt;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708D53A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78D00CC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608735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3E0C84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cook-2.jpg"&gt;</w:t>
      </w:r>
    </w:p>
    <w:p w14:paraId="014417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fisrt</w:t>
      </w:r>
      <w:proofErr w:type="spellEnd"/>
      <w:r w:rsidRPr="001D59D6">
        <w:rPr>
          <w:lang w:val="en-US"/>
        </w:rPr>
        <w:t>"&gt;&lt;span class = "span-first"&gt;</w:t>
      </w:r>
      <w:r>
        <w:t>Мастер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>&lt;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2C5357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figsecond</w:t>
      </w:r>
      <w:proofErr w:type="spellEnd"/>
      <w:r w:rsidRPr="001D59D6">
        <w:rPr>
          <w:lang w:val="en-US"/>
        </w:rPr>
        <w:t>"&gt;&lt;span class = "span-second"&gt;</w:t>
      </w:r>
      <w:r>
        <w:t>Наш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 xml:space="preserve"> </w:t>
      </w:r>
      <w:r>
        <w:t>имеет</w:t>
      </w:r>
      <w:r w:rsidRPr="001D59D6">
        <w:rPr>
          <w:lang w:val="en-US"/>
        </w:rPr>
        <w:t xml:space="preserve"> </w:t>
      </w:r>
      <w:r>
        <w:t>более</w:t>
      </w:r>
      <w:r w:rsidRPr="001D59D6">
        <w:rPr>
          <w:lang w:val="en-US"/>
        </w:rPr>
        <w:t xml:space="preserve"> </w:t>
      </w:r>
      <w:r>
        <w:t>чем</w:t>
      </w:r>
      <w:r w:rsidRPr="001D59D6">
        <w:rPr>
          <w:lang w:val="en-US"/>
        </w:rPr>
        <w:t xml:space="preserve"> 20-</w:t>
      </w:r>
      <w:r>
        <w:t>летний</w:t>
      </w:r>
      <w:r w:rsidRPr="001D59D6">
        <w:rPr>
          <w:lang w:val="en-US"/>
        </w:rPr>
        <w:t xml:space="preserve"> </w:t>
      </w:r>
      <w:r>
        <w:t>опыт</w:t>
      </w:r>
      <w:r w:rsidRPr="001D59D6">
        <w:rPr>
          <w:lang w:val="en-US"/>
        </w:rPr>
        <w:t xml:space="preserve"> </w:t>
      </w:r>
      <w:r>
        <w:t>работы</w:t>
      </w:r>
      <w:r w:rsidRPr="001D59D6">
        <w:rPr>
          <w:lang w:val="en-US"/>
        </w:rPr>
        <w:t>.&lt;/span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145CB60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43C1273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640A4F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7A90DE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22B07C9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67A98E97" w14:textId="77777777" w:rsidR="001D59D6" w:rsidRPr="001D59D6" w:rsidRDefault="001D59D6" w:rsidP="001D59D6">
      <w:pPr>
        <w:pStyle w:val="afe"/>
        <w:rPr>
          <w:lang w:val="en-US"/>
        </w:rPr>
      </w:pPr>
    </w:p>
    <w:p w14:paraId="6ED024D9" w14:textId="77777777" w:rsidR="001D59D6" w:rsidRPr="001D59D6" w:rsidRDefault="001D59D6" w:rsidP="001D59D6">
      <w:pPr>
        <w:pStyle w:val="afe"/>
        <w:rPr>
          <w:lang w:val="en-US"/>
        </w:rPr>
      </w:pPr>
    </w:p>
    <w:p w14:paraId="42228B8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third"&gt;</w:t>
      </w:r>
    </w:p>
    <w:p w14:paraId="4250574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F31C57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3"&gt;</w:t>
      </w:r>
    </w:p>
    <w:p w14:paraId="537246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popular-pizzas"&gt;</w:t>
      </w:r>
      <w:r>
        <w:t>Популярные</w:t>
      </w:r>
      <w:r w:rsidRPr="001D59D6">
        <w:rPr>
          <w:lang w:val="en-US"/>
        </w:rPr>
        <w:t xml:space="preserve"> </w:t>
      </w:r>
      <w:r>
        <w:t>пиццы</w:t>
      </w:r>
      <w:r w:rsidRPr="001D59D6">
        <w:rPr>
          <w:lang w:val="en-US"/>
        </w:rPr>
        <w:t>:&lt;/div&gt;</w:t>
      </w:r>
    </w:p>
    <w:p w14:paraId="61FABFD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1"&gt;</w:t>
      </w:r>
    </w:p>
    <w:p w14:paraId="6B9E0A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1-img"&gt;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4seasons.jpg"&gt;&lt;/div&gt;</w:t>
      </w:r>
    </w:p>
    <w:p w14:paraId="290771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1-text"&gt;</w:t>
      </w:r>
    </w:p>
    <w:p w14:paraId="1D8FAC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style="font-size:36px;" class="</w:t>
      </w:r>
      <w:proofErr w:type="spellStart"/>
      <w:r w:rsidRPr="001D59D6">
        <w:rPr>
          <w:lang w:val="en-US"/>
        </w:rPr>
        <w:t>btf</w:t>
      </w:r>
      <w:proofErr w:type="spellEnd"/>
      <w:r w:rsidRPr="001D59D6">
        <w:rPr>
          <w:lang w:val="en-US"/>
        </w:rPr>
        <w:t>"&gt;</w:t>
      </w:r>
      <w:r>
        <w:t>Четыре</w:t>
      </w:r>
      <w:r w:rsidRPr="001D59D6">
        <w:rPr>
          <w:lang w:val="en-US"/>
        </w:rPr>
        <w:t xml:space="preserve"> </w:t>
      </w:r>
      <w:r>
        <w:t>сезона</w:t>
      </w:r>
      <w:r w:rsidRPr="001D59D6">
        <w:rPr>
          <w:lang w:val="en-US"/>
        </w:rPr>
        <w:t>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2BD17424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r>
        <w:t>&lt;</w:t>
      </w:r>
      <w:proofErr w:type="spellStart"/>
      <w:r>
        <w:t>figcap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s</w:t>
      </w:r>
      <w:proofErr w:type="spellEnd"/>
      <w:r>
        <w:t xml:space="preserve">"&gt;Томатный соус, пикантная </w:t>
      </w:r>
      <w:proofErr w:type="spellStart"/>
      <w:r>
        <w:t>пепперони</w:t>
      </w:r>
      <w:proofErr w:type="spellEnd"/>
      <w:r>
        <w:t xml:space="preserve">, ветчина, кубики брынзы, томаты, </w:t>
      </w:r>
    </w:p>
    <w:p w14:paraId="1D615A14" w14:textId="77777777" w:rsidR="001D59D6" w:rsidRDefault="001D59D6" w:rsidP="001D59D6">
      <w:pPr>
        <w:pStyle w:val="afe"/>
      </w:pPr>
      <w:r>
        <w:t xml:space="preserve">                            шампиньоны, моцарелла, итальянские травы&lt;/</w:t>
      </w:r>
      <w:proofErr w:type="spellStart"/>
      <w:r>
        <w:t>figcaption</w:t>
      </w:r>
      <w:proofErr w:type="spellEnd"/>
      <w:r>
        <w:t>&gt;</w:t>
      </w:r>
    </w:p>
    <w:p w14:paraId="3AC9724E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    </w:t>
      </w:r>
      <w:r w:rsidRPr="001D59D6">
        <w:rPr>
          <w:lang w:val="en-US"/>
        </w:rPr>
        <w:t>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5D32E7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04DFCA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185F580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1CC0459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2"&gt;</w:t>
      </w:r>
    </w:p>
    <w:p w14:paraId="173B0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2-img"&gt;&lt;</w:t>
      </w:r>
      <w:proofErr w:type="spellStart"/>
      <w:r w:rsidRPr="001D59D6">
        <w:rPr>
          <w:lang w:val="en-US"/>
        </w:rPr>
        <w:t>img</w:t>
      </w:r>
      <w:proofErr w:type="spellEnd"/>
      <w:r w:rsidRPr="001D59D6">
        <w:rPr>
          <w:lang w:val="en-US"/>
        </w:rPr>
        <w:t xml:space="preserve">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"images/italian.jpg"&gt;&lt;/div&gt;</w:t>
      </w:r>
    </w:p>
    <w:p w14:paraId="4FBA1AC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2-text"&gt;</w:t>
      </w:r>
    </w:p>
    <w:p w14:paraId="31A1561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btf</w:t>
      </w:r>
      <w:proofErr w:type="spellEnd"/>
      <w:r w:rsidRPr="001D59D6">
        <w:rPr>
          <w:lang w:val="en-US"/>
        </w:rPr>
        <w:t>"&gt;</w:t>
      </w:r>
      <w:r>
        <w:t>Итальянская</w:t>
      </w:r>
      <w:r w:rsidRPr="001D59D6">
        <w:rPr>
          <w:lang w:val="en-US"/>
        </w:rPr>
        <w:t>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156FE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 class="</w:t>
      </w:r>
      <w:proofErr w:type="spellStart"/>
      <w:r w:rsidRPr="001D59D6">
        <w:rPr>
          <w:lang w:val="en-US"/>
        </w:rPr>
        <w:t>bts</w:t>
      </w:r>
      <w:proofErr w:type="spellEnd"/>
      <w:r w:rsidRPr="001D59D6">
        <w:rPr>
          <w:lang w:val="en-US"/>
        </w:rPr>
        <w:t>"&gt;</w:t>
      </w:r>
      <w:r>
        <w:t>Томатный</w:t>
      </w:r>
      <w:r w:rsidRPr="001D59D6">
        <w:rPr>
          <w:lang w:val="en-US"/>
        </w:rPr>
        <w:t xml:space="preserve"> </w:t>
      </w:r>
      <w:r>
        <w:t>соус</w:t>
      </w:r>
      <w:r w:rsidRPr="001D59D6">
        <w:rPr>
          <w:lang w:val="en-US"/>
        </w:rPr>
        <w:t xml:space="preserve">, </w:t>
      </w:r>
      <w:r>
        <w:t>пикантная</w:t>
      </w:r>
      <w:r w:rsidRPr="001D59D6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1D59D6">
        <w:rPr>
          <w:lang w:val="en-US"/>
        </w:rPr>
        <w:t xml:space="preserve">, </w:t>
      </w:r>
      <w:r>
        <w:t>маслины</w:t>
      </w:r>
      <w:r w:rsidRPr="001D59D6">
        <w:rPr>
          <w:lang w:val="en-US"/>
        </w:rPr>
        <w:t xml:space="preserve">, </w:t>
      </w:r>
      <w:r>
        <w:t>шампиньоны</w:t>
      </w:r>
      <w:r w:rsidRPr="001D59D6">
        <w:rPr>
          <w:lang w:val="en-US"/>
        </w:rPr>
        <w:t xml:space="preserve">, </w:t>
      </w:r>
      <w:r>
        <w:t>моцарелла</w:t>
      </w:r>
      <w:r w:rsidRPr="001D59D6">
        <w:rPr>
          <w:lang w:val="en-US"/>
        </w:rPr>
        <w:t xml:space="preserve">, </w:t>
      </w:r>
      <w:r>
        <w:t>итальянские</w:t>
      </w:r>
      <w:r w:rsidRPr="001D59D6">
        <w:rPr>
          <w:lang w:val="en-US"/>
        </w:rPr>
        <w:t xml:space="preserve"> </w:t>
      </w:r>
      <w:r>
        <w:t>травы</w:t>
      </w:r>
      <w:r w:rsidRPr="001D59D6">
        <w:rPr>
          <w:lang w:val="en-US"/>
        </w:rPr>
        <w:t>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0156E7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 xml:space="preserve">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</w:t>
      </w:r>
      <w:proofErr w:type="spellStart"/>
      <w:r w:rsidRPr="001D59D6">
        <w:rPr>
          <w:lang w:val="en-US"/>
        </w:rPr>
        <w:t>figcaption</w:t>
      </w:r>
      <w:proofErr w:type="spellEnd"/>
      <w:r w:rsidRPr="001D59D6">
        <w:rPr>
          <w:lang w:val="en-US"/>
        </w:rPr>
        <w:t>&gt;</w:t>
      </w:r>
    </w:p>
    <w:p w14:paraId="7DFBE4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43885B3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61210DE6" w14:textId="77777777" w:rsidR="001D59D6" w:rsidRPr="001D59D6" w:rsidRDefault="001D59D6" w:rsidP="001D59D6">
      <w:pPr>
        <w:pStyle w:val="afe"/>
        <w:rPr>
          <w:lang w:val="en-US"/>
        </w:rPr>
      </w:pPr>
    </w:p>
    <w:p w14:paraId="4C1F091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5DADB88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6C8E3F0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28150421" w14:textId="77777777" w:rsidR="001D59D6" w:rsidRPr="001D59D6" w:rsidRDefault="001D59D6" w:rsidP="001D59D6">
      <w:pPr>
        <w:pStyle w:val="afe"/>
        <w:rPr>
          <w:lang w:val="en-US"/>
        </w:rPr>
      </w:pPr>
    </w:p>
    <w:p w14:paraId="494C20F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08992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main&gt;</w:t>
      </w:r>
    </w:p>
    <w:p w14:paraId="77ABC35F" w14:textId="77777777" w:rsidR="001D59D6" w:rsidRPr="001D59D6" w:rsidRDefault="001D59D6" w:rsidP="001D59D6">
      <w:pPr>
        <w:pStyle w:val="afe"/>
        <w:rPr>
          <w:lang w:val="en-US"/>
        </w:rPr>
      </w:pPr>
    </w:p>
    <w:p w14:paraId="137307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footer&gt;</w:t>
      </w:r>
    </w:p>
    <w:p w14:paraId="3EE81AC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 footer-container"&gt;</w:t>
      </w:r>
    </w:p>
    <w:p w14:paraId="69570E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4BE0445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Компания</w:t>
      </w:r>
      <w:r w:rsidRPr="001D59D6">
        <w:rPr>
          <w:lang w:val="en-US"/>
        </w:rPr>
        <w:t>&lt;/h3&gt;</w:t>
      </w:r>
    </w:p>
    <w:p w14:paraId="75A9897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1D59D6">
        <w:rPr>
          <w:lang w:val="en-US"/>
        </w:rPr>
        <w:t xml:space="preserve">: </w:t>
      </w:r>
      <w:proofErr w:type="spellStart"/>
      <w:r>
        <w:t>ул</w:t>
      </w:r>
      <w:proofErr w:type="spellEnd"/>
      <w:r w:rsidRPr="001D59D6">
        <w:rPr>
          <w:lang w:val="en-US"/>
        </w:rPr>
        <w:t xml:space="preserve">. </w:t>
      </w:r>
      <w:r>
        <w:t>Кирова</w:t>
      </w:r>
      <w:r w:rsidRPr="001D59D6">
        <w:rPr>
          <w:lang w:val="en-US"/>
        </w:rPr>
        <w:t xml:space="preserve"> 1, </w:t>
      </w:r>
      <w:r>
        <w:t>Минск</w:t>
      </w:r>
      <w:r w:rsidRPr="001D59D6">
        <w:rPr>
          <w:lang w:val="en-US"/>
        </w:rPr>
        <w:t xml:space="preserve">, </w:t>
      </w:r>
      <w:r>
        <w:t>Беларусь</w:t>
      </w:r>
      <w:r w:rsidRPr="001D59D6">
        <w:rPr>
          <w:lang w:val="en-US"/>
        </w:rPr>
        <w:t>&lt;/a&gt;&lt;/p&gt;</w:t>
      </w:r>
    </w:p>
    <w:p w14:paraId="040BF40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tel:88005553535"&gt;</w:t>
      </w:r>
      <w:r>
        <w:t>Телефон</w:t>
      </w:r>
      <w:r w:rsidRPr="001D59D6">
        <w:rPr>
          <w:lang w:val="en-US"/>
        </w:rPr>
        <w:t>: 8-800-555-35-35&lt;/a&gt;&lt;/p&gt;</w:t>
      </w:r>
    </w:p>
    <w:p w14:paraId="599E4B6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    &lt;p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mailto:KaoriMau@gmail.com"&gt;Email: KaoriMau@gmail.com&lt;/a&gt;&lt;/p&gt;</w:t>
      </w:r>
    </w:p>
    <w:p w14:paraId="28BF562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5814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010A89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Ссылки</w:t>
      </w:r>
      <w:r w:rsidRPr="001D59D6">
        <w:rPr>
          <w:lang w:val="en-US"/>
        </w:rPr>
        <w:t>&lt;/h3&gt;</w:t>
      </w:r>
    </w:p>
    <w:p w14:paraId="0C56DD3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ul&gt;</w:t>
      </w:r>
    </w:p>
    <w:p w14:paraId="7B7248B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6A5CC5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menu.html"&gt;</w:t>
      </w:r>
      <w:r>
        <w:t>Меню</w:t>
      </w:r>
      <w:r w:rsidRPr="001D59D6">
        <w:rPr>
          <w:lang w:val="en-US"/>
        </w:rPr>
        <w:t xml:space="preserve">&lt;/a&gt;&lt;/li&gt;          </w:t>
      </w:r>
    </w:p>
    <w:p w14:paraId="04060BA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76F8A1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B50552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13DF4E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78CE7BDC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</w:t>
      </w:r>
      <w:r>
        <w:t>&lt;h3&gt;Социальные сети&lt;/h3&gt;</w:t>
      </w:r>
    </w:p>
    <w:p w14:paraId="24728F99" w14:textId="77777777" w:rsidR="001D59D6" w:rsidRDefault="001D59D6" w:rsidP="001D59D6">
      <w:pPr>
        <w:pStyle w:val="afe"/>
      </w:pPr>
      <w:r>
        <w:t xml:space="preserve">                &lt;</w:t>
      </w:r>
      <w:proofErr w:type="spellStart"/>
      <w:r>
        <w:t>ul</w:t>
      </w:r>
      <w:proofErr w:type="spellEnd"/>
      <w:r>
        <w:t>&gt;</w:t>
      </w:r>
    </w:p>
    <w:p w14:paraId="59FBB0FB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 xml:space="preserve">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https://www.facebook.com/"&gt;&lt;i class="fab fa-</w:t>
      </w:r>
      <w:proofErr w:type="spellStart"/>
      <w:r w:rsidRPr="001D59D6">
        <w:rPr>
          <w:lang w:val="en-US"/>
        </w:rPr>
        <w:t>facebook</w:t>
      </w:r>
      <w:proofErr w:type="spellEnd"/>
      <w:r w:rsidRPr="001D59D6">
        <w:rPr>
          <w:lang w:val="en-US"/>
        </w:rPr>
        <w:t>-f"&gt;&lt;/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>&gt; Facebook&lt;/a&gt;&lt;/li&gt;</w:t>
      </w:r>
    </w:p>
    <w:p w14:paraId="27C163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https://www.instagram.com/"&gt;&lt;i class="fab fa-</w:t>
      </w:r>
      <w:proofErr w:type="spellStart"/>
      <w:r w:rsidRPr="001D59D6">
        <w:rPr>
          <w:lang w:val="en-US"/>
        </w:rPr>
        <w:t>instagram</w:t>
      </w:r>
      <w:proofErr w:type="spellEnd"/>
      <w:r w:rsidRPr="001D59D6">
        <w:rPr>
          <w:lang w:val="en-US"/>
        </w:rPr>
        <w:t>"&gt;&lt;/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>&gt; Instagram&lt;/a&gt;&lt;/li&gt;</w:t>
      </w:r>
    </w:p>
    <w:p w14:paraId="4107897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</w:t>
      </w:r>
      <w:proofErr w:type="spellStart"/>
      <w:r w:rsidRPr="001D59D6">
        <w:rPr>
          <w:lang w:val="en-US"/>
        </w:rPr>
        <w:t>href</w:t>
      </w:r>
      <w:proofErr w:type="spellEnd"/>
      <w:r w:rsidRPr="001D59D6">
        <w:rPr>
          <w:lang w:val="en-US"/>
        </w:rPr>
        <w:t>="https://twitter.com/"&gt;&lt;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 xml:space="preserve"> class="fab fa-twitter"&gt;&lt;/</w:t>
      </w:r>
      <w:proofErr w:type="spellStart"/>
      <w:r w:rsidRPr="001D59D6">
        <w:rPr>
          <w:lang w:val="en-US"/>
        </w:rPr>
        <w:t>i</w:t>
      </w:r>
      <w:proofErr w:type="spellEnd"/>
      <w:r w:rsidRPr="001D59D6">
        <w:rPr>
          <w:lang w:val="en-US"/>
        </w:rPr>
        <w:t>&gt; Twitter&lt;/a&gt;&lt;/li&gt;</w:t>
      </w:r>
    </w:p>
    <w:p w14:paraId="5930C62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F2EF4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0761ECC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52C56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footer-bottom"&gt;</w:t>
      </w:r>
    </w:p>
    <w:p w14:paraId="7A66AFF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</w:t>
      </w:r>
      <w:r>
        <w:t xml:space="preserve">&lt;p&gt;© 2024 </w:t>
      </w:r>
      <w:proofErr w:type="spellStart"/>
      <w:r>
        <w:t>Kaori</w:t>
      </w:r>
      <w:proofErr w:type="spellEnd"/>
      <w:r>
        <w:t xml:space="preserve"> </w:t>
      </w:r>
      <w:proofErr w:type="spellStart"/>
      <w:r>
        <w:t>Mau</w:t>
      </w:r>
      <w:proofErr w:type="spellEnd"/>
      <w:r>
        <w:t>. Все права защищены.&lt;/p&gt;</w:t>
      </w:r>
    </w:p>
    <w:p w14:paraId="507907D2" w14:textId="77777777" w:rsidR="001D59D6" w:rsidRDefault="001D59D6" w:rsidP="001D59D6">
      <w:pPr>
        <w:pStyle w:val="afe"/>
      </w:pPr>
      <w:r>
        <w:t xml:space="preserve">            &lt;p&gt;&lt;a </w:t>
      </w:r>
      <w:proofErr w:type="spellStart"/>
      <w:r>
        <w:t>href</w:t>
      </w:r>
      <w:proofErr w:type="spellEnd"/>
      <w:r>
        <w:t xml:space="preserve">="#"&gt;Политика конфиденциальности&lt;/a&gt; | &lt;a </w:t>
      </w:r>
      <w:proofErr w:type="spellStart"/>
      <w:r>
        <w:t>href</w:t>
      </w:r>
      <w:proofErr w:type="spellEnd"/>
      <w:r>
        <w:t>="#"&gt;Условия использования&lt;/a&gt;&lt;/p&gt;</w:t>
      </w:r>
    </w:p>
    <w:p w14:paraId="4E2DD795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</w:t>
      </w:r>
      <w:r w:rsidRPr="001D59D6">
        <w:rPr>
          <w:lang w:val="en-US"/>
        </w:rPr>
        <w:t>&lt;/div&gt;</w:t>
      </w:r>
    </w:p>
    <w:p w14:paraId="4FB456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footer&gt;</w:t>
      </w:r>
    </w:p>
    <w:p w14:paraId="545CEC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cript type="text/</w:t>
      </w:r>
      <w:proofErr w:type="spellStart"/>
      <w:r w:rsidRPr="001D59D6">
        <w:rPr>
          <w:lang w:val="en-US"/>
        </w:rPr>
        <w:t>javascript</w:t>
      </w:r>
      <w:proofErr w:type="spellEnd"/>
      <w:r w:rsidRPr="001D59D6">
        <w:rPr>
          <w:lang w:val="en-US"/>
        </w:rPr>
        <w:t xml:space="preserve">" </w:t>
      </w:r>
      <w:proofErr w:type="spellStart"/>
      <w:r w:rsidRPr="001D59D6">
        <w:rPr>
          <w:lang w:val="en-US"/>
        </w:rPr>
        <w:t>src</w:t>
      </w:r>
      <w:proofErr w:type="spellEnd"/>
      <w:r w:rsidRPr="001D59D6">
        <w:rPr>
          <w:lang w:val="en-US"/>
        </w:rPr>
        <w:t>='scripts/for-xml.js'&gt;</w:t>
      </w:r>
    </w:p>
    <w:p w14:paraId="0BF8263E" w14:textId="77777777" w:rsidR="001D59D6" w:rsidRPr="00A5288E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</w:t>
      </w:r>
      <w:r w:rsidRPr="00A5288E">
        <w:rPr>
          <w:lang w:val="en-US"/>
        </w:rPr>
        <w:t>&lt;/script&gt;</w:t>
      </w:r>
    </w:p>
    <w:p w14:paraId="49DFDC55" w14:textId="77777777" w:rsidR="001D59D6" w:rsidRPr="00A5288E" w:rsidRDefault="001D59D6" w:rsidP="001D59D6">
      <w:pPr>
        <w:pStyle w:val="afe"/>
        <w:rPr>
          <w:lang w:val="en-US"/>
        </w:rPr>
      </w:pPr>
      <w:r w:rsidRPr="00A5288E">
        <w:rPr>
          <w:lang w:val="en-US"/>
        </w:rPr>
        <w:t>&lt;/body&gt;</w:t>
      </w:r>
    </w:p>
    <w:p w14:paraId="50B1374D" w14:textId="2C14917B" w:rsidR="000C0F63" w:rsidRPr="00A5288E" w:rsidRDefault="001D59D6" w:rsidP="001D59D6">
      <w:pPr>
        <w:pStyle w:val="afe"/>
        <w:rPr>
          <w:lang w:val="en-US"/>
        </w:rPr>
      </w:pPr>
      <w:r w:rsidRPr="00A5288E">
        <w:rPr>
          <w:lang w:val="en-US"/>
        </w:rPr>
        <w:t>&lt;/html&gt;</w:t>
      </w:r>
      <w:r w:rsidR="000C0F63" w:rsidRPr="00A5288E">
        <w:rPr>
          <w:lang w:val="en-US"/>
        </w:rPr>
        <w:br w:type="page"/>
      </w:r>
    </w:p>
    <w:p w14:paraId="7FD6B983" w14:textId="62B51B49" w:rsidR="00784538" w:rsidRPr="00A5288E" w:rsidRDefault="00161F15" w:rsidP="00A57D35">
      <w:pPr>
        <w:pStyle w:val="10"/>
        <w:spacing w:after="360"/>
        <w:ind w:left="0"/>
        <w:jc w:val="center"/>
        <w:rPr>
          <w:lang w:val="en-US"/>
        </w:rPr>
      </w:pPr>
      <w:bookmarkStart w:id="89" w:name="_Toc165276904"/>
      <w:r>
        <w:lastRenderedPageBreak/>
        <w:t>ПРИЛОЖЕНИЕ</w:t>
      </w:r>
      <w:r w:rsidR="00784538" w:rsidRPr="00A5288E">
        <w:rPr>
          <w:lang w:val="en-US"/>
        </w:rPr>
        <w:t xml:space="preserve"> </w:t>
      </w:r>
      <w:r w:rsidR="00784538">
        <w:t>Г</w:t>
      </w:r>
      <w:r w:rsidR="00784538" w:rsidRPr="00A5288E">
        <w:rPr>
          <w:lang w:val="en-US"/>
        </w:rPr>
        <w:t xml:space="preserve">. </w:t>
      </w:r>
      <w:r w:rsidR="00784538">
        <w:t>Листинг</w:t>
      </w:r>
      <w:r w:rsidR="00784538" w:rsidRPr="00A5288E">
        <w:rPr>
          <w:lang w:val="en-US"/>
        </w:rPr>
        <w:t xml:space="preserve"> </w:t>
      </w:r>
      <w:r w:rsidR="00784538">
        <w:t>файла</w:t>
      </w:r>
      <w:r w:rsidR="00784538" w:rsidRPr="00A5288E">
        <w:rPr>
          <w:lang w:val="en-US"/>
        </w:rPr>
        <w:t xml:space="preserve"> </w:t>
      </w:r>
      <w:r w:rsidR="00784538">
        <w:rPr>
          <w:lang w:val="en-US"/>
        </w:rPr>
        <w:t>menu</w:t>
      </w:r>
      <w:r w:rsidR="00784538" w:rsidRPr="00A5288E">
        <w:rPr>
          <w:lang w:val="en-US"/>
        </w:rPr>
        <w:t>.</w:t>
      </w:r>
      <w:r w:rsidR="00784538">
        <w:rPr>
          <w:lang w:val="en-US"/>
        </w:rPr>
        <w:t>html</w:t>
      </w:r>
      <w:r w:rsidR="00784538" w:rsidRPr="00A5288E">
        <w:rPr>
          <w:lang w:val="en-US"/>
        </w:rPr>
        <w:t xml:space="preserve"> – </w:t>
      </w:r>
      <w:r w:rsidR="00784538">
        <w:t>веб</w:t>
      </w:r>
      <w:r w:rsidR="00784538" w:rsidRPr="00A5288E">
        <w:rPr>
          <w:lang w:val="en-US"/>
        </w:rPr>
        <w:t>-</w:t>
      </w:r>
      <w:r w:rsidR="00784538">
        <w:t>страница</w:t>
      </w:r>
      <w:r w:rsidR="00784538" w:rsidRPr="00A5288E">
        <w:rPr>
          <w:lang w:val="en-US"/>
        </w:rPr>
        <w:t xml:space="preserve"> </w:t>
      </w:r>
      <w:r w:rsidR="00BF71FB" w:rsidRPr="00A5288E">
        <w:rPr>
          <w:rStyle w:val="af6"/>
          <w:lang w:val="en-US"/>
        </w:rPr>
        <w:t>«</w:t>
      </w:r>
      <w:r w:rsidR="00BF71FB">
        <w:rPr>
          <w:rStyle w:val="af6"/>
        </w:rPr>
        <w:t>Меню</w:t>
      </w:r>
      <w:r w:rsidR="00BF71FB" w:rsidRPr="00A5288E">
        <w:rPr>
          <w:rStyle w:val="af6"/>
          <w:lang w:val="en-US"/>
        </w:rPr>
        <w:t>»</w:t>
      </w:r>
      <w:bookmarkEnd w:id="89"/>
    </w:p>
    <w:p w14:paraId="5F19AEEF" w14:textId="0E25540B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!DOCTYPE html&gt;</w:t>
      </w:r>
    </w:p>
    <w:p w14:paraId="7758E8C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tml lang="</w:t>
      </w:r>
      <w:proofErr w:type="spellStart"/>
      <w:r w:rsidRPr="0091626D">
        <w:rPr>
          <w:lang w:val="en-US"/>
        </w:rPr>
        <w:t>ru</w:t>
      </w:r>
      <w:proofErr w:type="spellEnd"/>
      <w:r w:rsidRPr="0091626D">
        <w:rPr>
          <w:lang w:val="en-US"/>
        </w:rPr>
        <w:t>"&gt;</w:t>
      </w:r>
    </w:p>
    <w:p w14:paraId="28E61D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ead&gt;</w:t>
      </w:r>
    </w:p>
    <w:p w14:paraId="1F0520B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charset="UTF-8"&gt;</w:t>
      </w:r>
    </w:p>
    <w:p w14:paraId="22C404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name="viewport" content="width=device-width, initial-scale=1.0"&gt;</w:t>
      </w:r>
    </w:p>
    <w:p w14:paraId="54EFCF1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</w:t>
      </w:r>
      <w:proofErr w:type="spellStart"/>
      <w:r w:rsidRPr="0091626D">
        <w:rPr>
          <w:lang w:val="en-US"/>
        </w:rPr>
        <w:t>rel</w:t>
      </w:r>
      <w:proofErr w:type="spellEnd"/>
      <w:r w:rsidRPr="0091626D">
        <w:rPr>
          <w:lang w:val="en-US"/>
        </w:rPr>
        <w:t xml:space="preserve">="stylesheet"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styles/header-footer.css"&gt;</w:t>
      </w:r>
    </w:p>
    <w:p w14:paraId="0EE9A4B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</w:t>
      </w:r>
      <w:proofErr w:type="spellStart"/>
      <w:r w:rsidRPr="0091626D">
        <w:rPr>
          <w:lang w:val="en-US"/>
        </w:rPr>
        <w:t>rel</w:t>
      </w:r>
      <w:proofErr w:type="spellEnd"/>
      <w:r w:rsidRPr="0091626D">
        <w:rPr>
          <w:lang w:val="en-US"/>
        </w:rPr>
        <w:t xml:space="preserve">="stylesheet"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styles/menu.css"&gt;</w:t>
      </w:r>
    </w:p>
    <w:p w14:paraId="345FD84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</w:t>
      </w:r>
      <w:proofErr w:type="spellStart"/>
      <w:r w:rsidRPr="0091626D">
        <w:rPr>
          <w:lang w:val="en-US"/>
        </w:rPr>
        <w:t>rel</w:t>
      </w:r>
      <w:proofErr w:type="spellEnd"/>
      <w:r w:rsidRPr="0091626D">
        <w:rPr>
          <w:lang w:val="en-US"/>
        </w:rPr>
        <w:t>="icon" type="image/</w:t>
      </w:r>
      <w:proofErr w:type="spellStart"/>
      <w:r w:rsidRPr="0091626D">
        <w:rPr>
          <w:lang w:val="en-US"/>
        </w:rPr>
        <w:t>png</w:t>
      </w:r>
      <w:proofErr w:type="spellEnd"/>
      <w:r w:rsidRPr="0091626D">
        <w:rPr>
          <w:lang w:val="en-US"/>
        </w:rPr>
        <w:t xml:space="preserve">"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images/</w:t>
      </w:r>
      <w:proofErr w:type="spellStart"/>
      <w:r w:rsidRPr="0091626D">
        <w:rPr>
          <w:lang w:val="en-US"/>
        </w:rPr>
        <w:t>KaoriMau-logo.svg</w:t>
      </w:r>
      <w:proofErr w:type="spellEnd"/>
      <w:r w:rsidRPr="0091626D">
        <w:rPr>
          <w:lang w:val="en-US"/>
        </w:rPr>
        <w:t>"&gt;</w:t>
      </w:r>
    </w:p>
    <w:p w14:paraId="5BF88A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title&gt;"Kaori Mau" - Crave the Taste&lt;/title&gt;</w:t>
      </w:r>
    </w:p>
    <w:p w14:paraId="68F3F1D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/head&gt;</w:t>
      </w:r>
    </w:p>
    <w:p w14:paraId="719094DF" w14:textId="77777777" w:rsidR="0091626D" w:rsidRPr="0091626D" w:rsidRDefault="0091626D" w:rsidP="0091626D">
      <w:pPr>
        <w:pStyle w:val="afe"/>
        <w:rPr>
          <w:lang w:val="en-US"/>
        </w:rPr>
      </w:pPr>
    </w:p>
    <w:p w14:paraId="52AC26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body&gt;</w:t>
      </w:r>
    </w:p>
    <w:p w14:paraId="315A31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header&gt;</w:t>
      </w:r>
    </w:p>
    <w:p w14:paraId="6C1EC62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3A572D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header-line"&gt;</w:t>
      </w:r>
    </w:p>
    <w:p w14:paraId="2D3412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header-logo"&gt;</w:t>
      </w:r>
    </w:p>
    <w:p w14:paraId="41B880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index.html" class="logo"&gt;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</w:t>
      </w:r>
      <w:proofErr w:type="spellStart"/>
      <w:r w:rsidRPr="0091626D">
        <w:rPr>
          <w:lang w:val="en-US"/>
        </w:rPr>
        <w:t>KaoriMau-logo.svg</w:t>
      </w:r>
      <w:proofErr w:type="spellEnd"/>
      <w:r w:rsidRPr="0091626D">
        <w:rPr>
          <w:lang w:val="en-US"/>
        </w:rPr>
        <w:t>" alt=""&gt;&lt;/a&gt;</w:t>
      </w:r>
    </w:p>
    <w:p w14:paraId="5E2ECFF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44EDD8C7" w14:textId="77777777" w:rsidR="0091626D" w:rsidRPr="0091626D" w:rsidRDefault="0091626D" w:rsidP="0091626D">
      <w:pPr>
        <w:pStyle w:val="afe"/>
        <w:rPr>
          <w:lang w:val="en-US"/>
        </w:rPr>
      </w:pPr>
    </w:p>
    <w:p w14:paraId="73A2292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nav"&gt;</w:t>
      </w:r>
    </w:p>
    <w:p w14:paraId="2F1195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nav&gt;</w:t>
      </w:r>
    </w:p>
    <w:p w14:paraId="509BBC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ul class="nav-links"&gt;</w:t>
      </w:r>
    </w:p>
    <w:p w14:paraId="01945DB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 xml:space="preserve"> 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3DC441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 xml:space="preserve"> ="menu.html"&gt;</w:t>
      </w:r>
      <w:r>
        <w:t>Меню</w:t>
      </w:r>
      <w:r w:rsidRPr="0091626D">
        <w:rPr>
          <w:lang w:val="en-US"/>
        </w:rPr>
        <w:t>&lt;/a&gt;&lt;/li&gt;</w:t>
      </w:r>
    </w:p>
    <w:p w14:paraId="242C33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 xml:space="preserve"> 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4EBD5CC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/ul&gt;</w:t>
      </w:r>
    </w:p>
    <w:p w14:paraId="519D63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nav&gt;</w:t>
      </w:r>
    </w:p>
    <w:p w14:paraId="1DEF90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0A8B013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11BB823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17E3D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header&gt;</w:t>
      </w:r>
    </w:p>
    <w:p w14:paraId="42F854B1" w14:textId="77777777" w:rsidR="0091626D" w:rsidRPr="0091626D" w:rsidRDefault="0091626D" w:rsidP="0091626D">
      <w:pPr>
        <w:pStyle w:val="afe"/>
        <w:rPr>
          <w:lang w:val="en-US"/>
        </w:rPr>
      </w:pPr>
    </w:p>
    <w:p w14:paraId="4BD5DC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ain&gt;</w:t>
      </w:r>
    </w:p>
    <w:p w14:paraId="667E97A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218DE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1"&gt;</w:t>
      </w:r>
    </w:p>
    <w:p w14:paraId="5B737C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h1 class="block-1-menu"&gt;</w:t>
      </w:r>
      <w:r>
        <w:t>Меню</w:t>
      </w:r>
      <w:r w:rsidRPr="0091626D">
        <w:rPr>
          <w:lang w:val="en-US"/>
        </w:rPr>
        <w:t>&lt;/h1&gt;</w:t>
      </w:r>
    </w:p>
    <w:p w14:paraId="7869EB3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 xml:space="preserve">&lt;p </w:t>
      </w:r>
      <w:proofErr w:type="spellStart"/>
      <w:r>
        <w:t>class</w:t>
      </w:r>
      <w:proofErr w:type="spellEnd"/>
      <w:r>
        <w:t xml:space="preserve">="block-1-submenu"&gt;Лучшие и самые настоящие неаполитанские пиццы, приготовленные из ингредиентов </w:t>
      </w:r>
    </w:p>
    <w:p w14:paraId="127077B1" w14:textId="77777777" w:rsidR="0091626D" w:rsidRDefault="0091626D" w:rsidP="0091626D">
      <w:pPr>
        <w:pStyle w:val="afe"/>
      </w:pPr>
      <w:r>
        <w:t xml:space="preserve">                    высочайшего качества и выпеченные в дровяной печи. Наше тесто каждый день </w:t>
      </w:r>
    </w:p>
    <w:p w14:paraId="7FAC8076" w14:textId="77777777" w:rsidR="0091626D" w:rsidRDefault="0091626D" w:rsidP="0091626D">
      <w:pPr>
        <w:pStyle w:val="afe"/>
      </w:pPr>
      <w:r>
        <w:t xml:space="preserve">                    готовится с нуля, и мы используем только лучшие итальянские помидоры и моцареллу.</w:t>
      </w:r>
    </w:p>
    <w:p w14:paraId="17C933C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>&lt;/p&gt;</w:t>
      </w:r>
    </w:p>
    <w:p w14:paraId="1CD4AF37" w14:textId="77777777" w:rsidR="0091626D" w:rsidRPr="0091626D" w:rsidRDefault="0091626D" w:rsidP="0091626D">
      <w:pPr>
        <w:pStyle w:val="afe"/>
        <w:rPr>
          <w:lang w:val="en-US"/>
        </w:rPr>
      </w:pPr>
    </w:p>
    <w:p w14:paraId="26529A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search-block"&gt;</w:t>
      </w:r>
    </w:p>
    <w:p w14:paraId="4A0BC78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search-</w:t>
      </w:r>
      <w:proofErr w:type="spellStart"/>
      <w:r w:rsidRPr="0091626D">
        <w:rPr>
          <w:lang w:val="en-US"/>
        </w:rPr>
        <w:t>ico</w:t>
      </w:r>
      <w:proofErr w:type="spellEnd"/>
      <w:r w:rsidRPr="0091626D">
        <w:rPr>
          <w:lang w:val="en-US"/>
        </w:rPr>
        <w:t>"&gt;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search-ico.jpg"&gt;&lt;/div&gt;</w:t>
      </w:r>
    </w:p>
    <w:p w14:paraId="40F19B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nput type="text" class="search-field" placeholder="</w:t>
      </w:r>
      <w:r>
        <w:t>Поиск</w:t>
      </w:r>
      <w:r w:rsidRPr="0091626D">
        <w:rPr>
          <w:lang w:val="en-US"/>
        </w:rPr>
        <w:t>" /&gt;</w:t>
      </w:r>
    </w:p>
    <w:p w14:paraId="0FD5E68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button class="search-button"&gt;</w:t>
      </w:r>
      <w:r>
        <w:t>Найти</w:t>
      </w:r>
      <w:r w:rsidRPr="0091626D">
        <w:rPr>
          <w:lang w:val="en-US"/>
        </w:rPr>
        <w:t>&lt;/button&gt;</w:t>
      </w:r>
    </w:p>
    <w:p w14:paraId="1BF910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CFCA6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38675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18641E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main&gt;</w:t>
      </w:r>
    </w:p>
    <w:p w14:paraId="53E02F8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ection&gt;</w:t>
      </w:r>
    </w:p>
    <w:p w14:paraId="5A8D4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9A7A2A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Пиццы</w:t>
      </w:r>
      <w:r w:rsidRPr="0091626D">
        <w:rPr>
          <w:lang w:val="en-US"/>
        </w:rPr>
        <w:t>&lt;/h1&gt;</w:t>
      </w:r>
    </w:p>
    <w:p w14:paraId="2F18112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pizzas"&gt;</w:t>
      </w:r>
    </w:p>
    <w:p w14:paraId="4955C97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openModal</w:t>
      </w:r>
      <w:proofErr w:type="spellEnd"/>
      <w:r>
        <w:t>('../</w:t>
      </w:r>
      <w:proofErr w:type="spellStart"/>
      <w:r>
        <w:t>images</w:t>
      </w:r>
      <w:proofErr w:type="spellEnd"/>
      <w:r>
        <w:t>/4seasons.jpg', 'Четыре сезона', '19 BYN', 'Ощутите баланс между ароматной ветчиной, которая сливается с золотистой, растопленной моцареллой, и свежестью шампиньонов, раскрывающих свою нежность на каждом кусочке. Все это совершенно гармонично сочетается с томатным соусом, добавляя пикантности и завершая этот кулинарный шедевр.')"&gt;</w:t>
      </w:r>
    </w:p>
    <w:p w14:paraId="7B1F006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4seasons.jpg" alt="4-seasons"&gt;</w:t>
      </w:r>
    </w:p>
    <w:p w14:paraId="6F6004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етыре</w:t>
      </w:r>
      <w:r w:rsidRPr="0091626D">
        <w:rPr>
          <w:lang w:val="en-US"/>
        </w:rPr>
        <w:t xml:space="preserve"> </w:t>
      </w:r>
      <w:r>
        <w:t>сезона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196B7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9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E10EE8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A9B1E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burger.jpg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', '20 BYN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 xml:space="preserve"> - </w:t>
      </w:r>
      <w:r>
        <w:t>восхитите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сыра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аромат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строго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, </w:t>
      </w:r>
      <w:r>
        <w:t>свежих</w:t>
      </w:r>
      <w:r w:rsidRPr="0091626D">
        <w:rPr>
          <w:lang w:val="en-US"/>
        </w:rPr>
        <w:t xml:space="preserve"> </w:t>
      </w:r>
      <w:r>
        <w:t>томатов</w:t>
      </w:r>
      <w:r w:rsidRPr="0091626D">
        <w:rPr>
          <w:lang w:val="en-US"/>
        </w:rPr>
        <w:t xml:space="preserve">, </w:t>
      </w:r>
      <w:r>
        <w:t>хрустящи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, </w:t>
      </w:r>
      <w:r>
        <w:t>соблазнитель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Бургер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ух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>.')"&gt;</w:t>
      </w:r>
    </w:p>
    <w:p w14:paraId="7BE0ED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burger.jpg" alt="burger"&gt;</w:t>
      </w:r>
    </w:p>
    <w:p w14:paraId="7F0142F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E72E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0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9D2AA9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1E7FA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cheese-chicken.jpg', '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', '19 BYN', '</w:t>
      </w:r>
      <w:r>
        <w:t>Истинное</w:t>
      </w:r>
      <w:r w:rsidRPr="0091626D">
        <w:rPr>
          <w:lang w:val="en-US"/>
        </w:rPr>
        <w:t xml:space="preserve"> </w:t>
      </w:r>
      <w:r>
        <w:t>творение</w:t>
      </w:r>
      <w:r w:rsidRPr="0091626D">
        <w:rPr>
          <w:lang w:val="en-US"/>
        </w:rPr>
        <w:t xml:space="preserve"> </w:t>
      </w:r>
      <w:r>
        <w:t>кулинарной</w:t>
      </w:r>
      <w:r w:rsidRPr="0091626D">
        <w:rPr>
          <w:lang w:val="en-US"/>
        </w:rPr>
        <w:t xml:space="preserve"> </w:t>
      </w:r>
      <w:r>
        <w:t>магии</w:t>
      </w:r>
      <w:r w:rsidRPr="0091626D">
        <w:rPr>
          <w:lang w:val="en-US"/>
        </w:rPr>
        <w:t xml:space="preserve">, </w:t>
      </w:r>
      <w:r>
        <w:t>в</w:t>
      </w:r>
      <w:r w:rsidRPr="0091626D">
        <w:rPr>
          <w:lang w:val="en-US"/>
        </w:rPr>
        <w:t xml:space="preserve"> </w:t>
      </w:r>
      <w:r>
        <w:t>котором</w:t>
      </w:r>
      <w:r w:rsidRPr="0091626D">
        <w:rPr>
          <w:lang w:val="en-US"/>
        </w:rPr>
        <w:t xml:space="preserve"> </w:t>
      </w:r>
      <w:r>
        <w:t>сочетаются</w:t>
      </w:r>
      <w:r w:rsidRPr="0091626D">
        <w:rPr>
          <w:lang w:val="en-US"/>
        </w:rPr>
        <w:t xml:space="preserve"> 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, </w:t>
      </w:r>
      <w:r>
        <w:t>растопленна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обволакивающие</w:t>
      </w:r>
      <w:r w:rsidRPr="0091626D">
        <w:rPr>
          <w:lang w:val="en-US"/>
        </w:rPr>
        <w:t xml:space="preserve"> </w:t>
      </w:r>
      <w:r>
        <w:t>вкусовые</w:t>
      </w:r>
      <w:r w:rsidRPr="0091626D">
        <w:rPr>
          <w:lang w:val="en-US"/>
        </w:rPr>
        <w:t xml:space="preserve"> </w:t>
      </w:r>
      <w:r>
        <w:t>рецепторы</w:t>
      </w:r>
      <w:r w:rsidRPr="0091626D">
        <w:rPr>
          <w:lang w:val="en-US"/>
        </w:rPr>
        <w:t xml:space="preserve"> </w:t>
      </w:r>
      <w:r>
        <w:t>сыры</w:t>
      </w:r>
      <w:r w:rsidRPr="0091626D">
        <w:rPr>
          <w:lang w:val="en-US"/>
        </w:rPr>
        <w:t xml:space="preserve"> </w:t>
      </w:r>
      <w:r>
        <w:t>чеддер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армезан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ыр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ридающий</w:t>
      </w:r>
      <w:r w:rsidRPr="0091626D">
        <w:rPr>
          <w:lang w:val="en-US"/>
        </w:rPr>
        <w:t xml:space="preserve"> </w:t>
      </w:r>
      <w:r>
        <w:t>пищевому</w:t>
      </w:r>
      <w:r w:rsidRPr="0091626D">
        <w:rPr>
          <w:lang w:val="en-US"/>
        </w:rPr>
        <w:t xml:space="preserve"> </w:t>
      </w:r>
      <w:r>
        <w:t>шедевру</w:t>
      </w:r>
      <w:r w:rsidRPr="0091626D">
        <w:rPr>
          <w:lang w:val="en-US"/>
        </w:rPr>
        <w:t xml:space="preserve"> </w:t>
      </w:r>
      <w:r>
        <w:t>непревзойденную</w:t>
      </w:r>
      <w:r w:rsidRPr="0091626D">
        <w:rPr>
          <w:lang w:val="en-US"/>
        </w:rPr>
        <w:t xml:space="preserve"> </w:t>
      </w:r>
      <w:proofErr w:type="spellStart"/>
      <w:r>
        <w:t>кремовость</w:t>
      </w:r>
      <w:proofErr w:type="spellEnd"/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лубину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>.')"&gt;</w:t>
      </w:r>
    </w:p>
    <w:p w14:paraId="2B8A025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eese-chicken.jpg" alt="cheese-chicken"&gt;</w:t>
      </w:r>
    </w:p>
    <w:p w14:paraId="68899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1CCFD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01DF9C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904A88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chicken-barbeku.jpg', '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', '22 BYN', '</w:t>
      </w:r>
      <w:r>
        <w:t>Соч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роматный</w:t>
      </w:r>
      <w:r w:rsidRPr="0091626D">
        <w:rPr>
          <w:lang w:val="en-US"/>
        </w:rPr>
        <w:t xml:space="preserve"> </w:t>
      </w:r>
      <w:r>
        <w:t>бекон</w:t>
      </w:r>
      <w:r w:rsidRPr="0091626D">
        <w:rPr>
          <w:lang w:val="en-US"/>
        </w:rPr>
        <w:t xml:space="preserve"> </w:t>
      </w:r>
      <w:r>
        <w:t>воплощают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ебе</w:t>
      </w:r>
      <w:r w:rsidRPr="0091626D">
        <w:rPr>
          <w:lang w:val="en-US"/>
        </w:rPr>
        <w:t xml:space="preserve"> </w:t>
      </w:r>
      <w:r>
        <w:t>силу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 </w:t>
      </w:r>
      <w:r>
        <w:t>истинного</w:t>
      </w:r>
      <w:r w:rsidRPr="0091626D">
        <w:rPr>
          <w:lang w:val="en-US"/>
        </w:rPr>
        <w:t xml:space="preserve"> </w:t>
      </w:r>
      <w:r>
        <w:t>гриля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барбекю</w:t>
      </w:r>
      <w:r w:rsidRPr="0091626D">
        <w:rPr>
          <w:lang w:val="en-US"/>
        </w:rPr>
        <w:t xml:space="preserve"> </w:t>
      </w:r>
      <w:r>
        <w:t>обволакивает</w:t>
      </w:r>
      <w:r w:rsidRPr="0091626D">
        <w:rPr>
          <w:lang w:val="en-US"/>
        </w:rPr>
        <w:t xml:space="preserve"> </w:t>
      </w:r>
      <w:r>
        <w:t>каждый</w:t>
      </w:r>
      <w:r w:rsidRPr="0091626D">
        <w:rPr>
          <w:lang w:val="en-US"/>
        </w:rPr>
        <w:t xml:space="preserve"> </w:t>
      </w:r>
      <w:r>
        <w:t>кусочек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, </w:t>
      </w:r>
      <w:r>
        <w:t>создавая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lastRenderedPageBreak/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Красный лук добавляет пикантности и свежести, в то время как растопленная моцарелла, сияющая своей упругостью и нежностью.')"&gt;</w:t>
      </w:r>
    </w:p>
    <w:p w14:paraId="12C2345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icken-barbeku.jpg" alt="chicken-</w:t>
      </w:r>
      <w:proofErr w:type="spellStart"/>
      <w:r w:rsidRPr="0091626D">
        <w:rPr>
          <w:lang w:val="en-US"/>
        </w:rPr>
        <w:t>barbeku</w:t>
      </w:r>
      <w:proofErr w:type="spellEnd"/>
      <w:r w:rsidRPr="0091626D">
        <w:rPr>
          <w:lang w:val="en-US"/>
        </w:rPr>
        <w:t>"&gt;</w:t>
      </w:r>
    </w:p>
    <w:p w14:paraId="3F5E934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A458C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91C6B7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25423B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chicken-runch.jpg', '</w:t>
      </w:r>
      <w:r>
        <w:t>Цыплёнок</w:t>
      </w:r>
      <w:r w:rsidRPr="0091626D">
        <w:rPr>
          <w:lang w:val="en-US"/>
        </w:rPr>
        <w:t>-</w:t>
      </w:r>
      <w:proofErr w:type="spellStart"/>
      <w:r>
        <w:t>ранч</w:t>
      </w:r>
      <w:proofErr w:type="spellEnd"/>
      <w:r w:rsidRPr="0091626D">
        <w:rPr>
          <w:lang w:val="en-US"/>
        </w:rPr>
        <w:t>', '21 BYN', '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ая</w:t>
      </w:r>
      <w:r w:rsidRPr="0091626D">
        <w:rPr>
          <w:lang w:val="en-US"/>
        </w:rPr>
        <w:t xml:space="preserve"> </w:t>
      </w:r>
      <w:r>
        <w:t>ветчина</w:t>
      </w:r>
      <w:r w:rsidRPr="0091626D">
        <w:rPr>
          <w:lang w:val="en-US"/>
        </w:rPr>
        <w:t xml:space="preserve"> </w:t>
      </w:r>
      <w:r>
        <w:t>окутаны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чарующи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proofErr w:type="spellStart"/>
      <w:r>
        <w:t>Ранч</w:t>
      </w:r>
      <w:proofErr w:type="spellEnd"/>
      <w:r w:rsidRPr="0091626D">
        <w:rPr>
          <w:lang w:val="en-US"/>
        </w:rPr>
        <w:t xml:space="preserve">, </w:t>
      </w:r>
      <w:r>
        <w:t>раскрывающий</w:t>
      </w:r>
      <w:r w:rsidRPr="0091626D">
        <w:rPr>
          <w:lang w:val="en-US"/>
        </w:rPr>
        <w:t xml:space="preserve"> </w:t>
      </w:r>
      <w:r>
        <w:t>свою</w:t>
      </w:r>
      <w:r w:rsidRPr="0091626D">
        <w:rPr>
          <w:lang w:val="en-US"/>
        </w:rPr>
        <w:t xml:space="preserve"> </w:t>
      </w:r>
      <w:r>
        <w:t>кремовую</w:t>
      </w:r>
      <w:r w:rsidRPr="0091626D">
        <w:rPr>
          <w:lang w:val="en-US"/>
        </w:rPr>
        <w:t xml:space="preserve">, </w:t>
      </w:r>
      <w:r>
        <w:t>травянистую</w:t>
      </w:r>
      <w:r w:rsidRPr="0091626D">
        <w:rPr>
          <w:lang w:val="en-US"/>
        </w:rPr>
        <w:t xml:space="preserve"> </w:t>
      </w:r>
      <w:proofErr w:type="spellStart"/>
      <w:r>
        <w:t>ароматику</w:t>
      </w:r>
      <w:proofErr w:type="spellEnd"/>
      <w:r w:rsidRPr="0091626D">
        <w:rPr>
          <w:lang w:val="en-US"/>
        </w:rPr>
        <w:t xml:space="preserve"> </w:t>
      </w:r>
      <w:r>
        <w:t>на</w:t>
      </w:r>
      <w:r w:rsidRPr="0091626D">
        <w:rPr>
          <w:lang w:val="en-US"/>
        </w:rPr>
        <w:t xml:space="preserve"> </w:t>
      </w:r>
      <w:r>
        <w:t>языке</w:t>
      </w:r>
      <w:r w:rsidRPr="0091626D">
        <w:rPr>
          <w:lang w:val="en-US"/>
        </w:rPr>
        <w:t xml:space="preserve">. </w:t>
      </w:r>
      <w:r>
        <w:t>Ароматные томаты добавляют в эту симфонию вкуса свежие акценты, в то время как сухой чеснок, с своими ароматными нотками и умеренной пряностью, придаёт этой пицце насыщенность.')"&gt;</w:t>
      </w:r>
    </w:p>
    <w:p w14:paraId="50EA77F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icken-runch.jpg" alt="chicken-</w:t>
      </w:r>
      <w:proofErr w:type="spellStart"/>
      <w:r w:rsidRPr="0091626D">
        <w:rPr>
          <w:lang w:val="en-US"/>
        </w:rPr>
        <w:t>runch</w:t>
      </w:r>
      <w:proofErr w:type="spellEnd"/>
      <w:r w:rsidRPr="0091626D">
        <w:rPr>
          <w:lang w:val="en-US"/>
        </w:rPr>
        <w:t>"&gt;</w:t>
      </w:r>
    </w:p>
    <w:p w14:paraId="4E086A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Цыплёнок</w:t>
      </w:r>
      <w:r w:rsidRPr="0091626D">
        <w:rPr>
          <w:lang w:val="en-US"/>
        </w:rPr>
        <w:t>-</w:t>
      </w:r>
      <w:proofErr w:type="spellStart"/>
      <w:r>
        <w:t>ранч</w:t>
      </w:r>
      <w:proofErr w:type="spellEnd"/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3F0B6E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1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4A4954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8FF9FD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country.jpg', '</w:t>
      </w:r>
      <w:r>
        <w:t>Деревенская</w:t>
      </w:r>
      <w:r w:rsidRPr="0091626D">
        <w:rPr>
          <w:lang w:val="en-US"/>
        </w:rPr>
        <w:t>', '18 BYN', '</w:t>
      </w:r>
      <w:r>
        <w:t>Неж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картофельные</w:t>
      </w:r>
      <w:r w:rsidRPr="0091626D">
        <w:rPr>
          <w:lang w:val="en-US"/>
        </w:rPr>
        <w:t xml:space="preserve"> </w:t>
      </w:r>
      <w:r>
        <w:t>ломтики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ладкий</w:t>
      </w:r>
      <w:r w:rsidRPr="0091626D">
        <w:rPr>
          <w:lang w:val="en-US"/>
        </w:rPr>
        <w:t xml:space="preserve"> </w:t>
      </w:r>
      <w:r>
        <w:t>красный</w:t>
      </w:r>
      <w:r w:rsidRPr="0091626D">
        <w:rPr>
          <w:lang w:val="en-US"/>
        </w:rPr>
        <w:t xml:space="preserve"> </w:t>
      </w:r>
      <w:r>
        <w:t>лук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, </w:t>
      </w:r>
      <w:r>
        <w:t>приправленное</w:t>
      </w:r>
      <w:r w:rsidRPr="0091626D">
        <w:rPr>
          <w:lang w:val="en-US"/>
        </w:rPr>
        <w:t xml:space="preserve"> </w:t>
      </w:r>
      <w:r>
        <w:t>щепоткой</w:t>
      </w:r>
      <w:r w:rsidRPr="0091626D">
        <w:rPr>
          <w:lang w:val="en-US"/>
        </w:rPr>
        <w:t xml:space="preserve"> </w:t>
      </w:r>
      <w:r>
        <w:t>сушен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. </w:t>
      </w:r>
      <w:r>
        <w:t xml:space="preserve">А для завершения мы добавляем наш фирменный томатный соус, щедро посыпаем его моцареллой и украшаем соусом </w:t>
      </w:r>
      <w:proofErr w:type="spellStart"/>
      <w:r>
        <w:t>ранч</w:t>
      </w:r>
      <w:proofErr w:type="spellEnd"/>
      <w:r>
        <w:t>.')"&gt;</w:t>
      </w:r>
    </w:p>
    <w:p w14:paraId="71A37C7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ountry.jpg" alt="country"&gt;</w:t>
      </w:r>
    </w:p>
    <w:p w14:paraId="27EA52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Деревенск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364E81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12854B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347615F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hawaii.jpg', '</w:t>
      </w:r>
      <w:r>
        <w:t>Гавайская</w:t>
      </w:r>
      <w:r w:rsidRPr="0091626D">
        <w:rPr>
          <w:lang w:val="en-US"/>
        </w:rPr>
        <w:t>', '23 BYN', '</w:t>
      </w:r>
      <w:r>
        <w:t>Удвоенн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ч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ананасов</w:t>
      </w:r>
      <w:r w:rsidRPr="0091626D">
        <w:rPr>
          <w:lang w:val="en-US"/>
        </w:rPr>
        <w:t xml:space="preserve">, </w:t>
      </w:r>
      <w:r>
        <w:t>обволакиваемые</w:t>
      </w:r>
      <w:r w:rsidRPr="0091626D">
        <w:rPr>
          <w:lang w:val="en-US"/>
        </w:rPr>
        <w:t xml:space="preserve"> </w:t>
      </w:r>
      <w:r>
        <w:t>растопленной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кутанные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 </w:t>
      </w:r>
      <w:proofErr w:type="spellStart"/>
      <w:r>
        <w:t>альфредо</w:t>
      </w:r>
      <w:proofErr w:type="spellEnd"/>
      <w:r w:rsidRPr="0091626D">
        <w:rPr>
          <w:lang w:val="en-US"/>
        </w:rPr>
        <w:t xml:space="preserve">. </w:t>
      </w:r>
      <w:r>
        <w:t>Это истинное слияние вкусов, где сочность, ароматы и нежность сочетаются в каждом вкусном кусочке. Позвольте себе насладиться этим великолепием вкусов.')"&gt;</w:t>
      </w:r>
    </w:p>
    <w:p w14:paraId="146F78BE" w14:textId="77777777" w:rsidR="0091626D" w:rsidRDefault="0091626D" w:rsidP="0091626D">
      <w:pPr>
        <w:pStyle w:val="afe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izza-image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./</w:t>
      </w:r>
      <w:proofErr w:type="spellStart"/>
      <w:r>
        <w:t>images</w:t>
      </w:r>
      <w:proofErr w:type="spellEnd"/>
      <w:r>
        <w:t xml:space="preserve">/hawaii.jpg" </w:t>
      </w:r>
      <w:proofErr w:type="spellStart"/>
      <w:r>
        <w:t>alt</w:t>
      </w:r>
      <w:proofErr w:type="spellEnd"/>
      <w:r>
        <w:t>="</w:t>
      </w:r>
      <w:proofErr w:type="spellStart"/>
      <w:r>
        <w:t>hawaii</w:t>
      </w:r>
      <w:proofErr w:type="spellEnd"/>
      <w:r>
        <w:t>"&gt;</w:t>
      </w:r>
    </w:p>
    <w:p w14:paraId="1377D4F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Гавайск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73297B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AF355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41CFEC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home.jpg', '</w:t>
      </w:r>
      <w:r>
        <w:t>Домашняя</w:t>
      </w:r>
      <w:r w:rsidRPr="0091626D">
        <w:rPr>
          <w:lang w:val="en-US"/>
        </w:rPr>
        <w:t>', '19 BYN', '</w:t>
      </w:r>
      <w:r>
        <w:t>Насыщенная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, </w:t>
      </w:r>
      <w:r>
        <w:t>ветчина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, </w:t>
      </w:r>
      <w:r>
        <w:t>свежи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, </w:t>
      </w:r>
      <w:r>
        <w:t>плавящаяс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пикантности</w:t>
      </w:r>
      <w:r w:rsidRPr="0091626D">
        <w:rPr>
          <w:lang w:val="en-US"/>
        </w:rPr>
        <w:t xml:space="preserve">, </w:t>
      </w:r>
      <w:r>
        <w:t>аромат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ости</w:t>
      </w:r>
      <w:r w:rsidRPr="0091626D">
        <w:rPr>
          <w:lang w:val="en-US"/>
        </w:rPr>
        <w:t xml:space="preserve">. </w:t>
      </w:r>
      <w:r>
        <w:t>Каждый укус - это праздник для ваших вкусовых рецепторов, приносящий настоящее удовольствие и наслаждение.')"&gt;</w:t>
      </w:r>
    </w:p>
    <w:p w14:paraId="3767305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home.jpg" alt="home"&gt;</w:t>
      </w:r>
    </w:p>
    <w:p w14:paraId="0CB5A8B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Домашня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01514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9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3CC8E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985EEB9" w14:textId="77777777" w:rsidR="0091626D" w:rsidRDefault="0091626D" w:rsidP="0091626D">
      <w:pPr>
        <w:pStyle w:val="afe"/>
      </w:pPr>
      <w:r w:rsidRPr="0091626D">
        <w:rPr>
          <w:lang w:val="en-US"/>
        </w:rPr>
        <w:lastRenderedPageBreak/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italian.jpg', '</w:t>
      </w:r>
      <w:r>
        <w:t>Итальянская</w:t>
      </w:r>
      <w:r w:rsidRPr="0091626D">
        <w:rPr>
          <w:lang w:val="en-US"/>
        </w:rPr>
        <w:t>', '23 BYN', '</w:t>
      </w:r>
      <w:r>
        <w:t>На</w:t>
      </w:r>
      <w:r w:rsidRPr="0091626D">
        <w:rPr>
          <w:lang w:val="en-US"/>
        </w:rPr>
        <w:t xml:space="preserve"> </w:t>
      </w:r>
      <w:r>
        <w:t>тонком</w:t>
      </w:r>
      <w:r w:rsidRPr="0091626D">
        <w:rPr>
          <w:lang w:val="en-US"/>
        </w:rPr>
        <w:t xml:space="preserve"> </w:t>
      </w:r>
      <w:r>
        <w:t>корже</w:t>
      </w:r>
      <w:r w:rsidRPr="0091626D">
        <w:rPr>
          <w:lang w:val="en-US"/>
        </w:rPr>
        <w:t xml:space="preserve"> </w:t>
      </w:r>
      <w:r>
        <w:t>распределились</w:t>
      </w:r>
      <w:r w:rsidRPr="0091626D">
        <w:rPr>
          <w:lang w:val="en-US"/>
        </w:rPr>
        <w:t xml:space="preserve"> </w:t>
      </w:r>
      <w:r>
        <w:t>сочн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икантная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масли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вежи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, </w:t>
      </w:r>
      <w:r>
        <w:t>словно</w:t>
      </w:r>
      <w:r w:rsidRPr="0091626D">
        <w:rPr>
          <w:lang w:val="en-US"/>
        </w:rPr>
        <w:t xml:space="preserve"> </w:t>
      </w:r>
      <w:r>
        <w:t>веселая</w:t>
      </w:r>
      <w:r w:rsidRPr="0091626D">
        <w:rPr>
          <w:lang w:val="en-US"/>
        </w:rPr>
        <w:t xml:space="preserve"> </w:t>
      </w:r>
      <w:r>
        <w:t>танцевальная</w:t>
      </w:r>
      <w:r w:rsidRPr="0091626D">
        <w:rPr>
          <w:lang w:val="en-US"/>
        </w:rPr>
        <w:t xml:space="preserve"> </w:t>
      </w:r>
      <w:r>
        <w:t>композиция</w:t>
      </w:r>
      <w:r w:rsidRPr="0091626D">
        <w:rPr>
          <w:lang w:val="en-US"/>
        </w:rPr>
        <w:t xml:space="preserve">. </w:t>
      </w:r>
      <w:r>
        <w:t>Их гармоничное взаимодействие дополнено растопленной моцареллой. Поверхность украшена щедрыми итальянскими травами.')"&gt;</w:t>
      </w:r>
    </w:p>
    <w:p w14:paraId="322402D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italian.jpg" alt="</w:t>
      </w:r>
      <w:proofErr w:type="spellStart"/>
      <w:r w:rsidRPr="0091626D">
        <w:rPr>
          <w:lang w:val="en-US"/>
        </w:rPr>
        <w:t>italian</w:t>
      </w:r>
      <w:proofErr w:type="spellEnd"/>
      <w:r w:rsidRPr="0091626D">
        <w:rPr>
          <w:lang w:val="en-US"/>
        </w:rPr>
        <w:t>"&gt;</w:t>
      </w:r>
    </w:p>
    <w:p w14:paraId="2A8D4D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Итальянск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9ED2E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B18C80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0BDB1D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meet.jpg', '</w:t>
      </w:r>
      <w:r>
        <w:t>Мясная</w:t>
      </w:r>
      <w:r w:rsidRPr="0091626D">
        <w:rPr>
          <w:lang w:val="en-US"/>
        </w:rPr>
        <w:t>', '24 BYN', '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кусочке</w:t>
      </w:r>
      <w:r w:rsidRPr="0091626D">
        <w:rPr>
          <w:lang w:val="en-US"/>
        </w:rPr>
        <w:t xml:space="preserve"> </w:t>
      </w:r>
      <w:r>
        <w:t>этой</w:t>
      </w:r>
      <w:r w:rsidRPr="0091626D">
        <w:rPr>
          <w:lang w:val="en-US"/>
        </w:rPr>
        <w:t xml:space="preserve"> </w:t>
      </w:r>
      <w:r>
        <w:t>пиццы</w:t>
      </w:r>
      <w:r w:rsidRPr="0091626D">
        <w:rPr>
          <w:lang w:val="en-US"/>
        </w:rPr>
        <w:t xml:space="preserve"> </w:t>
      </w:r>
      <w:r>
        <w:t>вы</w:t>
      </w:r>
      <w:r w:rsidRPr="0091626D">
        <w:rPr>
          <w:lang w:val="en-US"/>
        </w:rPr>
        <w:t xml:space="preserve"> </w:t>
      </w:r>
      <w:r>
        <w:t>почувствуете</w:t>
      </w:r>
      <w:r w:rsidRPr="0091626D">
        <w:rPr>
          <w:lang w:val="en-US"/>
        </w:rPr>
        <w:t xml:space="preserve"> </w:t>
      </w:r>
      <w:r>
        <w:t>обжигающие</w:t>
      </w:r>
      <w:r w:rsidRPr="0091626D">
        <w:rPr>
          <w:lang w:val="en-US"/>
        </w:rPr>
        <w:t xml:space="preserve"> </w:t>
      </w:r>
      <w:r>
        <w:t>нот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блазнительную</w:t>
      </w:r>
      <w:r w:rsidRPr="0091626D">
        <w:rPr>
          <w:lang w:val="en-US"/>
        </w:rPr>
        <w:t xml:space="preserve"> </w:t>
      </w:r>
      <w:r>
        <w:t>ветчину</w:t>
      </w:r>
      <w:r w:rsidRPr="0091626D">
        <w:rPr>
          <w:lang w:val="en-US"/>
        </w:rPr>
        <w:t xml:space="preserve">, </w:t>
      </w:r>
      <w:r>
        <w:t>пикантную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трые</w:t>
      </w:r>
      <w:r w:rsidRPr="0091626D">
        <w:rPr>
          <w:lang w:val="en-US"/>
        </w:rPr>
        <w:t xml:space="preserve"> </w:t>
      </w:r>
      <w:r>
        <w:t>колбаски</w:t>
      </w:r>
      <w:r w:rsidRPr="0091626D">
        <w:rPr>
          <w:lang w:val="en-US"/>
        </w:rPr>
        <w:t xml:space="preserve"> </w:t>
      </w:r>
      <w:r>
        <w:t>чоризо</w:t>
      </w:r>
      <w:r w:rsidRPr="0091626D">
        <w:rPr>
          <w:lang w:val="en-US"/>
        </w:rPr>
        <w:t xml:space="preserve">, </w:t>
      </w:r>
      <w:r>
        <w:t>которые</w:t>
      </w:r>
      <w:r w:rsidRPr="0091626D">
        <w:rPr>
          <w:lang w:val="en-US"/>
        </w:rPr>
        <w:t xml:space="preserve"> </w:t>
      </w:r>
      <w:r>
        <w:t>объединены</w:t>
      </w:r>
      <w:r w:rsidRPr="0091626D">
        <w:rPr>
          <w:lang w:val="en-US"/>
        </w:rPr>
        <w:t xml:space="preserve">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ряным</w:t>
      </w:r>
      <w:r w:rsidRPr="0091626D">
        <w:rPr>
          <w:lang w:val="en-US"/>
        </w:rPr>
        <w:t xml:space="preserve"> </w:t>
      </w:r>
      <w:r>
        <w:t>тома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. </w:t>
      </w:r>
      <w:r>
        <w:t>Этот</w:t>
      </w:r>
      <w:r w:rsidRPr="0091626D">
        <w:rPr>
          <w:lang w:val="en-US"/>
        </w:rPr>
        <w:t xml:space="preserve"> </w:t>
      </w:r>
      <w:r>
        <w:t>аппетитный</w:t>
      </w:r>
      <w:r w:rsidRPr="0091626D">
        <w:rPr>
          <w:lang w:val="en-US"/>
        </w:rPr>
        <w:t xml:space="preserve"> </w:t>
      </w:r>
      <w:r>
        <w:t>союз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еотразимы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>.')"&gt;</w:t>
      </w:r>
    </w:p>
    <w:p w14:paraId="785D73E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.jpg" alt="meet"&gt;</w:t>
      </w:r>
    </w:p>
    <w:p w14:paraId="34335D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Мясная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19A8EE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169D37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3E367D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meet-cheese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', '25 BYN', '</w:t>
      </w:r>
      <w:r>
        <w:t>Сочетание</w:t>
      </w:r>
      <w:r w:rsidRPr="0091626D">
        <w:rPr>
          <w:lang w:val="en-US"/>
        </w:rPr>
        <w:t xml:space="preserve"> </w:t>
      </w:r>
      <w:r>
        <w:t>неж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богат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proofErr w:type="spellStart"/>
      <w:r>
        <w:t>альфредо</w:t>
      </w:r>
      <w:proofErr w:type="spellEnd"/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стинную</w:t>
      </w:r>
      <w:r w:rsidRPr="0091626D">
        <w:rPr>
          <w:lang w:val="en-US"/>
        </w:rPr>
        <w:t xml:space="preserve"> </w:t>
      </w:r>
      <w:r>
        <w:t>гастрономическую</w:t>
      </w:r>
      <w:r w:rsidRPr="0091626D">
        <w:rPr>
          <w:lang w:val="en-US"/>
        </w:rPr>
        <w:t xml:space="preserve"> </w:t>
      </w:r>
      <w:r>
        <w:t>гармонию</w:t>
      </w:r>
      <w:r w:rsidRPr="0091626D">
        <w:rPr>
          <w:lang w:val="en-US"/>
        </w:rPr>
        <w:t xml:space="preserve">, </w:t>
      </w:r>
      <w:r>
        <w:t>которая</w:t>
      </w:r>
      <w:r w:rsidRPr="0091626D">
        <w:rPr>
          <w:lang w:val="en-US"/>
        </w:rPr>
        <w:t xml:space="preserve"> </w:t>
      </w:r>
      <w:r>
        <w:t>покорит</w:t>
      </w:r>
      <w:r w:rsidRPr="0091626D">
        <w:rPr>
          <w:lang w:val="en-US"/>
        </w:rPr>
        <w:t xml:space="preserve"> </w:t>
      </w:r>
      <w:r>
        <w:t>ваше</w:t>
      </w:r>
      <w:r w:rsidRPr="0091626D">
        <w:rPr>
          <w:lang w:val="en-US"/>
        </w:rPr>
        <w:t xml:space="preserve"> </w:t>
      </w:r>
      <w:r>
        <w:t>сердце</w:t>
      </w:r>
      <w:r w:rsidRPr="0091626D">
        <w:rPr>
          <w:lang w:val="en-US"/>
        </w:rPr>
        <w:t xml:space="preserve">. </w:t>
      </w:r>
      <w:r>
        <w:t>Этот ароматный альянс ингредиентов превращает обычное блюдо в кулинарное произведение искусства.')"&gt;</w:t>
      </w:r>
    </w:p>
    <w:p w14:paraId="661429A7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-cheese.jpg" alt="meet-cheese"&gt;</w:t>
      </w:r>
    </w:p>
    <w:p w14:paraId="2E8ED7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8EDBE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3BFDF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2F5D7C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meet-cucumber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', '24 BYN', '</w:t>
      </w:r>
      <w:r>
        <w:t>Сочетание</w:t>
      </w:r>
      <w:r w:rsidRPr="0091626D">
        <w:rPr>
          <w:lang w:val="en-US"/>
        </w:rPr>
        <w:t xml:space="preserve"> </w:t>
      </w:r>
      <w:r>
        <w:t>насыщен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proofErr w:type="spellStart"/>
      <w:r>
        <w:t>ранч</w:t>
      </w:r>
      <w:proofErr w:type="spellEnd"/>
      <w:r w:rsidRPr="0091626D">
        <w:rPr>
          <w:lang w:val="en-US"/>
        </w:rPr>
        <w:t xml:space="preserve">, </w:t>
      </w:r>
      <w:r>
        <w:t>слоев</w:t>
      </w:r>
      <w:r w:rsidRPr="0091626D">
        <w:rPr>
          <w:lang w:val="en-US"/>
        </w:rPr>
        <w:t xml:space="preserve"> </w:t>
      </w:r>
      <w:r>
        <w:t>аппетитной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, </w:t>
      </w:r>
      <w:r>
        <w:t>обжигающе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ароматны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х</w:t>
      </w:r>
      <w:r w:rsidRPr="0091626D">
        <w:rPr>
          <w:lang w:val="en-US"/>
        </w:rPr>
        <w:t xml:space="preserve"> </w:t>
      </w:r>
      <w:r>
        <w:t>круглых</w:t>
      </w:r>
      <w:r w:rsidRPr="0091626D">
        <w:rPr>
          <w:lang w:val="en-US"/>
        </w:rPr>
        <w:t xml:space="preserve"> </w:t>
      </w:r>
      <w:r>
        <w:t>кусочков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Этот гармоничный ансамбль ингредиентов, объединенных в каждом кусочке, приносит неповторимый вкусовой опыт.')"&gt;</w:t>
      </w:r>
    </w:p>
    <w:p w14:paraId="6C64C46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-cucumbers.jpg" alt="meet-cucumbers"&gt;</w:t>
      </w:r>
    </w:p>
    <w:p w14:paraId="70CEFFE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03C172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C515C6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853CE5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meet-mushroom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', '23 BYN', '</w:t>
      </w:r>
      <w:r>
        <w:t>Щедр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бильное</w:t>
      </w:r>
      <w:r w:rsidRPr="0091626D">
        <w:rPr>
          <w:lang w:val="en-US"/>
        </w:rPr>
        <w:t xml:space="preserve"> </w:t>
      </w:r>
      <w:r>
        <w:t>покрытие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щедр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- </w:t>
      </w:r>
      <w:r>
        <w:t>всё</w:t>
      </w:r>
      <w:r w:rsidRPr="0091626D">
        <w:rPr>
          <w:lang w:val="en-US"/>
        </w:rPr>
        <w:t xml:space="preserve"> </w:t>
      </w:r>
      <w:r>
        <w:t>это</w:t>
      </w:r>
      <w:r w:rsidRPr="0091626D">
        <w:rPr>
          <w:lang w:val="en-US"/>
        </w:rPr>
        <w:t xml:space="preserve"> </w:t>
      </w:r>
      <w:r>
        <w:t>великолеп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деальный</w:t>
      </w:r>
      <w:r w:rsidRPr="0091626D">
        <w:rPr>
          <w:lang w:val="en-US"/>
        </w:rPr>
        <w:t xml:space="preserve"> </w:t>
      </w:r>
      <w:r>
        <w:t>баланс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укусе</w:t>
      </w:r>
      <w:r w:rsidRPr="0091626D">
        <w:rPr>
          <w:lang w:val="en-US"/>
        </w:rPr>
        <w:t xml:space="preserve">. </w:t>
      </w:r>
      <w:r>
        <w:t>Этот симфонический ансамбль ингредиентов погружает в вихрь гастрономического наслаждения.')"&gt;</w:t>
      </w:r>
    </w:p>
    <w:p w14:paraId="521EB18C" w14:textId="77777777" w:rsidR="0091626D" w:rsidRPr="0091626D" w:rsidRDefault="0091626D" w:rsidP="0091626D">
      <w:pPr>
        <w:pStyle w:val="afe"/>
        <w:rPr>
          <w:lang w:val="en-US"/>
        </w:rPr>
      </w:pPr>
      <w:r>
        <w:lastRenderedPageBreak/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meet-mushrooms.jpg" alt="meet-mushrooms"&gt;</w:t>
      </w:r>
    </w:p>
    <w:p w14:paraId="7E8E239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DF77E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ABB80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647710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pepperoni.jpg', '</w:t>
      </w:r>
      <w:proofErr w:type="spellStart"/>
      <w:r>
        <w:t>Пепперони</w:t>
      </w:r>
      <w:proofErr w:type="spellEnd"/>
      <w:r w:rsidRPr="0091626D">
        <w:rPr>
          <w:lang w:val="en-US"/>
        </w:rPr>
        <w:t>', '22 BYN', '</w:t>
      </w:r>
      <w:r>
        <w:t>Окутана</w:t>
      </w:r>
      <w:r w:rsidRPr="0091626D">
        <w:rPr>
          <w:lang w:val="en-US"/>
        </w:rPr>
        <w:t xml:space="preserve"> </w:t>
      </w:r>
      <w:r>
        <w:t>пикантной</w:t>
      </w:r>
      <w:r w:rsidRPr="0091626D">
        <w:rPr>
          <w:lang w:val="en-US"/>
        </w:rPr>
        <w:t xml:space="preserve"> </w:t>
      </w:r>
      <w:proofErr w:type="spellStart"/>
      <w:r>
        <w:t>пепперони</w:t>
      </w:r>
      <w:proofErr w:type="spellEnd"/>
      <w:r w:rsidRPr="0091626D">
        <w:rPr>
          <w:lang w:val="en-US"/>
        </w:rPr>
        <w:t xml:space="preserve">, </w:t>
      </w:r>
      <w:r>
        <w:t>щедро</w:t>
      </w:r>
      <w:r w:rsidRPr="0091626D">
        <w:rPr>
          <w:lang w:val="en-US"/>
        </w:rPr>
        <w:t xml:space="preserve"> </w:t>
      </w:r>
      <w:r>
        <w:t>украшена</w:t>
      </w:r>
      <w:r w:rsidRPr="0091626D">
        <w:rPr>
          <w:lang w:val="en-US"/>
        </w:rPr>
        <w:t xml:space="preserve"> </w:t>
      </w:r>
      <w:r>
        <w:t>обильным</w:t>
      </w:r>
      <w:r w:rsidRPr="0091626D">
        <w:rPr>
          <w:lang w:val="en-US"/>
        </w:rPr>
        <w:t xml:space="preserve"> </w:t>
      </w:r>
      <w:r>
        <w:t>слоем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- </w:t>
      </w:r>
      <w:r>
        <w:t>эта</w:t>
      </w:r>
      <w:r w:rsidRPr="0091626D">
        <w:rPr>
          <w:lang w:val="en-US"/>
        </w:rPr>
        <w:t xml:space="preserve"> </w:t>
      </w:r>
      <w:r>
        <w:t>пицца</w:t>
      </w:r>
      <w:r w:rsidRPr="0091626D">
        <w:rPr>
          <w:lang w:val="en-US"/>
        </w:rPr>
        <w:t xml:space="preserve"> </w:t>
      </w:r>
      <w:r>
        <w:t>не</w:t>
      </w:r>
      <w:r w:rsidRPr="0091626D">
        <w:rPr>
          <w:lang w:val="en-US"/>
        </w:rPr>
        <w:t xml:space="preserve"> </w:t>
      </w:r>
      <w:r>
        <w:t>только</w:t>
      </w:r>
      <w:r w:rsidRPr="0091626D">
        <w:rPr>
          <w:lang w:val="en-US"/>
        </w:rPr>
        <w:t xml:space="preserve"> </w:t>
      </w:r>
      <w:r>
        <w:t>удовлетворяет</w:t>
      </w:r>
      <w:r w:rsidRPr="0091626D">
        <w:rPr>
          <w:lang w:val="en-US"/>
        </w:rPr>
        <w:t xml:space="preserve"> </w:t>
      </w:r>
      <w:r>
        <w:t>ваш</w:t>
      </w:r>
      <w:r w:rsidRPr="0091626D">
        <w:rPr>
          <w:lang w:val="en-US"/>
        </w:rPr>
        <w:t xml:space="preserve"> </w:t>
      </w:r>
      <w:r>
        <w:t>аппетит</w:t>
      </w:r>
      <w:r w:rsidRPr="0091626D">
        <w:rPr>
          <w:lang w:val="en-US"/>
        </w:rPr>
        <w:t xml:space="preserve">, </w:t>
      </w:r>
      <w:r>
        <w:t>но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астоящий</w:t>
      </w:r>
      <w:r w:rsidRPr="0091626D">
        <w:rPr>
          <w:lang w:val="en-US"/>
        </w:rPr>
        <w:t xml:space="preserve"> </w:t>
      </w:r>
      <w:r>
        <w:t>фестиваль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Ее великолепное сочетание ингредиентов и их совершенная гармония приносят неописуемое удовольствие.')"&gt;</w:t>
      </w:r>
    </w:p>
    <w:p w14:paraId="0DC848F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pepperoni.jpg" alt="pepperoni"&gt;</w:t>
      </w:r>
    </w:p>
    <w:p w14:paraId="57A3749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proofErr w:type="spellStart"/>
      <w:r>
        <w:t>Пепперони</w:t>
      </w:r>
      <w:proofErr w:type="spellEnd"/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4BC5D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96D5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23F2F1A" w14:textId="77777777" w:rsidR="0091626D" w:rsidRPr="00A5288E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 w:rsidRPr="00A5288E">
        <w:t>&lt;</w:t>
      </w:r>
      <w:r w:rsidRPr="0091626D">
        <w:rPr>
          <w:lang w:val="en-US"/>
        </w:rPr>
        <w:t>figure</w:t>
      </w:r>
      <w:r w:rsidRPr="00A5288E">
        <w:t xml:space="preserve"> </w:t>
      </w:r>
      <w:r w:rsidRPr="0091626D">
        <w:rPr>
          <w:lang w:val="en-US"/>
        </w:rPr>
        <w:t>onclick</w:t>
      </w:r>
      <w:r w:rsidRPr="00A5288E">
        <w:t>="</w:t>
      </w:r>
      <w:proofErr w:type="spellStart"/>
      <w:r w:rsidRPr="0091626D">
        <w:rPr>
          <w:lang w:val="en-US"/>
        </w:rPr>
        <w:t>openModal</w:t>
      </w:r>
      <w:proofErr w:type="spellEnd"/>
      <w:r w:rsidRPr="00A5288E">
        <w:t>('../</w:t>
      </w:r>
      <w:r w:rsidRPr="0091626D">
        <w:rPr>
          <w:lang w:val="en-US"/>
        </w:rPr>
        <w:t>images</w:t>
      </w:r>
      <w:r w:rsidRPr="00A5288E">
        <w:t>/</w:t>
      </w:r>
      <w:proofErr w:type="spellStart"/>
      <w:r w:rsidRPr="0091626D">
        <w:rPr>
          <w:lang w:val="en-US"/>
        </w:rPr>
        <w:t>zhulien</w:t>
      </w:r>
      <w:proofErr w:type="spellEnd"/>
      <w:r w:rsidRPr="00A5288E">
        <w:t>.</w:t>
      </w:r>
      <w:r w:rsidRPr="0091626D">
        <w:rPr>
          <w:lang w:val="en-US"/>
        </w:rPr>
        <w:t>jpg</w:t>
      </w:r>
      <w:r w:rsidRPr="00A5288E">
        <w:t>', '</w:t>
      </w:r>
      <w:r>
        <w:t>Жюльен</w:t>
      </w:r>
      <w:r w:rsidRPr="00A5288E">
        <w:t xml:space="preserve">', '23 </w:t>
      </w:r>
      <w:r w:rsidRPr="0091626D">
        <w:rPr>
          <w:lang w:val="en-US"/>
        </w:rPr>
        <w:t>BYN</w:t>
      </w:r>
      <w:r w:rsidRPr="00A5288E">
        <w:t>', '</w:t>
      </w:r>
      <w:r>
        <w:t>Нежные</w:t>
      </w:r>
      <w:r w:rsidRPr="00A5288E">
        <w:t xml:space="preserve"> </w:t>
      </w:r>
      <w:r>
        <w:t>кусочки</w:t>
      </w:r>
      <w:r w:rsidRPr="00A5288E">
        <w:t xml:space="preserve"> </w:t>
      </w:r>
      <w:r>
        <w:t>цыпленка</w:t>
      </w:r>
      <w:r w:rsidRPr="00A5288E">
        <w:t xml:space="preserve">, </w:t>
      </w:r>
      <w:r>
        <w:t>ароматные</w:t>
      </w:r>
      <w:r w:rsidRPr="00A5288E">
        <w:t xml:space="preserve"> </w:t>
      </w:r>
      <w:r>
        <w:t>шампиньоны</w:t>
      </w:r>
      <w:r w:rsidRPr="00A5288E">
        <w:t xml:space="preserve">, </w:t>
      </w:r>
      <w:r>
        <w:t>соблазнительный</w:t>
      </w:r>
      <w:r w:rsidRPr="00A5288E">
        <w:t xml:space="preserve"> </w:t>
      </w:r>
      <w:r>
        <w:t>грибной</w:t>
      </w:r>
      <w:r w:rsidRPr="00A5288E">
        <w:t xml:space="preserve"> </w:t>
      </w:r>
      <w:r>
        <w:t>соус</w:t>
      </w:r>
      <w:r w:rsidRPr="00A5288E">
        <w:t xml:space="preserve">, </w:t>
      </w:r>
      <w:r>
        <w:t>сочные</w:t>
      </w:r>
      <w:r w:rsidRPr="00A5288E">
        <w:t xml:space="preserve"> </w:t>
      </w:r>
      <w:r>
        <w:t>кольца</w:t>
      </w:r>
      <w:r w:rsidRPr="00A5288E">
        <w:t xml:space="preserve"> </w:t>
      </w:r>
      <w:r>
        <w:t>красного</w:t>
      </w:r>
      <w:r w:rsidRPr="00A5288E">
        <w:t xml:space="preserve"> </w:t>
      </w:r>
      <w:r>
        <w:t>лука</w:t>
      </w:r>
      <w:r w:rsidRPr="00A5288E">
        <w:t xml:space="preserve">, </w:t>
      </w:r>
      <w:r>
        <w:t>нотки</w:t>
      </w:r>
      <w:r w:rsidRPr="00A5288E">
        <w:t xml:space="preserve"> </w:t>
      </w:r>
      <w:r>
        <w:t>сухого</w:t>
      </w:r>
      <w:r w:rsidRPr="00A5288E">
        <w:t xml:space="preserve"> </w:t>
      </w:r>
      <w:r>
        <w:t>чеснока</w:t>
      </w:r>
      <w:r w:rsidRPr="00A5288E">
        <w:t xml:space="preserve">, </w:t>
      </w:r>
      <w:r>
        <w:t>объединенные</w:t>
      </w:r>
      <w:r w:rsidRPr="00A5288E">
        <w:t xml:space="preserve"> </w:t>
      </w:r>
      <w:r>
        <w:t>с</w:t>
      </w:r>
      <w:r w:rsidRPr="00A5288E">
        <w:t xml:space="preserve"> </w:t>
      </w:r>
      <w:r>
        <w:t>плавящейся</w:t>
      </w:r>
      <w:r w:rsidRPr="00A5288E">
        <w:t xml:space="preserve"> </w:t>
      </w:r>
      <w:r>
        <w:t>моцареллой</w:t>
      </w:r>
      <w:r w:rsidRPr="00A5288E">
        <w:t xml:space="preserve"> </w:t>
      </w:r>
      <w:r>
        <w:t>и</w:t>
      </w:r>
      <w:r w:rsidRPr="00A5288E">
        <w:t xml:space="preserve"> </w:t>
      </w:r>
      <w:r>
        <w:t>смесью</w:t>
      </w:r>
      <w:r w:rsidRPr="00A5288E">
        <w:t xml:space="preserve"> </w:t>
      </w:r>
      <w:r>
        <w:t>сыров</w:t>
      </w:r>
      <w:r w:rsidRPr="00A5288E">
        <w:t xml:space="preserve"> </w:t>
      </w:r>
      <w:r>
        <w:t>чеддер</w:t>
      </w:r>
      <w:r w:rsidRPr="00A5288E">
        <w:t xml:space="preserve"> </w:t>
      </w:r>
      <w:r>
        <w:t>и</w:t>
      </w:r>
      <w:r w:rsidRPr="00A5288E">
        <w:t xml:space="preserve"> </w:t>
      </w:r>
      <w:r>
        <w:t>пармезан</w:t>
      </w:r>
      <w:r w:rsidRPr="00A5288E">
        <w:t xml:space="preserve">, </w:t>
      </w:r>
      <w:r>
        <w:t>а</w:t>
      </w:r>
      <w:r w:rsidRPr="00A5288E">
        <w:t xml:space="preserve"> </w:t>
      </w:r>
      <w:r>
        <w:t>все</w:t>
      </w:r>
      <w:r w:rsidRPr="00A5288E">
        <w:t xml:space="preserve"> </w:t>
      </w:r>
      <w:r>
        <w:t>это</w:t>
      </w:r>
      <w:r w:rsidRPr="00A5288E">
        <w:t xml:space="preserve"> </w:t>
      </w:r>
      <w:r>
        <w:t>завершается</w:t>
      </w:r>
      <w:r w:rsidRPr="00A5288E">
        <w:t xml:space="preserve"> </w:t>
      </w:r>
      <w:r>
        <w:t>фирменным</w:t>
      </w:r>
      <w:r w:rsidRPr="00A5288E">
        <w:t xml:space="preserve"> </w:t>
      </w:r>
      <w:r>
        <w:t>соусом</w:t>
      </w:r>
      <w:r w:rsidRPr="00A5288E">
        <w:t xml:space="preserve"> </w:t>
      </w:r>
      <w:proofErr w:type="spellStart"/>
      <w:r>
        <w:t>альфредо</w:t>
      </w:r>
      <w:proofErr w:type="spellEnd"/>
      <w:r w:rsidRPr="00A5288E">
        <w:t>.')"&gt;</w:t>
      </w:r>
    </w:p>
    <w:p w14:paraId="3CFEB5E3" w14:textId="77777777" w:rsidR="0091626D" w:rsidRPr="0091626D" w:rsidRDefault="0091626D" w:rsidP="0091626D">
      <w:pPr>
        <w:pStyle w:val="afe"/>
        <w:rPr>
          <w:lang w:val="en-US"/>
        </w:rPr>
      </w:pPr>
      <w:r w:rsidRPr="00A5288E"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class="pizza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zhulien.jpg" alt="</w:t>
      </w:r>
      <w:proofErr w:type="spellStart"/>
      <w:r w:rsidRPr="0091626D">
        <w:rPr>
          <w:lang w:val="en-US"/>
        </w:rPr>
        <w:t>zhulien</w:t>
      </w:r>
      <w:proofErr w:type="spellEnd"/>
      <w:r w:rsidRPr="0091626D">
        <w:rPr>
          <w:lang w:val="en-US"/>
        </w:rPr>
        <w:t>"&gt;</w:t>
      </w:r>
    </w:p>
    <w:p w14:paraId="12949D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Жюльен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A5FC8A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3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7A0A2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87A827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EEB31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id="modal" class="modal"&gt;</w:t>
      </w:r>
    </w:p>
    <w:p w14:paraId="5FC566D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modal-content"&gt;</w:t>
      </w:r>
    </w:p>
    <w:p w14:paraId="3306F28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>-center"&gt;</w:t>
      </w:r>
    </w:p>
    <w:p w14:paraId="2C9366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id="modal-image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" alt=""&gt;</w:t>
      </w:r>
    </w:p>
    <w:p w14:paraId="2DE1A22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41610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text"&gt;</w:t>
      </w:r>
    </w:p>
    <w:p w14:paraId="1D81EF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h2 id="modal-title"&gt;&lt;/h2&gt;</w:t>
      </w:r>
    </w:p>
    <w:p w14:paraId="1CD3DE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price"&gt;&lt;/p&gt;</w:t>
      </w:r>
    </w:p>
    <w:p w14:paraId="0714E94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description"&gt;&lt;/p&gt;</w:t>
      </w:r>
    </w:p>
    <w:p w14:paraId="484622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5B4122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span class="close" onclick="</w:t>
      </w:r>
      <w:proofErr w:type="spellStart"/>
      <w:r w:rsidRPr="0091626D">
        <w:rPr>
          <w:lang w:val="en-US"/>
        </w:rPr>
        <w:t>closeModal</w:t>
      </w:r>
      <w:proofErr w:type="spellEnd"/>
      <w:r w:rsidRPr="0091626D">
        <w:rPr>
          <w:lang w:val="en-US"/>
        </w:rPr>
        <w:t>()"&gt;&amp;times;&lt;/span&gt;</w:t>
      </w:r>
    </w:p>
    <w:p w14:paraId="282895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80569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2A84910" w14:textId="77777777" w:rsidR="0091626D" w:rsidRPr="0091626D" w:rsidRDefault="0091626D" w:rsidP="0091626D">
      <w:pPr>
        <w:pStyle w:val="afe"/>
        <w:rPr>
          <w:lang w:val="en-US"/>
        </w:rPr>
      </w:pPr>
    </w:p>
    <w:p w14:paraId="4D07C5B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Салаты</w:t>
      </w:r>
      <w:r w:rsidRPr="0091626D">
        <w:rPr>
          <w:lang w:val="en-US"/>
        </w:rPr>
        <w:t>&lt;/h1&gt;</w:t>
      </w:r>
    </w:p>
    <w:p w14:paraId="3E384A8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salads"&gt;</w:t>
      </w:r>
    </w:p>
    <w:p w14:paraId="109009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</w:t>
      </w:r>
    </w:p>
    <w:p w14:paraId="00C7ED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green-salad.png', '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18 BYN', '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нежное</w:t>
      </w:r>
      <w:r w:rsidRPr="0091626D">
        <w:rPr>
          <w:lang w:val="en-US"/>
        </w:rPr>
        <w:t xml:space="preserve"> </w:t>
      </w:r>
      <w:r>
        <w:t>авокадо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, </w:t>
      </w:r>
      <w:r>
        <w:t>питательные</w:t>
      </w:r>
      <w:r w:rsidRPr="0091626D">
        <w:rPr>
          <w:lang w:val="en-US"/>
        </w:rPr>
        <w:t xml:space="preserve"> </w:t>
      </w:r>
      <w:r>
        <w:t>бобы</w:t>
      </w:r>
      <w:r w:rsidRPr="0091626D">
        <w:rPr>
          <w:lang w:val="en-US"/>
        </w:rPr>
        <w:t xml:space="preserve"> </w:t>
      </w:r>
      <w:proofErr w:type="spellStart"/>
      <w:r>
        <w:t>адамаме</w:t>
      </w:r>
      <w:proofErr w:type="spellEnd"/>
      <w:r w:rsidRPr="0091626D">
        <w:rPr>
          <w:lang w:val="en-US"/>
        </w:rPr>
        <w:t xml:space="preserve">, </w:t>
      </w:r>
      <w:r>
        <w:t>хрустящий</w:t>
      </w:r>
      <w:r w:rsidRPr="0091626D">
        <w:rPr>
          <w:lang w:val="en-US"/>
        </w:rPr>
        <w:t xml:space="preserve"> </w:t>
      </w:r>
      <w:r>
        <w:t>редис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дайкон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тонкой</w:t>
      </w:r>
      <w:r w:rsidRPr="0091626D">
        <w:rPr>
          <w:lang w:val="en-US"/>
        </w:rPr>
        <w:t xml:space="preserve"> </w:t>
      </w:r>
      <w:r>
        <w:t>кунжутн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,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вежест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екстур</w:t>
      </w:r>
      <w:r w:rsidRPr="0091626D">
        <w:rPr>
          <w:lang w:val="en-US"/>
        </w:rPr>
        <w:t>.')"&gt;</w:t>
      </w:r>
    </w:p>
    <w:p w14:paraId="10F6D3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green-salad.png" alt="green-salad"&gt;</w:t>
      </w:r>
    </w:p>
    <w:p w14:paraId="6811504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B427A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05789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937D8EC" w14:textId="77777777" w:rsidR="0091626D" w:rsidRPr="0091626D" w:rsidRDefault="0091626D" w:rsidP="0091626D">
      <w:pPr>
        <w:pStyle w:val="afe"/>
        <w:rPr>
          <w:lang w:val="en-US"/>
        </w:rPr>
      </w:pPr>
    </w:p>
    <w:p w14:paraId="6E89BCAF" w14:textId="77777777" w:rsidR="0091626D" w:rsidRPr="0091626D" w:rsidRDefault="0091626D" w:rsidP="0091626D">
      <w:pPr>
        <w:pStyle w:val="afe"/>
        <w:rPr>
          <w:lang w:val="en-US"/>
        </w:rPr>
      </w:pPr>
    </w:p>
    <w:p w14:paraId="3518759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vegetable_with_cheese_tofu.png', '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', '20 BYN', '</w:t>
      </w:r>
      <w:r>
        <w:t>Насыщенный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 xml:space="preserve">, </w:t>
      </w:r>
      <w:r>
        <w:t>свежий</w:t>
      </w:r>
      <w:r w:rsidRPr="0091626D">
        <w:rPr>
          <w:lang w:val="en-US"/>
        </w:rPr>
        <w:t xml:space="preserve"> 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очетании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proofErr w:type="spellStart"/>
      <w:r>
        <w:t>такуаном</w:t>
      </w:r>
      <w:proofErr w:type="spellEnd"/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ароматными</w:t>
      </w:r>
      <w:r w:rsidRPr="0091626D">
        <w:rPr>
          <w:lang w:val="en-US"/>
        </w:rPr>
        <w:t xml:space="preserve"> </w:t>
      </w:r>
      <w:r>
        <w:t>орехами</w:t>
      </w:r>
      <w:r w:rsidRPr="0091626D">
        <w:rPr>
          <w:lang w:val="en-US"/>
        </w:rPr>
        <w:t xml:space="preserve"> </w:t>
      </w:r>
      <w:r>
        <w:t>кеш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большим</w:t>
      </w:r>
      <w:r w:rsidRPr="0091626D">
        <w:rPr>
          <w:lang w:val="en-US"/>
        </w:rPr>
        <w:t xml:space="preserve"> </w:t>
      </w:r>
      <w:r>
        <w:t>огненным</w:t>
      </w:r>
      <w:r w:rsidRPr="0091626D">
        <w:rPr>
          <w:lang w:val="en-US"/>
        </w:rPr>
        <w:t xml:space="preserve"> </w:t>
      </w:r>
      <w:r>
        <w:t>прикосновением</w:t>
      </w:r>
      <w:r w:rsidRPr="0091626D">
        <w:rPr>
          <w:lang w:val="en-US"/>
        </w:rPr>
        <w:t xml:space="preserve"> </w:t>
      </w:r>
      <w:r>
        <w:t>перца</w:t>
      </w:r>
      <w:r w:rsidRPr="0091626D">
        <w:rPr>
          <w:lang w:val="en-US"/>
        </w:rPr>
        <w:t xml:space="preserve"> </w:t>
      </w:r>
      <w:r>
        <w:t>чили</w:t>
      </w:r>
      <w:r w:rsidRPr="0091626D">
        <w:rPr>
          <w:lang w:val="en-US"/>
        </w:rPr>
        <w:t xml:space="preserve">, </w:t>
      </w:r>
      <w:r>
        <w:t>завершаются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кунжу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>.')"&gt;</w:t>
      </w:r>
    </w:p>
    <w:p w14:paraId="066410F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vegetable_with_cheese_tofu.png" alt="vegetable-salad"&gt;</w:t>
      </w:r>
    </w:p>
    <w:p w14:paraId="47EC089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5130E9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0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7232F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E855CF" w14:textId="77777777" w:rsidR="0091626D" w:rsidRPr="0091626D" w:rsidRDefault="0091626D" w:rsidP="0091626D">
      <w:pPr>
        <w:pStyle w:val="afe"/>
        <w:rPr>
          <w:lang w:val="en-US"/>
        </w:rPr>
      </w:pPr>
    </w:p>
    <w:p w14:paraId="4B30EA39" w14:textId="77777777" w:rsidR="0091626D" w:rsidRPr="0091626D" w:rsidRDefault="0091626D" w:rsidP="0091626D">
      <w:pPr>
        <w:pStyle w:val="afe"/>
        <w:rPr>
          <w:lang w:val="en-US"/>
        </w:rPr>
      </w:pPr>
    </w:p>
    <w:p w14:paraId="2E9668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sashimi-salad.png', '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25 BYN', '</w:t>
      </w:r>
      <w:r>
        <w:t>Восхитительный</w:t>
      </w:r>
      <w:r w:rsidRPr="0091626D">
        <w:rPr>
          <w:lang w:val="en-US"/>
        </w:rPr>
        <w:t xml:space="preserve"> </w:t>
      </w:r>
      <w:r>
        <w:t>лосось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е</w:t>
      </w:r>
      <w:r w:rsidRPr="0091626D">
        <w:rPr>
          <w:lang w:val="en-US"/>
        </w:rPr>
        <w:t xml:space="preserve"> </w:t>
      </w:r>
      <w:r>
        <w:t>креветки</w:t>
      </w:r>
      <w:r w:rsidRPr="0091626D">
        <w:rPr>
          <w:lang w:val="en-US"/>
        </w:rPr>
        <w:t xml:space="preserve">, </w:t>
      </w:r>
      <w:r>
        <w:t>сочетающиеся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миксом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м</w:t>
      </w:r>
      <w:r w:rsidRPr="0091626D">
        <w:rPr>
          <w:lang w:val="en-US"/>
        </w:rPr>
        <w:t xml:space="preserve"> </w:t>
      </w:r>
      <w:r>
        <w:t>огурц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, </w:t>
      </w:r>
      <w:r>
        <w:t>дайконом</w:t>
      </w:r>
      <w:r w:rsidRPr="0091626D">
        <w:rPr>
          <w:lang w:val="en-US"/>
        </w:rPr>
        <w:t xml:space="preserve">,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ми</w:t>
      </w:r>
      <w:r w:rsidRPr="0091626D">
        <w:rPr>
          <w:lang w:val="en-US"/>
        </w:rPr>
        <w:t xml:space="preserve"> </w:t>
      </w:r>
      <w:r>
        <w:t>томатами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японск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ппетитным</w:t>
      </w:r>
      <w:r w:rsidRPr="0091626D">
        <w:rPr>
          <w:lang w:val="en-US"/>
        </w:rPr>
        <w:t xml:space="preserve"> </w:t>
      </w:r>
      <w:proofErr w:type="spellStart"/>
      <w:r>
        <w:t>кранчем</w:t>
      </w:r>
      <w:proofErr w:type="spellEnd"/>
      <w:r w:rsidRPr="0091626D">
        <w:rPr>
          <w:lang w:val="en-US"/>
        </w:rPr>
        <w:t>.')"&gt;</w:t>
      </w:r>
    </w:p>
    <w:p w14:paraId="5B3956E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sashimi-salad.png" alt="sashimi-salad"&gt;</w:t>
      </w:r>
    </w:p>
    <w:p w14:paraId="41C801B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0F7620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5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D77E9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C3F05F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8D5D03E" w14:textId="77777777" w:rsidR="0091626D" w:rsidRPr="0091626D" w:rsidRDefault="0091626D" w:rsidP="0091626D">
      <w:pPr>
        <w:pStyle w:val="afe"/>
        <w:rPr>
          <w:lang w:val="en-US"/>
        </w:rPr>
      </w:pPr>
    </w:p>
    <w:p w14:paraId="7DA2B4BC" w14:textId="77777777" w:rsidR="0091626D" w:rsidRPr="0091626D" w:rsidRDefault="0091626D" w:rsidP="0091626D">
      <w:pPr>
        <w:pStyle w:val="afe"/>
        <w:rPr>
          <w:lang w:val="en-US"/>
        </w:rPr>
      </w:pPr>
    </w:p>
    <w:p w14:paraId="65FC84C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Десерты</w:t>
      </w:r>
      <w:r w:rsidRPr="0091626D">
        <w:rPr>
          <w:lang w:val="en-US"/>
        </w:rPr>
        <w:t>&lt;/h1&gt;</w:t>
      </w:r>
    </w:p>
    <w:p w14:paraId="237FE4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eserts"&gt;</w:t>
      </w:r>
    </w:p>
    <w:p w14:paraId="7C6ADA4C" w14:textId="77777777" w:rsidR="0091626D" w:rsidRPr="0091626D" w:rsidRDefault="0091626D" w:rsidP="0091626D">
      <w:pPr>
        <w:pStyle w:val="afe"/>
        <w:rPr>
          <w:lang w:val="en-US"/>
        </w:rPr>
      </w:pPr>
    </w:p>
    <w:p w14:paraId="2A45985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openModal</w:t>
      </w:r>
      <w:proofErr w:type="spellEnd"/>
      <w:r>
        <w:t>('../</w:t>
      </w:r>
      <w:proofErr w:type="spellStart"/>
      <w:r>
        <w:t>images</w:t>
      </w:r>
      <w:proofErr w:type="spellEnd"/>
      <w:r>
        <w:t xml:space="preserve">/redbarhat.jpg', 'Красный бархат', '8 BYN', 'Красные бархатные коржи, пропитанные нежным творожным кремом, раскрываются сочными </w:t>
      </w:r>
      <w:proofErr w:type="spellStart"/>
      <w:r>
        <w:t>ванильно</w:t>
      </w:r>
      <w:proofErr w:type="spellEnd"/>
      <w:r>
        <w:t>-шоколадными оттенками, оставляя молочные нотки сладкого послевкусия на вашем языке.')"&gt;</w:t>
      </w:r>
    </w:p>
    <w:p w14:paraId="4AF2D9E9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redbarhat.jpg" alt="</w:t>
      </w:r>
      <w:proofErr w:type="spellStart"/>
      <w:r w:rsidRPr="0091626D">
        <w:rPr>
          <w:lang w:val="en-US"/>
        </w:rPr>
        <w:t>redbarhat</w:t>
      </w:r>
      <w:proofErr w:type="spellEnd"/>
      <w:r w:rsidRPr="0091626D">
        <w:rPr>
          <w:lang w:val="en-US"/>
        </w:rPr>
        <w:t>"&gt;</w:t>
      </w:r>
    </w:p>
    <w:p w14:paraId="619EAD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Красный</w:t>
      </w:r>
      <w:r w:rsidRPr="0091626D">
        <w:rPr>
          <w:lang w:val="en-US"/>
        </w:rPr>
        <w:t xml:space="preserve"> </w:t>
      </w:r>
      <w:r>
        <w:t>бархат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F6CB9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8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913384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16220C1" w14:textId="77777777" w:rsidR="0091626D" w:rsidRPr="0091626D" w:rsidRDefault="0091626D" w:rsidP="0091626D">
      <w:pPr>
        <w:pStyle w:val="afe"/>
        <w:rPr>
          <w:lang w:val="en-US"/>
        </w:rPr>
      </w:pPr>
    </w:p>
    <w:p w14:paraId="0C8F71B8" w14:textId="77777777" w:rsidR="0091626D" w:rsidRPr="0091626D" w:rsidRDefault="0091626D" w:rsidP="0091626D">
      <w:pPr>
        <w:pStyle w:val="afe"/>
        <w:rPr>
          <w:lang w:val="en-US"/>
        </w:rPr>
      </w:pPr>
    </w:p>
    <w:p w14:paraId="760A5F01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 w:rsidRPr="00A5288E">
        <w:t>&lt;</w:t>
      </w:r>
      <w:r w:rsidRPr="0091626D">
        <w:rPr>
          <w:lang w:val="en-US"/>
        </w:rPr>
        <w:t>figure</w:t>
      </w:r>
      <w:r w:rsidRPr="00A5288E">
        <w:t xml:space="preserve"> </w:t>
      </w:r>
      <w:r w:rsidRPr="0091626D">
        <w:rPr>
          <w:lang w:val="en-US"/>
        </w:rPr>
        <w:t>onclick</w:t>
      </w:r>
      <w:r w:rsidRPr="00A5288E">
        <w:t>="</w:t>
      </w:r>
      <w:proofErr w:type="spellStart"/>
      <w:r w:rsidRPr="0091626D">
        <w:rPr>
          <w:lang w:val="en-US"/>
        </w:rPr>
        <w:t>openModal</w:t>
      </w:r>
      <w:proofErr w:type="spellEnd"/>
      <w:r w:rsidRPr="00A5288E">
        <w:t>('../</w:t>
      </w:r>
      <w:r w:rsidRPr="0091626D">
        <w:rPr>
          <w:lang w:val="en-US"/>
        </w:rPr>
        <w:t>images</w:t>
      </w:r>
      <w:r w:rsidRPr="00A5288E">
        <w:t>/</w:t>
      </w:r>
      <w:r w:rsidRPr="0091626D">
        <w:rPr>
          <w:lang w:val="en-US"/>
        </w:rPr>
        <w:t>cheesecake</w:t>
      </w:r>
      <w:r w:rsidRPr="00A5288E">
        <w:t>.</w:t>
      </w:r>
      <w:r w:rsidRPr="0091626D">
        <w:rPr>
          <w:lang w:val="en-US"/>
        </w:rPr>
        <w:t>jpg</w:t>
      </w:r>
      <w:r w:rsidRPr="00A5288E">
        <w:t>', '</w:t>
      </w:r>
      <w:r>
        <w:t>Чизкейк</w:t>
      </w:r>
      <w:r w:rsidRPr="00A5288E">
        <w:t xml:space="preserve">', '7 </w:t>
      </w:r>
      <w:r w:rsidRPr="0091626D">
        <w:rPr>
          <w:lang w:val="en-US"/>
        </w:rPr>
        <w:t>BYN</w:t>
      </w:r>
      <w:r w:rsidRPr="00A5288E">
        <w:t>', '</w:t>
      </w:r>
      <w:r>
        <w:t>Сливочно</w:t>
      </w:r>
      <w:r w:rsidRPr="00A5288E">
        <w:t>-</w:t>
      </w:r>
      <w:r>
        <w:t>творожная</w:t>
      </w:r>
      <w:r w:rsidRPr="00A5288E">
        <w:t xml:space="preserve"> </w:t>
      </w:r>
      <w:r>
        <w:t>начинка</w:t>
      </w:r>
      <w:r w:rsidRPr="00A5288E">
        <w:t xml:space="preserve"> </w:t>
      </w:r>
      <w:r>
        <w:t>с</w:t>
      </w:r>
      <w:r w:rsidRPr="00A5288E">
        <w:t xml:space="preserve"> </w:t>
      </w:r>
      <w:r>
        <w:t>ванильной</w:t>
      </w:r>
      <w:r w:rsidRPr="00A5288E">
        <w:t xml:space="preserve"> </w:t>
      </w:r>
      <w:r>
        <w:t>ноткой</w:t>
      </w:r>
      <w:r w:rsidRPr="00A5288E">
        <w:t xml:space="preserve">, </w:t>
      </w:r>
      <w:r>
        <w:t>всё</w:t>
      </w:r>
      <w:r w:rsidRPr="00A5288E">
        <w:t xml:space="preserve"> </w:t>
      </w:r>
      <w:r>
        <w:t>лежит</w:t>
      </w:r>
      <w:r w:rsidRPr="00A5288E">
        <w:t xml:space="preserve"> </w:t>
      </w:r>
      <w:r>
        <w:t>на</w:t>
      </w:r>
      <w:r w:rsidRPr="00A5288E">
        <w:t xml:space="preserve"> </w:t>
      </w:r>
      <w:r>
        <w:t>тонкой</w:t>
      </w:r>
      <w:r w:rsidRPr="00A5288E">
        <w:t xml:space="preserve"> </w:t>
      </w:r>
      <w:r>
        <w:t>песочно</w:t>
      </w:r>
      <w:r w:rsidRPr="00A5288E">
        <w:t>-</w:t>
      </w:r>
      <w:r>
        <w:t>миндальной</w:t>
      </w:r>
      <w:r w:rsidRPr="00A5288E">
        <w:t xml:space="preserve"> </w:t>
      </w:r>
      <w:r>
        <w:t>подложке</w:t>
      </w:r>
      <w:r w:rsidRPr="00A5288E">
        <w:t xml:space="preserve">, </w:t>
      </w:r>
      <w:r>
        <w:t>добавляющей</w:t>
      </w:r>
      <w:r w:rsidRPr="00A5288E">
        <w:t xml:space="preserve"> </w:t>
      </w:r>
      <w:r>
        <w:t>неповторимую</w:t>
      </w:r>
      <w:r w:rsidRPr="00A5288E">
        <w:t xml:space="preserve"> </w:t>
      </w:r>
      <w:r>
        <w:lastRenderedPageBreak/>
        <w:t>текстуру</w:t>
      </w:r>
      <w:r w:rsidRPr="00A5288E">
        <w:t xml:space="preserve"> </w:t>
      </w:r>
      <w:r>
        <w:t>и</w:t>
      </w:r>
      <w:r w:rsidRPr="00A5288E">
        <w:t xml:space="preserve"> </w:t>
      </w:r>
      <w:r>
        <w:t>аромат</w:t>
      </w:r>
      <w:r w:rsidRPr="00A5288E">
        <w:t xml:space="preserve">. </w:t>
      </w:r>
      <w:r>
        <w:t>Этот чизкейк - воплощение истинного десертного искусства, которое доставит вам истинное наслаждение и оставит в вас приятное воспоминание о его превосходстве.')"&gt;</w:t>
      </w:r>
    </w:p>
    <w:p w14:paraId="06EBAE4A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cheesecake.jpg" alt="cheesecake"&gt;</w:t>
      </w:r>
    </w:p>
    <w:p w14:paraId="1A8A0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изкейк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C958B9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7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01863F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2C0B5BA" w14:textId="77777777" w:rsidR="0091626D" w:rsidRPr="0091626D" w:rsidRDefault="0091626D" w:rsidP="0091626D">
      <w:pPr>
        <w:pStyle w:val="afe"/>
        <w:rPr>
          <w:lang w:val="en-US"/>
        </w:rPr>
      </w:pPr>
    </w:p>
    <w:p w14:paraId="46089216" w14:textId="77777777" w:rsidR="0091626D" w:rsidRPr="0091626D" w:rsidRDefault="0091626D" w:rsidP="0091626D">
      <w:pPr>
        <w:pStyle w:val="afe"/>
        <w:rPr>
          <w:lang w:val="en-US"/>
        </w:rPr>
      </w:pPr>
    </w:p>
    <w:p w14:paraId="51D936F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banana-cheesecake.jpg', '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', '7 BYN', '</w:t>
      </w:r>
      <w:proofErr w:type="spellStart"/>
      <w:r>
        <w:t>Сливочно</w:t>
      </w:r>
      <w:proofErr w:type="spellEnd"/>
      <w:r w:rsidRPr="0091626D">
        <w:rPr>
          <w:lang w:val="en-US"/>
        </w:rPr>
        <w:t>-</w:t>
      </w:r>
      <w:r>
        <w:t>творожная</w:t>
      </w:r>
      <w:r w:rsidRPr="0091626D">
        <w:rPr>
          <w:lang w:val="en-US"/>
        </w:rPr>
        <w:t xml:space="preserve"> </w:t>
      </w:r>
      <w:r>
        <w:t>начинка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ванильной</w:t>
      </w:r>
      <w:r w:rsidRPr="0091626D">
        <w:rPr>
          <w:lang w:val="en-US"/>
        </w:rPr>
        <w:t xml:space="preserve"> </w:t>
      </w:r>
      <w:r>
        <w:t>ноткой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особенностью</w:t>
      </w:r>
      <w:r w:rsidRPr="0091626D">
        <w:rPr>
          <w:lang w:val="en-US"/>
        </w:rPr>
        <w:t xml:space="preserve"> </w:t>
      </w:r>
      <w:r>
        <w:t>этого</w:t>
      </w:r>
      <w:r w:rsidRPr="0091626D">
        <w:rPr>
          <w:lang w:val="en-US"/>
        </w:rPr>
        <w:t xml:space="preserve"> </w:t>
      </w:r>
      <w:r>
        <w:t>десерта</w:t>
      </w:r>
      <w:r w:rsidRPr="0091626D">
        <w:rPr>
          <w:lang w:val="en-US"/>
        </w:rPr>
        <w:t xml:space="preserve"> </w:t>
      </w:r>
      <w:r>
        <w:t>является</w:t>
      </w:r>
      <w:r w:rsidRPr="0091626D">
        <w:rPr>
          <w:lang w:val="en-US"/>
        </w:rPr>
        <w:t xml:space="preserve"> </w:t>
      </w:r>
      <w:r>
        <w:t>легки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ающий</w:t>
      </w:r>
      <w:r w:rsidRPr="0091626D">
        <w:rPr>
          <w:lang w:val="en-US"/>
        </w:rPr>
        <w:t xml:space="preserve"> </w:t>
      </w:r>
      <w:r>
        <w:t>творожный</w:t>
      </w:r>
      <w:r w:rsidRPr="0091626D">
        <w:rPr>
          <w:lang w:val="en-US"/>
        </w:rPr>
        <w:t xml:space="preserve"> </w:t>
      </w:r>
      <w:r>
        <w:t>сло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насыщенным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банана</w:t>
      </w:r>
      <w:r w:rsidRPr="0091626D">
        <w:rPr>
          <w:lang w:val="en-US"/>
        </w:rPr>
        <w:t xml:space="preserve">. </w:t>
      </w:r>
      <w:r>
        <w:t>Все это лежит на тонкой песочно-миндальной подложке, создавая идеальное сочетание текстур и ароматов.')"&gt;</w:t>
      </w:r>
    </w:p>
    <w:p w14:paraId="151DE3C5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banana-cheesecake.jpg" alt="sashimi-salad"&gt;</w:t>
      </w:r>
    </w:p>
    <w:p w14:paraId="36B7A7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EAA56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7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7B2FA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467D5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634212B8" w14:textId="77777777" w:rsidR="0091626D" w:rsidRPr="0091626D" w:rsidRDefault="0091626D" w:rsidP="0091626D">
      <w:pPr>
        <w:pStyle w:val="afe"/>
        <w:rPr>
          <w:lang w:val="en-US"/>
        </w:rPr>
      </w:pPr>
    </w:p>
    <w:p w14:paraId="78D5009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Напитки</w:t>
      </w:r>
      <w:r w:rsidRPr="0091626D">
        <w:rPr>
          <w:lang w:val="en-US"/>
        </w:rPr>
        <w:t>&lt;/h1&gt;</w:t>
      </w:r>
    </w:p>
    <w:p w14:paraId="1E83D8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rinks"&gt;</w:t>
      </w:r>
    </w:p>
    <w:p w14:paraId="430908F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openModal</w:t>
      </w:r>
      <w:proofErr w:type="spellEnd"/>
      <w:r>
        <w:t>('../</w:t>
      </w:r>
      <w:proofErr w:type="spellStart"/>
      <w:r>
        <w:t>images</w:t>
      </w:r>
      <w:proofErr w:type="spellEnd"/>
      <w:r>
        <w:t>/aqua_sparkled.jpg', 'Вода Aqua газ. 0.5 л', '1.5 BYN', 'Газированная вода с удивительно мягким вкусом, рекомендована для ежедневного употребления как дома, так и в офисе.')"&gt;</w:t>
      </w:r>
    </w:p>
    <w:p w14:paraId="4CAADF8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aqua_sparkled.jpg" alt="</w:t>
      </w:r>
      <w:proofErr w:type="spellStart"/>
      <w:r w:rsidRPr="0091626D">
        <w:rPr>
          <w:lang w:val="en-US"/>
        </w:rPr>
        <w:t>aqua_sparkled</w:t>
      </w:r>
      <w:proofErr w:type="spellEnd"/>
      <w:r w:rsidRPr="0091626D">
        <w:rPr>
          <w:lang w:val="en-US"/>
        </w:rPr>
        <w:t>"&gt;</w:t>
      </w:r>
    </w:p>
    <w:p w14:paraId="524DFD0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ода</w:t>
      </w:r>
      <w:r w:rsidRPr="0091626D">
        <w:rPr>
          <w:lang w:val="en-US"/>
        </w:rPr>
        <w:t xml:space="preserve"> Aqua </w:t>
      </w:r>
      <w:r>
        <w:t>газ</w:t>
      </w:r>
      <w:r w:rsidRPr="0091626D">
        <w:rPr>
          <w:lang w:val="en-US"/>
        </w:rPr>
        <w:t>.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4F1F9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.5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1ED12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EEA1A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6048E1C" w14:textId="77777777" w:rsidR="0091626D" w:rsidRPr="0091626D" w:rsidRDefault="0091626D" w:rsidP="0091626D">
      <w:pPr>
        <w:pStyle w:val="afe"/>
        <w:rPr>
          <w:lang w:val="en-US"/>
        </w:rPr>
      </w:pPr>
    </w:p>
    <w:p w14:paraId="47CC78BA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aqua_still.jpg', '</w:t>
      </w:r>
      <w:r>
        <w:t>Вода</w:t>
      </w:r>
      <w:r w:rsidRPr="0091626D">
        <w:rPr>
          <w:lang w:val="en-US"/>
        </w:rPr>
        <w:t xml:space="preserve"> Aqua </w:t>
      </w:r>
      <w:proofErr w:type="spellStart"/>
      <w:r>
        <w:t>негаз</w:t>
      </w:r>
      <w:proofErr w:type="spellEnd"/>
      <w:r w:rsidRPr="0091626D">
        <w:rPr>
          <w:lang w:val="en-US"/>
        </w:rPr>
        <w:t xml:space="preserve">. </w:t>
      </w:r>
      <w:r>
        <w:t>0.5 л', '1.5 BYN', 'Негазированная вода с удивительно мягким вкусом, рекомендована для ежедневного употребления как дома, так и в офисе.')"&gt;</w:t>
      </w:r>
    </w:p>
    <w:p w14:paraId="0A40460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aqua_still.jpg" alt="</w:t>
      </w:r>
      <w:proofErr w:type="spellStart"/>
      <w:r w:rsidRPr="0091626D">
        <w:rPr>
          <w:lang w:val="en-US"/>
        </w:rPr>
        <w:t>aqua_still</w:t>
      </w:r>
      <w:proofErr w:type="spellEnd"/>
      <w:r w:rsidRPr="0091626D">
        <w:rPr>
          <w:lang w:val="en-US"/>
        </w:rPr>
        <w:t>"&gt;</w:t>
      </w:r>
    </w:p>
    <w:p w14:paraId="5ECB0E7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Вода</w:t>
      </w:r>
      <w:r w:rsidRPr="0091626D">
        <w:rPr>
          <w:lang w:val="en-US"/>
        </w:rPr>
        <w:t xml:space="preserve"> Aqua </w:t>
      </w:r>
      <w:proofErr w:type="spellStart"/>
      <w:r>
        <w:t>негаз</w:t>
      </w:r>
      <w:proofErr w:type="spellEnd"/>
      <w:r w:rsidRPr="0091626D">
        <w:rPr>
          <w:lang w:val="en-US"/>
        </w:rPr>
        <w:t>.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EF71DF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1.5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9443BD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9B824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56B56F" w14:textId="77777777" w:rsidR="0091626D" w:rsidRPr="0091626D" w:rsidRDefault="0091626D" w:rsidP="0091626D">
      <w:pPr>
        <w:pStyle w:val="afe"/>
        <w:rPr>
          <w:lang w:val="en-US"/>
        </w:rPr>
      </w:pPr>
    </w:p>
    <w:p w14:paraId="517B3405" w14:textId="77777777" w:rsidR="0091626D" w:rsidRPr="0091626D" w:rsidRDefault="0091626D" w:rsidP="0091626D">
      <w:pPr>
        <w:pStyle w:val="afe"/>
        <w:rPr>
          <w:lang w:val="en-US"/>
        </w:rPr>
      </w:pPr>
    </w:p>
    <w:p w14:paraId="7E8795B4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black_lipton.jpg', '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Имеет</w:t>
      </w:r>
      <w:r w:rsidRPr="0091626D">
        <w:rPr>
          <w:lang w:val="en-US"/>
        </w:rPr>
        <w:t xml:space="preserve"> </w:t>
      </w:r>
      <w:r>
        <w:t>приятны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ющи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lastRenderedPageBreak/>
        <w:t>подойде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тех</w:t>
      </w:r>
      <w:r w:rsidRPr="0091626D">
        <w:rPr>
          <w:lang w:val="en-US"/>
        </w:rPr>
        <w:t xml:space="preserve">, </w:t>
      </w:r>
      <w:r>
        <w:t>кто</w:t>
      </w:r>
      <w:r w:rsidRPr="0091626D">
        <w:rPr>
          <w:lang w:val="en-US"/>
        </w:rPr>
        <w:t xml:space="preserve"> </w:t>
      </w:r>
      <w:r>
        <w:t>предпочитает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лимоном</w:t>
      </w:r>
      <w:r w:rsidRPr="0091626D">
        <w:rPr>
          <w:lang w:val="en-US"/>
        </w:rPr>
        <w:t xml:space="preserve">. </w:t>
      </w:r>
      <w:r>
        <w:t>Это идеальный выбор для тех, кто ищет напиток, который поможет освежиться и оживиться в течение дня.')"&gt;</w:t>
      </w:r>
    </w:p>
    <w:p w14:paraId="32871E31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black_lipton.jpg" alt="</w:t>
      </w:r>
      <w:proofErr w:type="spellStart"/>
      <w:r w:rsidRPr="0091626D">
        <w:rPr>
          <w:lang w:val="en-US"/>
        </w:rPr>
        <w:t>black_lipton</w:t>
      </w:r>
      <w:proofErr w:type="spellEnd"/>
      <w:r w:rsidRPr="0091626D">
        <w:rPr>
          <w:lang w:val="en-US"/>
        </w:rPr>
        <w:t>"&gt;</w:t>
      </w:r>
    </w:p>
    <w:p w14:paraId="049E04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D2960D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774F4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CC8DE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114969B" w14:textId="77777777" w:rsidR="0091626D" w:rsidRPr="0091626D" w:rsidRDefault="0091626D" w:rsidP="0091626D">
      <w:pPr>
        <w:pStyle w:val="afe"/>
        <w:rPr>
          <w:lang w:val="en-US"/>
        </w:rPr>
      </w:pPr>
    </w:p>
    <w:p w14:paraId="2DE26B69" w14:textId="77777777" w:rsidR="0091626D" w:rsidRPr="0091626D" w:rsidRDefault="0091626D" w:rsidP="0091626D">
      <w:pPr>
        <w:pStyle w:val="afe"/>
        <w:rPr>
          <w:lang w:val="en-US"/>
        </w:rPr>
      </w:pPr>
    </w:p>
    <w:p w14:paraId="623F7056" w14:textId="77777777" w:rsidR="0091626D" w:rsidRPr="0091626D" w:rsidRDefault="0091626D" w:rsidP="0091626D">
      <w:pPr>
        <w:pStyle w:val="afe"/>
        <w:rPr>
          <w:lang w:val="en-US"/>
        </w:rPr>
      </w:pPr>
    </w:p>
    <w:p w14:paraId="36C5813D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green_lipton.jpg', '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Зеленый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Lipton </w:t>
      </w:r>
      <w:r>
        <w:t>утоляет</w:t>
      </w:r>
      <w:r w:rsidRPr="0091626D">
        <w:rPr>
          <w:lang w:val="en-US"/>
        </w:rPr>
        <w:t xml:space="preserve"> </w:t>
      </w:r>
      <w:r>
        <w:t>жажду</w:t>
      </w:r>
      <w:r w:rsidRPr="0091626D">
        <w:rPr>
          <w:lang w:val="en-US"/>
        </w:rPr>
        <w:t xml:space="preserve">, </w:t>
      </w:r>
      <w:r>
        <w:t>улучшает</w:t>
      </w:r>
      <w:r w:rsidRPr="0091626D">
        <w:rPr>
          <w:lang w:val="en-US"/>
        </w:rPr>
        <w:t xml:space="preserve"> </w:t>
      </w:r>
      <w:r>
        <w:t>настроение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ет</w:t>
      </w:r>
      <w:r w:rsidRPr="0091626D">
        <w:rPr>
          <w:lang w:val="en-US"/>
        </w:rPr>
        <w:t xml:space="preserve">. </w:t>
      </w:r>
      <w:r>
        <w:t>Подходит для прогулок по парку в жаркий день, дружеских посиделок и незапланированных семейных праздников. Вкус чайного напитка отличается от традиционного зеленого чая. Производитель добавляет фруктозу, лимонную и аскорбиновую кислоту. Последние два компонента сохраняют полезные свойства напитка и улучшают обменные процессы в организме.')"&gt;</w:t>
      </w:r>
    </w:p>
    <w:p w14:paraId="51FBCD8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green_lipton.jpg" alt="</w:t>
      </w:r>
      <w:proofErr w:type="spellStart"/>
      <w:r w:rsidRPr="0091626D">
        <w:rPr>
          <w:lang w:val="en-US"/>
        </w:rPr>
        <w:t>green_lipton</w:t>
      </w:r>
      <w:proofErr w:type="spellEnd"/>
      <w:r w:rsidRPr="0091626D">
        <w:rPr>
          <w:lang w:val="en-US"/>
        </w:rPr>
        <w:t>"&gt;</w:t>
      </w:r>
    </w:p>
    <w:p w14:paraId="4407F7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0C00B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2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2881E1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0.5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1AF7AB48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/</w:t>
      </w:r>
      <w:proofErr w:type="spellStart"/>
      <w:r>
        <w:t>figure</w:t>
      </w:r>
      <w:proofErr w:type="spellEnd"/>
      <w:r>
        <w:t>&gt;</w:t>
      </w:r>
    </w:p>
    <w:p w14:paraId="2A72B450" w14:textId="77777777" w:rsidR="0091626D" w:rsidRDefault="0091626D" w:rsidP="0091626D">
      <w:pPr>
        <w:pStyle w:val="afe"/>
      </w:pPr>
      <w:r>
        <w:t xml:space="preserve">            </w:t>
      </w:r>
    </w:p>
    <w:p w14:paraId="0D7C1BA9" w14:textId="77777777" w:rsidR="0091626D" w:rsidRDefault="0091626D" w:rsidP="0091626D">
      <w:pPr>
        <w:pStyle w:val="afe"/>
      </w:pPr>
    </w:p>
    <w:p w14:paraId="6D3DD784" w14:textId="77777777" w:rsidR="0091626D" w:rsidRDefault="0091626D" w:rsidP="0091626D">
      <w:pPr>
        <w:pStyle w:val="afe"/>
      </w:pPr>
      <w:r>
        <w:t xml:space="preserve">                &lt;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openModal</w:t>
      </w:r>
      <w:proofErr w:type="spellEnd"/>
      <w:r>
        <w:t>('../</w:t>
      </w:r>
      <w:proofErr w:type="spellStart"/>
      <w:r>
        <w:t>images</w:t>
      </w:r>
      <w:proofErr w:type="spellEnd"/>
      <w:r>
        <w:t>/juice_orange.jpg', 'Сок Апельсиновый 1 л', '4 BYN', '100% натуральный восстановленный сок, приготовленный без добавления консервантов, красителей и подсластителей. У него чистый апельсиновый вкус, с характерной кислинкой и оптимальным количеством мякоти.')"&gt;</w:t>
      </w:r>
    </w:p>
    <w:p w14:paraId="7881DAD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juice_orange.jpg" alt="</w:t>
      </w:r>
      <w:proofErr w:type="spellStart"/>
      <w:r w:rsidRPr="0091626D">
        <w:rPr>
          <w:lang w:val="en-US"/>
        </w:rPr>
        <w:t>juice_orange</w:t>
      </w:r>
      <w:proofErr w:type="spellEnd"/>
      <w:r w:rsidRPr="0091626D">
        <w:rPr>
          <w:lang w:val="en-US"/>
        </w:rPr>
        <w:t>"&gt;</w:t>
      </w:r>
    </w:p>
    <w:p w14:paraId="28B535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ок</w:t>
      </w:r>
      <w:r w:rsidRPr="0091626D">
        <w:rPr>
          <w:lang w:val="en-US"/>
        </w:rPr>
        <w:t xml:space="preserve"> </w:t>
      </w:r>
      <w:r>
        <w:t>Апельсиновый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4AD485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61204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1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0C4CE2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C91EE9F" w14:textId="77777777" w:rsidR="0091626D" w:rsidRPr="0091626D" w:rsidRDefault="0091626D" w:rsidP="0091626D">
      <w:pPr>
        <w:pStyle w:val="afe"/>
        <w:rPr>
          <w:lang w:val="en-US"/>
        </w:rPr>
      </w:pPr>
    </w:p>
    <w:p w14:paraId="057C3D61" w14:textId="77777777" w:rsidR="0091626D" w:rsidRPr="0091626D" w:rsidRDefault="0091626D" w:rsidP="0091626D">
      <w:pPr>
        <w:pStyle w:val="afe"/>
        <w:rPr>
          <w:lang w:val="en-US"/>
        </w:rPr>
      </w:pPr>
    </w:p>
    <w:p w14:paraId="0A4B703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juise_apple.jpg', '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 xml:space="preserve">', '4 BYN', '100% </w:t>
      </w:r>
      <w:r>
        <w:t>яблочный</w:t>
      </w:r>
      <w:r w:rsidRPr="0091626D">
        <w:rPr>
          <w:lang w:val="en-US"/>
        </w:rPr>
        <w:t xml:space="preserve"> </w:t>
      </w:r>
      <w:r>
        <w:t>сок</w:t>
      </w:r>
      <w:r w:rsidRPr="0091626D">
        <w:rPr>
          <w:lang w:val="en-US"/>
        </w:rPr>
        <w:t xml:space="preserve">. </w:t>
      </w:r>
      <w:r>
        <w:t>Напиток изготовлен из свежевыжатого яблочного сока и нежного яблочного пюре. В коктейле содержится большое количество витаминов, минералов, пектина и органических кислот.')"&gt;</w:t>
      </w:r>
    </w:p>
    <w:p w14:paraId="0B1C5D0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juise_apple.jpg" alt="</w:t>
      </w:r>
      <w:proofErr w:type="spellStart"/>
      <w:r w:rsidRPr="0091626D">
        <w:rPr>
          <w:lang w:val="en-US"/>
        </w:rPr>
        <w:t>juise_apple</w:t>
      </w:r>
      <w:proofErr w:type="spellEnd"/>
      <w:r w:rsidRPr="0091626D">
        <w:rPr>
          <w:lang w:val="en-US"/>
        </w:rPr>
        <w:t>"&gt;</w:t>
      </w:r>
    </w:p>
    <w:p w14:paraId="5A2A6D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28AE0C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824C1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1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752A1A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40BCBD" w14:textId="77777777" w:rsidR="0091626D" w:rsidRPr="0091626D" w:rsidRDefault="0091626D" w:rsidP="0091626D">
      <w:pPr>
        <w:pStyle w:val="afe"/>
        <w:rPr>
          <w:lang w:val="en-US"/>
        </w:rPr>
      </w:pPr>
    </w:p>
    <w:p w14:paraId="2D958F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</w:t>
      </w:r>
      <w:proofErr w:type="spellStart"/>
      <w:r w:rsidRPr="0091626D">
        <w:rPr>
          <w:lang w:val="en-US"/>
        </w:rPr>
        <w:t>openModal</w:t>
      </w:r>
      <w:proofErr w:type="spellEnd"/>
      <w:r w:rsidRPr="0091626D">
        <w:rPr>
          <w:lang w:val="en-US"/>
        </w:rPr>
        <w:t>('../images/nektar_cherry.jpg', '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>', '4 BYN', '</w:t>
      </w:r>
      <w:r>
        <w:t>Осветлённый</w:t>
      </w:r>
      <w:r w:rsidRPr="0091626D">
        <w:rPr>
          <w:lang w:val="en-US"/>
        </w:rPr>
        <w:t xml:space="preserve"> </w:t>
      </w:r>
      <w:r>
        <w:t>напиток</w:t>
      </w:r>
      <w:r w:rsidRPr="0091626D">
        <w:rPr>
          <w:lang w:val="en-US"/>
        </w:rPr>
        <w:t xml:space="preserve"> </w:t>
      </w:r>
      <w:r>
        <w:t>со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вишни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t>подходи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детского</w:t>
      </w:r>
      <w:r w:rsidRPr="0091626D">
        <w:rPr>
          <w:lang w:val="en-US"/>
        </w:rPr>
        <w:t xml:space="preserve"> </w:t>
      </w:r>
      <w:r>
        <w:t>питания</w:t>
      </w:r>
      <w:r w:rsidRPr="0091626D">
        <w:rPr>
          <w:lang w:val="en-US"/>
        </w:rPr>
        <w:t xml:space="preserve">. </w:t>
      </w:r>
      <w:r>
        <w:t xml:space="preserve">Он содержит только натуральный сок, сахар и лимонную кислоту, что делает его не только вкусным, но и полезным для здоровья. </w:t>
      </w:r>
      <w:r w:rsidRPr="0091626D">
        <w:rPr>
          <w:lang w:val="en-US"/>
        </w:rPr>
        <w:t>')"&gt;</w:t>
      </w:r>
    </w:p>
    <w:p w14:paraId="5DB7B02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img</w:t>
      </w:r>
      <w:proofErr w:type="spellEnd"/>
      <w:r w:rsidRPr="0091626D">
        <w:rPr>
          <w:lang w:val="en-US"/>
        </w:rPr>
        <w:t xml:space="preserve">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"../images/nektar_cherry.jpg" alt="</w:t>
      </w:r>
      <w:proofErr w:type="spellStart"/>
      <w:r w:rsidRPr="0091626D">
        <w:rPr>
          <w:lang w:val="en-US"/>
        </w:rPr>
        <w:t>nektar_cherry</w:t>
      </w:r>
      <w:proofErr w:type="spellEnd"/>
      <w:r w:rsidRPr="0091626D">
        <w:rPr>
          <w:lang w:val="en-US"/>
        </w:rPr>
        <w:t>"&gt;</w:t>
      </w:r>
    </w:p>
    <w:p w14:paraId="6AEDC3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3E6C1ED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4 BYN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54E84B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 xml:space="preserve">&gt;1 </w:t>
      </w:r>
      <w:r>
        <w:t>л</w:t>
      </w:r>
      <w:r w:rsidRPr="0091626D">
        <w:rPr>
          <w:lang w:val="en-US"/>
        </w:rPr>
        <w:t>&lt;/</w:t>
      </w:r>
      <w:proofErr w:type="spellStart"/>
      <w:r w:rsidRPr="0091626D">
        <w:rPr>
          <w:lang w:val="en-US"/>
        </w:rPr>
        <w:t>figcaption</w:t>
      </w:r>
      <w:proofErr w:type="spellEnd"/>
      <w:r w:rsidRPr="0091626D">
        <w:rPr>
          <w:lang w:val="en-US"/>
        </w:rPr>
        <w:t>&gt;</w:t>
      </w:r>
    </w:p>
    <w:p w14:paraId="6EB33FB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DA129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5ABF068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D69367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section&gt;</w:t>
      </w:r>
    </w:p>
    <w:p w14:paraId="785C39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footer&gt;</w:t>
      </w:r>
    </w:p>
    <w:p w14:paraId="050445F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footer-container container"&gt;</w:t>
      </w:r>
    </w:p>
    <w:p w14:paraId="0FFCE3C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73BB3B5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Компания</w:t>
      </w:r>
      <w:r w:rsidRPr="0091626D">
        <w:rPr>
          <w:lang w:val="en-US"/>
        </w:rPr>
        <w:t>&lt;/h3&gt;</w:t>
      </w:r>
    </w:p>
    <w:p w14:paraId="70E017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91626D">
        <w:rPr>
          <w:lang w:val="en-US"/>
        </w:rPr>
        <w:t xml:space="preserve">: </w:t>
      </w:r>
      <w:proofErr w:type="spellStart"/>
      <w:r>
        <w:t>ул</w:t>
      </w:r>
      <w:proofErr w:type="spellEnd"/>
      <w:r w:rsidRPr="0091626D">
        <w:rPr>
          <w:lang w:val="en-US"/>
        </w:rPr>
        <w:t xml:space="preserve">. </w:t>
      </w:r>
      <w:r>
        <w:t>Кирова</w:t>
      </w:r>
      <w:r w:rsidRPr="0091626D">
        <w:rPr>
          <w:lang w:val="en-US"/>
        </w:rPr>
        <w:t xml:space="preserve"> 1, </w:t>
      </w:r>
      <w:r>
        <w:t>Минск</w:t>
      </w:r>
      <w:r w:rsidRPr="0091626D">
        <w:rPr>
          <w:lang w:val="en-US"/>
        </w:rPr>
        <w:t xml:space="preserve">, </w:t>
      </w:r>
      <w:r>
        <w:t>Беларусь</w:t>
      </w:r>
      <w:r w:rsidRPr="0091626D">
        <w:rPr>
          <w:lang w:val="en-US"/>
        </w:rPr>
        <w:t>&lt;/a&gt;&lt;/p&gt;</w:t>
      </w:r>
    </w:p>
    <w:p w14:paraId="5FE8D7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tel:88005553535"&gt;</w:t>
      </w:r>
      <w:r>
        <w:t>Телефон</w:t>
      </w:r>
      <w:r w:rsidRPr="0091626D">
        <w:rPr>
          <w:lang w:val="en-US"/>
        </w:rPr>
        <w:t>: 8-800-555-35-35&lt;/a&gt;&lt;/p&gt;</w:t>
      </w:r>
    </w:p>
    <w:p w14:paraId="02998C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mailto:KaoriMau@gmail.com"&gt;Email: KaoriMau@gmail.com&lt;/a&gt;&lt;/p&gt;</w:t>
      </w:r>
    </w:p>
    <w:p w14:paraId="57B7B16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1D98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336AC7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Ссылки</w:t>
      </w:r>
      <w:r w:rsidRPr="0091626D">
        <w:rPr>
          <w:lang w:val="en-US"/>
        </w:rPr>
        <w:t>&lt;/h3&gt;</w:t>
      </w:r>
    </w:p>
    <w:p w14:paraId="22624DE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ul&gt;</w:t>
      </w:r>
    </w:p>
    <w:p w14:paraId="30547D0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44C45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menu.html"&gt;</w:t>
      </w:r>
      <w:r>
        <w:t>Меню</w:t>
      </w:r>
      <w:r w:rsidRPr="0091626D">
        <w:rPr>
          <w:lang w:val="en-US"/>
        </w:rPr>
        <w:t xml:space="preserve">&lt;/a&gt;&lt;/li&gt;          </w:t>
      </w:r>
    </w:p>
    <w:p w14:paraId="6D061F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1EFD95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/ul&gt;</w:t>
      </w:r>
    </w:p>
    <w:p w14:paraId="0155381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5575A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128FD427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</w:t>
      </w:r>
      <w:r>
        <w:t>&lt;h3&gt;Социальные сети&lt;/h3&gt;</w:t>
      </w:r>
    </w:p>
    <w:p w14:paraId="32CA8F7F" w14:textId="77777777" w:rsidR="0091626D" w:rsidRDefault="0091626D" w:rsidP="0091626D">
      <w:pPr>
        <w:pStyle w:val="afe"/>
      </w:pPr>
      <w:r>
        <w:t xml:space="preserve">              &lt;</w:t>
      </w:r>
      <w:proofErr w:type="spellStart"/>
      <w:r>
        <w:t>ul</w:t>
      </w:r>
      <w:proofErr w:type="spellEnd"/>
      <w:r>
        <w:t>&gt;</w:t>
      </w:r>
    </w:p>
    <w:p w14:paraId="1FEFBEE0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 xml:space="preserve">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https://www.facebook.com/"&gt;&lt;i class="fab fa-</w:t>
      </w:r>
      <w:proofErr w:type="spellStart"/>
      <w:r w:rsidRPr="0091626D">
        <w:rPr>
          <w:lang w:val="en-US"/>
        </w:rPr>
        <w:t>facebook</w:t>
      </w:r>
      <w:proofErr w:type="spellEnd"/>
      <w:r w:rsidRPr="0091626D">
        <w:rPr>
          <w:lang w:val="en-US"/>
        </w:rPr>
        <w:t>-f"&gt;&lt;/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>&gt; Facebook&lt;/a&gt;&lt;/li&gt;</w:t>
      </w:r>
    </w:p>
    <w:p w14:paraId="4B7A52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https://www.instagram.com/"&gt;&lt;i class="fab fa-</w:t>
      </w:r>
      <w:proofErr w:type="spellStart"/>
      <w:r w:rsidRPr="0091626D">
        <w:rPr>
          <w:lang w:val="en-US"/>
        </w:rPr>
        <w:t>instagram</w:t>
      </w:r>
      <w:proofErr w:type="spellEnd"/>
      <w:r w:rsidRPr="0091626D">
        <w:rPr>
          <w:lang w:val="en-US"/>
        </w:rPr>
        <w:t>"&gt;&lt;/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>&gt; Instagram&lt;/a&gt;&lt;/li&gt;</w:t>
      </w:r>
    </w:p>
    <w:p w14:paraId="2EC151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</w:t>
      </w:r>
      <w:proofErr w:type="spellStart"/>
      <w:r w:rsidRPr="0091626D">
        <w:rPr>
          <w:lang w:val="en-US"/>
        </w:rPr>
        <w:t>href</w:t>
      </w:r>
      <w:proofErr w:type="spellEnd"/>
      <w:r w:rsidRPr="0091626D">
        <w:rPr>
          <w:lang w:val="en-US"/>
        </w:rPr>
        <w:t>="https://twitter.com/"&gt;&lt;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 xml:space="preserve"> class="fab fa-twitter"&gt;&lt;/</w:t>
      </w:r>
      <w:proofErr w:type="spellStart"/>
      <w:r w:rsidRPr="0091626D">
        <w:rPr>
          <w:lang w:val="en-US"/>
        </w:rPr>
        <w:t>i</w:t>
      </w:r>
      <w:proofErr w:type="spellEnd"/>
      <w:r w:rsidRPr="0091626D">
        <w:rPr>
          <w:lang w:val="en-US"/>
        </w:rPr>
        <w:t>&gt; Twitter&lt;/a&gt;&lt;/li&gt;</w:t>
      </w:r>
    </w:p>
    <w:p w14:paraId="495D48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ul&gt;</w:t>
      </w:r>
    </w:p>
    <w:p w14:paraId="1AB996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&lt;/div&gt;</w:t>
      </w:r>
    </w:p>
    <w:p w14:paraId="5CE09F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</w:t>
      </w:r>
    </w:p>
    <w:p w14:paraId="304287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/div&gt;</w:t>
      </w:r>
    </w:p>
    <w:p w14:paraId="0345879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div class="footer-bottom"&gt;</w:t>
      </w:r>
    </w:p>
    <w:p w14:paraId="1D6FD74B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</w:t>
      </w:r>
      <w:r>
        <w:t xml:space="preserve">&lt;p&gt;© 2024 </w:t>
      </w:r>
      <w:proofErr w:type="spellStart"/>
      <w:r>
        <w:t>Kaori</w:t>
      </w:r>
      <w:proofErr w:type="spellEnd"/>
      <w:r>
        <w:t xml:space="preserve"> </w:t>
      </w:r>
      <w:proofErr w:type="spellStart"/>
      <w:r>
        <w:t>Mau</w:t>
      </w:r>
      <w:proofErr w:type="spellEnd"/>
      <w:r>
        <w:t>. Все права защищены.&lt;/p&gt;</w:t>
      </w:r>
    </w:p>
    <w:p w14:paraId="66A32280" w14:textId="77777777" w:rsidR="0091626D" w:rsidRDefault="0091626D" w:rsidP="0091626D">
      <w:pPr>
        <w:pStyle w:val="afe"/>
      </w:pPr>
      <w:r>
        <w:t xml:space="preserve">            &lt;p&gt;&lt;a </w:t>
      </w:r>
      <w:proofErr w:type="spellStart"/>
      <w:r>
        <w:t>href</w:t>
      </w:r>
      <w:proofErr w:type="spellEnd"/>
      <w:r>
        <w:t xml:space="preserve">="#"&gt;Политика конфиденциальности&lt;/a&gt; | &lt;a </w:t>
      </w:r>
      <w:proofErr w:type="spellStart"/>
      <w:r>
        <w:t>href</w:t>
      </w:r>
      <w:proofErr w:type="spellEnd"/>
      <w:r>
        <w:t>="#"&gt;Условия использования&lt;/a&gt;&lt;/p&gt;</w:t>
      </w:r>
    </w:p>
    <w:p w14:paraId="1B6F799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</w:t>
      </w:r>
      <w:r w:rsidRPr="0091626D">
        <w:rPr>
          <w:lang w:val="en-US"/>
        </w:rPr>
        <w:t>&lt;/div&gt;</w:t>
      </w:r>
    </w:p>
    <w:p w14:paraId="1E978D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footer&gt;</w:t>
      </w:r>
    </w:p>
    <w:p w14:paraId="371038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cript type="text/</w:t>
      </w:r>
      <w:proofErr w:type="spellStart"/>
      <w:r w:rsidRPr="0091626D">
        <w:rPr>
          <w:lang w:val="en-US"/>
        </w:rPr>
        <w:t>javascript</w:t>
      </w:r>
      <w:proofErr w:type="spellEnd"/>
      <w:r w:rsidRPr="0091626D">
        <w:rPr>
          <w:lang w:val="en-US"/>
        </w:rPr>
        <w:t xml:space="preserve">" </w:t>
      </w:r>
      <w:proofErr w:type="spellStart"/>
      <w:r w:rsidRPr="0091626D">
        <w:rPr>
          <w:lang w:val="en-US"/>
        </w:rPr>
        <w:t>src</w:t>
      </w:r>
      <w:proofErr w:type="spellEnd"/>
      <w:r w:rsidRPr="0091626D">
        <w:rPr>
          <w:lang w:val="en-US"/>
        </w:rPr>
        <w:t>='../scripts/menu.js'&gt;</w:t>
      </w:r>
    </w:p>
    <w:p w14:paraId="044C3E29" w14:textId="77777777" w:rsidR="0091626D" w:rsidRPr="00A5288E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</w:t>
      </w:r>
      <w:r w:rsidRPr="00A5288E">
        <w:rPr>
          <w:lang w:val="en-US"/>
        </w:rPr>
        <w:t>&lt;/script&gt;</w:t>
      </w:r>
    </w:p>
    <w:p w14:paraId="7BF9651C" w14:textId="77777777" w:rsidR="0091626D" w:rsidRPr="00A5288E" w:rsidRDefault="0091626D" w:rsidP="0091626D">
      <w:pPr>
        <w:pStyle w:val="afe"/>
        <w:rPr>
          <w:lang w:val="en-US"/>
        </w:rPr>
      </w:pPr>
      <w:r w:rsidRPr="00A5288E">
        <w:rPr>
          <w:lang w:val="en-US"/>
        </w:rPr>
        <w:t>&lt;/body&gt;</w:t>
      </w:r>
    </w:p>
    <w:p w14:paraId="31DA6DC2" w14:textId="2832AB25" w:rsidR="00F92906" w:rsidRPr="00A5288E" w:rsidRDefault="0091626D" w:rsidP="00F92906">
      <w:pPr>
        <w:pStyle w:val="afe"/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t>&lt;/html&gt;</w:t>
      </w:r>
    </w:p>
    <w:p w14:paraId="683B154D" w14:textId="77777777" w:rsidR="00F92906" w:rsidRPr="00A5288E" w:rsidRDefault="00F92906">
      <w:pPr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br w:type="page"/>
      </w:r>
    </w:p>
    <w:p w14:paraId="2AB25B93" w14:textId="23B169F8" w:rsidR="00C80099" w:rsidRPr="00A5288E" w:rsidRDefault="00161F15" w:rsidP="00A57D35">
      <w:pPr>
        <w:pStyle w:val="10"/>
        <w:spacing w:after="360"/>
        <w:ind w:left="0"/>
        <w:jc w:val="center"/>
        <w:rPr>
          <w:lang w:val="en-US"/>
        </w:rPr>
      </w:pPr>
      <w:bookmarkStart w:id="90" w:name="_Toc165276905"/>
      <w:r>
        <w:lastRenderedPageBreak/>
        <w:t>ПРИЛОЖЕНИЕ</w:t>
      </w:r>
      <w:r w:rsidR="00C80099" w:rsidRPr="00A5288E">
        <w:rPr>
          <w:lang w:val="en-US"/>
        </w:rPr>
        <w:t xml:space="preserve"> </w:t>
      </w:r>
      <w:r w:rsidR="00C80099">
        <w:t>Д</w:t>
      </w:r>
      <w:r w:rsidR="00C80099" w:rsidRPr="00A5288E">
        <w:rPr>
          <w:lang w:val="en-US"/>
        </w:rPr>
        <w:t xml:space="preserve">. </w:t>
      </w:r>
      <w:r w:rsidR="00C80099">
        <w:t>Листинг</w:t>
      </w:r>
      <w:r w:rsidR="00C80099" w:rsidRPr="00A5288E">
        <w:rPr>
          <w:lang w:val="en-US"/>
        </w:rPr>
        <w:t xml:space="preserve"> </w:t>
      </w:r>
      <w:r w:rsidR="00C80099">
        <w:t>файла</w:t>
      </w:r>
      <w:r w:rsidR="00C80099" w:rsidRPr="00A5288E">
        <w:rPr>
          <w:lang w:val="en-US"/>
        </w:rPr>
        <w:t xml:space="preserve"> </w:t>
      </w:r>
      <w:r w:rsidR="00C80099">
        <w:rPr>
          <w:lang w:val="en-US"/>
        </w:rPr>
        <w:t>about</w:t>
      </w:r>
      <w:r w:rsidR="00C80099" w:rsidRPr="00A5288E">
        <w:rPr>
          <w:lang w:val="en-US"/>
        </w:rPr>
        <w:t>-</w:t>
      </w:r>
      <w:r w:rsidR="00C80099">
        <w:rPr>
          <w:lang w:val="en-US"/>
        </w:rPr>
        <w:t>us</w:t>
      </w:r>
      <w:r w:rsidR="00C80099" w:rsidRPr="00A5288E">
        <w:rPr>
          <w:lang w:val="en-US"/>
        </w:rPr>
        <w:t>.</w:t>
      </w:r>
      <w:r w:rsidR="00C80099">
        <w:rPr>
          <w:lang w:val="en-US"/>
        </w:rPr>
        <w:t>html</w:t>
      </w:r>
      <w:r w:rsidR="00C80099" w:rsidRPr="00A5288E">
        <w:rPr>
          <w:lang w:val="en-US"/>
        </w:rPr>
        <w:t xml:space="preserve"> – </w:t>
      </w:r>
      <w:r w:rsidR="00C80099">
        <w:t>веб</w:t>
      </w:r>
      <w:r w:rsidR="00C80099" w:rsidRPr="00A5288E">
        <w:rPr>
          <w:lang w:val="en-US"/>
        </w:rPr>
        <w:t>-</w:t>
      </w:r>
      <w:r w:rsidR="00C80099">
        <w:t>страница</w:t>
      </w:r>
      <w:r w:rsidR="00C80099" w:rsidRPr="00A5288E">
        <w:rPr>
          <w:lang w:val="en-US"/>
        </w:rPr>
        <w:t xml:space="preserve"> </w:t>
      </w:r>
      <w:r w:rsidR="00C80099" w:rsidRPr="00A5288E">
        <w:rPr>
          <w:rStyle w:val="af6"/>
          <w:lang w:val="en-US"/>
        </w:rPr>
        <w:t>«</w:t>
      </w:r>
      <w:r w:rsidR="00C80099">
        <w:rPr>
          <w:rStyle w:val="af6"/>
        </w:rPr>
        <w:t>О</w:t>
      </w:r>
      <w:r w:rsidR="00C80099" w:rsidRPr="00A5288E">
        <w:rPr>
          <w:rStyle w:val="af6"/>
          <w:lang w:val="en-US"/>
        </w:rPr>
        <w:t xml:space="preserve"> </w:t>
      </w:r>
      <w:r w:rsidR="00C80099">
        <w:rPr>
          <w:rStyle w:val="af6"/>
        </w:rPr>
        <w:t>нас</w:t>
      </w:r>
      <w:r w:rsidR="00C80099" w:rsidRPr="00A5288E">
        <w:rPr>
          <w:rStyle w:val="af6"/>
          <w:lang w:val="en-US"/>
        </w:rPr>
        <w:t>»</w:t>
      </w:r>
      <w:bookmarkEnd w:id="90"/>
    </w:p>
    <w:p w14:paraId="5C65AD90" w14:textId="77777777" w:rsidR="00752F50" w:rsidRPr="00752F50" w:rsidRDefault="00752F50" w:rsidP="00DF2FFB">
      <w:pPr>
        <w:pStyle w:val="afe"/>
        <w:spacing w:before="0" w:after="0"/>
        <w:rPr>
          <w:lang w:val="en-US"/>
        </w:rPr>
      </w:pPr>
      <w:r w:rsidRPr="00752F50">
        <w:rPr>
          <w:lang w:val="en-US"/>
        </w:rPr>
        <w:t>&lt;!DOCTYPE html&gt;</w:t>
      </w:r>
    </w:p>
    <w:p w14:paraId="43C0577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tml lang="</w:t>
      </w:r>
      <w:proofErr w:type="spellStart"/>
      <w:r w:rsidRPr="00752F50">
        <w:rPr>
          <w:lang w:val="en-US"/>
        </w:rPr>
        <w:t>ru</w:t>
      </w:r>
      <w:proofErr w:type="spellEnd"/>
      <w:r w:rsidRPr="00752F50">
        <w:rPr>
          <w:lang w:val="en-US"/>
        </w:rPr>
        <w:t>"&gt;</w:t>
      </w:r>
    </w:p>
    <w:p w14:paraId="44E918A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ead&gt;</w:t>
      </w:r>
    </w:p>
    <w:p w14:paraId="3D6361A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title&gt;"Kaori Mau" - Crave the Taste&lt;/title&gt;</w:t>
      </w:r>
    </w:p>
    <w:p w14:paraId="28A6639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charset="UTF-8"&gt;</w:t>
      </w:r>
    </w:p>
    <w:p w14:paraId="12467CF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name="viewport" content="width=device-width, initial-scale=1.0"&gt;</w:t>
      </w:r>
    </w:p>
    <w:p w14:paraId="353571B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>="icon" type="image/</w:t>
      </w:r>
      <w:proofErr w:type="spellStart"/>
      <w:r w:rsidRPr="00752F50">
        <w:rPr>
          <w:lang w:val="en-US"/>
        </w:rPr>
        <w:t>png</w:t>
      </w:r>
      <w:proofErr w:type="spellEnd"/>
      <w:r w:rsidRPr="00752F50">
        <w:rPr>
          <w:lang w:val="en-US"/>
        </w:rPr>
        <w:t xml:space="preserve">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images/</w:t>
      </w:r>
      <w:proofErr w:type="spellStart"/>
      <w:r w:rsidRPr="00752F50">
        <w:rPr>
          <w:lang w:val="en-US"/>
        </w:rPr>
        <w:t>KaoriMau-logo.svg</w:t>
      </w:r>
      <w:proofErr w:type="spellEnd"/>
      <w:r w:rsidRPr="00752F50">
        <w:rPr>
          <w:lang w:val="en-US"/>
        </w:rPr>
        <w:t>"&gt;</w:t>
      </w:r>
    </w:p>
    <w:p w14:paraId="5E584C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header-footer.css"&gt;</w:t>
      </w:r>
    </w:p>
    <w:p w14:paraId="7C844DD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style-about-us.css"&gt;</w:t>
      </w:r>
    </w:p>
    <w:p w14:paraId="7AAB1BE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style-about-</w:t>
      </w:r>
      <w:proofErr w:type="spellStart"/>
      <w:r w:rsidRPr="00752F50">
        <w:rPr>
          <w:lang w:val="en-US"/>
        </w:rPr>
        <w:t>us.css.map</w:t>
      </w:r>
      <w:proofErr w:type="spellEnd"/>
      <w:r w:rsidRPr="00752F50">
        <w:rPr>
          <w:lang w:val="en-US"/>
        </w:rPr>
        <w:t>"&gt;</w:t>
      </w:r>
    </w:p>
    <w:p w14:paraId="11595A7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</w:t>
      </w:r>
      <w:proofErr w:type="spellStart"/>
      <w:r w:rsidRPr="00752F50">
        <w:rPr>
          <w:lang w:val="en-US"/>
        </w:rPr>
        <w:t>rel</w:t>
      </w:r>
      <w:proofErr w:type="spellEnd"/>
      <w:r w:rsidRPr="00752F50">
        <w:rPr>
          <w:lang w:val="en-US"/>
        </w:rPr>
        <w:t xml:space="preserve">="stylesheet"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styles/about-us.css"&gt;</w:t>
      </w:r>
    </w:p>
    <w:p w14:paraId="2BEF2A1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/head&gt;</w:t>
      </w:r>
    </w:p>
    <w:p w14:paraId="112F99EB" w14:textId="77777777" w:rsidR="00752F50" w:rsidRPr="00752F50" w:rsidRDefault="00752F50" w:rsidP="00752F50">
      <w:pPr>
        <w:pStyle w:val="afe"/>
        <w:rPr>
          <w:lang w:val="en-US"/>
        </w:rPr>
      </w:pPr>
    </w:p>
    <w:p w14:paraId="6A3077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body&gt;</w:t>
      </w:r>
    </w:p>
    <w:p w14:paraId="606F07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header&gt;</w:t>
      </w:r>
    </w:p>
    <w:p w14:paraId="1E7E771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container"&gt;</w:t>
      </w:r>
    </w:p>
    <w:p w14:paraId="74AA6C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header-line"&gt;</w:t>
      </w:r>
    </w:p>
    <w:p w14:paraId="492222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header-logo"&gt;</w:t>
      </w:r>
    </w:p>
    <w:p w14:paraId="3D7F731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index.html" class="logo"&gt;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</w:t>
      </w:r>
      <w:proofErr w:type="spellStart"/>
      <w:r w:rsidRPr="00752F50">
        <w:rPr>
          <w:lang w:val="en-US"/>
        </w:rPr>
        <w:t>KaoriMau-logo.svg</w:t>
      </w:r>
      <w:proofErr w:type="spellEnd"/>
      <w:r w:rsidRPr="00752F50">
        <w:rPr>
          <w:lang w:val="en-US"/>
        </w:rPr>
        <w:t>" alt=""&gt;&lt;/a&gt;</w:t>
      </w:r>
    </w:p>
    <w:p w14:paraId="5D6EA3A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7888176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</w:t>
      </w:r>
    </w:p>
    <w:p w14:paraId="17F6A1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nav"&gt;</w:t>
      </w:r>
    </w:p>
    <w:p w14:paraId="6BAF2DA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nav&gt;</w:t>
      </w:r>
    </w:p>
    <w:p w14:paraId="3A776C1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ul class="nav-links"&gt;</w:t>
      </w:r>
    </w:p>
    <w:p w14:paraId="127A4AC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 ="../index.html"&gt;</w:t>
      </w:r>
      <w:proofErr w:type="spellStart"/>
      <w:r w:rsidRPr="00752F50">
        <w:rPr>
          <w:lang w:val="en-US"/>
        </w:rPr>
        <w:t>Главная</w:t>
      </w:r>
      <w:proofErr w:type="spellEnd"/>
      <w:r w:rsidRPr="00752F50">
        <w:rPr>
          <w:lang w:val="en-US"/>
        </w:rPr>
        <w:t>&lt;/a&gt;&lt;/li&gt;</w:t>
      </w:r>
    </w:p>
    <w:p w14:paraId="7892A1E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 ="menu.html"&gt;</w:t>
      </w:r>
      <w:proofErr w:type="spellStart"/>
      <w:r w:rsidRPr="00752F50">
        <w:rPr>
          <w:lang w:val="en-US"/>
        </w:rPr>
        <w:t>Меню</w:t>
      </w:r>
      <w:proofErr w:type="spellEnd"/>
      <w:r w:rsidRPr="00752F50">
        <w:rPr>
          <w:lang w:val="en-US"/>
        </w:rPr>
        <w:t>&lt;/a&gt;&lt;/li&gt;</w:t>
      </w:r>
    </w:p>
    <w:p w14:paraId="2C5937C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 ="about-us.html"&gt;О </w:t>
      </w:r>
      <w:proofErr w:type="spellStart"/>
      <w:r w:rsidRPr="00752F50">
        <w:rPr>
          <w:lang w:val="en-US"/>
        </w:rPr>
        <w:t>нас</w:t>
      </w:r>
      <w:proofErr w:type="spellEnd"/>
      <w:r w:rsidRPr="00752F50">
        <w:rPr>
          <w:lang w:val="en-US"/>
        </w:rPr>
        <w:t>&lt;/a&gt;&lt;/li&gt;</w:t>
      </w:r>
    </w:p>
    <w:p w14:paraId="75BE0E6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ul&gt;</w:t>
      </w:r>
    </w:p>
    <w:p w14:paraId="173AA2D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nav&gt;</w:t>
      </w:r>
    </w:p>
    <w:p w14:paraId="3F84DDE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6741C6A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616FB9E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163CCC8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header&gt;</w:t>
      </w:r>
    </w:p>
    <w:p w14:paraId="35804F69" w14:textId="77777777" w:rsidR="00752F50" w:rsidRPr="00752F50" w:rsidRDefault="00752F50" w:rsidP="00752F50">
      <w:pPr>
        <w:pStyle w:val="afe"/>
        <w:rPr>
          <w:lang w:val="en-US"/>
        </w:rPr>
      </w:pPr>
    </w:p>
    <w:p w14:paraId="1673313C" w14:textId="77777777" w:rsidR="00752F50" w:rsidRPr="00752F50" w:rsidRDefault="00752F50" w:rsidP="00752F50">
      <w:pPr>
        <w:pStyle w:val="afe"/>
        <w:rPr>
          <w:lang w:val="en-US"/>
        </w:rPr>
      </w:pPr>
    </w:p>
    <w:p w14:paraId="5C348637" w14:textId="77777777" w:rsidR="00752F50" w:rsidRPr="00752F50" w:rsidRDefault="00752F50" w:rsidP="00752F50">
      <w:pPr>
        <w:pStyle w:val="afe"/>
        <w:rPr>
          <w:lang w:val="en-US"/>
        </w:rPr>
      </w:pPr>
    </w:p>
    <w:p w14:paraId="660DC76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main&gt;</w:t>
      </w:r>
    </w:p>
    <w:p w14:paraId="39A738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block-1 container"&gt;</w:t>
      </w:r>
    </w:p>
    <w:p w14:paraId="5F25987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history"&gt;</w:t>
      </w:r>
    </w:p>
    <w:p w14:paraId="4056BCF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figure&gt;</w:t>
      </w:r>
    </w:p>
    <w:p w14:paraId="5A9BF7E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main-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>-about-us"&gt;</w:t>
      </w:r>
    </w:p>
    <w:p w14:paraId="2C81CD7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pizza-about-us.jpg"&gt;</w:t>
      </w:r>
    </w:p>
    <w:p w14:paraId="0AB3BD0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2C66650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6F3E37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div&gt;</w:t>
      </w:r>
    </w:p>
    <w:p w14:paraId="40DA62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  <w:proofErr w:type="spellStart"/>
      <w:r w:rsidRPr="00752F50">
        <w:rPr>
          <w:lang w:val="en-US"/>
        </w:rPr>
        <w:t>Наша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история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14F6112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</w:t>
      </w:r>
      <w:r w:rsidRPr="00752F50">
        <w:t>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t xml:space="preserve">&gt;В 2012 году компания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была основана на идее, что пицца должна </w:t>
      </w:r>
    </w:p>
    <w:p w14:paraId="3EFDAC3C" w14:textId="77777777" w:rsidR="00752F50" w:rsidRPr="00752F50" w:rsidRDefault="00752F50" w:rsidP="00752F50">
      <w:pPr>
        <w:pStyle w:val="afe"/>
      </w:pPr>
      <w:r w:rsidRPr="00752F50">
        <w:t xml:space="preserve">                            быть особенной, и мы воплощаем эту идею во всем, что делаем.  Мы создаем еду, </w:t>
      </w:r>
    </w:p>
    <w:p w14:paraId="24C55F2D" w14:textId="77777777" w:rsidR="00752F50" w:rsidRPr="00752F50" w:rsidRDefault="00752F50" w:rsidP="00752F50">
      <w:pPr>
        <w:pStyle w:val="afe"/>
      </w:pPr>
      <w:r w:rsidRPr="00752F50">
        <w:t xml:space="preserve">                            которой гордимся, и доставляем ее быстро и с улыбкой. Миссия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- </w:t>
      </w:r>
    </w:p>
    <w:p w14:paraId="42E111F8" w14:textId="77777777" w:rsidR="00752F50" w:rsidRPr="00752F50" w:rsidRDefault="00752F50" w:rsidP="00752F50">
      <w:pPr>
        <w:pStyle w:val="afe"/>
      </w:pPr>
      <w:r w:rsidRPr="00752F50">
        <w:t xml:space="preserve">                            объединять друзей и семьи с помощью вкусной еды и искреннего гостеприимства.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t>&gt;</w:t>
      </w:r>
    </w:p>
    <w:p w14:paraId="4F7B420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>&lt;/div&gt;</w:t>
      </w:r>
    </w:p>
    <w:p w14:paraId="46A075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figure&gt;</w:t>
      </w:r>
    </w:p>
    <w:p w14:paraId="14B5BA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AC4568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79373AF2" w14:textId="77777777" w:rsidR="00752F50" w:rsidRPr="00752F50" w:rsidRDefault="00752F50" w:rsidP="00752F50">
      <w:pPr>
        <w:pStyle w:val="afe"/>
        <w:rPr>
          <w:lang w:val="en-US"/>
        </w:rPr>
      </w:pPr>
    </w:p>
    <w:p w14:paraId="56DD5C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information"&gt;</w:t>
      </w:r>
    </w:p>
    <w:p w14:paraId="054322F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roots"&gt;</w:t>
      </w:r>
    </w:p>
    <w:p w14:paraId="7BA0B43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our-roots.jpg"&gt;</w:t>
      </w:r>
    </w:p>
    <w:p w14:paraId="5F2EB06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div class="our-roots-text"&gt;</w:t>
      </w:r>
    </w:p>
    <w:p w14:paraId="1D32DE4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roots-text-1"&gt;</w:t>
      </w:r>
      <w:proofErr w:type="spellStart"/>
      <w:r w:rsidRPr="00752F50">
        <w:rPr>
          <w:lang w:val="en-US"/>
        </w:rPr>
        <w:t>Наши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корни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43850DDF" w14:textId="77777777" w:rsidR="00752F50" w:rsidRPr="00752F50" w:rsidRDefault="00752F50" w:rsidP="00752F50">
      <w:pPr>
        <w:pStyle w:val="afe"/>
        <w:rPr>
          <w:lang w:val="en-US"/>
        </w:rPr>
      </w:pPr>
    </w:p>
    <w:p w14:paraId="62720E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roots-text-2"&gt;</w:t>
      </w:r>
    </w:p>
    <w:p w14:paraId="4CB3C861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    </w:t>
      </w:r>
      <w:r w:rsidRPr="00752F50">
        <w:t xml:space="preserve">Мы открыли наше первое заведение в районе </w:t>
      </w:r>
      <w:r w:rsidRPr="00752F50">
        <w:rPr>
          <w:lang w:val="en-US"/>
        </w:rPr>
        <w:t>XX</w:t>
      </w:r>
      <w:r w:rsidRPr="00752F50">
        <w:t xml:space="preserve">, чтобы </w:t>
      </w:r>
    </w:p>
    <w:p w14:paraId="281B1E1C" w14:textId="77777777" w:rsidR="00752F50" w:rsidRPr="00752F50" w:rsidRDefault="00752F50" w:rsidP="00752F50">
      <w:pPr>
        <w:pStyle w:val="afe"/>
      </w:pPr>
      <w:r w:rsidRPr="00752F50">
        <w:t xml:space="preserve">                                    продемонстрировать нашу страсть к блюдам ручной работы и подлинному </w:t>
      </w:r>
    </w:p>
    <w:p w14:paraId="335EEF17" w14:textId="77777777" w:rsidR="00752F50" w:rsidRPr="00752F50" w:rsidRDefault="00752F50" w:rsidP="00752F50">
      <w:pPr>
        <w:pStyle w:val="afe"/>
      </w:pPr>
      <w:r w:rsidRPr="00752F50">
        <w:t xml:space="preserve">                                    гостеприимству. Названный по первым двум буквам фамилий наших </w:t>
      </w:r>
    </w:p>
    <w:p w14:paraId="5C0713CE" w14:textId="77777777" w:rsidR="00752F50" w:rsidRPr="00752F50" w:rsidRDefault="00752F50" w:rsidP="00752F50">
      <w:pPr>
        <w:pStyle w:val="afe"/>
      </w:pPr>
      <w:r w:rsidRPr="00752F50">
        <w:t xml:space="preserve">                                    основателей,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всегда был местом, где и члены нашей команды, </w:t>
      </w:r>
    </w:p>
    <w:p w14:paraId="168FA67F" w14:textId="77777777" w:rsidR="00752F50" w:rsidRPr="00752F50" w:rsidRDefault="00752F50" w:rsidP="00752F50">
      <w:pPr>
        <w:pStyle w:val="afe"/>
      </w:pPr>
      <w:r w:rsidRPr="00752F50">
        <w:t xml:space="preserve">                                    и гости чувствовали себя как дома.</w:t>
      </w:r>
    </w:p>
    <w:p w14:paraId="1FF315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    </w:t>
      </w:r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4B9648C1" w14:textId="77777777" w:rsidR="00752F50" w:rsidRPr="00752F50" w:rsidRDefault="00752F50" w:rsidP="00752F50">
      <w:pPr>
        <w:pStyle w:val="afe"/>
        <w:rPr>
          <w:lang w:val="en-US"/>
        </w:rPr>
      </w:pPr>
    </w:p>
    <w:p w14:paraId="5F72046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3420D48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6A859CA6" w14:textId="77777777" w:rsidR="00752F50" w:rsidRPr="00752F50" w:rsidRDefault="00752F50" w:rsidP="00752F50">
      <w:pPr>
        <w:pStyle w:val="afe"/>
        <w:rPr>
          <w:lang w:val="en-US"/>
        </w:rPr>
      </w:pPr>
    </w:p>
    <w:p w14:paraId="22D77E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values"&gt;</w:t>
      </w:r>
    </w:p>
    <w:p w14:paraId="401121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our-values-img.jpg"&gt;</w:t>
      </w:r>
    </w:p>
    <w:p w14:paraId="6C42D7D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values-text"&gt;</w:t>
      </w:r>
    </w:p>
    <w:p w14:paraId="5B5EB36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values-text-1"&gt;</w:t>
      </w:r>
      <w:proofErr w:type="spellStart"/>
      <w:r w:rsidRPr="00752F50">
        <w:rPr>
          <w:lang w:val="en-US"/>
        </w:rPr>
        <w:t>Наши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ценности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5B15A36D" w14:textId="77777777" w:rsidR="00752F50" w:rsidRPr="00752F50" w:rsidRDefault="00752F50" w:rsidP="00752F50">
      <w:pPr>
        <w:pStyle w:val="afe"/>
        <w:rPr>
          <w:lang w:val="en-US"/>
        </w:rPr>
      </w:pPr>
    </w:p>
    <w:p w14:paraId="682B761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values-text-2"&gt;</w:t>
      </w:r>
    </w:p>
    <w:p w14:paraId="665E6D54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</w:t>
      </w:r>
      <w:r w:rsidRPr="00752F50">
        <w:t>Мы верим, что еда объединяет людей и что служить другим - это привилегия.</w:t>
      </w:r>
    </w:p>
    <w:p w14:paraId="4F951DF6" w14:textId="77777777" w:rsidR="00752F50" w:rsidRPr="00752F50" w:rsidRDefault="00752F50" w:rsidP="00752F50">
      <w:pPr>
        <w:pStyle w:val="afe"/>
      </w:pPr>
      <w:r w:rsidRPr="00752F50">
        <w:t xml:space="preserve">                                Члены нашей команды - это сердце и душа нашего бизнеса, и мы стремимся</w:t>
      </w:r>
    </w:p>
    <w:p w14:paraId="26AB362B" w14:textId="77777777" w:rsidR="00752F50" w:rsidRPr="00752F50" w:rsidRDefault="00752F50" w:rsidP="00752F50">
      <w:pPr>
        <w:pStyle w:val="afe"/>
      </w:pPr>
      <w:r w:rsidRPr="00752F50">
        <w:t xml:space="preserve">                                создать культуру, в которой каждый чувствует, что его ценят и уважают.</w:t>
      </w:r>
    </w:p>
    <w:p w14:paraId="1149D442" w14:textId="77777777" w:rsidR="00752F50" w:rsidRPr="00752F50" w:rsidRDefault="00752F50" w:rsidP="00752F50">
      <w:pPr>
        <w:pStyle w:val="afe"/>
      </w:pPr>
      <w:r w:rsidRPr="00752F50">
        <w:lastRenderedPageBreak/>
        <w:t xml:space="preserve">                                Мы стремимся помогать нашим сообществам и использовать нашу платформу</w:t>
      </w:r>
    </w:p>
    <w:p w14:paraId="5860AA23" w14:textId="77777777" w:rsidR="00752F50" w:rsidRPr="00752F50" w:rsidRDefault="00752F50" w:rsidP="00752F50">
      <w:pPr>
        <w:pStyle w:val="afe"/>
      </w:pPr>
      <w:r w:rsidRPr="00752F50">
        <w:t xml:space="preserve">                                для того, чтобы изменить мир к лучшему.</w:t>
      </w:r>
    </w:p>
    <w:p w14:paraId="0F6BE9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39E85186" w14:textId="77777777" w:rsidR="00752F50" w:rsidRPr="00752F50" w:rsidRDefault="00752F50" w:rsidP="00752F50">
      <w:pPr>
        <w:pStyle w:val="afe"/>
        <w:rPr>
          <w:lang w:val="en-US"/>
        </w:rPr>
      </w:pPr>
    </w:p>
    <w:p w14:paraId="208C4C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div&gt;</w:t>
      </w:r>
    </w:p>
    <w:p w14:paraId="4163C8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2C18490F" w14:textId="77777777" w:rsidR="00752F50" w:rsidRPr="00752F50" w:rsidRDefault="00752F50" w:rsidP="00752F50">
      <w:pPr>
        <w:pStyle w:val="afe"/>
        <w:rPr>
          <w:lang w:val="en-US"/>
        </w:rPr>
      </w:pPr>
    </w:p>
    <w:p w14:paraId="3AB794D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future"&gt;</w:t>
      </w:r>
    </w:p>
    <w:p w14:paraId="2FD61ED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</w:t>
      </w:r>
      <w:proofErr w:type="spellStart"/>
      <w:r w:rsidRPr="00752F50">
        <w:rPr>
          <w:lang w:val="en-US"/>
        </w:rPr>
        <w:t>img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src</w:t>
      </w:r>
      <w:proofErr w:type="spellEnd"/>
      <w:r w:rsidRPr="00752F50">
        <w:rPr>
          <w:lang w:val="en-US"/>
        </w:rPr>
        <w:t>="../images/our-future-img.jpg"&gt;</w:t>
      </w:r>
    </w:p>
    <w:p w14:paraId="446A58C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future-text"&gt;</w:t>
      </w:r>
    </w:p>
    <w:p w14:paraId="3EDBA97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future-text-1"&gt;</w:t>
      </w:r>
      <w:proofErr w:type="spellStart"/>
      <w:r w:rsidRPr="00752F50">
        <w:rPr>
          <w:lang w:val="en-US"/>
        </w:rPr>
        <w:t>Наше</w:t>
      </w:r>
      <w:proofErr w:type="spellEnd"/>
      <w:r w:rsidRPr="00752F50">
        <w:rPr>
          <w:lang w:val="en-US"/>
        </w:rPr>
        <w:t xml:space="preserve"> </w:t>
      </w:r>
      <w:proofErr w:type="spellStart"/>
      <w:r w:rsidRPr="00752F50">
        <w:rPr>
          <w:lang w:val="en-US"/>
        </w:rPr>
        <w:t>будущее</w:t>
      </w:r>
      <w:proofErr w:type="spellEnd"/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0C024E9F" w14:textId="77777777" w:rsidR="00752F50" w:rsidRPr="00752F50" w:rsidRDefault="00752F50" w:rsidP="00752F50">
      <w:pPr>
        <w:pStyle w:val="afe"/>
        <w:rPr>
          <w:lang w:val="en-US"/>
        </w:rPr>
      </w:pPr>
    </w:p>
    <w:p w14:paraId="4F8EE94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 xml:space="preserve"> class="our-future-text-2"&gt;</w:t>
      </w:r>
    </w:p>
    <w:p w14:paraId="38990A03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- это больше, чем просто пиццерия. Мы - семья. Мы - сообщество. </w:t>
      </w:r>
    </w:p>
    <w:p w14:paraId="6221E32A" w14:textId="77777777" w:rsidR="00752F50" w:rsidRPr="00752F50" w:rsidRDefault="00752F50" w:rsidP="00752F50">
      <w:pPr>
        <w:pStyle w:val="afe"/>
      </w:pPr>
      <w:r w:rsidRPr="00752F50">
        <w:t xml:space="preserve">                                Мы - движение. Мы здесь, чтобы вдохновить на перемены и показать, </w:t>
      </w:r>
    </w:p>
    <w:p w14:paraId="4914A670" w14:textId="77777777" w:rsidR="00752F50" w:rsidRPr="00752F50" w:rsidRDefault="00752F50" w:rsidP="00752F50">
      <w:pPr>
        <w:pStyle w:val="afe"/>
      </w:pPr>
      <w:r w:rsidRPr="00752F50">
        <w:t xml:space="preserve">                                что лучший мир возможен. И мы только начинаем.</w:t>
      </w:r>
    </w:p>
    <w:p w14:paraId="3841EAE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</w:t>
      </w:r>
      <w:proofErr w:type="spellStart"/>
      <w:r w:rsidRPr="00752F50">
        <w:rPr>
          <w:lang w:val="en-US"/>
        </w:rPr>
        <w:t>figcaption</w:t>
      </w:r>
      <w:proofErr w:type="spellEnd"/>
      <w:r w:rsidRPr="00752F50">
        <w:rPr>
          <w:lang w:val="en-US"/>
        </w:rPr>
        <w:t>&gt;</w:t>
      </w:r>
    </w:p>
    <w:p w14:paraId="53DDA6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79460C1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0F49E7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2130E551" w14:textId="77777777" w:rsidR="00752F50" w:rsidRPr="00752F50" w:rsidRDefault="00752F50" w:rsidP="00752F50">
      <w:pPr>
        <w:pStyle w:val="afe"/>
        <w:rPr>
          <w:lang w:val="en-US"/>
        </w:rPr>
      </w:pPr>
    </w:p>
    <w:p w14:paraId="6BDA0BDF" w14:textId="77777777" w:rsidR="00752F50" w:rsidRPr="00752F50" w:rsidRDefault="00752F50" w:rsidP="00752F50">
      <w:pPr>
        <w:pStyle w:val="afe"/>
        <w:rPr>
          <w:lang w:val="en-US"/>
        </w:rPr>
      </w:pPr>
    </w:p>
    <w:p w14:paraId="270653B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38C7388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</w:t>
      </w:r>
    </w:p>
    <w:p w14:paraId="4DD055B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main&gt;</w:t>
      </w:r>
    </w:p>
    <w:p w14:paraId="4C75B3BC" w14:textId="77777777" w:rsidR="00752F50" w:rsidRPr="00752F50" w:rsidRDefault="00752F50" w:rsidP="00752F50">
      <w:pPr>
        <w:pStyle w:val="afe"/>
        <w:rPr>
          <w:lang w:val="en-US"/>
        </w:rPr>
      </w:pPr>
    </w:p>
    <w:p w14:paraId="5A7D141A" w14:textId="77777777" w:rsidR="00752F50" w:rsidRPr="00752F50" w:rsidRDefault="00752F50" w:rsidP="00752F50">
      <w:pPr>
        <w:pStyle w:val="afe"/>
        <w:rPr>
          <w:lang w:val="en-US"/>
        </w:rPr>
      </w:pPr>
    </w:p>
    <w:p w14:paraId="0B791D5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footer&gt;</w:t>
      </w:r>
    </w:p>
    <w:p w14:paraId="40682C3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footer-container container"&gt;</w:t>
      </w:r>
    </w:p>
    <w:p w14:paraId="7773F82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7035A9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</w:t>
      </w:r>
      <w:proofErr w:type="spellStart"/>
      <w:r w:rsidRPr="00752F50">
        <w:rPr>
          <w:lang w:val="en-US"/>
        </w:rPr>
        <w:t>Компания</w:t>
      </w:r>
      <w:proofErr w:type="spellEnd"/>
      <w:r w:rsidRPr="00752F50">
        <w:rPr>
          <w:lang w:val="en-US"/>
        </w:rPr>
        <w:t>&lt;/h3&gt;</w:t>
      </w:r>
    </w:p>
    <w:p w14:paraId="16B720B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https://yandex.ru/maps/157/minsk/?ll=27.551120%2C53.892004&amp;mode=poi&amp;poi%5Bpoint%5D=27.550970%2C53.891949&amp;poi%5Buri%5D=ymapsbm1%3A%2F%2Forg%3Foid%3D195002189457&amp;z=21"&gt;Адрес: </w:t>
      </w:r>
      <w:proofErr w:type="spellStart"/>
      <w:r w:rsidRPr="00752F50">
        <w:rPr>
          <w:lang w:val="en-US"/>
        </w:rPr>
        <w:t>ул</w:t>
      </w:r>
      <w:proofErr w:type="spellEnd"/>
      <w:r w:rsidRPr="00752F50">
        <w:rPr>
          <w:lang w:val="en-US"/>
        </w:rPr>
        <w:t xml:space="preserve">. </w:t>
      </w:r>
      <w:proofErr w:type="spellStart"/>
      <w:r w:rsidRPr="00752F50">
        <w:rPr>
          <w:lang w:val="en-US"/>
        </w:rPr>
        <w:t>Кирова</w:t>
      </w:r>
      <w:proofErr w:type="spellEnd"/>
      <w:r w:rsidRPr="00752F50">
        <w:rPr>
          <w:lang w:val="en-US"/>
        </w:rPr>
        <w:t xml:space="preserve"> 1, </w:t>
      </w:r>
      <w:proofErr w:type="spellStart"/>
      <w:r w:rsidRPr="00752F50">
        <w:rPr>
          <w:lang w:val="en-US"/>
        </w:rPr>
        <w:t>Минск</w:t>
      </w:r>
      <w:proofErr w:type="spellEnd"/>
      <w:r w:rsidRPr="00752F50">
        <w:rPr>
          <w:lang w:val="en-US"/>
        </w:rPr>
        <w:t xml:space="preserve">, </w:t>
      </w:r>
      <w:proofErr w:type="spellStart"/>
      <w:r w:rsidRPr="00752F50">
        <w:rPr>
          <w:lang w:val="en-US"/>
        </w:rPr>
        <w:t>Беларусь</w:t>
      </w:r>
      <w:proofErr w:type="spellEnd"/>
      <w:r w:rsidRPr="00752F50">
        <w:rPr>
          <w:lang w:val="en-US"/>
        </w:rPr>
        <w:t>&lt;/a&gt;&lt;/p&gt;</w:t>
      </w:r>
    </w:p>
    <w:p w14:paraId="0A6E8F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</w:t>
      </w:r>
      <w:proofErr w:type="spellStart"/>
      <w:r w:rsidRPr="00752F50">
        <w:rPr>
          <w:lang w:val="en-US"/>
        </w:rPr>
        <w:t>tel</w:t>
      </w:r>
      <w:proofErr w:type="spellEnd"/>
      <w:r w:rsidRPr="00752F50">
        <w:rPr>
          <w:lang w:val="en-US"/>
        </w:rPr>
        <w:t>:+88005553535"&gt;</w:t>
      </w:r>
      <w:proofErr w:type="spellStart"/>
      <w:r w:rsidRPr="00752F50">
        <w:rPr>
          <w:lang w:val="en-US"/>
        </w:rPr>
        <w:t>Телефон</w:t>
      </w:r>
      <w:proofErr w:type="spellEnd"/>
      <w:r w:rsidRPr="00752F50">
        <w:rPr>
          <w:lang w:val="en-US"/>
        </w:rPr>
        <w:t>: +8-800-555-35-35&lt;/a&gt;&lt;/p&gt;</w:t>
      </w:r>
    </w:p>
    <w:p w14:paraId="4E71E02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mailto:KaoriMau@gmail.com"&gt;Email: KaoriMau@gmail.com&lt;/a&gt;&lt;/p&gt;</w:t>
      </w:r>
    </w:p>
    <w:p w14:paraId="01B00AA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5994CEF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CD53CC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</w:t>
      </w:r>
      <w:proofErr w:type="spellStart"/>
      <w:r w:rsidRPr="00752F50">
        <w:rPr>
          <w:lang w:val="en-US"/>
        </w:rPr>
        <w:t>Ссылки</w:t>
      </w:r>
      <w:proofErr w:type="spellEnd"/>
      <w:r w:rsidRPr="00752F50">
        <w:rPr>
          <w:lang w:val="en-US"/>
        </w:rPr>
        <w:t>&lt;/h3&gt;</w:t>
      </w:r>
    </w:p>
    <w:p w14:paraId="5B8903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ul&gt;</w:t>
      </w:r>
    </w:p>
    <w:p w14:paraId="32682A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../index.html"&gt;</w:t>
      </w:r>
      <w:proofErr w:type="spellStart"/>
      <w:r w:rsidRPr="00752F50">
        <w:rPr>
          <w:lang w:val="en-US"/>
        </w:rPr>
        <w:t>Главная</w:t>
      </w:r>
      <w:proofErr w:type="spellEnd"/>
      <w:r w:rsidRPr="00752F50">
        <w:rPr>
          <w:lang w:val="en-US"/>
        </w:rPr>
        <w:t>&lt;/a&gt;&lt;/li&gt;</w:t>
      </w:r>
    </w:p>
    <w:p w14:paraId="61376D2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menu.html"&gt;</w:t>
      </w:r>
      <w:proofErr w:type="spellStart"/>
      <w:r w:rsidRPr="00752F50">
        <w:rPr>
          <w:lang w:val="en-US"/>
        </w:rPr>
        <w:t>Меню</w:t>
      </w:r>
      <w:proofErr w:type="spellEnd"/>
      <w:r w:rsidRPr="00752F50">
        <w:rPr>
          <w:lang w:val="en-US"/>
        </w:rPr>
        <w:t xml:space="preserve">&lt;/a&gt;&lt;/li&gt;          </w:t>
      </w:r>
    </w:p>
    <w:p w14:paraId="266339C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 xml:space="preserve">="about-us.html"&gt;О </w:t>
      </w:r>
      <w:proofErr w:type="spellStart"/>
      <w:r w:rsidRPr="00752F50">
        <w:rPr>
          <w:lang w:val="en-US"/>
        </w:rPr>
        <w:t>нас</w:t>
      </w:r>
      <w:proofErr w:type="spellEnd"/>
      <w:r w:rsidRPr="00752F50">
        <w:rPr>
          <w:lang w:val="en-US"/>
        </w:rPr>
        <w:t>&lt;/a&gt;&lt;/li&gt;</w:t>
      </w:r>
    </w:p>
    <w:p w14:paraId="47AC3B2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/ul&gt;</w:t>
      </w:r>
    </w:p>
    <w:p w14:paraId="3565C89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CCD340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0750DA77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</w:t>
      </w:r>
      <w:r w:rsidRPr="00752F50">
        <w:t>&lt;</w:t>
      </w:r>
      <w:r w:rsidRPr="00752F50">
        <w:rPr>
          <w:lang w:val="en-US"/>
        </w:rPr>
        <w:t>h</w:t>
      </w:r>
      <w:r w:rsidRPr="00752F50">
        <w:t>3&gt;Социальные сети&lt;/</w:t>
      </w:r>
      <w:r w:rsidRPr="00752F50">
        <w:rPr>
          <w:lang w:val="en-US"/>
        </w:rPr>
        <w:t>h</w:t>
      </w:r>
      <w:r w:rsidRPr="00752F50">
        <w:t>3&gt;</w:t>
      </w:r>
    </w:p>
    <w:p w14:paraId="43D9C160" w14:textId="77777777" w:rsidR="00752F50" w:rsidRPr="00752F50" w:rsidRDefault="00752F50" w:rsidP="00752F50">
      <w:pPr>
        <w:pStyle w:val="afe"/>
      </w:pPr>
      <w:r w:rsidRPr="00752F50">
        <w:t xml:space="preserve">                  &lt;</w:t>
      </w:r>
      <w:r w:rsidRPr="00752F50">
        <w:rPr>
          <w:lang w:val="en-US"/>
        </w:rPr>
        <w:t>ul</w:t>
      </w:r>
      <w:r w:rsidRPr="00752F50">
        <w:t>&gt;</w:t>
      </w:r>
    </w:p>
    <w:p w14:paraId="13DC57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 xml:space="preserve">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https://www.facebook.com/"&gt;&lt;i class="fab fa-</w:t>
      </w:r>
      <w:proofErr w:type="spellStart"/>
      <w:r w:rsidRPr="00752F50">
        <w:rPr>
          <w:lang w:val="en-US"/>
        </w:rPr>
        <w:t>facebook</w:t>
      </w:r>
      <w:proofErr w:type="spellEnd"/>
      <w:r w:rsidRPr="00752F50">
        <w:rPr>
          <w:lang w:val="en-US"/>
        </w:rPr>
        <w:t>-f"&gt;&lt;/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>&gt; Facebook&lt;/a&gt;&lt;/li&gt;</w:t>
      </w:r>
    </w:p>
    <w:p w14:paraId="0725964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https://www.instagram.com/"&gt;&lt;i class="fab fa-</w:t>
      </w:r>
      <w:proofErr w:type="spellStart"/>
      <w:r w:rsidRPr="00752F50">
        <w:rPr>
          <w:lang w:val="en-US"/>
        </w:rPr>
        <w:t>instagram</w:t>
      </w:r>
      <w:proofErr w:type="spellEnd"/>
      <w:r w:rsidRPr="00752F50">
        <w:rPr>
          <w:lang w:val="en-US"/>
        </w:rPr>
        <w:t>"&gt;&lt;/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>&gt; Instagram&lt;/a&gt;&lt;/li&gt;</w:t>
      </w:r>
    </w:p>
    <w:p w14:paraId="48022B2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rPr>
          <w:lang w:val="en-US"/>
        </w:rPr>
        <w:t>="https://twitter.com/"&gt;&lt;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 xml:space="preserve"> class="fab fa-twitter"&gt;&lt;/</w:t>
      </w:r>
      <w:proofErr w:type="spellStart"/>
      <w:r w:rsidRPr="00752F50">
        <w:rPr>
          <w:lang w:val="en-US"/>
        </w:rPr>
        <w:t>i</w:t>
      </w:r>
      <w:proofErr w:type="spellEnd"/>
      <w:r w:rsidRPr="00752F50">
        <w:rPr>
          <w:lang w:val="en-US"/>
        </w:rPr>
        <w:t>&gt; Twitter&lt;/a&gt;&lt;/li&gt;</w:t>
      </w:r>
    </w:p>
    <w:p w14:paraId="163F6F5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ul&gt;</w:t>
      </w:r>
    </w:p>
    <w:p w14:paraId="1A9DFD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3A0921A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</w:t>
      </w:r>
    </w:p>
    <w:p w14:paraId="0B5D77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/div&gt;</w:t>
      </w:r>
    </w:p>
    <w:p w14:paraId="1BBACC4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div class="footer-bottom"&gt;</w:t>
      </w:r>
    </w:p>
    <w:p w14:paraId="683B0D5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</w:t>
      </w:r>
      <w:r w:rsidRPr="00752F50">
        <w:t>&lt;</w:t>
      </w:r>
      <w:r w:rsidRPr="00752F50">
        <w:rPr>
          <w:lang w:val="en-US"/>
        </w:rPr>
        <w:t>p</w:t>
      </w:r>
      <w:r w:rsidRPr="00752F50">
        <w:t xml:space="preserve">&gt;© 2024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>. Все права защищены.&lt;/</w:t>
      </w:r>
      <w:r w:rsidRPr="00752F50">
        <w:rPr>
          <w:lang w:val="en-US"/>
        </w:rPr>
        <w:t>p</w:t>
      </w:r>
      <w:r w:rsidRPr="00752F50">
        <w:t>&gt;</w:t>
      </w:r>
    </w:p>
    <w:p w14:paraId="3C7C9F9F" w14:textId="77777777" w:rsidR="00752F50" w:rsidRPr="00752F50" w:rsidRDefault="00752F50" w:rsidP="00752F50">
      <w:pPr>
        <w:pStyle w:val="afe"/>
      </w:pPr>
      <w:r w:rsidRPr="00752F50">
        <w:t xml:space="preserve">                &lt;</w:t>
      </w:r>
      <w:r w:rsidRPr="00752F50">
        <w:rPr>
          <w:lang w:val="en-US"/>
        </w:rPr>
        <w:t>p</w:t>
      </w:r>
      <w:r w:rsidRPr="00752F50">
        <w:t>&gt;&lt;</w:t>
      </w:r>
      <w:r w:rsidRPr="00752F50">
        <w:rPr>
          <w:lang w:val="en-US"/>
        </w:rPr>
        <w:t>a</w:t>
      </w:r>
      <w:r w:rsidRPr="00752F50">
        <w:t xml:space="preserve">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t>="#"&gt;Политика конфиденциальности&lt;/</w:t>
      </w:r>
      <w:r w:rsidRPr="00752F50">
        <w:rPr>
          <w:lang w:val="en-US"/>
        </w:rPr>
        <w:t>a</w:t>
      </w:r>
      <w:r w:rsidRPr="00752F50">
        <w:t>&gt; | &lt;</w:t>
      </w:r>
      <w:r w:rsidRPr="00752F50">
        <w:rPr>
          <w:lang w:val="en-US"/>
        </w:rPr>
        <w:t>a</w:t>
      </w:r>
      <w:r w:rsidRPr="00752F50">
        <w:t xml:space="preserve"> </w:t>
      </w:r>
      <w:proofErr w:type="spellStart"/>
      <w:r w:rsidRPr="00752F50">
        <w:rPr>
          <w:lang w:val="en-US"/>
        </w:rPr>
        <w:t>href</w:t>
      </w:r>
      <w:proofErr w:type="spellEnd"/>
      <w:r w:rsidRPr="00752F50">
        <w:t>="#"&gt;Условия использования&lt;/</w:t>
      </w:r>
      <w:r w:rsidRPr="00752F50">
        <w:rPr>
          <w:lang w:val="en-US"/>
        </w:rPr>
        <w:t>a</w:t>
      </w:r>
      <w:r w:rsidRPr="00752F50">
        <w:t>&gt;&lt;/</w:t>
      </w:r>
      <w:r w:rsidRPr="00752F50">
        <w:rPr>
          <w:lang w:val="en-US"/>
        </w:rPr>
        <w:t>p</w:t>
      </w:r>
      <w:r w:rsidRPr="00752F50">
        <w:t>&gt;</w:t>
      </w:r>
    </w:p>
    <w:p w14:paraId="140473C0" w14:textId="77777777" w:rsidR="00752F50" w:rsidRPr="00A5288E" w:rsidRDefault="00752F50" w:rsidP="00752F50">
      <w:pPr>
        <w:pStyle w:val="afe"/>
      </w:pPr>
      <w:r w:rsidRPr="00752F50">
        <w:t xml:space="preserve">              </w:t>
      </w:r>
      <w:r w:rsidRPr="00A5288E">
        <w:t>&lt;/</w:t>
      </w:r>
      <w:r w:rsidRPr="00752F50">
        <w:rPr>
          <w:lang w:val="en-US"/>
        </w:rPr>
        <w:t>div</w:t>
      </w:r>
      <w:r w:rsidRPr="00A5288E">
        <w:t>&gt;</w:t>
      </w:r>
    </w:p>
    <w:p w14:paraId="09D95030" w14:textId="77777777" w:rsidR="00752F50" w:rsidRPr="00A5288E" w:rsidRDefault="00752F50" w:rsidP="00752F50">
      <w:pPr>
        <w:pStyle w:val="afe"/>
      </w:pPr>
      <w:r w:rsidRPr="00A5288E">
        <w:t xml:space="preserve">        &lt;/</w:t>
      </w:r>
      <w:r w:rsidRPr="00752F50">
        <w:rPr>
          <w:lang w:val="en-US"/>
        </w:rPr>
        <w:t>footer</w:t>
      </w:r>
      <w:r w:rsidRPr="00A5288E">
        <w:t>&gt;</w:t>
      </w:r>
    </w:p>
    <w:p w14:paraId="70E60731" w14:textId="77777777" w:rsidR="00752F50" w:rsidRPr="00A5288E" w:rsidRDefault="00752F50" w:rsidP="00752F50">
      <w:pPr>
        <w:pStyle w:val="afe"/>
      </w:pPr>
    </w:p>
    <w:p w14:paraId="43AEE720" w14:textId="77777777" w:rsidR="00752F50" w:rsidRPr="00A5288E" w:rsidRDefault="00752F50" w:rsidP="00752F50">
      <w:pPr>
        <w:pStyle w:val="afe"/>
      </w:pPr>
      <w:r w:rsidRPr="00A5288E">
        <w:t>&lt;/</w:t>
      </w:r>
      <w:r w:rsidRPr="00752F50">
        <w:rPr>
          <w:lang w:val="en-US"/>
        </w:rPr>
        <w:t>body</w:t>
      </w:r>
      <w:r w:rsidRPr="00A5288E">
        <w:t>&gt;</w:t>
      </w:r>
    </w:p>
    <w:p w14:paraId="4DD992CE" w14:textId="27E58813" w:rsidR="002702E0" w:rsidRPr="00A5288E" w:rsidRDefault="00752F50" w:rsidP="00752F50">
      <w:pPr>
        <w:pStyle w:val="afe"/>
      </w:pPr>
      <w:r w:rsidRPr="00A5288E">
        <w:t>&lt;/</w:t>
      </w:r>
      <w:r w:rsidRPr="00752F50">
        <w:rPr>
          <w:lang w:val="en-US"/>
        </w:rPr>
        <w:t>html</w:t>
      </w:r>
      <w:r w:rsidRPr="00A5288E">
        <w:t>&gt;</w:t>
      </w:r>
    </w:p>
    <w:p w14:paraId="54E18486" w14:textId="77777777" w:rsidR="002702E0" w:rsidRPr="00A5288E" w:rsidRDefault="002702E0" w:rsidP="002B60FF">
      <w:pPr>
        <w:spacing w:line="240" w:lineRule="auto"/>
      </w:pPr>
      <w:r w:rsidRPr="00A5288E">
        <w:br w:type="page"/>
      </w:r>
    </w:p>
    <w:p w14:paraId="4E97314B" w14:textId="745CF803" w:rsidR="00AA7B4D" w:rsidRPr="003F7E17" w:rsidRDefault="00161F15" w:rsidP="00A57D35">
      <w:pPr>
        <w:pStyle w:val="10"/>
        <w:spacing w:after="360"/>
        <w:ind w:left="0"/>
        <w:jc w:val="center"/>
      </w:pPr>
      <w:bookmarkStart w:id="91" w:name="_Toc165276906"/>
      <w:r>
        <w:lastRenderedPageBreak/>
        <w:t>ПРИЛОЖЕНИЕ</w:t>
      </w:r>
      <w:r w:rsidR="00DF0312">
        <w:t xml:space="preserve"> </w:t>
      </w:r>
      <w:r w:rsidR="003044D4">
        <w:t>Е</w:t>
      </w:r>
      <w:r w:rsidR="00DF0312" w:rsidRPr="00F33E4E">
        <w:t>.</w:t>
      </w:r>
      <w:r w:rsidR="00DF0312">
        <w:t xml:space="preserve"> </w:t>
      </w:r>
      <w:r w:rsidR="003044D4">
        <w:t xml:space="preserve">Листинг файла </w:t>
      </w:r>
      <w:r w:rsidR="003044D4">
        <w:rPr>
          <w:lang w:val="en-US"/>
        </w:rPr>
        <w:t>header</w:t>
      </w:r>
      <w:r w:rsidR="003044D4" w:rsidRPr="003F7E17">
        <w:t>-</w:t>
      </w:r>
      <w:r w:rsidR="003044D4">
        <w:rPr>
          <w:lang w:val="en-US"/>
        </w:rPr>
        <w:t>footer</w:t>
      </w:r>
      <w:r w:rsidR="003044D4" w:rsidRPr="003F7E17">
        <w:t>.</w:t>
      </w:r>
      <w:proofErr w:type="spellStart"/>
      <w:r w:rsidR="003044D4">
        <w:rPr>
          <w:lang w:val="en-US"/>
        </w:rPr>
        <w:t>css</w:t>
      </w:r>
      <w:proofErr w:type="spellEnd"/>
      <w:r w:rsidR="003044D4">
        <w:t xml:space="preserve"> – навигационное меню и футер</w:t>
      </w:r>
      <w:bookmarkEnd w:id="91"/>
    </w:p>
    <w:p w14:paraId="4EF6010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font-face {</w:t>
      </w:r>
    </w:p>
    <w:p w14:paraId="4E9160C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Epilogue;</w:t>
      </w:r>
    </w:p>
    <w:p w14:paraId="3A3B5F5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spellStart"/>
      <w:r w:rsidRPr="0036233F">
        <w:rPr>
          <w:lang w:val="en-US"/>
        </w:rPr>
        <w:t>src</w:t>
      </w:r>
      <w:proofErr w:type="spellEnd"/>
      <w:r w:rsidRPr="0036233F">
        <w:rPr>
          <w:lang w:val="en-US"/>
        </w:rPr>
        <w:t xml:space="preserve">: </w:t>
      </w:r>
      <w:proofErr w:type="spellStart"/>
      <w:r w:rsidRPr="0036233F">
        <w:rPr>
          <w:lang w:val="en-US"/>
        </w:rPr>
        <w:t>url</w:t>
      </w:r>
      <w:proofErr w:type="spellEnd"/>
      <w:r w:rsidRPr="0036233F">
        <w:rPr>
          <w:lang w:val="en-US"/>
        </w:rPr>
        <w:t>(fonts/Epilogue.ttf);</w:t>
      </w:r>
    </w:p>
    <w:p w14:paraId="12C5F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FFFB759" w14:textId="77777777" w:rsidR="0036233F" w:rsidRPr="0036233F" w:rsidRDefault="0036233F" w:rsidP="0036233F">
      <w:pPr>
        <w:pStyle w:val="afe"/>
        <w:rPr>
          <w:lang w:val="en-US"/>
        </w:rPr>
      </w:pPr>
    </w:p>
    <w:p w14:paraId="2029B3D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container {</w:t>
      </w:r>
    </w:p>
    <w:p w14:paraId="7AE5F9A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x-width: 1100px;</w:t>
      </w:r>
    </w:p>
    <w:p w14:paraId="63A769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auto;</w:t>
      </w:r>
    </w:p>
    <w:p w14:paraId="28904B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block;</w:t>
      </w:r>
    </w:p>
    <w:p w14:paraId="429C384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E2877C6" w14:textId="77777777" w:rsidR="0036233F" w:rsidRPr="0036233F" w:rsidRDefault="0036233F" w:rsidP="0036233F">
      <w:pPr>
        <w:pStyle w:val="afe"/>
        <w:rPr>
          <w:lang w:val="en-US"/>
        </w:rPr>
      </w:pPr>
    </w:p>
    <w:p w14:paraId="7187E1A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body {</w:t>
      </w:r>
    </w:p>
    <w:p w14:paraId="04E8F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797CAE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"Epilogue", sans-serif;</w:t>
      </w:r>
    </w:p>
    <w:p w14:paraId="3F3A241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4884FF7" w14:textId="77777777" w:rsidR="0036233F" w:rsidRPr="0036233F" w:rsidRDefault="0036233F" w:rsidP="0036233F">
      <w:pPr>
        <w:pStyle w:val="afe"/>
        <w:rPr>
          <w:lang w:val="en-US"/>
        </w:rPr>
      </w:pPr>
    </w:p>
    <w:p w14:paraId="6C7091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* {</w:t>
      </w:r>
    </w:p>
    <w:p w14:paraId="359DA04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;</w:t>
      </w:r>
    </w:p>
    <w:p w14:paraId="7B19B5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;</w:t>
      </w:r>
    </w:p>
    <w:p w14:paraId="2454F22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</w:p>
    <w:p w14:paraId="69DB79C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DC4B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header {</w:t>
      </w:r>
    </w:p>
    <w:p w14:paraId="554CE0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01592F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bottom: 2px solid </w:t>
      </w:r>
      <w:proofErr w:type="spellStart"/>
      <w:r w:rsidRPr="0036233F">
        <w:rPr>
          <w:lang w:val="en-US"/>
        </w:rPr>
        <w:t>rgba</w:t>
      </w:r>
      <w:proofErr w:type="spellEnd"/>
      <w:r w:rsidRPr="0036233F">
        <w:rPr>
          <w:lang w:val="en-US"/>
        </w:rPr>
        <w:t>(0, 0, 0, 0.1);</w:t>
      </w:r>
    </w:p>
    <w:p w14:paraId="558CAE8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5px;</w:t>
      </w:r>
    </w:p>
    <w:p w14:paraId="111175E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65E5B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FAD02B" w14:textId="77777777" w:rsidR="0036233F" w:rsidRPr="0036233F" w:rsidRDefault="0036233F" w:rsidP="0036233F">
      <w:pPr>
        <w:pStyle w:val="afe"/>
        <w:rPr>
          <w:lang w:val="en-US"/>
        </w:rPr>
      </w:pPr>
    </w:p>
    <w:p w14:paraId="0910E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a {</w:t>
      </w:r>
    </w:p>
    <w:p w14:paraId="681BDFE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1069074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8499D7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20px;</w:t>
      </w:r>
    </w:p>
    <w:p w14:paraId="2B29BFA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BAB68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333;</w:t>
      </w:r>
    </w:p>
    <w:p w14:paraId="79E52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;</w:t>
      </w:r>
    </w:p>
    <w:p w14:paraId="677453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4C4B6FC" w14:textId="77777777" w:rsidR="0036233F" w:rsidRPr="0036233F" w:rsidRDefault="0036233F" w:rsidP="0036233F">
      <w:pPr>
        <w:pStyle w:val="afe"/>
        <w:rPr>
          <w:lang w:val="en-US"/>
        </w:rPr>
      </w:pPr>
    </w:p>
    <w:p w14:paraId="39ACE67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header-line {</w:t>
      </w:r>
    </w:p>
    <w:p w14:paraId="39126C6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12D65B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8034E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057A7D1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7px;</w:t>
      </w:r>
    </w:p>
    <w:p w14:paraId="471E19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68C8E389" w14:textId="77777777" w:rsidR="0036233F" w:rsidRPr="0036233F" w:rsidRDefault="0036233F" w:rsidP="0036233F">
      <w:pPr>
        <w:pStyle w:val="afe"/>
        <w:rPr>
          <w:lang w:val="en-US"/>
        </w:rPr>
      </w:pPr>
    </w:p>
    <w:p w14:paraId="7DCE00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header-logo {</w:t>
      </w:r>
    </w:p>
    <w:p w14:paraId="62FAA54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A3ACF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font-weight: bold;</w:t>
      </w:r>
    </w:p>
    <w:p w14:paraId="562FA2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8px;</w:t>
      </w:r>
    </w:p>
    <w:p w14:paraId="7C8A2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5B579D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4B40C1F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E5DCB2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20px;</w:t>
      </w:r>
    </w:p>
    <w:p w14:paraId="3F46F69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06E3EB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.logo </w:t>
      </w:r>
      <w:proofErr w:type="spellStart"/>
      <w:r w:rsidRPr="0036233F">
        <w:rPr>
          <w:lang w:val="en-US"/>
        </w:rPr>
        <w:t>img</w:t>
      </w:r>
      <w:proofErr w:type="spellEnd"/>
      <w:r w:rsidRPr="0036233F">
        <w:rPr>
          <w:lang w:val="en-US"/>
        </w:rPr>
        <w:t xml:space="preserve"> {</w:t>
      </w:r>
    </w:p>
    <w:p w14:paraId="4068E01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70px;</w:t>
      </w:r>
    </w:p>
    <w:p w14:paraId="126A15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width: 70px;</w:t>
      </w:r>
    </w:p>
    <w:p w14:paraId="0AC0B66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21FE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-item {</w:t>
      </w:r>
    </w:p>
    <w:p w14:paraId="1936351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F9E543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811C5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CC091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72A76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1C4BA63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D34B83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</w:t>
      </w:r>
      <w:proofErr w:type="spellStart"/>
      <w:r w:rsidRPr="0036233F">
        <w:rPr>
          <w:lang w:val="en-US"/>
        </w:rPr>
        <w:t>nav-item:hover</w:t>
      </w:r>
      <w:proofErr w:type="spellEnd"/>
      <w:r w:rsidRPr="0036233F">
        <w:rPr>
          <w:lang w:val="en-US"/>
        </w:rPr>
        <w:t xml:space="preserve"> {</w:t>
      </w:r>
    </w:p>
    <w:p w14:paraId="0A8CECB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5B61887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7BDE7B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{</w:t>
      </w:r>
    </w:p>
    <w:p w14:paraId="5B7057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7FC7ED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list-style-type: none;</w:t>
      </w:r>
    </w:p>
    <w:p w14:paraId="33EF43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D035D1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{</w:t>
      </w:r>
    </w:p>
    <w:p w14:paraId="051846F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0F67C1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A6626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a {</w:t>
      </w:r>
    </w:p>
    <w:p w14:paraId="5BF0411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2AFD0364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777E17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5D11F0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1442FBB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68BE95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7285FE3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97754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 ul li a:hover {</w:t>
      </w:r>
    </w:p>
    <w:p w14:paraId="11EE098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73EF46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D76FFC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footer {</w:t>
      </w:r>
    </w:p>
    <w:p w14:paraId="193FB0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3B75B42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20px 0;</w:t>
      </w:r>
    </w:p>
    <w:p w14:paraId="2D8BFDC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top: 2px solid </w:t>
      </w:r>
      <w:proofErr w:type="spellStart"/>
      <w:r w:rsidRPr="0036233F">
        <w:rPr>
          <w:lang w:val="en-US"/>
        </w:rPr>
        <w:t>rgb</w:t>
      </w:r>
      <w:proofErr w:type="spellEnd"/>
      <w:r w:rsidRPr="0036233F">
        <w:rPr>
          <w:lang w:val="en-US"/>
        </w:rPr>
        <w:t>(0, 0, 0, 0.1);</w:t>
      </w:r>
    </w:p>
    <w:p w14:paraId="6E93801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BA54F5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container {</w:t>
      </w:r>
    </w:p>
    <w:p w14:paraId="7FE283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2FD68C2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54CBC0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 auto;</w:t>
      </w:r>
    </w:p>
    <w:p w14:paraId="27AADCF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 20px;</w:t>
      </w:r>
    </w:p>
    <w:p w14:paraId="60EC2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5E425AB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{</w:t>
      </w:r>
    </w:p>
    <w:p w14:paraId="329EC1C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margin-right: 20px;</w:t>
      </w:r>
    </w:p>
    <w:p w14:paraId="0F7C91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EAEED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h3 {</w:t>
      </w:r>
    </w:p>
    <w:p w14:paraId="27DA119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10px;</w:t>
      </w:r>
    </w:p>
    <w:p w14:paraId="73E1930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-5px;</w:t>
      </w:r>
    </w:p>
    <w:p w14:paraId="2FD1CD0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B377F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p, .footer-section a, .footer-section ul li {</w:t>
      </w:r>
    </w:p>
    <w:p w14:paraId="660DD9D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5px;</w:t>
      </w:r>
    </w:p>
    <w:p w14:paraId="3C6B76F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1BF6B0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a {</w:t>
      </w:r>
    </w:p>
    <w:p w14:paraId="27798CB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D18F40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spellStart"/>
      <w:r w:rsidRPr="0036233F">
        <w:rPr>
          <w:lang w:val="en-US"/>
        </w:rPr>
        <w:t>color:black</w:t>
      </w:r>
      <w:proofErr w:type="spellEnd"/>
      <w:r w:rsidRPr="0036233F">
        <w:rPr>
          <w:lang w:val="en-US"/>
        </w:rPr>
        <w:t>;</w:t>
      </w:r>
    </w:p>
    <w:p w14:paraId="415742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B9E458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1DDDB2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{</w:t>
      </w:r>
    </w:p>
    <w:p w14:paraId="072E41B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align: center;</w:t>
      </w:r>
    </w:p>
    <w:p w14:paraId="149BC05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20px;</w:t>
      </w:r>
    </w:p>
    <w:p w14:paraId="362E2ED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4C867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a {</w:t>
      </w:r>
    </w:p>
    <w:p w14:paraId="37306D8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57E601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  <w:proofErr w:type="spellStart"/>
      <w:r w:rsidRPr="0036233F">
        <w:rPr>
          <w:lang w:val="en-US"/>
        </w:rPr>
        <w:t>color:black</w:t>
      </w:r>
      <w:proofErr w:type="spellEnd"/>
      <w:r w:rsidRPr="0036233F">
        <w:rPr>
          <w:lang w:val="en-US"/>
        </w:rPr>
        <w:t>;</w:t>
      </w:r>
    </w:p>
    <w:p w14:paraId="2DCD92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27E531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347AE0C" w14:textId="77777777" w:rsidR="0036233F" w:rsidRPr="0036233F" w:rsidRDefault="0036233F" w:rsidP="0036233F">
      <w:pPr>
        <w:pStyle w:val="afe"/>
        <w:rPr>
          <w:lang w:val="en-US"/>
        </w:rPr>
      </w:pPr>
    </w:p>
    <w:p w14:paraId="6FECB76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a:hover {</w:t>
      </w:r>
    </w:p>
    <w:p w14:paraId="674501B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#fd742b;</w:t>
      </w:r>
    </w:p>
    <w:p w14:paraId="5D5F169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F30556" w14:textId="77777777" w:rsidR="0036233F" w:rsidRPr="0036233F" w:rsidRDefault="0036233F" w:rsidP="0036233F">
      <w:pPr>
        <w:pStyle w:val="afe"/>
        <w:rPr>
          <w:lang w:val="en-US"/>
        </w:rPr>
      </w:pPr>
    </w:p>
    <w:p w14:paraId="3D20839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a:hover {</w:t>
      </w:r>
    </w:p>
    <w:p w14:paraId="23651F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#fd742b;</w:t>
      </w:r>
    </w:p>
    <w:p w14:paraId="7972B3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0638DA0" w14:textId="77777777" w:rsidR="0036233F" w:rsidRPr="0036233F" w:rsidRDefault="0036233F" w:rsidP="0036233F">
      <w:pPr>
        <w:pStyle w:val="afe"/>
        <w:rPr>
          <w:lang w:val="en-US"/>
        </w:rPr>
      </w:pPr>
    </w:p>
    <w:p w14:paraId="463CF92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media screen and (max-width: 576px) {</w:t>
      </w:r>
    </w:p>
    <w:p w14:paraId="2C30538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.footer-container {</w:t>
      </w:r>
    </w:p>
    <w:p w14:paraId="5501E2A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    flex-wrap: wrap;</w:t>
      </w:r>
    </w:p>
    <w:p w14:paraId="4461BEE5" w14:textId="77777777" w:rsidR="0036233F" w:rsidRDefault="0036233F" w:rsidP="0036233F">
      <w:pPr>
        <w:pStyle w:val="afe"/>
      </w:pPr>
      <w:r w:rsidRPr="0036233F">
        <w:rPr>
          <w:lang w:val="en-US"/>
        </w:rPr>
        <w:t xml:space="preserve">        </w:t>
      </w:r>
      <w:proofErr w:type="spellStart"/>
      <w:r>
        <w:t>gap</w:t>
      </w:r>
      <w:proofErr w:type="spellEnd"/>
      <w:r>
        <w:t>: 20px;</w:t>
      </w:r>
    </w:p>
    <w:p w14:paraId="74E52BEF" w14:textId="77777777" w:rsidR="0036233F" w:rsidRDefault="0036233F" w:rsidP="0036233F">
      <w:pPr>
        <w:pStyle w:val="afe"/>
      </w:pPr>
      <w:r>
        <w:t xml:space="preserve">    }</w:t>
      </w:r>
    </w:p>
    <w:p w14:paraId="2857772B" w14:textId="16D35A60" w:rsidR="00561190" w:rsidRDefault="0036233F" w:rsidP="0036233F">
      <w:pPr>
        <w:pStyle w:val="afe"/>
      </w:pPr>
      <w:r>
        <w:t>}</w:t>
      </w:r>
    </w:p>
    <w:p w14:paraId="12741439" w14:textId="77777777" w:rsidR="00DE7B29" w:rsidRDefault="00DE7B29" w:rsidP="00291999">
      <w:pPr>
        <w:pStyle w:val="10"/>
        <w:ind w:left="0" w:firstLine="708"/>
      </w:pPr>
    </w:p>
    <w:p w14:paraId="5FC68914" w14:textId="2844D931" w:rsidR="00DE7B29" w:rsidRPr="00DE7B29" w:rsidRDefault="00DE7B29" w:rsidP="00DE7B29">
      <w:pPr>
        <w:rPr>
          <w:rFonts w:eastAsiaTheme="majorEastAsia" w:cstheme="majorBidi"/>
          <w:b/>
          <w:szCs w:val="32"/>
        </w:rPr>
      </w:pPr>
    </w:p>
    <w:p w14:paraId="4A8D3B43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3597D4AE" w14:textId="5E85B568" w:rsidR="00A86706" w:rsidRPr="00853139" w:rsidRDefault="00161F15" w:rsidP="00A57D35">
      <w:pPr>
        <w:pStyle w:val="10"/>
        <w:spacing w:after="360"/>
        <w:ind w:left="0"/>
        <w:jc w:val="center"/>
      </w:pPr>
      <w:bookmarkStart w:id="92" w:name="_Toc165276907"/>
      <w:r>
        <w:lastRenderedPageBreak/>
        <w:t>ПРИЛОЖЕНИЕ</w:t>
      </w:r>
      <w:r w:rsidR="00C31D9F">
        <w:t xml:space="preserve"> Ж. </w:t>
      </w:r>
      <w:r w:rsidR="00853139">
        <w:t xml:space="preserve">Листинг </w:t>
      </w:r>
      <w:r w:rsidR="0007474C">
        <w:t xml:space="preserve">файла </w:t>
      </w:r>
      <w:r w:rsidR="00A86706">
        <w:rPr>
          <w:lang w:val="en-US"/>
        </w:rPr>
        <w:t>main</w:t>
      </w:r>
      <w:r w:rsidR="00A86706" w:rsidRPr="00853139">
        <w:t>.</w:t>
      </w:r>
      <w:proofErr w:type="spellStart"/>
      <w:r w:rsidR="00A86706">
        <w:rPr>
          <w:lang w:val="en-US"/>
        </w:rPr>
        <w:t>css</w:t>
      </w:r>
      <w:proofErr w:type="spellEnd"/>
      <w:r w:rsidR="00853139">
        <w:t xml:space="preserve"> – таблица стилей для </w:t>
      </w:r>
      <w:r w:rsidR="008A713A" w:rsidRPr="00B35A53">
        <w:rPr>
          <w:rStyle w:val="af6"/>
        </w:rPr>
        <w:t>«</w:t>
      </w:r>
      <w:r w:rsidR="008A713A">
        <w:rPr>
          <w:rStyle w:val="af6"/>
        </w:rPr>
        <w:t>тела</w:t>
      </w:r>
      <w:r w:rsidR="008A713A" w:rsidRPr="00B35A53">
        <w:rPr>
          <w:rStyle w:val="af6"/>
        </w:rPr>
        <w:t>»</w:t>
      </w:r>
      <w:r w:rsidR="00F52815">
        <w:rPr>
          <w:rStyle w:val="af6"/>
        </w:rPr>
        <w:t xml:space="preserve"> </w:t>
      </w:r>
      <w:r w:rsidR="00853139">
        <w:t>главной веб-страницы</w:t>
      </w:r>
      <w:bookmarkEnd w:id="92"/>
    </w:p>
    <w:p w14:paraId="265F6E4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main {</w:t>
      </w:r>
    </w:p>
    <w:p w14:paraId="361746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3600533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#FCF7F7;</w:t>
      </w:r>
    </w:p>
    <w:p w14:paraId="458527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03898F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3650CA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472356C" w14:textId="77777777" w:rsidR="00387C09" w:rsidRPr="00387C09" w:rsidRDefault="00387C09" w:rsidP="00387C09">
      <w:pPr>
        <w:pStyle w:val="afe"/>
        <w:rPr>
          <w:lang w:val="en-US"/>
        </w:rPr>
      </w:pPr>
    </w:p>
    <w:p w14:paraId="3C78662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 {</w:t>
      </w:r>
    </w:p>
    <w:p w14:paraId="71F47C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40px;</w:t>
      </w:r>
    </w:p>
    <w:p w14:paraId="4B48D9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25px;</w:t>
      </w:r>
    </w:p>
    <w:p w14:paraId="44D80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DD1E896" w14:textId="77777777" w:rsidR="00387C09" w:rsidRPr="00387C09" w:rsidRDefault="00387C09" w:rsidP="00387C09">
      <w:pPr>
        <w:pStyle w:val="afe"/>
        <w:rPr>
          <w:lang w:val="en-US"/>
        </w:rPr>
      </w:pPr>
    </w:p>
    <w:p w14:paraId="68D47E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rst {</w:t>
      </w:r>
    </w:p>
    <w:p w14:paraId="3B062E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100%;</w:t>
      </w:r>
    </w:p>
    <w:p w14:paraId="77206C2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1E1008F" w14:textId="77777777" w:rsidR="00387C09" w:rsidRPr="00387C09" w:rsidRDefault="00387C09" w:rsidP="00387C09">
      <w:pPr>
        <w:pStyle w:val="afe"/>
        <w:rPr>
          <w:lang w:val="en-US"/>
        </w:rPr>
      </w:pPr>
    </w:p>
    <w:p w14:paraId="1FDF4E6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1 {</w:t>
      </w:r>
    </w:p>
    <w:p w14:paraId="54CED6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1E0E72D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B59046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image: </w:t>
      </w:r>
      <w:proofErr w:type="spellStart"/>
      <w:r w:rsidRPr="00387C09">
        <w:rPr>
          <w:lang w:val="en-US"/>
        </w:rPr>
        <w:t>url</w:t>
      </w:r>
      <w:proofErr w:type="spellEnd"/>
      <w:r w:rsidRPr="00387C09">
        <w:rPr>
          <w:lang w:val="en-US"/>
        </w:rPr>
        <w:t>("../images/pizza-main.jpg");</w:t>
      </w:r>
    </w:p>
    <w:p w14:paraId="110A3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03CC2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repeat: no-repeat;</w:t>
      </w:r>
    </w:p>
    <w:p w14:paraId="4609389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size: cover;</w:t>
      </w:r>
    </w:p>
    <w:p w14:paraId="6ACBD83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93258A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shadow: 2px </w:t>
      </w:r>
      <w:proofErr w:type="spellStart"/>
      <w:r w:rsidRPr="00387C09">
        <w:rPr>
          <w:lang w:val="en-US"/>
        </w:rPr>
        <w:t>2px</w:t>
      </w:r>
      <w:proofErr w:type="spellEnd"/>
      <w:r w:rsidRPr="00387C09">
        <w:rPr>
          <w:lang w:val="en-US"/>
        </w:rPr>
        <w:t xml:space="preserve"> 4px </w:t>
      </w:r>
      <w:proofErr w:type="spellStart"/>
      <w:r w:rsidRPr="00387C09">
        <w:rPr>
          <w:lang w:val="en-US"/>
        </w:rPr>
        <w:t>rgba</w:t>
      </w:r>
      <w:proofErr w:type="spellEnd"/>
      <w:r w:rsidRPr="00387C09">
        <w:rPr>
          <w:lang w:val="en-US"/>
        </w:rPr>
        <w:t>(0, 0, 0, 0.5);</w:t>
      </w:r>
    </w:p>
    <w:p w14:paraId="0B809C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-bottom: 150px;</w:t>
      </w:r>
    </w:p>
    <w:p w14:paraId="5FF5F3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7BEF5A" w14:textId="77777777" w:rsidR="00387C09" w:rsidRPr="00387C09" w:rsidRDefault="00387C09" w:rsidP="00387C09">
      <w:pPr>
        <w:pStyle w:val="afe"/>
        <w:rPr>
          <w:lang w:val="en-US"/>
        </w:rPr>
      </w:pPr>
    </w:p>
    <w:p w14:paraId="229A57C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centered-heading {</w:t>
      </w:r>
    </w:p>
    <w:p w14:paraId="1625CE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437584F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0E7B606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2E2D69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0px;</w:t>
      </w:r>
    </w:p>
    <w:p w14:paraId="1F2A461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50px;</w:t>
      </w:r>
    </w:p>
    <w:p w14:paraId="33D085E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1AEA232" w14:textId="77777777" w:rsidR="00387C09" w:rsidRPr="00387C09" w:rsidRDefault="00387C09" w:rsidP="00387C09">
      <w:pPr>
        <w:pStyle w:val="afe"/>
        <w:rPr>
          <w:lang w:val="en-US"/>
        </w:rPr>
      </w:pPr>
    </w:p>
    <w:p w14:paraId="039154D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subheading {</w:t>
      </w:r>
    </w:p>
    <w:p w14:paraId="7970C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7664E3D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1784AC0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57C97AE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5px;</w:t>
      </w:r>
    </w:p>
    <w:p w14:paraId="677D37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49B6CC7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4CEAEAD" w14:textId="77777777" w:rsidR="00387C09" w:rsidRPr="00387C09" w:rsidRDefault="00387C09" w:rsidP="00387C09">
      <w:pPr>
        <w:pStyle w:val="afe"/>
        <w:rPr>
          <w:lang w:val="en-US"/>
        </w:rPr>
      </w:pPr>
    </w:p>
    <w:p w14:paraId="080FD4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mbc</w:t>
      </w:r>
      <w:proofErr w:type="spellEnd"/>
      <w:r w:rsidRPr="00387C09">
        <w:rPr>
          <w:lang w:val="en-US"/>
        </w:rPr>
        <w:t xml:space="preserve"> {</w:t>
      </w:r>
    </w:p>
    <w:p w14:paraId="624D837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52B8861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0BFD7D8C" w14:textId="77777777" w:rsidR="00387C09" w:rsidRPr="00387C09" w:rsidRDefault="00387C09" w:rsidP="00387C09">
      <w:pPr>
        <w:pStyle w:val="afe"/>
        <w:rPr>
          <w:lang w:val="en-US"/>
        </w:rPr>
      </w:pPr>
    </w:p>
    <w:p w14:paraId="16C61F2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red-button {</w:t>
      </w:r>
    </w:p>
    <w:p w14:paraId="49A502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5A5C62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252975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inline-block;</w:t>
      </w:r>
    </w:p>
    <w:p w14:paraId="4288744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07E1E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003D3F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red;</w:t>
      </w:r>
    </w:p>
    <w:p w14:paraId="48C1E1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;</w:t>
      </w:r>
    </w:p>
    <w:p w14:paraId="50F35C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32FE98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14px 22px;</w:t>
      </w:r>
    </w:p>
    <w:p w14:paraId="001D8EE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44px;</w:t>
      </w:r>
    </w:p>
    <w:p w14:paraId="0900A8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ransition: color 1s linear, background-color 0.3s linear;</w:t>
      </w:r>
    </w:p>
    <w:p w14:paraId="7957F1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DB725B" w14:textId="77777777" w:rsidR="00387C09" w:rsidRPr="00387C09" w:rsidRDefault="00387C09" w:rsidP="00387C09">
      <w:pPr>
        <w:pStyle w:val="afe"/>
        <w:rPr>
          <w:lang w:val="en-US"/>
        </w:rPr>
      </w:pPr>
    </w:p>
    <w:p w14:paraId="26BECF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red-button:hover</w:t>
      </w:r>
      <w:proofErr w:type="spellEnd"/>
      <w:r w:rsidRPr="00387C09">
        <w:rPr>
          <w:lang w:val="en-US"/>
        </w:rPr>
        <w:t xml:space="preserve"> {</w:t>
      </w:r>
    </w:p>
    <w:p w14:paraId="012080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</w:t>
      </w:r>
      <w:proofErr w:type="spellStart"/>
      <w:r w:rsidRPr="00387C09">
        <w:rPr>
          <w:lang w:val="en-US"/>
        </w:rPr>
        <w:t>rgb</w:t>
      </w:r>
      <w:proofErr w:type="spellEnd"/>
      <w:r w:rsidRPr="00387C09">
        <w:rPr>
          <w:lang w:val="en-US"/>
        </w:rPr>
        <w:t>(255, 135, 70);</w:t>
      </w:r>
    </w:p>
    <w:p w14:paraId="56DEF0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1AA6E05" w14:textId="77777777" w:rsidR="00387C09" w:rsidRPr="00387C09" w:rsidRDefault="00387C09" w:rsidP="00387C09">
      <w:pPr>
        <w:pStyle w:val="afe"/>
        <w:rPr>
          <w:lang w:val="en-US"/>
        </w:rPr>
      </w:pPr>
    </w:p>
    <w:p w14:paraId="424B8D5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2 {</w:t>
      </w:r>
    </w:p>
    <w:p w14:paraId="6779D5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48088D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0B1C93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62571A6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wrap: wrap;</w:t>
      </w:r>
    </w:p>
    <w:p w14:paraId="429D397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4B14ADE" w14:textId="77777777" w:rsidR="00387C09" w:rsidRPr="00387C09" w:rsidRDefault="00387C09" w:rsidP="00387C09">
      <w:pPr>
        <w:pStyle w:val="afe"/>
        <w:rPr>
          <w:lang w:val="en-US"/>
        </w:rPr>
      </w:pPr>
    </w:p>
    <w:p w14:paraId="4091DD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2 figure {</w:t>
      </w:r>
    </w:p>
    <w:p w14:paraId="36EE095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: 1 1 100%;</w:t>
      </w:r>
    </w:p>
    <w:p w14:paraId="64E976F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10px;</w:t>
      </w:r>
    </w:p>
    <w:p w14:paraId="6B85E78D" w14:textId="77777777" w:rsidR="00387C09" w:rsidRPr="00387C09" w:rsidRDefault="00387C09" w:rsidP="00387C09">
      <w:pPr>
        <w:pStyle w:val="afe"/>
      </w:pPr>
      <w:r w:rsidRPr="00387C09">
        <w:t>}</w:t>
      </w:r>
    </w:p>
    <w:p w14:paraId="0B10F5CD" w14:textId="77777777" w:rsidR="00387C09" w:rsidRPr="00387C09" w:rsidRDefault="00387C09" w:rsidP="00387C09">
      <w:pPr>
        <w:pStyle w:val="afe"/>
      </w:pPr>
    </w:p>
    <w:p w14:paraId="24B26A67" w14:textId="77777777" w:rsidR="00387C09" w:rsidRPr="00387C09" w:rsidRDefault="00387C09" w:rsidP="00387C09">
      <w:pPr>
        <w:pStyle w:val="afe"/>
      </w:pPr>
    </w:p>
    <w:p w14:paraId="6BA8BC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t xml:space="preserve">/* Стили для информации с </w:t>
      </w:r>
      <w:r w:rsidRPr="00387C09">
        <w:rPr>
          <w:lang w:val="en-US"/>
        </w:rPr>
        <w:t>XML</w:t>
      </w:r>
      <w:r w:rsidRPr="00387C09">
        <w:t xml:space="preserve"> (Почему стоит выбрать </w:t>
      </w:r>
      <w:r w:rsidRPr="00387C09">
        <w:rPr>
          <w:lang w:val="en-US"/>
        </w:rPr>
        <w:t>Kaori</w:t>
      </w:r>
      <w:r w:rsidRPr="00387C09">
        <w:t xml:space="preserve"> </w:t>
      </w:r>
      <w:r w:rsidRPr="00387C09">
        <w:rPr>
          <w:lang w:val="en-US"/>
        </w:rPr>
        <w:t>Mau</w:t>
      </w:r>
      <w:r w:rsidRPr="00387C09">
        <w:t xml:space="preserve">?) </w:t>
      </w:r>
      <w:r w:rsidRPr="00387C09">
        <w:rPr>
          <w:lang w:val="en-US"/>
        </w:rPr>
        <w:t>*/</w:t>
      </w:r>
    </w:p>
    <w:p w14:paraId="434E6E62" w14:textId="77777777" w:rsidR="00387C09" w:rsidRPr="00387C09" w:rsidRDefault="00387C09" w:rsidP="00387C09">
      <w:pPr>
        <w:pStyle w:val="afe"/>
        <w:rPr>
          <w:lang w:val="en-US"/>
        </w:rPr>
      </w:pPr>
    </w:p>
    <w:p w14:paraId="32ED8D8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article h1 {</w:t>
      </w:r>
    </w:p>
    <w:p w14:paraId="5E5B4B6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6F68CD0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228EE6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5F3DFA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7B90F07" w14:textId="77777777" w:rsidR="00387C09" w:rsidRPr="00387C09" w:rsidRDefault="00387C09" w:rsidP="00387C09">
      <w:pPr>
        <w:pStyle w:val="afe"/>
        <w:rPr>
          <w:lang w:val="en-US"/>
        </w:rPr>
      </w:pPr>
    </w:p>
    <w:p w14:paraId="418267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article p {</w:t>
      </w:r>
    </w:p>
    <w:p w14:paraId="42C27E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8px;</w:t>
      </w:r>
    </w:p>
    <w:p w14:paraId="3A7104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1CC5D0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green;</w:t>
      </w:r>
    </w:p>
    <w:p w14:paraId="6BD2305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954953" w14:textId="77777777" w:rsidR="00387C09" w:rsidRPr="00387C09" w:rsidRDefault="00387C09" w:rsidP="00387C09">
      <w:pPr>
        <w:pStyle w:val="afe"/>
        <w:rPr>
          <w:lang w:val="en-US"/>
        </w:rPr>
      </w:pPr>
    </w:p>
    <w:p w14:paraId="6F2AFF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/* -------------------------------- */</w:t>
      </w:r>
    </w:p>
    <w:p w14:paraId="5F9A6437" w14:textId="77777777" w:rsidR="00387C09" w:rsidRPr="00387C09" w:rsidRDefault="00387C09" w:rsidP="00387C09">
      <w:pPr>
        <w:pStyle w:val="afe"/>
        <w:rPr>
          <w:lang w:val="en-US"/>
        </w:rPr>
      </w:pPr>
    </w:p>
    <w:p w14:paraId="410381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{</w:t>
      </w:r>
    </w:p>
    <w:p w14:paraId="3E8803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03035F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 xml:space="preserve">  justify-content: center;</w:t>
      </w:r>
    </w:p>
    <w:p w14:paraId="336AA1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CB31D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E7C5A7B" w14:textId="77777777" w:rsidR="00387C09" w:rsidRPr="00387C09" w:rsidRDefault="00387C09" w:rsidP="00387C09">
      <w:pPr>
        <w:pStyle w:val="afe"/>
        <w:rPr>
          <w:lang w:val="en-US"/>
        </w:rPr>
      </w:pPr>
    </w:p>
    <w:p w14:paraId="23A7D48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.two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789159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500px;</w:t>
      </w:r>
    </w:p>
    <w:p w14:paraId="7B3377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500px;</w:t>
      </w:r>
    </w:p>
    <w:p w14:paraId="007CF9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557EF7D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2F67D27" w14:textId="77777777" w:rsidR="00387C09" w:rsidRPr="00387C09" w:rsidRDefault="00387C09" w:rsidP="00387C09">
      <w:pPr>
        <w:pStyle w:val="afe"/>
        <w:rPr>
          <w:lang w:val="en-US"/>
        </w:rPr>
      </w:pPr>
    </w:p>
    <w:p w14:paraId="452BE6C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figure {</w:t>
      </w:r>
    </w:p>
    <w:p w14:paraId="404167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282E04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08756D9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BFAC594" w14:textId="77777777" w:rsidR="00387C09" w:rsidRPr="00387C09" w:rsidRDefault="00387C09" w:rsidP="00387C09">
      <w:pPr>
        <w:pStyle w:val="afe"/>
        <w:rPr>
          <w:lang w:val="en-US"/>
        </w:rPr>
      </w:pPr>
    </w:p>
    <w:p w14:paraId="7E7A72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A8066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1200px) {</w:t>
      </w:r>
    </w:p>
    <w:p w14:paraId="6AD86F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0C3B16E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900px;</w:t>
      </w:r>
    </w:p>
    <w:p w14:paraId="51E9C6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07993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2312FB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30px;</w:t>
      </w:r>
    </w:p>
    <w:p w14:paraId="2A4B3EB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30px;</w:t>
      </w:r>
    </w:p>
    <w:p w14:paraId="23B2421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89EEC2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{</w:t>
      </w:r>
    </w:p>
    <w:p w14:paraId="53D6BF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align-items: flex-start;</w:t>
      </w:r>
    </w:p>
    <w:p w14:paraId="7078C7F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49B9B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B12DEB" w14:textId="77777777" w:rsidR="00387C09" w:rsidRPr="00387C09" w:rsidRDefault="00387C09" w:rsidP="00387C09">
      <w:pPr>
        <w:pStyle w:val="afe"/>
        <w:rPr>
          <w:lang w:val="en-US"/>
        </w:rPr>
      </w:pPr>
    </w:p>
    <w:p w14:paraId="683B6E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992px) {</w:t>
      </w:r>
    </w:p>
    <w:p w14:paraId="4B1B832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982DE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700px;</w:t>
      </w:r>
    </w:p>
    <w:p w14:paraId="2C9A3B6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3E6BF1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363E47F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E5BFB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79BE6C3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94985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480D5FA" w14:textId="77777777" w:rsidR="00387C09" w:rsidRPr="00387C09" w:rsidRDefault="00387C09" w:rsidP="00387C09">
      <w:pPr>
        <w:pStyle w:val="afe"/>
        <w:rPr>
          <w:lang w:val="en-US"/>
        </w:rPr>
      </w:pPr>
    </w:p>
    <w:p w14:paraId="4D9DA4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768px) {</w:t>
      </w:r>
    </w:p>
    <w:p w14:paraId="33B8A8F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4E3698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500px;</w:t>
      </w:r>
    </w:p>
    <w:p w14:paraId="1F95480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CF8705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{</w:t>
      </w:r>
    </w:p>
    <w:p w14:paraId="21FB48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flex-wrap: wrap;</w:t>
      </w:r>
    </w:p>
    <w:p w14:paraId="4006D66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15C57E1" w14:textId="77777777" w:rsidR="00387C09" w:rsidRPr="00387C09" w:rsidRDefault="00387C09" w:rsidP="00387C09">
      <w:pPr>
        <w:pStyle w:val="afe"/>
        <w:rPr>
          <w:lang w:val="en-US"/>
        </w:rPr>
      </w:pPr>
    </w:p>
    <w:p w14:paraId="2EA4357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{</w:t>
      </w:r>
    </w:p>
    <w:p w14:paraId="6CA50C0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display: flex;</w:t>
      </w:r>
    </w:p>
    <w:p w14:paraId="12CC0A1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38AB029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3905C71" w14:textId="77777777" w:rsidR="00387C09" w:rsidRPr="00387C09" w:rsidRDefault="00387C09" w:rsidP="00387C09">
      <w:pPr>
        <w:pStyle w:val="afe"/>
        <w:rPr>
          <w:lang w:val="en-US"/>
        </w:rPr>
      </w:pPr>
    </w:p>
    <w:p w14:paraId="243703E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</w:t>
      </w:r>
      <w:proofErr w:type="spellStart"/>
      <w:r w:rsidRPr="00387C09">
        <w:rPr>
          <w:lang w:val="en-US"/>
        </w:rPr>
        <w:t>figcaption</w:t>
      </w:r>
      <w:proofErr w:type="spellEnd"/>
      <w:r w:rsidRPr="00387C09">
        <w:rPr>
          <w:lang w:val="en-US"/>
        </w:rPr>
        <w:t xml:space="preserve"> {</w:t>
      </w:r>
    </w:p>
    <w:p w14:paraId="6D9CF51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align-items: center;</w:t>
      </w:r>
    </w:p>
    <w:p w14:paraId="3972E3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078A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74AE56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pp1,</w:t>
      </w:r>
    </w:p>
    <w:p w14:paraId="3F4ED92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pp2 {</w:t>
      </w:r>
    </w:p>
    <w:p w14:paraId="4EEDDDB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lex-wrap: wrap;</w:t>
      </w:r>
    </w:p>
    <w:p w14:paraId="165EF3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3BA9AF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38D6E93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500px;</w:t>
      </w:r>
    </w:p>
    <w:p w14:paraId="27BEB34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500px;</w:t>
      </w:r>
    </w:p>
    <w:p w14:paraId="59EFCC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F894A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0EE669A" w14:textId="77777777" w:rsidR="00387C09" w:rsidRPr="00387C09" w:rsidRDefault="00387C09" w:rsidP="00387C09">
      <w:pPr>
        <w:pStyle w:val="afe"/>
        <w:rPr>
          <w:lang w:val="en-US"/>
        </w:rPr>
      </w:pPr>
    </w:p>
    <w:p w14:paraId="44E2F0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576px) {</w:t>
      </w:r>
    </w:p>
    <w:p w14:paraId="513B92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577D4C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400px;</w:t>
      </w:r>
    </w:p>
    <w:p w14:paraId="112A20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83611A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6D4F1E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00px;</w:t>
      </w:r>
    </w:p>
    <w:p w14:paraId="0F5A021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00px;</w:t>
      </w:r>
    </w:p>
    <w:p w14:paraId="0B0DE0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2E6978C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F4BE0B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CF94FBC" w14:textId="77777777" w:rsidR="00387C09" w:rsidRPr="00387C09" w:rsidRDefault="00387C09" w:rsidP="00387C09">
      <w:pPr>
        <w:pStyle w:val="afe"/>
        <w:rPr>
          <w:lang w:val="en-US"/>
        </w:rPr>
      </w:pPr>
    </w:p>
    <w:p w14:paraId="4374A5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425px) {</w:t>
      </w:r>
    </w:p>
    <w:p w14:paraId="6CECE80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578EE5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300px;</w:t>
      </w:r>
    </w:p>
    <w:p w14:paraId="200D3B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69DF24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</w:t>
      </w:r>
      <w:proofErr w:type="spellStart"/>
      <w:r w:rsidRPr="00387C09">
        <w:rPr>
          <w:lang w:val="en-US"/>
        </w:rPr>
        <w:t>figcaption</w:t>
      </w:r>
      <w:proofErr w:type="spellEnd"/>
      <w:r w:rsidRPr="00387C09">
        <w:rPr>
          <w:lang w:val="en-US"/>
        </w:rPr>
        <w:t xml:space="preserve"> {</w:t>
      </w:r>
    </w:p>
    <w:p w14:paraId="64636D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5px;</w:t>
      </w:r>
    </w:p>
    <w:p w14:paraId="5567B3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CFA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</w:t>
      </w:r>
      <w:proofErr w:type="spellStart"/>
      <w:r w:rsidRPr="00387C09">
        <w:rPr>
          <w:lang w:val="en-US"/>
        </w:rPr>
        <w:t>bts</w:t>
      </w:r>
      <w:proofErr w:type="spellEnd"/>
      <w:r w:rsidRPr="00387C09">
        <w:rPr>
          <w:lang w:val="en-US"/>
        </w:rPr>
        <w:t xml:space="preserve"> {</w:t>
      </w:r>
    </w:p>
    <w:p w14:paraId="37F96C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14px !important;</w:t>
      </w:r>
    </w:p>
    <w:p w14:paraId="76C533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5F2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2A43C35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 !important;</w:t>
      </w:r>
    </w:p>
    <w:p w14:paraId="04A950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 !important;</w:t>
      </w:r>
    </w:p>
    <w:p w14:paraId="6E79505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F0BFB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entered-heading {</w:t>
      </w:r>
    </w:p>
    <w:p w14:paraId="49B500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margin-top: 20%;</w:t>
      </w:r>
    </w:p>
    <w:p w14:paraId="3FE149E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40DCF21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entered-heading {</w:t>
      </w:r>
    </w:p>
    <w:p w14:paraId="774142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0px;</w:t>
      </w:r>
    </w:p>
    <w:p w14:paraId="1DA17E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7873E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7A7C208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6F9B9C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3559118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350293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EE09FF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4A649440" w14:textId="77777777" w:rsidR="00387C09" w:rsidRPr="00387C09" w:rsidRDefault="00387C09" w:rsidP="00387C09">
      <w:pPr>
        <w:pStyle w:val="afe"/>
        <w:rPr>
          <w:lang w:val="en-US"/>
        </w:rPr>
      </w:pPr>
    </w:p>
    <w:p w14:paraId="0F9841D5" w14:textId="77777777" w:rsidR="00387C09" w:rsidRPr="00387C09" w:rsidRDefault="00387C09" w:rsidP="00387C09">
      <w:pPr>
        <w:pStyle w:val="afe"/>
        <w:rPr>
          <w:lang w:val="en-US"/>
        </w:rPr>
      </w:pPr>
    </w:p>
    <w:p w14:paraId="5F222F0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gcaption-block-2 p {</w:t>
      </w:r>
    </w:p>
    <w:p w14:paraId="3D7388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0px;</w:t>
      </w:r>
    </w:p>
    <w:p w14:paraId="1442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622EC34" w14:textId="77777777" w:rsidR="00387C09" w:rsidRPr="00387C09" w:rsidRDefault="00387C09" w:rsidP="00387C09">
      <w:pPr>
        <w:pStyle w:val="afe"/>
        <w:rPr>
          <w:lang w:val="en-US"/>
        </w:rPr>
      </w:pPr>
    </w:p>
    <w:p w14:paraId="14CC6D65" w14:textId="77777777" w:rsidR="00387C09" w:rsidRPr="00387C09" w:rsidRDefault="00387C09" w:rsidP="00387C09">
      <w:pPr>
        <w:pStyle w:val="afe"/>
        <w:rPr>
          <w:lang w:val="en-US"/>
        </w:rPr>
      </w:pPr>
      <w:proofErr w:type="spellStart"/>
      <w:r w:rsidRPr="00387C09">
        <w:rPr>
          <w:lang w:val="en-US"/>
        </w:rPr>
        <w:t>figure:first-child</w:t>
      </w:r>
      <w:proofErr w:type="spellEnd"/>
      <w:r w:rsidRPr="00387C09">
        <w:rPr>
          <w:lang w:val="en-US"/>
        </w:rPr>
        <w:t xml:space="preserve"> {</w:t>
      </w:r>
    </w:p>
    <w:p w14:paraId="018D81C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2CB776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53F2986" w14:textId="77777777" w:rsidR="00387C09" w:rsidRPr="00387C09" w:rsidRDefault="00387C09" w:rsidP="00387C09">
      <w:pPr>
        <w:pStyle w:val="afe"/>
        <w:rPr>
          <w:lang w:val="en-US"/>
        </w:rPr>
      </w:pPr>
    </w:p>
    <w:p w14:paraId="3328BD3B" w14:textId="77777777" w:rsidR="00387C09" w:rsidRPr="00387C09" w:rsidRDefault="00387C09" w:rsidP="00387C09">
      <w:pPr>
        <w:pStyle w:val="afe"/>
        <w:rPr>
          <w:lang w:val="en-US"/>
        </w:rPr>
      </w:pPr>
      <w:proofErr w:type="spellStart"/>
      <w:r w:rsidRPr="00387C09">
        <w:rPr>
          <w:lang w:val="en-US"/>
        </w:rPr>
        <w:t>figure:nth-child</w:t>
      </w:r>
      <w:proofErr w:type="spellEnd"/>
      <w:r w:rsidRPr="00387C09">
        <w:rPr>
          <w:lang w:val="en-US"/>
        </w:rPr>
        <w:t>(2) {</w:t>
      </w:r>
    </w:p>
    <w:p w14:paraId="3CF03D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6772C2D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8A910D7" w14:textId="77777777" w:rsidR="00387C09" w:rsidRPr="00387C09" w:rsidRDefault="00387C09" w:rsidP="00387C09">
      <w:pPr>
        <w:pStyle w:val="afe"/>
        <w:rPr>
          <w:lang w:val="en-US"/>
        </w:rPr>
      </w:pPr>
    </w:p>
    <w:p w14:paraId="48F7C9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figsecond</w:t>
      </w:r>
      <w:proofErr w:type="spellEnd"/>
      <w:r w:rsidRPr="00387C09">
        <w:rPr>
          <w:lang w:val="en-US"/>
        </w:rPr>
        <w:t xml:space="preserve"> {</w:t>
      </w:r>
    </w:p>
    <w:p w14:paraId="64E97D8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9C4F4A;</w:t>
      </w:r>
    </w:p>
    <w:p w14:paraId="6C814A2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3707B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44D4C3" w14:textId="77777777" w:rsidR="00387C09" w:rsidRPr="00387C09" w:rsidRDefault="00387C09" w:rsidP="00387C09">
      <w:pPr>
        <w:pStyle w:val="afe"/>
        <w:rPr>
          <w:lang w:val="en-US"/>
        </w:rPr>
      </w:pPr>
    </w:p>
    <w:p w14:paraId="14A3151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3 {</w:t>
      </w:r>
    </w:p>
    <w:p w14:paraId="4F6D85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auto;</w:t>
      </w:r>
    </w:p>
    <w:p w14:paraId="37AB21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B3C08BE" w14:textId="77777777" w:rsidR="00387C09" w:rsidRPr="00387C09" w:rsidRDefault="00387C09" w:rsidP="00387C09">
      <w:pPr>
        <w:pStyle w:val="afe"/>
        <w:rPr>
          <w:lang w:val="en-US"/>
        </w:rPr>
      </w:pPr>
    </w:p>
    <w:p w14:paraId="09282A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opular-pizzas {</w:t>
      </w:r>
    </w:p>
    <w:p w14:paraId="64E03F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09DFDBF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6C078C4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bottom: 5px;</w:t>
      </w:r>
    </w:p>
    <w:p w14:paraId="789DFE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029F1CD" w14:textId="77777777" w:rsidR="00387C09" w:rsidRPr="00387C09" w:rsidRDefault="00387C09" w:rsidP="00387C09">
      <w:pPr>
        <w:pStyle w:val="afe"/>
        <w:rPr>
          <w:lang w:val="en-US"/>
        </w:rPr>
      </w:pPr>
    </w:p>
    <w:p w14:paraId="442E34E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btf</w:t>
      </w:r>
      <w:proofErr w:type="spellEnd"/>
      <w:r w:rsidRPr="00387C09">
        <w:rPr>
          <w:lang w:val="en-US"/>
        </w:rPr>
        <w:t xml:space="preserve"> {</w:t>
      </w:r>
    </w:p>
    <w:p w14:paraId="3BAFEC7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6710533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785492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0px;</w:t>
      </w:r>
    </w:p>
    <w:p w14:paraId="5F8759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678F732" w14:textId="77777777" w:rsidR="00387C09" w:rsidRPr="00387C09" w:rsidRDefault="00387C09" w:rsidP="00387C09">
      <w:pPr>
        <w:pStyle w:val="afe"/>
        <w:rPr>
          <w:lang w:val="en-US"/>
        </w:rPr>
      </w:pPr>
    </w:p>
    <w:p w14:paraId="49B0236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</w:t>
      </w:r>
      <w:proofErr w:type="spellStart"/>
      <w:r w:rsidRPr="00387C09">
        <w:rPr>
          <w:lang w:val="en-US"/>
        </w:rPr>
        <w:t>bts</w:t>
      </w:r>
      <w:proofErr w:type="spellEnd"/>
      <w:r w:rsidRPr="00387C09">
        <w:rPr>
          <w:lang w:val="en-US"/>
        </w:rPr>
        <w:t xml:space="preserve"> {</w:t>
      </w:r>
    </w:p>
    <w:p w14:paraId="054B62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3816CB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D91FF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4F17753" w14:textId="77777777" w:rsidR="00387C09" w:rsidRPr="00387C09" w:rsidRDefault="00387C09" w:rsidP="00387C09">
      <w:pPr>
        <w:pStyle w:val="afe"/>
        <w:rPr>
          <w:lang w:val="en-US"/>
        </w:rPr>
      </w:pPr>
    </w:p>
    <w:p w14:paraId="7E7B857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.block-3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63BB15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400px;</w:t>
      </w:r>
    </w:p>
    <w:p w14:paraId="1B27F9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400px;</w:t>
      </w:r>
    </w:p>
    <w:p w14:paraId="67A125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C3320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6A2D98" w14:textId="77777777" w:rsidR="00387C09" w:rsidRPr="00387C09" w:rsidRDefault="00387C09" w:rsidP="00387C09">
      <w:pPr>
        <w:pStyle w:val="afe"/>
        <w:rPr>
          <w:lang w:val="en-US"/>
        </w:rPr>
      </w:pPr>
    </w:p>
    <w:p w14:paraId="4463E5F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p1,</w:t>
      </w:r>
    </w:p>
    <w:p w14:paraId="477A85C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p2 {</w:t>
      </w:r>
    </w:p>
    <w:p w14:paraId="426B1AF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px;</w:t>
      </w:r>
    </w:p>
    <w:p w14:paraId="21F5DF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708E070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13B16DF8" w14:textId="77777777" w:rsidR="00387C09" w:rsidRPr="00387C09" w:rsidRDefault="00387C09" w:rsidP="00387C09">
      <w:pPr>
        <w:pStyle w:val="afe"/>
        <w:rPr>
          <w:lang w:val="en-US"/>
        </w:rPr>
      </w:pPr>
    </w:p>
    <w:p w14:paraId="18D47A7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footer </w:t>
      </w:r>
      <w:proofErr w:type="spellStart"/>
      <w:r w:rsidRPr="00387C09">
        <w:rPr>
          <w:lang w:val="en-US"/>
        </w:rPr>
        <w:t>img</w:t>
      </w:r>
      <w:proofErr w:type="spellEnd"/>
      <w:r w:rsidRPr="00387C09">
        <w:rPr>
          <w:lang w:val="en-US"/>
        </w:rPr>
        <w:t xml:space="preserve"> {</w:t>
      </w:r>
    </w:p>
    <w:p w14:paraId="2A6B09F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676AF1D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20px;</w:t>
      </w:r>
    </w:p>
    <w:p w14:paraId="0CCBE70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20px;</w:t>
      </w:r>
    </w:p>
    <w:p w14:paraId="05699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end;</w:t>
      </w:r>
    </w:p>
    <w:p w14:paraId="665B504B" w14:textId="62ECEB35" w:rsidR="00556DD7" w:rsidRPr="00A5288E" w:rsidRDefault="00387C09" w:rsidP="00556DD7">
      <w:pPr>
        <w:pStyle w:val="afe"/>
      </w:pPr>
      <w:r w:rsidRPr="00A5288E">
        <w:t>}</w:t>
      </w:r>
    </w:p>
    <w:p w14:paraId="000D30DF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32545AD2" w14:textId="1F9CBD04" w:rsidR="009548A2" w:rsidRPr="00A111D4" w:rsidRDefault="00161F15" w:rsidP="00A57D35">
      <w:pPr>
        <w:pStyle w:val="10"/>
        <w:spacing w:after="360"/>
        <w:ind w:left="0"/>
        <w:jc w:val="center"/>
      </w:pPr>
      <w:bookmarkStart w:id="93" w:name="_Toc165276908"/>
      <w:r>
        <w:lastRenderedPageBreak/>
        <w:t>ПРИЛОЖЕНИЕ</w:t>
      </w:r>
      <w:r w:rsidR="009548A2">
        <w:t xml:space="preserve"> </w:t>
      </w:r>
      <w:r w:rsidR="00A335FC">
        <w:t>И</w:t>
      </w:r>
      <w:r w:rsidR="009548A2" w:rsidRPr="00F33E4E">
        <w:t>.</w:t>
      </w:r>
      <w:r w:rsidR="009548A2">
        <w:t xml:space="preserve"> Листинг файла </w:t>
      </w:r>
      <w:r w:rsidR="009548A2">
        <w:rPr>
          <w:lang w:val="en-US"/>
        </w:rPr>
        <w:t>menu</w:t>
      </w:r>
      <w:r w:rsidR="009548A2" w:rsidRPr="00A111D4">
        <w:t>.</w:t>
      </w:r>
      <w:proofErr w:type="spellStart"/>
      <w:r w:rsidR="009548A2">
        <w:rPr>
          <w:lang w:val="en-US"/>
        </w:rPr>
        <w:t>css</w:t>
      </w:r>
      <w:proofErr w:type="spellEnd"/>
      <w:r w:rsidR="009548A2">
        <w:t xml:space="preserve"> – таблица стилей для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тела</w:t>
      </w:r>
      <w:r w:rsidR="005E0001" w:rsidRPr="00B35A53">
        <w:rPr>
          <w:rStyle w:val="af6"/>
        </w:rPr>
        <w:t>»</w:t>
      </w:r>
      <w:r w:rsidR="005E0001">
        <w:rPr>
          <w:rStyle w:val="af6"/>
        </w:rPr>
        <w:t xml:space="preserve"> </w:t>
      </w:r>
      <w:r w:rsidR="009548A2">
        <w:t xml:space="preserve">веб-страницы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Меню</w:t>
      </w:r>
      <w:r w:rsidR="005E0001" w:rsidRPr="00B35A53">
        <w:rPr>
          <w:rStyle w:val="af6"/>
        </w:rPr>
        <w:t>»</w:t>
      </w:r>
      <w:bookmarkEnd w:id="93"/>
    </w:p>
    <w:p w14:paraId="558750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header {</w:t>
      </w:r>
    </w:p>
    <w:p w14:paraId="433924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0232E71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5D7D82F" w14:textId="77777777" w:rsidR="002A7933" w:rsidRPr="002A7933" w:rsidRDefault="002A7933" w:rsidP="002A7933">
      <w:pPr>
        <w:pStyle w:val="afe"/>
        <w:rPr>
          <w:lang w:val="en-US"/>
        </w:rPr>
      </w:pPr>
    </w:p>
    <w:p w14:paraId="748D6E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чало</w:t>
      </w:r>
      <w:r w:rsidRPr="002A7933">
        <w:rPr>
          <w:lang w:val="en-US"/>
        </w:rPr>
        <w:t xml:space="preserve"> */</w:t>
      </w:r>
    </w:p>
    <w:p w14:paraId="70E166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 {</w:t>
      </w:r>
    </w:p>
    <w:p w14:paraId="123376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image: </w:t>
      </w:r>
      <w:proofErr w:type="spellStart"/>
      <w:r w:rsidRPr="002A7933">
        <w:rPr>
          <w:lang w:val="en-US"/>
        </w:rPr>
        <w:t>url</w:t>
      </w:r>
      <w:proofErr w:type="spellEnd"/>
      <w:r w:rsidRPr="002A7933">
        <w:rPr>
          <w:lang w:val="en-US"/>
        </w:rPr>
        <w:t>("../images/pizza-menu.jpg");</w:t>
      </w:r>
    </w:p>
    <w:p w14:paraId="5B5E02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40A229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281120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40646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345px 20px </w:t>
      </w:r>
      <w:proofErr w:type="spellStart"/>
      <w:r w:rsidRPr="002A7933">
        <w:rPr>
          <w:lang w:val="en-US"/>
        </w:rPr>
        <w:t>20px</w:t>
      </w:r>
      <w:proofErr w:type="spellEnd"/>
      <w:r w:rsidRPr="002A7933">
        <w:rPr>
          <w:lang w:val="en-US"/>
        </w:rPr>
        <w:t>;</w:t>
      </w:r>
    </w:p>
    <w:p w14:paraId="6FD5BD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75C33CA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FA6F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-menu {</w:t>
      </w:r>
    </w:p>
    <w:p w14:paraId="6B8F32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48px;</w:t>
      </w:r>
    </w:p>
    <w:p w14:paraId="6F91520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3504E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5px;</w:t>
      </w:r>
    </w:p>
    <w:p w14:paraId="194705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} </w:t>
      </w:r>
    </w:p>
    <w:p w14:paraId="54B468B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-submenu {</w:t>
      </w:r>
    </w:p>
    <w:p w14:paraId="282250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767FF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BD1814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25px;</w:t>
      </w:r>
    </w:p>
    <w:p w14:paraId="2F58A5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0px;</w:t>
      </w:r>
    </w:p>
    <w:p w14:paraId="76C7A3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3E2A683" w14:textId="77777777" w:rsidR="002A7933" w:rsidRPr="002A7933" w:rsidRDefault="002A7933" w:rsidP="002A7933">
      <w:pPr>
        <w:pStyle w:val="afe"/>
        <w:rPr>
          <w:lang w:val="en-US"/>
        </w:rPr>
      </w:pPr>
    </w:p>
    <w:p w14:paraId="091AE9CD" w14:textId="77777777" w:rsidR="002A7933" w:rsidRPr="002A7933" w:rsidRDefault="002A7933" w:rsidP="002A7933">
      <w:pPr>
        <w:pStyle w:val="afe"/>
        <w:rPr>
          <w:lang w:val="en-US"/>
        </w:rPr>
      </w:pPr>
    </w:p>
    <w:p w14:paraId="68881A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оиск</w:t>
      </w:r>
      <w:r w:rsidRPr="002A7933">
        <w:rPr>
          <w:lang w:val="en-US"/>
        </w:rPr>
        <w:t xml:space="preserve"> */</w:t>
      </w:r>
    </w:p>
    <w:p w14:paraId="48779B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lock {</w:t>
      </w:r>
    </w:p>
    <w:p w14:paraId="2F8272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A6972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7A6A1F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54445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64px;</w:t>
      </w:r>
    </w:p>
    <w:p w14:paraId="5CBF7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80px;</w:t>
      </w:r>
    </w:p>
    <w:p w14:paraId="37DCEB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313576A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40px;</w:t>
      </w:r>
    </w:p>
    <w:p w14:paraId="6B15D5C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FB84A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search-block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1C15BF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0px;</w:t>
      </w:r>
    </w:p>
    <w:p w14:paraId="094DD31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0px;</w:t>
      </w:r>
    </w:p>
    <w:p w14:paraId="09A732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0px;</w:t>
      </w:r>
    </w:p>
    <w:p w14:paraId="6E4863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A1C8A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field {</w:t>
      </w:r>
    </w:p>
    <w:p w14:paraId="63F442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2C9A0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60px;</w:t>
      </w:r>
    </w:p>
    <w:p w14:paraId="2D4B08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30px;</w:t>
      </w:r>
    </w:p>
    <w:p w14:paraId="329E2B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78E70F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margin-left: 10px;</w:t>
      </w:r>
    </w:p>
    <w:p w14:paraId="53506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EF62D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field::placeholder {</w:t>
      </w:r>
    </w:p>
    <w:p w14:paraId="553BF1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77AB79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85BA66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utton {</w:t>
      </w:r>
    </w:p>
    <w:p w14:paraId="3F0C5B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red;</w:t>
      </w:r>
    </w:p>
    <w:p w14:paraId="5821BD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217BC3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23FD93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28px;</w:t>
      </w:r>
    </w:p>
    <w:p w14:paraId="520284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8px;</w:t>
      </w:r>
    </w:p>
    <w:p w14:paraId="459C33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148302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00FEB6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10px;</w:t>
      </w:r>
    </w:p>
    <w:p w14:paraId="46A66B3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43px;</w:t>
      </w:r>
    </w:p>
    <w:p w14:paraId="796D0D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tter-spacing: 1px;</w:t>
      </w:r>
    </w:p>
    <w:p w14:paraId="67AAF2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4247D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background-color 0.3s linear;</w:t>
      </w:r>
    </w:p>
    <w:p w14:paraId="26EF48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4C8CE3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</w:t>
      </w:r>
      <w:proofErr w:type="spellStart"/>
      <w:r w:rsidRPr="002A7933">
        <w:rPr>
          <w:lang w:val="en-US"/>
        </w:rPr>
        <w:t>search-button:hover</w:t>
      </w:r>
      <w:proofErr w:type="spellEnd"/>
      <w:r w:rsidRPr="002A7933">
        <w:rPr>
          <w:lang w:val="en-US"/>
        </w:rPr>
        <w:t xml:space="preserve"> {</w:t>
      </w:r>
    </w:p>
    <w:p w14:paraId="669CFE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#fd742b;</w:t>
      </w:r>
    </w:p>
    <w:p w14:paraId="2FD5EC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E2B519" w14:textId="77777777" w:rsidR="002A7933" w:rsidRPr="002A7933" w:rsidRDefault="002A7933" w:rsidP="002A7933">
      <w:pPr>
        <w:pStyle w:val="afe"/>
        <w:rPr>
          <w:lang w:val="en-US"/>
        </w:rPr>
      </w:pPr>
      <w:proofErr w:type="spellStart"/>
      <w:r w:rsidRPr="002A7933">
        <w:rPr>
          <w:lang w:val="en-US"/>
        </w:rPr>
        <w:t>figcaption:nth-child</w:t>
      </w:r>
      <w:proofErr w:type="spellEnd"/>
      <w:r w:rsidRPr="002A7933">
        <w:rPr>
          <w:lang w:val="en-US"/>
        </w:rPr>
        <w:t>(2):hover {</w:t>
      </w:r>
    </w:p>
    <w:p w14:paraId="604A622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d742b;</w:t>
      </w:r>
    </w:p>
    <w:p w14:paraId="20A4B6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9EDE324" w14:textId="77777777" w:rsidR="002A7933" w:rsidRPr="002A7933" w:rsidRDefault="002A7933" w:rsidP="002A7933">
      <w:pPr>
        <w:pStyle w:val="afe"/>
        <w:rPr>
          <w:lang w:val="en-US"/>
        </w:rPr>
      </w:pP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662FD38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color 0.3s linear;</w:t>
      </w:r>
    </w:p>
    <w:p w14:paraId="53D236F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293443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26AC2149" w14:textId="77777777" w:rsidR="002A7933" w:rsidRPr="002A7933" w:rsidRDefault="002A7933" w:rsidP="002A7933">
      <w:pPr>
        <w:pStyle w:val="afe"/>
        <w:rPr>
          <w:lang w:val="en-US"/>
        </w:rPr>
      </w:pPr>
    </w:p>
    <w:p w14:paraId="3485A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иццы</w:t>
      </w:r>
      <w:r w:rsidRPr="002A7933">
        <w:rPr>
          <w:lang w:val="en-US"/>
        </w:rPr>
        <w:t xml:space="preserve"> */</w:t>
      </w:r>
    </w:p>
    <w:p w14:paraId="07A32F9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{</w:t>
      </w:r>
    </w:p>
    <w:p w14:paraId="1A6639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5EAD6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3E9407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FEB3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0CA54E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CC717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30px;</w:t>
      </w:r>
    </w:p>
    <w:p w14:paraId="3CE2A0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27E7F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figure {</w:t>
      </w:r>
    </w:p>
    <w:p w14:paraId="5EFBC8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7C4B80C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79935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pizza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4BB5BB7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15E537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15919B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DF9189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pizza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2830CC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7px;</w:t>
      </w:r>
    </w:p>
    <w:p w14:paraId="7324B8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CAFBA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pizza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202544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px;</w:t>
      </w:r>
    </w:p>
    <w:p w14:paraId="50CF63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} </w:t>
      </w:r>
    </w:p>
    <w:p w14:paraId="3F35361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enu-subtext {</w:t>
      </w:r>
    </w:p>
    <w:p w14:paraId="776929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186A448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33px;</w:t>
      </w:r>
    </w:p>
    <w:p w14:paraId="3FD4DD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30px;</w:t>
      </w:r>
    </w:p>
    <w:p w14:paraId="644E79C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31A2EC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align: center;</w:t>
      </w:r>
    </w:p>
    <w:p w14:paraId="524CA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73A103" w14:textId="77777777" w:rsidR="002A7933" w:rsidRPr="002A7933" w:rsidRDefault="002A7933" w:rsidP="002A7933">
      <w:pPr>
        <w:pStyle w:val="afe"/>
        <w:rPr>
          <w:lang w:val="en-US"/>
        </w:rPr>
      </w:pPr>
    </w:p>
    <w:p w14:paraId="2BF4DC70" w14:textId="77777777" w:rsidR="002A7933" w:rsidRPr="002A7933" w:rsidRDefault="002A7933" w:rsidP="002A7933">
      <w:pPr>
        <w:pStyle w:val="afe"/>
        <w:rPr>
          <w:lang w:val="en-US"/>
        </w:rPr>
      </w:pPr>
    </w:p>
    <w:p w14:paraId="6BB981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Модальное</w:t>
      </w:r>
      <w:r w:rsidRPr="002A7933">
        <w:rPr>
          <w:lang w:val="en-US"/>
        </w:rPr>
        <w:t xml:space="preserve"> </w:t>
      </w:r>
      <w:r w:rsidRPr="002A7933">
        <w:t>окно</w:t>
      </w:r>
      <w:r w:rsidRPr="002A7933">
        <w:rPr>
          <w:lang w:val="en-US"/>
        </w:rPr>
        <w:t xml:space="preserve"> */</w:t>
      </w:r>
    </w:p>
    <w:p w14:paraId="469DF9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 {</w:t>
      </w:r>
    </w:p>
    <w:p w14:paraId="35827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none;</w:t>
      </w:r>
    </w:p>
    <w:p w14:paraId="6A5BB8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osition: fixed;</w:t>
      </w:r>
    </w:p>
    <w:p w14:paraId="5BB43C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z-index: 1;</w:t>
      </w:r>
    </w:p>
    <w:p w14:paraId="2C7786A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ft: 0;</w:t>
      </w:r>
    </w:p>
    <w:p w14:paraId="007507F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p: 0;</w:t>
      </w:r>
    </w:p>
    <w:p w14:paraId="24BE4B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00%;</w:t>
      </w:r>
    </w:p>
    <w:p w14:paraId="335687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00%;</w:t>
      </w:r>
    </w:p>
    <w:p w14:paraId="1991F3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overflow: auto;</w:t>
      </w:r>
    </w:p>
    <w:p w14:paraId="0F363E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</w:t>
      </w:r>
      <w:proofErr w:type="spellStart"/>
      <w:r w:rsidRPr="002A7933">
        <w:rPr>
          <w:lang w:val="en-US"/>
        </w:rPr>
        <w:t>rgba</w:t>
      </w:r>
      <w:proofErr w:type="spellEnd"/>
      <w:r w:rsidRPr="002A7933">
        <w:rPr>
          <w:lang w:val="en-US"/>
        </w:rPr>
        <w:t xml:space="preserve">(0, 0, 0, 0.8); </w:t>
      </w:r>
    </w:p>
    <w:p w14:paraId="2EFF75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94F94A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content {</w:t>
      </w:r>
    </w:p>
    <w:p w14:paraId="1D06F5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2EFE05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: </w:t>
      </w:r>
      <w:proofErr w:type="spellStart"/>
      <w:r w:rsidRPr="002A7933">
        <w:rPr>
          <w:lang w:val="en-US"/>
        </w:rPr>
        <w:t>url</w:t>
      </w:r>
      <w:proofErr w:type="spellEnd"/>
      <w:r w:rsidRPr="002A7933">
        <w:rPr>
          <w:lang w:val="en-US"/>
        </w:rPr>
        <w:t>("../images/modal-bg.jpg");</w:t>
      </w:r>
    </w:p>
    <w:p w14:paraId="6222CC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6BF9E4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6CCC3E5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: 0 auto;</w:t>
      </w:r>
    </w:p>
    <w:p w14:paraId="7280080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10px;</w:t>
      </w:r>
    </w:p>
    <w:p w14:paraId="34C13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2px solid #2d2d2d;</w:t>
      </w:r>
    </w:p>
    <w:p w14:paraId="72FFA7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100px;</w:t>
      </w:r>
    </w:p>
    <w:p w14:paraId="54C85C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500px;</w:t>
      </w:r>
    </w:p>
    <w:p w14:paraId="25A451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form: </w:t>
      </w:r>
      <w:proofErr w:type="spellStart"/>
      <w:r w:rsidRPr="002A7933">
        <w:rPr>
          <w:lang w:val="en-US"/>
        </w:rPr>
        <w:t>translateY</w:t>
      </w:r>
      <w:proofErr w:type="spellEnd"/>
      <w:r w:rsidRPr="002A7933">
        <w:rPr>
          <w:lang w:val="en-US"/>
        </w:rPr>
        <w:t>(30%);</w:t>
      </w:r>
    </w:p>
    <w:p w14:paraId="2BD070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20px;</w:t>
      </w:r>
    </w:p>
    <w:p w14:paraId="767819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87C85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C0E6F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>-center {</w:t>
      </w:r>
    </w:p>
    <w:p w14:paraId="30E23F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2BAD70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04D95F9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235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image {</w:t>
      </w:r>
    </w:p>
    <w:p w14:paraId="702D31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00px;</w:t>
      </w:r>
    </w:p>
    <w:p w14:paraId="10D690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00px;</w:t>
      </w:r>
    </w:p>
    <w:p w14:paraId="126458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%;</w:t>
      </w:r>
    </w:p>
    <w:p w14:paraId="2EAA7CA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7DC98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text {</w:t>
      </w:r>
    </w:p>
    <w:p w14:paraId="3DA9CB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EC72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direction: column;</w:t>
      </w:r>
    </w:p>
    <w:p w14:paraId="4AEDA04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center;</w:t>
      </w:r>
    </w:p>
    <w:p w14:paraId="192B7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55F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text h2 {</w:t>
      </w:r>
    </w:p>
    <w:p w14:paraId="15D808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font-size: 40px;</w:t>
      </w:r>
    </w:p>
    <w:p w14:paraId="1BCE5D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10px;</w:t>
      </w:r>
    </w:p>
    <w:p w14:paraId="56DB41C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742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price {</w:t>
      </w:r>
    </w:p>
    <w:p w14:paraId="5E435A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58EB16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4DBAF7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6695f;</w:t>
      </w:r>
    </w:p>
    <w:p w14:paraId="18BA80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700;</w:t>
      </w:r>
    </w:p>
    <w:p w14:paraId="45DAE4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9817F2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description {</w:t>
      </w:r>
    </w:p>
    <w:p w14:paraId="77F6E6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35px;</w:t>
      </w:r>
    </w:p>
    <w:p w14:paraId="56045A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000F9C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2019A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close {</w:t>
      </w:r>
    </w:p>
    <w:p w14:paraId="427E22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fff;</w:t>
      </w:r>
    </w:p>
    <w:p w14:paraId="7C0840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5px;</w:t>
      </w:r>
    </w:p>
    <w:p w14:paraId="639E2D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5px;</w:t>
      </w:r>
    </w:p>
    <w:p w14:paraId="46384C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5px;</w:t>
      </w:r>
    </w:p>
    <w:p w14:paraId="78C873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CFEAF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18E2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</w:p>
    <w:p w14:paraId="158909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50AAF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</w:t>
      </w:r>
      <w:proofErr w:type="spellStart"/>
      <w:r w:rsidRPr="002A7933">
        <w:rPr>
          <w:lang w:val="en-US"/>
        </w:rPr>
        <w:t>close:hover</w:t>
      </w:r>
      <w:proofErr w:type="spellEnd"/>
      <w:r w:rsidRPr="002A7933">
        <w:rPr>
          <w:lang w:val="en-US"/>
        </w:rPr>
        <w:t>,</w:t>
      </w:r>
    </w:p>
    <w:p w14:paraId="42BAA1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</w:t>
      </w:r>
      <w:proofErr w:type="spellStart"/>
      <w:r w:rsidRPr="002A7933">
        <w:rPr>
          <w:lang w:val="en-US"/>
        </w:rPr>
        <w:t>close:focus</w:t>
      </w:r>
      <w:proofErr w:type="spellEnd"/>
      <w:r w:rsidRPr="002A7933">
        <w:rPr>
          <w:lang w:val="en-US"/>
        </w:rPr>
        <w:t xml:space="preserve"> {</w:t>
      </w:r>
    </w:p>
    <w:p w14:paraId="0CCC4C8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black;</w:t>
      </w:r>
    </w:p>
    <w:p w14:paraId="14A029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decoration: none;</w:t>
      </w:r>
    </w:p>
    <w:p w14:paraId="5F6469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A2ED7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1D21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fade-in {</w:t>
      </w:r>
    </w:p>
    <w:p w14:paraId="129F71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</w:t>
      </w:r>
      <w:proofErr w:type="spellStart"/>
      <w:r w:rsidRPr="002A7933">
        <w:rPr>
          <w:lang w:val="en-US"/>
        </w:rPr>
        <w:t>fadeIn</w:t>
      </w:r>
      <w:proofErr w:type="spellEnd"/>
      <w:r w:rsidRPr="002A7933">
        <w:rPr>
          <w:lang w:val="en-US"/>
        </w:rPr>
        <w:t>;</w:t>
      </w:r>
    </w:p>
    <w:p w14:paraId="09CF6A4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752D97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710ED5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30A5F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fade-out {</w:t>
      </w:r>
    </w:p>
    <w:p w14:paraId="225B73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</w:t>
      </w:r>
      <w:proofErr w:type="spellStart"/>
      <w:r w:rsidRPr="002A7933">
        <w:rPr>
          <w:lang w:val="en-US"/>
        </w:rPr>
        <w:t>fadeOut</w:t>
      </w:r>
      <w:proofErr w:type="spellEnd"/>
      <w:r w:rsidRPr="002A7933">
        <w:rPr>
          <w:lang w:val="en-US"/>
        </w:rPr>
        <w:t>;</w:t>
      </w:r>
    </w:p>
    <w:p w14:paraId="297A65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578907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3EFD3F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46ABD6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5DF12D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086699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@keyframes </w:t>
      </w:r>
      <w:proofErr w:type="spellStart"/>
      <w:r w:rsidRPr="002A7933">
        <w:rPr>
          <w:lang w:val="en-US"/>
        </w:rPr>
        <w:t>fadeIn</w:t>
      </w:r>
      <w:proofErr w:type="spellEnd"/>
      <w:r w:rsidRPr="002A7933">
        <w:rPr>
          <w:lang w:val="en-US"/>
        </w:rPr>
        <w:t xml:space="preserve"> {</w:t>
      </w:r>
    </w:p>
    <w:p w14:paraId="631FD86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57BEB6D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4A7A6AB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CE9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686E8A8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1;</w:t>
      </w:r>
    </w:p>
    <w:p w14:paraId="73C65F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C3D0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D5F02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70DC9F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@keyframes </w:t>
      </w:r>
      <w:proofErr w:type="spellStart"/>
      <w:r w:rsidRPr="002A7933">
        <w:rPr>
          <w:lang w:val="en-US"/>
        </w:rPr>
        <w:t>fadeOut</w:t>
      </w:r>
      <w:proofErr w:type="spellEnd"/>
      <w:r w:rsidRPr="002A7933">
        <w:rPr>
          <w:lang w:val="en-US"/>
        </w:rPr>
        <w:t xml:space="preserve"> {</w:t>
      </w:r>
    </w:p>
    <w:p w14:paraId="5AE97C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4A54E0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  opacity: 1;</w:t>
      </w:r>
    </w:p>
    <w:p w14:paraId="35269AB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50950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715644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157FDD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573D1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729DA5E" w14:textId="77777777" w:rsidR="002A7933" w:rsidRPr="002A7933" w:rsidRDefault="002A7933" w:rsidP="002A7933">
      <w:pPr>
        <w:pStyle w:val="afe"/>
        <w:rPr>
          <w:lang w:val="en-US"/>
        </w:rPr>
      </w:pPr>
    </w:p>
    <w:p w14:paraId="0BAB0E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proofErr w:type="spellStart"/>
      <w:r w:rsidRPr="002A7933">
        <w:t>Адаптив</w:t>
      </w:r>
      <w:proofErr w:type="spellEnd"/>
      <w:r w:rsidRPr="002A7933">
        <w:rPr>
          <w:lang w:val="en-US"/>
        </w:rPr>
        <w:t xml:space="preserve"> </w:t>
      </w:r>
      <w:r w:rsidRPr="002A7933">
        <w:t>модального</w:t>
      </w:r>
      <w:r w:rsidRPr="002A7933">
        <w:rPr>
          <w:lang w:val="en-US"/>
        </w:rPr>
        <w:t xml:space="preserve"> </w:t>
      </w:r>
      <w:r w:rsidRPr="002A7933">
        <w:t>окна</w:t>
      </w:r>
      <w:r w:rsidRPr="002A7933">
        <w:rPr>
          <w:lang w:val="en-US"/>
        </w:rPr>
        <w:t xml:space="preserve"> */</w:t>
      </w:r>
    </w:p>
    <w:p w14:paraId="3C5E19F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1200px) {</w:t>
      </w:r>
    </w:p>
    <w:p w14:paraId="01164D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4FB0B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lex-direction: column;</w:t>
      </w:r>
    </w:p>
    <w:p w14:paraId="49BECC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900px;</w:t>
      </w:r>
    </w:p>
    <w:p w14:paraId="37A6D5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00px;</w:t>
      </w:r>
    </w:p>
    <w:p w14:paraId="16660E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align-items: center;</w:t>
      </w:r>
    </w:p>
    <w:p w14:paraId="64400D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justify-content: center;</w:t>
      </w:r>
    </w:p>
    <w:p w14:paraId="0849F3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30px;</w:t>
      </w:r>
    </w:p>
    <w:p w14:paraId="1817CA0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3ADABB5" w14:textId="77777777" w:rsidR="002A7933" w:rsidRPr="002A7933" w:rsidRDefault="002A7933" w:rsidP="002A7933">
      <w:pPr>
        <w:pStyle w:val="afe"/>
        <w:rPr>
          <w:lang w:val="en-US"/>
        </w:rPr>
      </w:pPr>
    </w:p>
    <w:p w14:paraId="18A117B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lose {</w:t>
      </w:r>
    </w:p>
    <w:p w14:paraId="7716D2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order: -1;</w:t>
      </w:r>
    </w:p>
    <w:p w14:paraId="41941D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95%;</w:t>
      </w:r>
    </w:p>
    <w:p w14:paraId="6A3DB4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C37523C" w14:textId="77777777" w:rsidR="002A7933" w:rsidRPr="002A7933" w:rsidRDefault="002A7933" w:rsidP="002A7933">
      <w:pPr>
        <w:pStyle w:val="afe"/>
        <w:rPr>
          <w:lang w:val="en-US"/>
        </w:rPr>
      </w:pPr>
    </w:p>
    <w:p w14:paraId="515AA0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#modal-image {</w:t>
      </w:r>
    </w:p>
    <w:p w14:paraId="1CD53D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220px;</w:t>
      </w:r>
    </w:p>
    <w:p w14:paraId="3BA2D6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20px;</w:t>
      </w:r>
    </w:p>
    <w:p w14:paraId="70FEF9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0B0C1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7F62A1B" w14:textId="77777777" w:rsidR="002A7933" w:rsidRPr="002A7933" w:rsidRDefault="002A7933" w:rsidP="002A7933">
      <w:pPr>
        <w:pStyle w:val="afe"/>
        <w:rPr>
          <w:lang w:val="en-US"/>
        </w:rPr>
      </w:pPr>
    </w:p>
    <w:p w14:paraId="59BA1F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992px) {</w:t>
      </w:r>
    </w:p>
    <w:p w14:paraId="544B17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5FC1BA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700px;</w:t>
      </w:r>
    </w:p>
    <w:p w14:paraId="262639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50px;</w:t>
      </w:r>
    </w:p>
    <w:p w14:paraId="2368B2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9854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8EE7FD4" w14:textId="77777777" w:rsidR="002A7933" w:rsidRPr="002A7933" w:rsidRDefault="002A7933" w:rsidP="002A7933">
      <w:pPr>
        <w:pStyle w:val="afe"/>
        <w:rPr>
          <w:lang w:val="en-US"/>
        </w:rPr>
      </w:pPr>
    </w:p>
    <w:p w14:paraId="60AAACE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768px) {</w:t>
      </w:r>
    </w:p>
    <w:p w14:paraId="0EB6FB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1CD917B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500px;</w:t>
      </w:r>
    </w:p>
    <w:p w14:paraId="4F70608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90px;</w:t>
      </w:r>
    </w:p>
    <w:p w14:paraId="25344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50px;</w:t>
      </w:r>
    </w:p>
    <w:p w14:paraId="62B15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background: </w:t>
      </w:r>
      <w:proofErr w:type="spellStart"/>
      <w:r w:rsidRPr="002A7933">
        <w:rPr>
          <w:lang w:val="en-US"/>
        </w:rPr>
        <w:t>url</w:t>
      </w:r>
      <w:proofErr w:type="spellEnd"/>
      <w:r w:rsidRPr="002A7933">
        <w:rPr>
          <w:lang w:val="en-US"/>
        </w:rPr>
        <w:t>("../images/modal-bg-column.jpg");</w:t>
      </w:r>
    </w:p>
    <w:p w14:paraId="48B8F7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B01F6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5537F29" w14:textId="77777777" w:rsidR="002A7933" w:rsidRPr="002A7933" w:rsidRDefault="002A7933" w:rsidP="002A7933">
      <w:pPr>
        <w:pStyle w:val="afe"/>
        <w:rPr>
          <w:lang w:val="en-US"/>
        </w:rPr>
      </w:pPr>
    </w:p>
    <w:p w14:paraId="3F41F39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576px) {</w:t>
      </w:r>
    </w:p>
    <w:p w14:paraId="602A4AA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517E08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40px;</w:t>
      </w:r>
    </w:p>
    <w:p w14:paraId="6B25C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60px;</w:t>
      </w:r>
    </w:p>
    <w:p w14:paraId="235E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180px;</w:t>
      </w:r>
    </w:p>
    <w:p w14:paraId="721241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17194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>}</w:t>
      </w:r>
    </w:p>
    <w:p w14:paraId="3D54473D" w14:textId="77777777" w:rsidR="002A7933" w:rsidRPr="002A7933" w:rsidRDefault="002A7933" w:rsidP="002A7933">
      <w:pPr>
        <w:pStyle w:val="afe"/>
        <w:rPr>
          <w:lang w:val="en-US"/>
        </w:rPr>
      </w:pPr>
    </w:p>
    <w:p w14:paraId="653DB8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426px) {</w:t>
      </w:r>
    </w:p>
    <w:p w14:paraId="0BCE13C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7BD94C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A57AA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80px;</w:t>
      </w:r>
    </w:p>
    <w:p w14:paraId="70471D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200px;</w:t>
      </w:r>
    </w:p>
    <w:p w14:paraId="734D1B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bottom: 200px;</w:t>
      </w:r>
    </w:p>
    <w:p w14:paraId="703530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393BE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608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</w:t>
      </w:r>
    </w:p>
    <w:p w14:paraId="68BAEFC8" w14:textId="77777777" w:rsidR="002A7933" w:rsidRPr="002A7933" w:rsidRDefault="002A7933" w:rsidP="002A7933">
      <w:pPr>
        <w:pStyle w:val="afe"/>
        <w:rPr>
          <w:lang w:val="en-US"/>
        </w:rPr>
      </w:pPr>
    </w:p>
    <w:p w14:paraId="668DAA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Салаты</w:t>
      </w:r>
      <w:r w:rsidRPr="002A7933">
        <w:rPr>
          <w:lang w:val="en-US"/>
        </w:rPr>
        <w:t xml:space="preserve"> */</w:t>
      </w:r>
    </w:p>
    <w:p w14:paraId="63D082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{</w:t>
      </w:r>
    </w:p>
    <w:p w14:paraId="51228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965C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64660A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39B6AF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073EB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6A2B86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2DD3FF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CEB431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figure {</w:t>
      </w:r>
    </w:p>
    <w:p w14:paraId="0878AB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851B2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13F4A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salad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44261CD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052CAF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E6433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salad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052399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94px;</w:t>
      </w:r>
    </w:p>
    <w:p w14:paraId="41B880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5E352B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8D87F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49D9007" w14:textId="77777777" w:rsidR="002A7933" w:rsidRPr="002A7933" w:rsidRDefault="002A7933" w:rsidP="002A7933">
      <w:pPr>
        <w:pStyle w:val="afe"/>
        <w:rPr>
          <w:lang w:val="en-US"/>
        </w:rPr>
      </w:pPr>
    </w:p>
    <w:p w14:paraId="0BAB3A0F" w14:textId="77777777" w:rsidR="002A7933" w:rsidRPr="002A7933" w:rsidRDefault="002A7933" w:rsidP="002A7933">
      <w:pPr>
        <w:pStyle w:val="afe"/>
        <w:rPr>
          <w:lang w:val="en-US"/>
        </w:rPr>
      </w:pPr>
    </w:p>
    <w:p w14:paraId="42DEF8F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Десерты</w:t>
      </w:r>
      <w:r w:rsidRPr="002A7933">
        <w:rPr>
          <w:lang w:val="en-US"/>
        </w:rPr>
        <w:t xml:space="preserve"> */</w:t>
      </w:r>
    </w:p>
    <w:p w14:paraId="7F00DE7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{</w:t>
      </w:r>
    </w:p>
    <w:p w14:paraId="5F6335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C065B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1AFEF4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1E429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9104A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1157B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03078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E9468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figure {</w:t>
      </w:r>
    </w:p>
    <w:p w14:paraId="1E7952F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2F7163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2C0E18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3DBF5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8738E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desert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243A29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6662D4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87189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.block-desert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36B4C9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50983B6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7B2B41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70FB26" w14:textId="77777777" w:rsidR="002A7933" w:rsidRPr="002A7933" w:rsidRDefault="002A7933" w:rsidP="002A7933">
      <w:pPr>
        <w:pStyle w:val="afe"/>
        <w:rPr>
          <w:lang w:val="en-US"/>
        </w:rPr>
      </w:pPr>
    </w:p>
    <w:p w14:paraId="1A5FAE82" w14:textId="77777777" w:rsidR="002A7933" w:rsidRPr="002A7933" w:rsidRDefault="002A7933" w:rsidP="002A7933">
      <w:pPr>
        <w:pStyle w:val="afe"/>
        <w:rPr>
          <w:lang w:val="en-US"/>
        </w:rPr>
      </w:pPr>
    </w:p>
    <w:p w14:paraId="63B672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питки</w:t>
      </w:r>
      <w:r w:rsidRPr="002A7933">
        <w:rPr>
          <w:lang w:val="en-US"/>
        </w:rPr>
        <w:t xml:space="preserve"> */</w:t>
      </w:r>
    </w:p>
    <w:p w14:paraId="6955E7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{</w:t>
      </w:r>
    </w:p>
    <w:p w14:paraId="1F9107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19EBC8A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057C94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1769B9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4DF7FA6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D4DF2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20px;</w:t>
      </w:r>
    </w:p>
    <w:p w14:paraId="726E0A3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8B24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ure {</w:t>
      </w:r>
    </w:p>
    <w:p w14:paraId="2F04C6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654E60E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0AE98E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D0647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E232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drinks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64CB1A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5ED2229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84FA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drinks </w:t>
      </w:r>
      <w:proofErr w:type="spellStart"/>
      <w:r w:rsidRPr="002A7933">
        <w:rPr>
          <w:lang w:val="en-US"/>
        </w:rPr>
        <w:t>figcaption:nth-child</w:t>
      </w:r>
      <w:proofErr w:type="spellEnd"/>
      <w:r w:rsidRPr="002A7933">
        <w:rPr>
          <w:lang w:val="en-US"/>
        </w:rPr>
        <w:t>(2) {</w:t>
      </w:r>
    </w:p>
    <w:p w14:paraId="0E967A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DE31C9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CCC656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drinks </w:t>
      </w:r>
      <w:proofErr w:type="spellStart"/>
      <w:r w:rsidRPr="002A7933">
        <w:rPr>
          <w:lang w:val="en-US"/>
        </w:rPr>
        <w:t>figcaption:nth-child</w:t>
      </w:r>
      <w:proofErr w:type="spellEnd"/>
      <w:r w:rsidRPr="002A7933">
        <w:rPr>
          <w:lang w:val="en-US"/>
        </w:rPr>
        <w:t>(3) {</w:t>
      </w:r>
    </w:p>
    <w:p w14:paraId="585C1C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0D091D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78AC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.block-drinks </w:t>
      </w:r>
      <w:proofErr w:type="spellStart"/>
      <w:r w:rsidRPr="002A7933">
        <w:rPr>
          <w:lang w:val="en-US"/>
        </w:rPr>
        <w:t>figcaption:nth-child</w:t>
      </w:r>
      <w:proofErr w:type="spellEnd"/>
      <w:r w:rsidRPr="002A7933">
        <w:rPr>
          <w:lang w:val="en-US"/>
        </w:rPr>
        <w:t>(4) {</w:t>
      </w:r>
    </w:p>
    <w:p w14:paraId="7C7D41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6C4B5C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4px;</w:t>
      </w:r>
    </w:p>
    <w:p w14:paraId="22202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6D84F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.block-drink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737F3A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76px;</w:t>
      </w:r>
    </w:p>
    <w:p w14:paraId="72E971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76px;</w:t>
      </w:r>
    </w:p>
    <w:p w14:paraId="00B7F3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BF78FF6" w14:textId="77777777" w:rsidR="002A7933" w:rsidRPr="002A7933" w:rsidRDefault="002A7933" w:rsidP="002A7933">
      <w:pPr>
        <w:pStyle w:val="afe"/>
        <w:rPr>
          <w:lang w:val="en-US"/>
        </w:rPr>
      </w:pPr>
    </w:p>
    <w:p w14:paraId="535A88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1200px) {</w:t>
      </w:r>
    </w:p>
    <w:p w14:paraId="533BAA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32FEA88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900px;</w:t>
      </w:r>
    </w:p>
    <w:p w14:paraId="6E94DA2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F81D5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12D8EC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calc(116px/3);</w:t>
      </w:r>
    </w:p>
    <w:p w14:paraId="26E7BC3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32BE74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6654D7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30px;</w:t>
      </w:r>
    </w:p>
    <w:p w14:paraId="5FEB80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8AC8DB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C513DF" w14:textId="77777777" w:rsidR="002A7933" w:rsidRPr="002A7933" w:rsidRDefault="002A7933" w:rsidP="002A7933">
      <w:pPr>
        <w:pStyle w:val="afe"/>
        <w:rPr>
          <w:lang w:val="en-US"/>
        </w:rPr>
      </w:pPr>
    </w:p>
    <w:p w14:paraId="299837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992px) {</w:t>
      </w:r>
    </w:p>
    <w:p w14:paraId="4FA5E7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2A9D8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700px;</w:t>
      </w:r>
    </w:p>
    <w:p w14:paraId="7814D7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29C44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4FECB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0px 20px </w:t>
      </w:r>
      <w:proofErr w:type="spellStart"/>
      <w:r w:rsidRPr="002A7933">
        <w:rPr>
          <w:lang w:val="en-US"/>
        </w:rPr>
        <w:t>20px</w:t>
      </w:r>
      <w:proofErr w:type="spellEnd"/>
      <w:r w:rsidRPr="002A7933">
        <w:rPr>
          <w:lang w:val="en-US"/>
        </w:rPr>
        <w:t>;</w:t>
      </w:r>
    </w:p>
    <w:p w14:paraId="479F49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4CFCC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72F4CDF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56px;</w:t>
      </w:r>
    </w:p>
    <w:p w14:paraId="348EC6A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4682F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{</w:t>
      </w:r>
    </w:p>
    <w:p w14:paraId="0BEBFB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12px;</w:t>
      </w:r>
    </w:p>
    <w:p w14:paraId="772815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D49A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1229259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45px;</w:t>
      </w:r>
    </w:p>
    <w:p w14:paraId="4F9346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0039A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54AF4B9" w14:textId="77777777" w:rsidR="002A7933" w:rsidRPr="002A7933" w:rsidRDefault="002A7933" w:rsidP="002A7933">
      <w:pPr>
        <w:pStyle w:val="afe"/>
        <w:rPr>
          <w:lang w:val="en-US"/>
        </w:rPr>
      </w:pPr>
    </w:p>
    <w:p w14:paraId="279B16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768px){</w:t>
      </w:r>
    </w:p>
    <w:p w14:paraId="03CD50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7691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500px;</w:t>
      </w:r>
    </w:p>
    <w:p w14:paraId="4A84980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BCA01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6FAADF2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100px 20px </w:t>
      </w:r>
      <w:proofErr w:type="spellStart"/>
      <w:r w:rsidRPr="002A7933">
        <w:rPr>
          <w:lang w:val="en-US"/>
        </w:rPr>
        <w:t>20px</w:t>
      </w:r>
      <w:proofErr w:type="spellEnd"/>
      <w:r w:rsidRPr="002A7933">
        <w:rPr>
          <w:lang w:val="en-US"/>
        </w:rPr>
        <w:t>;</w:t>
      </w:r>
    </w:p>
    <w:p w14:paraId="093FE6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3734A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lock {</w:t>
      </w:r>
    </w:p>
    <w:p w14:paraId="28F931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7AE7E3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400px;</w:t>
      </w:r>
    </w:p>
    <w:p w14:paraId="2D20C4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D18CF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utton {</w:t>
      </w:r>
    </w:p>
    <w:p w14:paraId="1BE93D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5DF1AFE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F63E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50DB0C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08px;</w:t>
      </w:r>
    </w:p>
    <w:p w14:paraId="7E6886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row-gap: 40px;</w:t>
      </w:r>
    </w:p>
    <w:p w14:paraId="0B0F5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7B185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{</w:t>
      </w:r>
    </w:p>
    <w:p w14:paraId="20556C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40px;</w:t>
      </w:r>
    </w:p>
    <w:p w14:paraId="08274AB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66B0C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33DBB8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195px;</w:t>
      </w:r>
    </w:p>
    <w:p w14:paraId="0F50BF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30px;</w:t>
      </w:r>
    </w:p>
    <w:p w14:paraId="27D5EF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EFA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37BAE4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93px;</w:t>
      </w:r>
    </w:p>
    <w:p w14:paraId="17DBAF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1E8AE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{</w:t>
      </w:r>
    </w:p>
    <w:p w14:paraId="367C0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50px;</w:t>
      </w:r>
    </w:p>
    <w:p w14:paraId="4F78A3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197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4F28031" w14:textId="77777777" w:rsidR="002A7933" w:rsidRPr="002A7933" w:rsidRDefault="002A7933" w:rsidP="002A7933">
      <w:pPr>
        <w:pStyle w:val="afe"/>
        <w:rPr>
          <w:lang w:val="en-US"/>
        </w:rPr>
      </w:pPr>
    </w:p>
    <w:p w14:paraId="662C90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576px) {</w:t>
      </w:r>
    </w:p>
    <w:p w14:paraId="56B40B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5421B0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400px;</w:t>
      </w:r>
    </w:p>
    <w:p w14:paraId="2B8AAA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1B74F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</w:t>
      </w:r>
      <w:proofErr w:type="spellStart"/>
      <w:r w:rsidRPr="002A7933">
        <w:rPr>
          <w:lang w:val="en-US"/>
        </w:rPr>
        <w:t>figcaption</w:t>
      </w:r>
      <w:proofErr w:type="spellEnd"/>
      <w:r w:rsidRPr="002A7933">
        <w:rPr>
          <w:lang w:val="en-US"/>
        </w:rPr>
        <w:t xml:space="preserve"> {</w:t>
      </w:r>
    </w:p>
    <w:p w14:paraId="707F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20px;</w:t>
      </w:r>
    </w:p>
    <w:p w14:paraId="69FA9D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E6B8F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0F7A57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px;</w:t>
      </w:r>
    </w:p>
    <w:p w14:paraId="638A9A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52FD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lock {</w:t>
      </w:r>
    </w:p>
    <w:p w14:paraId="25E134C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4BB303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60px;</w:t>
      </w:r>
    </w:p>
    <w:p w14:paraId="2DA392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7370E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utton {</w:t>
      </w:r>
    </w:p>
    <w:p w14:paraId="164205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7DCBC2E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0;</w:t>
      </w:r>
    </w:p>
    <w:p w14:paraId="0D0080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13px;</w:t>
      </w:r>
    </w:p>
    <w:p w14:paraId="676153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DDD2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27E0D7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77A53A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18B4962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F1219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figure {</w:t>
      </w:r>
    </w:p>
    <w:p w14:paraId="57A3A73A" w14:textId="77777777" w:rsidR="002A7933" w:rsidRPr="002E4AAE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</w:t>
      </w:r>
      <w:r w:rsidRPr="002E4AAE">
        <w:rPr>
          <w:lang w:val="en-US"/>
        </w:rPr>
        <w:t>margin: auto;</w:t>
      </w:r>
    </w:p>
    <w:p w14:paraId="3C534D70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2CE94B5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.block-salads 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 {</w:t>
      </w:r>
    </w:p>
    <w:p w14:paraId="2A2BC77C" w14:textId="77777777" w:rsidR="002A7933" w:rsidRPr="002A7933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    </w:t>
      </w:r>
      <w:r w:rsidRPr="002A7933">
        <w:rPr>
          <w:lang w:val="en-US"/>
        </w:rPr>
        <w:t>width: 300px;</w:t>
      </w:r>
    </w:p>
    <w:p w14:paraId="6C90B0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99px;</w:t>
      </w:r>
    </w:p>
    <w:p w14:paraId="05DC3A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CC80A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figure {</w:t>
      </w:r>
    </w:p>
    <w:p w14:paraId="51442C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3F6704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E1B70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2DBEA4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05AA01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0136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9B51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figure {</w:t>
      </w:r>
    </w:p>
    <w:p w14:paraId="7C9E26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5A2C4E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0D0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</w:t>
      </w:r>
      <w:proofErr w:type="spellStart"/>
      <w:r w:rsidRPr="002A7933">
        <w:rPr>
          <w:lang w:val="en-US"/>
        </w:rPr>
        <w:t>img</w:t>
      </w:r>
      <w:proofErr w:type="spellEnd"/>
      <w:r w:rsidRPr="002A7933">
        <w:rPr>
          <w:lang w:val="en-US"/>
        </w:rPr>
        <w:t xml:space="preserve"> {</w:t>
      </w:r>
    </w:p>
    <w:p w14:paraId="136331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F65F9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1E0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8F45E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figure {</w:t>
      </w:r>
    </w:p>
    <w:p w14:paraId="41DDA4F7" w14:textId="77777777" w:rsidR="002A7933" w:rsidRPr="00A5288E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</w:t>
      </w:r>
      <w:r w:rsidRPr="00A5288E">
        <w:rPr>
          <w:lang w:val="en-US"/>
        </w:rPr>
        <w:t>margin: auto;</w:t>
      </w:r>
    </w:p>
    <w:p w14:paraId="6F0E76F6" w14:textId="77777777" w:rsidR="002A7933" w:rsidRPr="002A7933" w:rsidRDefault="002A7933" w:rsidP="002A7933">
      <w:pPr>
        <w:pStyle w:val="afe"/>
      </w:pPr>
      <w:r w:rsidRPr="00A5288E">
        <w:rPr>
          <w:lang w:val="en-US"/>
        </w:rPr>
        <w:t xml:space="preserve">    </w:t>
      </w:r>
      <w:r w:rsidRPr="002A7933">
        <w:t>}</w:t>
      </w:r>
    </w:p>
    <w:p w14:paraId="13FE128A" w14:textId="18F6B667" w:rsidR="00DE7B29" w:rsidRPr="00DE7B29" w:rsidRDefault="002A7933" w:rsidP="002A7933">
      <w:pPr>
        <w:pStyle w:val="afe"/>
      </w:pPr>
      <w:r w:rsidRPr="002A7933">
        <w:t>}</w:t>
      </w:r>
    </w:p>
    <w:p w14:paraId="22338606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502B4763" w14:textId="79DFE3D7" w:rsidR="00637176" w:rsidRPr="007F5EBC" w:rsidRDefault="00161F15" w:rsidP="00A57D35">
      <w:pPr>
        <w:pStyle w:val="10"/>
        <w:spacing w:after="360"/>
        <w:ind w:left="0"/>
        <w:jc w:val="center"/>
      </w:pPr>
      <w:bookmarkStart w:id="94" w:name="_Toc165276909"/>
      <w:r>
        <w:lastRenderedPageBreak/>
        <w:t>ПРИЛОЖЕНИЕ</w:t>
      </w:r>
      <w:r w:rsidR="00637176">
        <w:t xml:space="preserve"> </w:t>
      </w:r>
      <w:r w:rsidR="00A335FC">
        <w:t>К</w:t>
      </w:r>
      <w:r w:rsidR="00637176" w:rsidRPr="00F33E4E">
        <w:t>.</w:t>
      </w:r>
      <w:r w:rsidR="00637176">
        <w:t xml:space="preserve"> Листинг файла </w:t>
      </w:r>
      <w:r w:rsidR="005A61EF">
        <w:rPr>
          <w:lang w:val="en-US"/>
        </w:rPr>
        <w:t>about</w:t>
      </w:r>
      <w:r w:rsidR="005A61EF" w:rsidRPr="005A61EF">
        <w:t>-</w:t>
      </w:r>
      <w:r w:rsidR="005A61EF">
        <w:rPr>
          <w:lang w:val="en-US"/>
        </w:rPr>
        <w:t>us</w:t>
      </w:r>
      <w:r w:rsidR="00637176" w:rsidRPr="00A111D4">
        <w:t>.</w:t>
      </w:r>
      <w:proofErr w:type="spellStart"/>
      <w:r w:rsidR="00637176">
        <w:rPr>
          <w:lang w:val="en-US"/>
        </w:rPr>
        <w:t>css</w:t>
      </w:r>
      <w:proofErr w:type="spellEnd"/>
      <w:r w:rsidR="00637176">
        <w:t xml:space="preserve"> – таблица стилей для </w:t>
      </w:r>
      <w:r w:rsidR="00637176" w:rsidRPr="00B35A53">
        <w:rPr>
          <w:rStyle w:val="af6"/>
        </w:rPr>
        <w:t>«</w:t>
      </w:r>
      <w:r w:rsidR="00637176">
        <w:rPr>
          <w:rStyle w:val="af6"/>
        </w:rPr>
        <w:t>тела</w:t>
      </w:r>
      <w:r w:rsidR="00637176" w:rsidRPr="00B35A53">
        <w:rPr>
          <w:rStyle w:val="af6"/>
        </w:rPr>
        <w:t>»</w:t>
      </w:r>
      <w:r w:rsidR="00637176">
        <w:rPr>
          <w:rStyle w:val="af6"/>
        </w:rPr>
        <w:t xml:space="preserve"> </w:t>
      </w:r>
      <w:r w:rsidR="00637176">
        <w:t xml:space="preserve">веб-страницы </w:t>
      </w:r>
      <w:r w:rsidR="00637176" w:rsidRPr="00B35A53">
        <w:rPr>
          <w:rStyle w:val="af6"/>
        </w:rPr>
        <w:t>«</w:t>
      </w:r>
      <w:r w:rsidR="005A61EF">
        <w:rPr>
          <w:rStyle w:val="af6"/>
        </w:rPr>
        <w:t>О нас</w:t>
      </w:r>
      <w:r w:rsidR="00637176" w:rsidRPr="00B35A53">
        <w:rPr>
          <w:rStyle w:val="af6"/>
        </w:rPr>
        <w:t>»</w:t>
      </w:r>
      <w:bookmarkEnd w:id="94"/>
    </w:p>
    <w:p w14:paraId="3179C79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main {</w:t>
      </w:r>
    </w:p>
    <w:p w14:paraId="27EA1FE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ackground-color: #FCF7F7;</w:t>
      </w:r>
    </w:p>
    <w:p w14:paraId="5BD5CD8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343ACF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4F3AD7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F648F6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FDF52D6" w14:textId="77777777" w:rsidR="002E4AAE" w:rsidRPr="002E4AAE" w:rsidRDefault="002E4AAE" w:rsidP="002E4AAE">
      <w:pPr>
        <w:pStyle w:val="afe"/>
        <w:rPr>
          <w:lang w:val="en-US"/>
        </w:rPr>
      </w:pPr>
    </w:p>
    <w:p w14:paraId="6579E0D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block-1 {</w:t>
      </w:r>
    </w:p>
    <w:p w14:paraId="0FB27C2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: 40px;</w:t>
      </w:r>
    </w:p>
    <w:p w14:paraId="4D52CAC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25px;</w:t>
      </w:r>
    </w:p>
    <w:p w14:paraId="7C39F48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fit-content;</w:t>
      </w:r>
    </w:p>
    <w:p w14:paraId="5665EC4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1F2548F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746CECE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1C9CE4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justify-content: center;</w:t>
      </w:r>
    </w:p>
    <w:p w14:paraId="05FAA08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margin-top: -10px;</w:t>
      </w:r>
    </w:p>
    <w:p w14:paraId="7AEE349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F653A63" w14:textId="77777777" w:rsidR="002E4AAE" w:rsidRPr="002E4AAE" w:rsidRDefault="002E4AAE" w:rsidP="002E4AAE">
      <w:pPr>
        <w:pStyle w:val="afe"/>
        <w:rPr>
          <w:lang w:val="en-US"/>
        </w:rPr>
      </w:pPr>
    </w:p>
    <w:p w14:paraId="097DA93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.our-history </w:t>
      </w:r>
      <w:proofErr w:type="spellStart"/>
      <w:r w:rsidRPr="002E4AAE">
        <w:rPr>
          <w:lang w:val="en-US"/>
        </w:rPr>
        <w:t>figcaption:first-child</w:t>
      </w:r>
      <w:proofErr w:type="spellEnd"/>
      <w:r w:rsidRPr="002E4AAE">
        <w:rPr>
          <w:lang w:val="en-US"/>
        </w:rPr>
        <w:t xml:space="preserve"> {</w:t>
      </w:r>
    </w:p>
    <w:p w14:paraId="34D1F7E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weight: bold;</w:t>
      </w:r>
    </w:p>
    <w:p w14:paraId="762121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30px;</w:t>
      </w:r>
    </w:p>
    <w:p w14:paraId="700E321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6BA578D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</w:p>
    <w:p w14:paraId="4619EF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C0502A5" w14:textId="77777777" w:rsidR="002E4AAE" w:rsidRPr="002E4AAE" w:rsidRDefault="002E4AAE" w:rsidP="002E4AAE">
      <w:pPr>
        <w:pStyle w:val="afe"/>
        <w:rPr>
          <w:lang w:val="en-US"/>
        </w:rPr>
      </w:pPr>
    </w:p>
    <w:p w14:paraId="1743604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.our-history </w:t>
      </w:r>
      <w:proofErr w:type="spellStart"/>
      <w:r w:rsidRPr="002E4AAE">
        <w:rPr>
          <w:lang w:val="en-US"/>
        </w:rPr>
        <w:t>figcaption:nth-child</w:t>
      </w:r>
      <w:proofErr w:type="spellEnd"/>
      <w:r w:rsidRPr="002E4AAE">
        <w:rPr>
          <w:lang w:val="en-US"/>
        </w:rPr>
        <w:t>(2) {</w:t>
      </w:r>
    </w:p>
    <w:p w14:paraId="0ED1C38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204731A4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16px;</w:t>
      </w:r>
    </w:p>
    <w:p w14:paraId="6648365E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AB386" w14:textId="77777777" w:rsidR="002E4AAE" w:rsidRPr="002E4AAE" w:rsidRDefault="002E4AAE" w:rsidP="002E4AAE">
      <w:pPr>
        <w:pStyle w:val="afe"/>
        <w:rPr>
          <w:lang w:val="en-US"/>
        </w:rPr>
      </w:pPr>
    </w:p>
    <w:p w14:paraId="61A613C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main-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-about-us 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 {</w:t>
      </w:r>
    </w:p>
    <w:p w14:paraId="3B520CD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55C27EF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height: 300px;</w:t>
      </w:r>
    </w:p>
    <w:p w14:paraId="218EEB0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100%;</w:t>
      </w:r>
    </w:p>
    <w:p w14:paraId="02DA749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order-radius: 12px;</w:t>
      </w:r>
    </w:p>
    <w:p w14:paraId="11B65AB5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BC2938C" w14:textId="77777777" w:rsidR="002E4AAE" w:rsidRPr="002E4AAE" w:rsidRDefault="002E4AAE" w:rsidP="002E4AAE">
      <w:pPr>
        <w:pStyle w:val="afe"/>
        <w:rPr>
          <w:lang w:val="en-US"/>
        </w:rPr>
      </w:pPr>
    </w:p>
    <w:p w14:paraId="12A3186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1200px) {</w:t>
      </w:r>
    </w:p>
    <w:p w14:paraId="15EC309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111C0E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900px;</w:t>
      </w:r>
    </w:p>
    <w:p w14:paraId="4122AE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A90D20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50D694C9" w14:textId="77777777" w:rsidR="002E4AAE" w:rsidRPr="002E4AAE" w:rsidRDefault="002E4AAE" w:rsidP="002E4AAE">
      <w:pPr>
        <w:pStyle w:val="afe"/>
        <w:rPr>
          <w:lang w:val="en-US"/>
        </w:rPr>
      </w:pPr>
    </w:p>
    <w:p w14:paraId="5316C3F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992px) {</w:t>
      </w:r>
    </w:p>
    <w:p w14:paraId="2B69294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C628D3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700px;</w:t>
      </w:r>
    </w:p>
    <w:p w14:paraId="6BD08F2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lastRenderedPageBreak/>
        <w:t xml:space="preserve">    }</w:t>
      </w:r>
    </w:p>
    <w:p w14:paraId="3B10EE7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39810BD" w14:textId="77777777" w:rsidR="002E4AAE" w:rsidRPr="002E4AAE" w:rsidRDefault="002E4AAE" w:rsidP="002E4AAE">
      <w:pPr>
        <w:pStyle w:val="afe"/>
        <w:rPr>
          <w:lang w:val="en-US"/>
        </w:rPr>
      </w:pPr>
    </w:p>
    <w:p w14:paraId="4BC6D2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768px) {</w:t>
      </w:r>
    </w:p>
    <w:p w14:paraId="2579753E" w14:textId="77777777" w:rsidR="002E4AAE" w:rsidRPr="00A5288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  <w:r w:rsidRPr="00A5288E">
        <w:rPr>
          <w:lang w:val="en-US"/>
        </w:rPr>
        <w:t>.container {</w:t>
      </w:r>
    </w:p>
    <w:p w14:paraId="3F939926" w14:textId="77777777" w:rsidR="002E4AAE" w:rsidRPr="00A5288E" w:rsidRDefault="002E4AAE" w:rsidP="002E4AAE">
      <w:pPr>
        <w:pStyle w:val="afe"/>
        <w:rPr>
          <w:lang w:val="en-US"/>
        </w:rPr>
      </w:pPr>
      <w:r w:rsidRPr="00A5288E">
        <w:rPr>
          <w:lang w:val="en-US"/>
        </w:rPr>
        <w:t xml:space="preserve">      max-width: 500px;</w:t>
      </w:r>
    </w:p>
    <w:p w14:paraId="1C67278A" w14:textId="77777777" w:rsidR="002E4AAE" w:rsidRPr="00A5288E" w:rsidRDefault="002E4AAE" w:rsidP="002E4AAE">
      <w:pPr>
        <w:pStyle w:val="afe"/>
        <w:rPr>
          <w:lang w:val="en-US"/>
        </w:rPr>
      </w:pPr>
      <w:r w:rsidRPr="00A5288E">
        <w:rPr>
          <w:lang w:val="en-US"/>
        </w:rPr>
        <w:t xml:space="preserve">    }</w:t>
      </w:r>
    </w:p>
    <w:p w14:paraId="3C649FB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00D5D" w14:textId="77777777" w:rsidR="002E4AAE" w:rsidRPr="002E4AAE" w:rsidRDefault="002E4AAE" w:rsidP="002E4AAE">
      <w:pPr>
        <w:pStyle w:val="afe"/>
        <w:rPr>
          <w:lang w:val="en-US"/>
        </w:rPr>
      </w:pPr>
    </w:p>
    <w:p w14:paraId="491D99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576px) {</w:t>
      </w:r>
    </w:p>
    <w:p w14:paraId="0F95BE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EB4652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400px;</w:t>
      </w:r>
    </w:p>
    <w:p w14:paraId="6999569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3A9AEAF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433F976" w14:textId="77777777" w:rsidR="002E4AAE" w:rsidRPr="002E4AAE" w:rsidRDefault="002E4AAE" w:rsidP="002E4AAE">
      <w:pPr>
        <w:pStyle w:val="afe"/>
        <w:rPr>
          <w:lang w:val="en-US"/>
        </w:rPr>
      </w:pPr>
    </w:p>
    <w:p w14:paraId="38F622D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425px) {</w:t>
      </w:r>
    </w:p>
    <w:p w14:paraId="55A49A4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6BF8AC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300px;</w:t>
      </w:r>
    </w:p>
    <w:p w14:paraId="1D3AFCB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7AFD897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our-information </w:t>
      </w:r>
      <w:proofErr w:type="spellStart"/>
      <w:r w:rsidRPr="002E4AAE">
        <w:rPr>
          <w:lang w:val="en-US"/>
        </w:rPr>
        <w:t>img</w:t>
      </w:r>
      <w:proofErr w:type="spellEnd"/>
      <w:r w:rsidRPr="002E4AAE">
        <w:rPr>
          <w:lang w:val="en-US"/>
        </w:rPr>
        <w:t xml:space="preserve"> {</w:t>
      </w:r>
    </w:p>
    <w:p w14:paraId="6B9063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width: 300px;</w:t>
      </w:r>
    </w:p>
    <w:p w14:paraId="1D392BA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height: calc(225px/calc(400/300));</w:t>
      </w:r>
    </w:p>
    <w:p w14:paraId="354DA1EE" w14:textId="77777777" w:rsidR="002E4AAE" w:rsidRPr="002E4AAE" w:rsidRDefault="002E4AAE" w:rsidP="002E4AAE">
      <w:pPr>
        <w:pStyle w:val="afe"/>
      </w:pPr>
      <w:r w:rsidRPr="002E4AAE">
        <w:rPr>
          <w:lang w:val="en-US"/>
        </w:rPr>
        <w:t xml:space="preserve">    </w:t>
      </w:r>
      <w:r w:rsidRPr="002E4AAE">
        <w:t>}</w:t>
      </w:r>
    </w:p>
    <w:p w14:paraId="3F9C41A4" w14:textId="7E49FAA1" w:rsidR="007B34C7" w:rsidRPr="007B34C7" w:rsidRDefault="002E4AAE" w:rsidP="002E4AAE">
      <w:pPr>
        <w:pStyle w:val="afe"/>
      </w:pPr>
      <w:r w:rsidRPr="002E4AAE">
        <w:t>}</w:t>
      </w:r>
    </w:p>
    <w:p w14:paraId="516489FE" w14:textId="77777777" w:rsidR="007B34C7" w:rsidRDefault="007B34C7">
      <w:pPr>
        <w:rPr>
          <w:rFonts w:eastAsiaTheme="majorEastAsia" w:cstheme="majorBidi"/>
          <w:b/>
          <w:szCs w:val="32"/>
        </w:rPr>
      </w:pPr>
      <w:r>
        <w:br w:type="page"/>
      </w:r>
    </w:p>
    <w:p w14:paraId="39A64780" w14:textId="05C3C314" w:rsidR="00252806" w:rsidRPr="007A751C" w:rsidRDefault="00161F15" w:rsidP="00A57D35">
      <w:pPr>
        <w:pStyle w:val="10"/>
        <w:spacing w:after="360"/>
        <w:ind w:left="0"/>
        <w:jc w:val="center"/>
      </w:pPr>
      <w:bookmarkStart w:id="95" w:name="_Toc165276910"/>
      <w:r>
        <w:lastRenderedPageBreak/>
        <w:t>ПРИЛОЖЕНИЕ</w:t>
      </w:r>
      <w:r w:rsidR="00252806">
        <w:t xml:space="preserve"> </w:t>
      </w:r>
      <w:r w:rsidR="00A335FC">
        <w:t>Л</w:t>
      </w:r>
      <w:r w:rsidR="00252806" w:rsidRPr="00F33E4E">
        <w:t>.</w:t>
      </w:r>
      <w:r w:rsidR="00252806">
        <w:t xml:space="preserve"> Листинг файла </w:t>
      </w:r>
      <w:r w:rsidR="004541CE">
        <w:rPr>
          <w:lang w:val="en-US"/>
        </w:rPr>
        <w:t>style</w:t>
      </w:r>
      <w:r w:rsidR="004541CE" w:rsidRPr="004541CE">
        <w:t>-</w:t>
      </w:r>
      <w:r w:rsidR="00252806">
        <w:rPr>
          <w:lang w:val="en-US"/>
        </w:rPr>
        <w:t>about</w:t>
      </w:r>
      <w:r w:rsidR="00252806" w:rsidRPr="005A61EF">
        <w:t>-</w:t>
      </w:r>
      <w:r w:rsidR="00252806">
        <w:rPr>
          <w:lang w:val="en-US"/>
        </w:rPr>
        <w:t>us</w:t>
      </w:r>
      <w:r w:rsidR="00252806" w:rsidRPr="00A111D4">
        <w:t>.</w:t>
      </w:r>
      <w:proofErr w:type="spellStart"/>
      <w:r w:rsidR="004541CE">
        <w:rPr>
          <w:lang w:val="en-US"/>
        </w:rPr>
        <w:t>s</w:t>
      </w:r>
      <w:r w:rsidR="00252806">
        <w:rPr>
          <w:lang w:val="en-US"/>
        </w:rPr>
        <w:t>css</w:t>
      </w:r>
      <w:proofErr w:type="spellEnd"/>
      <w:r w:rsidR="00252806">
        <w:t xml:space="preserve"> – таблица стилей </w:t>
      </w:r>
      <w:r w:rsidR="004541CE">
        <w:rPr>
          <w:lang w:val="en-US"/>
        </w:rPr>
        <w:t>SCSS</w:t>
      </w:r>
      <w:r w:rsidR="004541CE" w:rsidRPr="004541CE">
        <w:t xml:space="preserve"> </w:t>
      </w:r>
      <w:r w:rsidR="00252806">
        <w:t xml:space="preserve">для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тела</w:t>
      </w:r>
      <w:r w:rsidR="00252806" w:rsidRPr="00B35A53">
        <w:rPr>
          <w:rStyle w:val="af6"/>
        </w:rPr>
        <w:t>»</w:t>
      </w:r>
      <w:r w:rsidR="00252806">
        <w:rPr>
          <w:rStyle w:val="af6"/>
        </w:rPr>
        <w:t xml:space="preserve"> </w:t>
      </w:r>
      <w:r w:rsidR="00252806">
        <w:t xml:space="preserve">веб-страницы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О нас</w:t>
      </w:r>
      <w:r w:rsidR="00252806" w:rsidRPr="00B35A53">
        <w:rPr>
          <w:rStyle w:val="af6"/>
        </w:rPr>
        <w:t>»</w:t>
      </w:r>
      <w:bookmarkEnd w:id="95"/>
    </w:p>
    <w:p w14:paraId="22BB4481" w14:textId="77777777" w:rsidR="00643CE9" w:rsidRDefault="00643CE9" w:rsidP="00643CE9">
      <w:pPr>
        <w:pStyle w:val="afe"/>
      </w:pPr>
      <w:bookmarkStart w:id="96" w:name="_Toc164707160"/>
      <w:r>
        <w:t xml:space="preserve">// Стили для блока из </w:t>
      </w:r>
      <w:proofErr w:type="spellStart"/>
      <w:r>
        <w:t>about-us</w:t>
      </w:r>
      <w:proofErr w:type="spellEnd"/>
    </w:p>
    <w:p w14:paraId="053FC436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@mixin </w:t>
      </w:r>
      <w:proofErr w:type="spellStart"/>
      <w:r w:rsidRPr="00643CE9">
        <w:rPr>
          <w:lang w:val="en-US"/>
        </w:rPr>
        <w:t>img</w:t>
      </w:r>
      <w:proofErr w:type="spellEnd"/>
      <w:r w:rsidRPr="00643CE9">
        <w:rPr>
          <w:lang w:val="en-US"/>
        </w:rPr>
        <w:t>-style {</w:t>
      </w:r>
    </w:p>
    <w:p w14:paraId="7A56F9B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border-radius: 12px;</w:t>
      </w:r>
    </w:p>
    <w:p w14:paraId="75B616B3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height: 225px;</w:t>
      </w:r>
    </w:p>
    <w:p w14:paraId="6591C6BD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width: 400px;</w:t>
      </w:r>
    </w:p>
    <w:p w14:paraId="248228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30505A61" w14:textId="77777777" w:rsidR="00643CE9" w:rsidRPr="00643CE9" w:rsidRDefault="00643CE9" w:rsidP="00643CE9">
      <w:pPr>
        <w:pStyle w:val="afe"/>
        <w:rPr>
          <w:lang w:val="en-US"/>
        </w:rPr>
      </w:pPr>
    </w:p>
    <w:p w14:paraId="15A7F74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.our-information {</w:t>
      </w:r>
    </w:p>
    <w:p w14:paraId="67C5656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display: flex;</w:t>
      </w:r>
    </w:p>
    <w:p w14:paraId="1AD03D1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flex-direction: column;</w:t>
      </w:r>
    </w:p>
    <w:p w14:paraId="41C494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</w:t>
      </w:r>
      <w:proofErr w:type="spellStart"/>
      <w:r w:rsidRPr="00643CE9">
        <w:rPr>
          <w:lang w:val="en-US"/>
        </w:rPr>
        <w:t>img</w:t>
      </w:r>
      <w:proofErr w:type="spellEnd"/>
      <w:r w:rsidRPr="00643CE9">
        <w:rPr>
          <w:lang w:val="en-US"/>
        </w:rPr>
        <w:t xml:space="preserve"> {</w:t>
      </w:r>
    </w:p>
    <w:p w14:paraId="2D79BB2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@include </w:t>
      </w:r>
      <w:proofErr w:type="spellStart"/>
      <w:r w:rsidRPr="00643CE9">
        <w:rPr>
          <w:lang w:val="en-US"/>
        </w:rPr>
        <w:t>img</w:t>
      </w:r>
      <w:proofErr w:type="spellEnd"/>
      <w:r w:rsidRPr="00643CE9">
        <w:rPr>
          <w:lang w:val="en-US"/>
        </w:rPr>
        <w:t>-style;</w:t>
      </w:r>
    </w:p>
    <w:p w14:paraId="320E23C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}</w:t>
      </w:r>
    </w:p>
    <w:p w14:paraId="637E99B9" w14:textId="77777777" w:rsidR="00643CE9" w:rsidRPr="00643CE9" w:rsidRDefault="00643CE9" w:rsidP="00643CE9">
      <w:pPr>
        <w:pStyle w:val="afe"/>
        <w:rPr>
          <w:lang w:val="en-US"/>
        </w:rPr>
      </w:pPr>
    </w:p>
    <w:p w14:paraId="0ADC3CA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roots,</w:t>
      </w:r>
    </w:p>
    <w:p w14:paraId="3E0FA27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values,</w:t>
      </w:r>
    </w:p>
    <w:p w14:paraId="78D89A3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future {</w:t>
      </w:r>
    </w:p>
    <w:p w14:paraId="28A18B9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display: flex;</w:t>
      </w:r>
    </w:p>
    <w:p w14:paraId="58752F0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margin-top: 40px;</w:t>
      </w:r>
    </w:p>
    <w:p w14:paraId="229A9742" w14:textId="77777777" w:rsidR="00643CE9" w:rsidRPr="00643CE9" w:rsidRDefault="00643CE9" w:rsidP="00643CE9">
      <w:pPr>
        <w:pStyle w:val="afe"/>
        <w:rPr>
          <w:lang w:val="en-US"/>
        </w:rPr>
      </w:pPr>
    </w:p>
    <w:p w14:paraId="1FA985C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&amp;-text {</w:t>
      </w:r>
    </w:p>
    <w:p w14:paraId="457E3C7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margin-left: 20px;</w:t>
      </w:r>
    </w:p>
    <w:p w14:paraId="16E1C5B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line-height: 25px;</w:t>
      </w:r>
    </w:p>
    <w:p w14:paraId="6E6BEC2D" w14:textId="77777777" w:rsidR="00643CE9" w:rsidRPr="00643CE9" w:rsidRDefault="00643CE9" w:rsidP="00643CE9">
      <w:pPr>
        <w:pStyle w:val="afe"/>
        <w:rPr>
          <w:lang w:val="en-US"/>
        </w:rPr>
      </w:pPr>
    </w:p>
    <w:p w14:paraId="3D50789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1 {</w:t>
      </w:r>
    </w:p>
    <w:p w14:paraId="532F8855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36px;</w:t>
      </w:r>
    </w:p>
    <w:p w14:paraId="618DFD4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weight: bold;</w:t>
      </w:r>
    </w:p>
    <w:p w14:paraId="1F3B0CF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376D876C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}</w:t>
      </w:r>
    </w:p>
    <w:p w14:paraId="7FF10156" w14:textId="77777777" w:rsidR="00643CE9" w:rsidRPr="00643CE9" w:rsidRDefault="00643CE9" w:rsidP="00643CE9">
      <w:pPr>
        <w:pStyle w:val="afe"/>
        <w:rPr>
          <w:lang w:val="en-US"/>
        </w:rPr>
      </w:pPr>
    </w:p>
    <w:p w14:paraId="5BCD4EE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2 {</w:t>
      </w:r>
    </w:p>
    <w:p w14:paraId="6E58EE2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18px;</w:t>
      </w:r>
    </w:p>
    <w:p w14:paraId="64B4254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6E07051C" w14:textId="77777777" w:rsidR="00643CE9" w:rsidRPr="00643CE9" w:rsidRDefault="00643CE9" w:rsidP="00643CE9">
      <w:pPr>
        <w:pStyle w:val="afe"/>
        <w:rPr>
          <w:lang w:val="en-US"/>
        </w:rPr>
      </w:pPr>
    </w:p>
    <w:p w14:paraId="1E5BE7BA" w14:textId="77777777" w:rsidR="00643CE9" w:rsidRDefault="00643CE9" w:rsidP="00643CE9">
      <w:pPr>
        <w:pStyle w:val="afe"/>
      </w:pPr>
      <w:r w:rsidRPr="00643CE9">
        <w:rPr>
          <w:lang w:val="en-US"/>
        </w:rPr>
        <w:t xml:space="preserve">            </w:t>
      </w:r>
      <w:r>
        <w:t>}</w:t>
      </w:r>
    </w:p>
    <w:p w14:paraId="46D59B6B" w14:textId="77777777" w:rsidR="00643CE9" w:rsidRDefault="00643CE9" w:rsidP="00643CE9">
      <w:pPr>
        <w:pStyle w:val="afe"/>
      </w:pPr>
      <w:r>
        <w:t xml:space="preserve">        }</w:t>
      </w:r>
    </w:p>
    <w:p w14:paraId="0BB83157" w14:textId="77777777" w:rsidR="00643CE9" w:rsidRPr="00643CE9" w:rsidRDefault="00643CE9" w:rsidP="00643CE9">
      <w:pPr>
        <w:pStyle w:val="afe"/>
        <w:rPr>
          <w:lang w:val="en-US"/>
        </w:rPr>
      </w:pPr>
      <w:r>
        <w:t xml:space="preserve">    </w:t>
      </w:r>
      <w:r w:rsidRPr="00643CE9">
        <w:rPr>
          <w:lang w:val="en-US"/>
        </w:rPr>
        <w:t>}</w:t>
      </w:r>
    </w:p>
    <w:p w14:paraId="344985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0390E153" w14:textId="77777777" w:rsidR="00643CE9" w:rsidRPr="00643CE9" w:rsidRDefault="00643CE9" w:rsidP="00643CE9">
      <w:pPr>
        <w:pStyle w:val="afe"/>
        <w:rPr>
          <w:lang w:val="en-US"/>
        </w:rPr>
      </w:pPr>
    </w:p>
    <w:p w14:paraId="6820D324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@media (max-width: 768px) {</w:t>
      </w:r>
    </w:p>
    <w:p w14:paraId="4E50E9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roots,</w:t>
      </w:r>
    </w:p>
    <w:p w14:paraId="111853F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values,</w:t>
      </w:r>
    </w:p>
    <w:p w14:paraId="6D5A023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future {</w:t>
      </w:r>
    </w:p>
    <w:p w14:paraId="31150AB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flex-direction: column;</w:t>
      </w:r>
    </w:p>
    <w:p w14:paraId="0F491AF9" w14:textId="77777777" w:rsidR="00643CE9" w:rsidRPr="00643CE9" w:rsidRDefault="00643CE9" w:rsidP="00643CE9">
      <w:pPr>
        <w:pStyle w:val="afe"/>
        <w:rPr>
          <w:lang w:val="en-US"/>
        </w:rPr>
      </w:pPr>
    </w:p>
    <w:p w14:paraId="029C8C0A" w14:textId="77777777" w:rsidR="00643CE9" w:rsidRDefault="00643CE9" w:rsidP="00643CE9">
      <w:pPr>
        <w:pStyle w:val="afe"/>
      </w:pPr>
      <w:r w:rsidRPr="00643CE9">
        <w:rPr>
          <w:lang w:val="en-US"/>
        </w:rPr>
        <w:t xml:space="preserve">    </w:t>
      </w:r>
      <w:r>
        <w:t>}</w:t>
      </w:r>
    </w:p>
    <w:p w14:paraId="1AC2B5FA" w14:textId="4EB94D02" w:rsidR="00556DD7" w:rsidRPr="00556DD7" w:rsidRDefault="00643CE9" w:rsidP="00556DD7">
      <w:pPr>
        <w:pStyle w:val="afe"/>
      </w:pPr>
      <w:r>
        <w:lastRenderedPageBreak/>
        <w:t>}</w:t>
      </w:r>
    </w:p>
    <w:p w14:paraId="3C08D48A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590C343C" w14:textId="7BF008DC" w:rsidR="007F7159" w:rsidRDefault="00161F15" w:rsidP="00A57D35">
      <w:pPr>
        <w:pStyle w:val="10"/>
        <w:spacing w:after="360"/>
        <w:ind w:left="0"/>
        <w:jc w:val="center"/>
      </w:pPr>
      <w:bookmarkStart w:id="97" w:name="_Toc165276911"/>
      <w:r>
        <w:lastRenderedPageBreak/>
        <w:t>ПРИЛОЖЕНИЕ</w:t>
      </w:r>
      <w:r w:rsidR="00726E6D">
        <w:t xml:space="preserve"> </w:t>
      </w:r>
      <w:r w:rsidR="00A335FC">
        <w:t>М</w:t>
      </w:r>
      <w:r w:rsidR="003C58DD" w:rsidRPr="00CB0F3B">
        <w:t>.</w:t>
      </w:r>
      <w:r w:rsidR="00726E6D">
        <w:t xml:space="preserve"> Листинг </w:t>
      </w:r>
      <w:r w:rsidR="00726E6D">
        <w:rPr>
          <w:lang w:val="en-US"/>
        </w:rPr>
        <w:t>XML</w:t>
      </w:r>
      <w:r w:rsidR="00726E6D">
        <w:t>-файл</w:t>
      </w:r>
      <w:bookmarkEnd w:id="96"/>
      <w:r w:rsidR="00527444">
        <w:t>а</w:t>
      </w:r>
      <w:bookmarkEnd w:id="9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4D" w14:paraId="10665391" w14:textId="77777777" w:rsidTr="00092F4D">
        <w:tc>
          <w:tcPr>
            <w:tcW w:w="10025" w:type="dxa"/>
          </w:tcPr>
          <w:p w14:paraId="709BEBA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>&lt;articles&gt;</w:t>
            </w:r>
          </w:p>
          <w:p w14:paraId="28ACC5C8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</w:p>
          <w:p w14:paraId="072C483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Почему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стоит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?</w:t>
            </w:r>
          </w:p>
          <w:p w14:paraId="48DB7FE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itle&gt;</w:t>
            </w:r>
          </w:p>
          <w:p w14:paraId="27C5DE64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F15B45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47681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Мы стремимся предложить самые аутентичные и вкусные блюда итальянской</w:t>
            </w:r>
          </w:p>
          <w:p w14:paraId="087033B7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537C974C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DC528B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удовлетворить ваши потребности.</w:t>
            </w:r>
          </w:p>
          <w:p w14:paraId="3FB72D60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75F5DF" w14:textId="71548753" w:rsidR="00092F4D" w:rsidRDefault="00DA64DE" w:rsidP="002B60FF">
            <w:r w:rsidRPr="00DA64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articles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2DC62FA7" w14:textId="2663E23E" w:rsidR="003C58DD" w:rsidRDefault="003C58DD" w:rsidP="002B60FF">
      <w:pPr>
        <w:spacing w:line="240" w:lineRule="auto"/>
      </w:pPr>
    </w:p>
    <w:p w14:paraId="60EB34B2" w14:textId="77777777" w:rsidR="003C58DD" w:rsidRDefault="003C58DD" w:rsidP="002B60FF">
      <w:pPr>
        <w:spacing w:line="240" w:lineRule="auto"/>
      </w:pPr>
      <w:r>
        <w:br w:type="page"/>
      </w:r>
    </w:p>
    <w:p w14:paraId="4FCF8374" w14:textId="4C0F90A5" w:rsidR="00297975" w:rsidRPr="00A5288E" w:rsidRDefault="00AD5533" w:rsidP="00A57D35">
      <w:pPr>
        <w:pStyle w:val="10"/>
        <w:spacing w:after="360"/>
        <w:ind w:left="0"/>
        <w:jc w:val="center"/>
        <w:rPr>
          <w:lang w:val="en-US"/>
        </w:rPr>
      </w:pPr>
      <w:bookmarkStart w:id="98" w:name="_Toc164707161"/>
      <w:bookmarkStart w:id="99" w:name="_Toc165276912"/>
      <w:r>
        <w:lastRenderedPageBreak/>
        <w:t>ПРИЛОЖЕНИЕ</w:t>
      </w:r>
      <w:r w:rsidR="003C58DD" w:rsidRPr="00A5288E">
        <w:rPr>
          <w:lang w:val="en-US"/>
        </w:rPr>
        <w:t xml:space="preserve"> </w:t>
      </w:r>
      <w:r w:rsidR="00A335FC">
        <w:t>Н</w:t>
      </w:r>
      <w:r w:rsidR="008C450E" w:rsidRPr="00A5288E">
        <w:rPr>
          <w:lang w:val="en-US"/>
        </w:rPr>
        <w:t>.</w:t>
      </w:r>
      <w:r w:rsidR="003C58DD" w:rsidRPr="00A5288E">
        <w:rPr>
          <w:lang w:val="en-US"/>
        </w:rPr>
        <w:t xml:space="preserve"> </w:t>
      </w:r>
      <w:r w:rsidR="003C58DD">
        <w:t>Листинг</w:t>
      </w:r>
      <w:r w:rsidR="003C58DD" w:rsidRPr="00A5288E">
        <w:rPr>
          <w:lang w:val="en-US"/>
        </w:rPr>
        <w:t xml:space="preserve"> </w:t>
      </w:r>
      <w:r w:rsidR="003C58DD">
        <w:rPr>
          <w:lang w:val="en-US"/>
        </w:rPr>
        <w:t>SVG</w:t>
      </w:r>
      <w:bookmarkEnd w:id="98"/>
      <w:bookmarkEnd w:id="99"/>
    </w:p>
    <w:p w14:paraId="18B71598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>&lt;</w:t>
      </w:r>
      <w:proofErr w:type="spellStart"/>
      <w:r w:rsidRPr="00294CDC">
        <w:rPr>
          <w:lang w:val="en-US"/>
        </w:rPr>
        <w:t>svg</w:t>
      </w:r>
      <w:proofErr w:type="spellEnd"/>
      <w:r w:rsidRPr="00294CDC">
        <w:rPr>
          <w:lang w:val="en-US"/>
        </w:rPr>
        <w:t xml:space="preserve"> class="injected-</w:t>
      </w:r>
      <w:proofErr w:type="spellStart"/>
      <w:r w:rsidRPr="00294CDC">
        <w:rPr>
          <w:lang w:val="en-US"/>
        </w:rPr>
        <w:t>svg</w:t>
      </w:r>
      <w:proofErr w:type="spellEnd"/>
      <w:r w:rsidRPr="00294CDC">
        <w:rPr>
          <w:lang w:val="en-US"/>
        </w:rPr>
        <w:t xml:space="preserve">" id="svg-c28569b1-9427-474f-a3ec-106066e94983" height="100%" width="100%" </w:t>
      </w:r>
      <w:proofErr w:type="spellStart"/>
      <w:r w:rsidRPr="00294CDC">
        <w:rPr>
          <w:lang w:val="en-US"/>
        </w:rPr>
        <w:t>viewBox</w:t>
      </w:r>
      <w:proofErr w:type="spellEnd"/>
      <w:r w:rsidRPr="00294CDC">
        <w:rPr>
          <w:lang w:val="en-US"/>
        </w:rPr>
        <w:t xml:space="preserve">="0 0 540 508"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 xml:space="preserve">="http://www.w3.org/2000/svg"&gt;&lt;g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>="http://www.w3.org/2000/svg" fill="#ef8325" id="shape-svg"&gt;&lt;defs&gt;&lt;style&gt;.cls-1{fill:#ecc5cc;}&lt;/style&gt;&lt;/defs&gt;&lt;title&gt;graphic&lt;/title&gt;&lt;g id="Слой_2" data-name="</w:t>
      </w:r>
      <w:proofErr w:type="spellStart"/>
      <w:r w:rsidRPr="00294CDC">
        <w:rPr>
          <w:lang w:val="en-US"/>
        </w:rPr>
        <w:t>Слой</w:t>
      </w:r>
      <w:proofErr w:type="spellEnd"/>
      <w:r w:rsidRPr="00294CDC">
        <w:rPr>
          <w:lang w:val="en-US"/>
        </w:rPr>
        <w:t xml:space="preserve"> 2"&gt;&lt;g id="Слой_1-2" data-name="</w:t>
      </w:r>
      <w:proofErr w:type="spellStart"/>
      <w:r w:rsidRPr="00294CDC">
        <w:rPr>
          <w:lang w:val="en-US"/>
        </w:rPr>
        <w:t>Слой</w:t>
      </w:r>
      <w:proofErr w:type="spellEnd"/>
      <w:r w:rsidRPr="00294CDC">
        <w:rPr>
          <w:lang w:val="en-US"/>
        </w:rPr>
        <w:t xml:space="preserve"> 1"&gt;&lt;path transform="translate(124.00000000000001, 107.50000000000001) scale(0.7,0.7)" class="tmp-cls-1" d="M9.49,261.25l1.66,5A176,176,0,0,1,0,215.36a175.39,175.39,0,0,0,2.83,29.55c2,9.94,4.69,20,8.76,29.16,7.64,18.61,19.71,34,31.75,42.93-.39,2.37,5.36,10.93,12.24,18.1,1.71,1.8,3.43,3.56,5.07,5.18l4.74,4.1c2.83,2.35,4.8,3.88,5.11,3.77l10.07,6,10.37,5.59c-4.69-2.7-9.57-5.08-14.09-8,4.52,2.94,9.4,5.32,14.09,8a327.88,327.88,0,0,0,34.71,15.12,307.34,307.34,0,0,0,37.55,10.59,263.19,263.19,0,0,0,40,4.85c13.65.68,27.48-.53,41.38-2.35l13.67-2.79A75.1,75.1,0,0,0,266.4,383l8.89-2.64c3.08-.9,6.11-2.27,9.29-3.44s6.48-2.32,9.62-3.92c6.36-3.06,13-6.05,19.2-9.91,6.43-3.46,12.34-7.76,18.2-11.77,2.94-2,5.55-4.36,8.26-6.46s5.36-4.17,7.67-6.48c4.75-4.45,9.32-8.51,12.92-12.68l5.27-5.7c1.65-1.76,2.95-3.6,4.25-5.15a128.54,128.54,0,0,0,8.5-11.32l-2.68,3.85-2,2.48-5,6.1a183.76,183.76,0,0,0,24.74-48.81c-1.58,2.65-2.29,3-5.68,9.27l3.68-7.91c.51-1.93.88-4.61,1.63-7.48s1.7-6,2.27-9.31,1.2-6.55,1.74-9.55a57.58,57.58,0,0,0,.82-7.86c.27,1,.65-.22,1.08-2.38.2-1.09.45-2.41.64-3.84s.23-3,.35-4.43l-.64,2.3c1.14-11.2.57-23.31-.58-35-.9-5.79-1.46-11.57-2.7-17q-.81-4.09-1.58-8l-1.86-7.46a35.48,35.48,0,0,1-1-6c-2.09-6-4-12-6.48-17.86.74.51-.41-3.26-1.28-6.14s-1.65-4.77.42-.7c-6.45-12.75-12.28-26-20.32-37-12.75-20.5-28.82-40.15-48.78-55.71A167,167,0,0,0,247.72,2.4a8.94,8.94,0,0,1,1.08.69c-4.27-.87-8.48-1.4-12.63-2s-8.4-.53-12.68-.86L220.26,0c-1.09,0-2.19,0-3.3,0l-6.79,0c-4.63-.22-9.47.27-14.7.35-1.84.31-3.8.48-5.78.89l-6,1.32c-4.06.94-8.21,1.59-11.94,2.92s-7.21,2.32-10,3.37a25,25,0,0,0-6.2,3.25c-4,1.34-7.37,2.53-10.42,3.65s-5.64,2.59-8.29,3.83l-8.15,3.88-9.53,5.18c2.14-.45-1.3,1.59-4.31,3.37S109.15,35.62,113,34c10.42-3.33,10.31-4.94,19.15-7.56l-.4-.23c19.81-7.83,40.49-13.07,61.31-14.39a158,158,0,0,1,61.31,8A141.32,141.32,0,0,1,292.94,38.6,185,185,0,0,1,326.1,67.91,227.28,227.28,0,0,1,354.62,107a255.46,255.46,0,0,1,19.16,41.09,62.88,62.88,0,0,1,2.37,8.49c.51,2.67.73,5.27,1.19,8a192.29,192.29,0,0,1,6.25,40.93,157.42,157.42,0,0,1-3.86,43c.13-.5.24-1,.32-1.32a31.53,31.53,0,0,1-1.41,5.18L377,257.18c-.58,1.57-1,3.15-1.69,4.63l-2,4.41c-2.48,5.93-5.82,11.4-9.13,17.83.3.09-.89,2-1.34,3a19,19,0,0,0-2.6,3.58l-2.36,3.77-3.3,4.6-3.84,5.4c-1.33,1.94-3,3.74-4.62,5.74s-3.28,4-5.05,6.07-3.76,3.92-5.66,5.9a178.22,178.22,0,0,1-23.28,20.11,134.75,134.75,0,0,1-13.77,8.68c-1.3.82-2.74,1.53-4.17,2.3-14,7.14-29.4,11.59-44.35,14.3A236.06,236.06,0,0,1,207,371.17c-5.76.87-12.29.78-17.25,1.34-4.64-1.15-5.67-.08-11.35-.9-13.89-5-22.17-6.17-15.17-3.41-</w:t>
      </w:r>
      <w:r w:rsidRPr="00294CDC">
        <w:rPr>
          <w:lang w:val="en-US"/>
        </w:rPr>
        <w:lastRenderedPageBreak/>
        <w:t>11.81-2-23.16-6.11-33.11-9.74-4.62-1.71-9.3-3.24-13.85-5.28-3.91-1.62-5.9-2.95-7.42-4.61a74.14,74.14,0,0,1-8.1-4.46c-1.58-1.18-3.17-2.46-7.87-5.54a35.19,35.19,0,0,0-4.53-3.29C86,333.69,82.89,332,80,329.9s-6-4-8.18-5.79a56.09,56.09,0,0,1-4.48-3.77l1.46,1.12c-1.17-1.12-2.3-2.19-3.38-3.24l-2.86-3.3c-1.77-2.21-3.59-4.16-5.06-6.42s-3.07-4.38-4.72-6.6-3.13-4.71-5-7.22A174.82,174.82,0,0,1,34.5,271.82c-2.08-3.95-3.64-8.17-5.44-12.26-1.46-4.24-3.19-8.38-4.33-12.7a164.27,164.27,0,0,1-7-50.9c-1-.32.28,7.13-1.09,7.54a162.14,162.14,0,0,1,2.28-28.73,239,239,0,0,1,6.71-28.05,82.59,82.59,0,0,1,3.89-8.48c2.51-5.58.81-3.54,2.5-7.69l1.08-.22c1.91-6.27,4.61-8.36,7.09-13.92C40,116,41,113.93,42,112c.93.39,3.28-5.82,3.91-5.1l0-.09a27.86,27.86,0,0,1,2-3.24L50.15,99l1.91-3.87c.75-1.35,1.55-2.76,2.35-4.18,3.08-5.78,6.89-11.14,7.49-12.32l.88-.81c2.33-2.65,2.87-4.22,1.31-2.83l3-3.17-.3.42,3-3.14c.65-.5,1.63-.79,1,.37a38.66,38.66,0,0,1,5.31-5.54c-5.43,4.18-12,9.67-17.4,14.62,1.55-2.59,5.68-6.12,7.79-8.55,1.51-1.23,3.83-3.06,6.38-5s5.21-4.25,7.74-6c1-.9,1-2.35,3.64-4,1.58-.4,2.71-2.13,5.07-3.22a30.27,30.27,0,0,1-3.32,2.79l-3.39,2.74c.48.19,1.94-.85,3.53-2.09s3.45-2.49,4.46-3.08c.7-.89,5.38-4.07,8.3-6.12-.82,1.57,2.71-1.11,4.72-1.87,2-1.26,3.25-2.19,2.23-2,.09-1.36-8.35,4.7-6.08,2,1-.09,4.83-2.87,7.08-4.07-.24-.46-1.72.52-.53-.72,2.53-1.31,4.86-3.35,6.53-3.69a12.93,12.93,0,0,1-2.18,1.29c1.62-.89-2.35,2.34-6.14,5.41-3.65,3.32-7.12,6.49-5.23,5.08-.6.21,3.19-3.47,7.27-6.59s8.07-6.18,7-5.58c-2.08.9,1-1.62-1.14-.62l-2,1.84c-2.88,1.42-4.48,1.29-3.67.43,2.37-1.3-.55,1.35-3.51,4-2.85,2.83-5.76,5.6-4,4.14l-1.68.81c1.45-1.3,5.56-4.5,7.6-5C105,40.43,107.2,39,109,37.75l.71-.31c1.82-1.33,4.61-2.78,3-2.65-5.71,3.3-4.48,1.11-3.16-1.18s2.71-4.68-3.08-1.55c5.34-1.73-1.07,1.89-6,4.9-.66,0-3.1.91-6.75,2.94-3,2-1.55,1.5-2,2.11-1.81.88-4.94,3.06-4.91,2.26-1.82,2.25-3.9,2.29-6.42,4.56-2.07,2.17.34.11-1,1.74l-5.8,4.7c-2,1.61-3.73,3.34-5.09,4.49-1.37.53-5.12,2.74-3.49,0,5-4.62-.91,2.8,4.1-2.22-3.1,1.15,4.32-4.57,4.79-6a20.63,20.63,0,0,0-4,2.75c-1.43,1.29-2.94,2.77-4.28,4.16L66.4,58c-1.15,1.26-3,3-4.76,4.9a42.67,42.67,0,0,1-5.13,4.85c.27-.94-1.08,0,.55-1.89L53.8,69.28c-.28.55-.56,1.12.38.14a20.31,20.31,0,0,1-4,4.66,21.67,21.67,0,0,0-2.54,3.23c-1.34,1.94-2.92,4.61-4.53,7.19C39.9,89.67,37.36,95,37.38,94.59c-1.86,2.8-2.77,3.2-4,6.27a35.22,35.22,0,0,0,2.32-4.21L41,87.47c4-6.37,8-12.25,6.72-10.42-1.08,1-6.57,8.92-11.1,17.24-2.36,4.1-4.31,8.4-6.06,11.58-1.53,3.31-2.67,5.63-3.11,6-1.12,2.22-2.32,5-1.61,4.66-1.9,3.75-.32-1.54-1.93,1,0,.09.31-.13-.08.74l-1.72,2.41c-2,6.25-6.14,15-7.17,21.89a41.44,41.44,0,0,1,.84-8.87l.5-.65c.09-.64,1.22-4.12.74-4.2a49.88,49.88,0,0,0-2.27,5.66c-.57,1.92-1,3.89-1.49,6.09-.37.75-.78,1.63-1.1,2.2.07,0,.14-.05.2,0-.72,1.31-.72,1.15-.74.59a1.47,1.47,0,0,1,0-.32c-1.1,1.07-1.87,5.21-2.79,9.95-.71,4.78-1.51,10.16-2.39,14-.14,2.29.21.25.05,3.1-.92,3.87-1.44,7.18-2,10.55s-.91,6.8-1.26,11c.49,2.68.72,2.87,1.49-.3-.19,2.08-.31,4.16-.32,6.25C2.76,191.8,3,209.32,1.32,203c-.44,1.87-.16,5.69.28,9.23.49.32,1,.85,1.51,5.28.24,6.23.09,4.76.41,9.93-.31,1.29-.83-.56-1.21-.28,2,7.79-.06,7.13,1.78,14.54,1,4.67,4,13.63,4.88,13.58C11,261.38,10.42,261.6,9.</w:t>
      </w:r>
      <w:r w:rsidRPr="00294CDC">
        <w:rPr>
          <w:lang w:val="en-US"/>
        </w:rPr>
        <w:lastRenderedPageBreak/>
        <w:t xml:space="preserve">49,261.25Z"&gt;&lt;/path&gt;&lt;/g&gt;&lt;/g&gt;&lt;/g&gt;&lt;g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>="http://www.w3.org/2000/svg" fill="#000000" id="icon-</w:t>
      </w:r>
      <w:proofErr w:type="spellStart"/>
      <w:r w:rsidRPr="00294CDC">
        <w:rPr>
          <w:lang w:val="en-US"/>
        </w:rPr>
        <w:t>svg</w:t>
      </w:r>
      <w:proofErr w:type="spellEnd"/>
      <w:r w:rsidRPr="00294CDC">
        <w:rPr>
          <w:lang w:val="en-US"/>
        </w:rPr>
        <w:t>"&gt;</w:t>
      </w:r>
    </w:p>
    <w:p w14:paraId="42C41420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ab/>
        <w:t xml:space="preserve">&lt;path transform="translate(217.5, 122.5) scale(0.5,0.5)" d="M 75.889 54.732 C 75.828 55.154, 75.844 56.400, 75.924 57.500 C 76.044 59.148, 74.279 60.196, 65.887 63.456 C 60.077 65.714, 55.526 68.076, 55.289 68.956 C 55.060 69.805, 50.596 73.335, 45.370 76.799 C 40.143 80.264, 36.054 83.639, 36.284 84.299 C 36.514 84.960, 33.190 89.362, 28.897 94.081 C 22.187 101.458, 21.288 102.862, 22.491 104.081 C 23.694 105.300, 22.992 106.742, 17.504 114.321 C 13.992 119.173, 11.340 123.723, 11.613 124.433 C 11.885 125.143, 11.409 128.739, 10.554 132.424 C 8.081 143.085, 7.762 142.567, 17.750 144.100 C 29.536 145.910, 162.655 145.814, 179.647 143.984 C 192.607 142.588, 191.976 143.332, 189.446 132.424 C 188.591 128.739, 188.120 125.128, 188.399 124.401 C 188.679 123.674, 186.034 119.181, 182.522 114.416 C 177.162 107.143, 176.318 105.464, 177.261 103.953 C 178.219 102.419, 177.272 100.924, 170.847 93.827 C 166.700 89.247, 163.494 84.960, 163.721 84.299 C 163.948 83.639, 159.857 80.264, 154.630 76.799 C 149.404 73.335, 144.939 69.825, 144.709 69 C 144.479 68.175, 139.714 65.700, 134.120 63.500 C 124.751 59.815, 123.972 59.303, 124.225 57 L 124.500 54.500 100.250 54.232 C 86.912 54.085, 75.950 54.310, 75.889 54.732 M 79 57.890 C 79 58.379, 79.900 63.154, 81 68.500 C 82.100 73.846, 83 78.335, 83 78.476 C 83 78.616, 84.912 78.361, 87.250 77.909 C 93.268 76.745, 103.640 76.817, 110.414 78.069 C 113.594 78.657, 116.417 78.916, 116.688 78.645 C 117.136 78.198, 120.989 59.512, 120.997 57.750 C 120.999 57.337, 111.550 57, 100 57 C 88.398 57, 79 57.398, 79 57.890 M 67 66.253 C 62.875 67.949, 59.279 69.520, 59.008 69.744 C 58.107 70.489, 66.379 85.069, 67.448 84.619 C 68.027 84.376, 70.975 83.156, 74 81.908 C 77.025 80.660, 79.611 79.572, 79.746 79.490 C 80.549 79.003, 76.516 63.015, 75.608 63.085 C 74.998 63.132, 71.125 64.557, 67 66.253 M 121.566 71.596 C 120.628 76.324, 120.003 80.307, 120.180 80.448 C 120.649 80.822, 132.187 86, 132.551 86 C 133.065 86, 141 71.320, 140.996 70.377 C 140.993 69.634, 125.582 63, 123.860 63 C 123.537 63, 122.505 66.868, 121.566 71.596 M 48.152 78.577 L 39.899 84.102 44.200 89.130 C 46.565 91.896, 48.904 94.729, 49.399 95.427 C 50.176 96.524, 55.317 93.351, 63.689 86.607 C 63.794 86.523, 62.197 83.439, 60.141 79.753 L 56.404 73.052 48.152 78.577 M 139.652 80.108 C 137.562 83.930, 135.998 87.427, 136.176 87.881 C 136.354 88.334, 139.154 90.856, 142.397 93.484 C 148.206 98.191, 148.317 98.232, 149.897 96.233 C 150.779 95.118, 153.432 91.935, 155.793 89.162 L 160.086 84.119 152.793 79.236 C 148.782 76.551, 145.039 74.085, 144.476 73.757 C 143.912 73.429, 141.741 76.287, 139.652 80.108 M 85 81.555 C 58.846 87.172, 34.486 112.788, 30.611 138.750 L 29.976 143 33.427 143 C 36.791 143, 36.893 142.881, 37.488 138.250 C 39.341 123.843, 44.252 113.819, 54.484 103.552 C 67.520 90.472, 81.271 84.530, 98.500 84.530 C 115.791 84.530, 129.477 90.469, 142.651 103.689 C 150.733 111.800, 157.438 123.665, 158.502 131.741 C 159.852 141.991, 159.856 142, 163.517 142 C 166.830 142, 166.867 141.950, 166.313 138.250 C 163.255 117.837, 147.221 97.164, 126.500 86.919 C 113.186 80.337, 99.131 78.520, 85 81.555 M 87.277 88.446 C 62.154 94.169, 43.595 113.980, 40.620 138.250 L 40.038 143 49.968 143 L 59.898 143 58.449 139.532 C 57.652 137.625, 57 134.359, 57 132.276 C 57 130.192, 56.583 127.033, 56.074 125.257 C 55.543 123.405, 55.523 121.795, 56.029 121.482 </w:t>
      </w:r>
      <w:r w:rsidRPr="00294CDC">
        <w:rPr>
          <w:lang w:val="en-US"/>
        </w:rPr>
        <w:lastRenderedPageBreak/>
        <w:t xml:space="preserve">C 56.513 121.183, 59.680 122.977, 63.065 125.469 C 72.891 132.702, 77.128 131.280, 78.886 120.157 C 79.490 116.340, 79.367 114.971, 78.388 114.596 C 77.053 114.083, 73 106.895, 73 105.040 C 73 103.608, 77.328 103.728, 78.800 105.200 C 79.460 105.860, 80 108.110, 80 110.200 C 80 112.493, 80.477 114, 81.202 114 C 81.864 114, 83.831 115.382, 85.574 117.071 L 88.743 120.143 90.845 117.470 C 92.001 116, 93.234 113.268, 93.585 111.399 C 93.936 109.529, 94.590 108, 95.039 108 C 96.318 108, 99.998 113.091, 100.015 114.885 C 100.045 118.058, 101.919 113.745, 103.114 107.750 C 103.744 104.588, 104.680 102, 105.192 102 C 105.705 102, 107.559 105.037, 109.312 108.750 L 112.500 115.500 114.933 113.228 C 116.271 111.978, 117.846 111.113, 118.433 111.305 C 119.020 111.498, 119.729 114.095, 120.009 117.078 C 120.387 121.096, 120.715 121.958, 121.276 120.408 C 121.693 119.258, 123.118 117.298, 124.443 116.053 L 126.852 113.790 128.829 117.645 C 129.916 119.765, 133.105 124.119, 135.914 127.321 C 141.276 133.431, 144 137.854, 144 140.450 C 144 141.689, 145.290 142, 150.437 142 L 156.874 142 156.377 138.250 C 154.651 125.224, 149.604 114.868, 140.538 105.750 C 126.013 91.143, 105.169 84.370, 87.277 88.446 M 32.250 94.949 C 28.813 98.725, 26 102.068, 26 102.376 C 26 103.322, 37.044 111.155, 37.901 110.817 C 38.343 110.643, 40.813 107.899, 43.388 104.720 C 47.480 99.671, 47.909 98.711, 46.786 97.123 C 45.116 94.763, 39.144 87.988, 38.781 88.041 C 38.626 88.063, 35.688 91.172, 32.250 94.949 M 155.383 94.258 L 150.265 100.381 155.233 106.702 L 160.201 113.023 165.350 109.348 C 175.396 102.178, 175.227 103.072, 167.999 95.306 C 164.514 91.563, 161.402 88.418, 161.082 88.317 C 160.762 88.217, 158.197 90.890, 155.383 94.258 M 111.927 99.691 C 110.738 102.819, 111.053 107.203, 112.500 107.665 C 113.661 108.035, 118 100.846, 118 98.552 C 118 97.559, 117.090 97, 115.475 97 C 113.654 97, 112.665 97.750, 111.927 99.691 M 23.811 110.856 C 22.350 112.860, 19.792 116.329, 18.126 118.565 L 15.099 122.631 21.577 126.357 C 27.634 129.841, 30 130.270, 30 127.885 C 30 127.337, 31.349 124.169, 32.998 120.845 C 34.647 117.522, 35.809 114.500, 35.580 114.130 C 35.352 113.760, 33.208 112.052, 30.816 110.335 L 26.468 107.212 23.811 110.856 M 168.220 110.933 C 165.359 112.976, 162.729 114.937, 162.376 115.290 C 162.023 115.644, 162.907 118.410, 164.341 121.439 C 165.775 124.467, 167.236 128.092, 167.588 129.495 L 168.228 132.045 174.864 128.367 C 185.984 122.203, 185.588 123.463, 179.121 114.828 L 173.421 107.218 168.220 110.933 M 105.541 111.500 C 103.452 117.485, 100.074 123.992, 96.750 128.434 C 94.688 131.191, 93.019 133.908, 93.043 134.473 C 93.126 136.483, 100.821 126.649, 103.101 121.618 C 106.088 115.028, 105.926 115.179, 107.582 117.443 C 108.985 119.362, 109 119.362, 108.955 117.441 C 108.930 116.374, 108.309 114.150, 107.575 112.500 C 106.361 109.773, 106.176 109.682, 105.541 111.500 M 96 114.965 C 96 115.496, 94.612 117.511, 92.916 119.443 C 90.384 122.327, 89.950 123.497, 90.495 125.978 C 91.286 129.577, 92.442 129.807, 94.382 126.750 C 95.848 124.440, 97.659 114, 96.594 114 C 96.267 114, 96 114.434, 96 114.965 M 112.966 120.288 C 111.023 122.922, 107.278 129.110, 104.644 134.038 L 99.855 143 109.178 142.986 C 114.305 142.979, 119.478 142.710, 120.673 142.390 L 122.846 141.807 120.986 137.467 C 119.193 133.285, 117.289 124.747, 116.756 118.500 L 116.500 115.500 112.966 120.288 M 82.033 119.201 C 81.941 123.903, 79.537 131.396, 77.248 134.117 C 74.983 136.808, 74.154 137.134, 70.337 136.831 C 67.952 136.641, 66 136.689, </w:t>
      </w:r>
      <w:r w:rsidRPr="00294CDC">
        <w:rPr>
          <w:lang w:val="en-US"/>
        </w:rPr>
        <w:lastRenderedPageBreak/>
        <w:t>66 136.938 C 66 137.187, 67.209 138.653, 68.687 140.195 C 71.277 142.898, 71.733 143, 81.275 143 L 91.176 143 90.468 138.750 C 89.293 131.702, 86.103 122.344, 84.024 119.849 C 82.425 117.930, 82.060 117.811, 82.033 119.201 M 123.195 123.769 C 121.684 127.280, 121.262 129.533, 121.827 131.061 C 122.614 133.188, 122.693 133.155, 123.930 130.169 C 125.323 126.807, 128 123.962, 128 125.844 C 128 126.443, 130.054 129.246, 132.565 132.074 C 135.076 134.901, 137.540 138.291, 138.041 139.607 C 139.019 142.181, 141 142.872, 141 140.640 C 141 138.890, 136.759 132.609, 132.127 127.500 C 130.132 125.300, 127.798 122.417, 126.940 121.094 L 125.381 118.688 123.195 123.769 M 104.772 123.353 C 103.889 125.203, 101.066 129.296, 98.498 132.449 C 94.855 136.922, 93.962 138.711, 94.433 140.591 C 94.766 141.916, 95.383 143, 95.804 143 C 96.226 143, 97.991 140.188, 99.727 136.750 C 101.463 133.313, 104.005 128.679, 105.377 126.454 C 106.774 124.186, 107.542 121.876, 107.123 121.199 C 106.630 120.402, 105.828 121.137, 104.772 123.353 M 13.610 132.811 C 12.779 136.453, 12.208 139.542, 12.341 139.675 C 12.474 139.808, 15.797 140.300, 19.724 140.770 C 26.456 141.573, 26.897 141.504, 27.419 139.561 C 28.738 134.650, 28.076 133.554, 21.551 129.844 L 15.120 126.189 13.610 132.811 M 176.750 130.715 C 170.749 134.117, 169.003 135.605, 169.015 137.305 C 169.046 141.733, 169.981 142.072, 179.033 140.937 C 183.664 140.356, 187.557 139.776, 187.686 139.648 C 187.936 139.397, 185.073 126.688, 184.714 126.458 C 184.596 126.383, 181.012 128.298, 176.750 130.715 M 60.221 132.943 C 60.784 138.804, 63.242 143, 66.112 143 C 68.099 143, 68.081 142.885, 65.658 140.005 C 63.021 136.872, 61.446 133.220, 62.344 132.323 C 62.634 132.033, 63.900 132.517, 65.158 133.398 C 67.617 135.120, 72.664 135.499, 74.833 134.124 C 75.715 133.565, 74.644 133.107, 71.675 132.773 C 69.204 132.494, 65.835 131.306, 64.187 130.133 C 62.539 128.960, 60.866 128, 60.468 128 C 60.071 128, 59.959 130.224, 60.221 132.943 M 124.981 132.559 C 124.072 135.311, 124.082 136.784, 125.024 139.059 C 126.160 141.801, 126.608 142, 131.653 142 C 137.046 142, 137.060 141.992, 135.782 139.617 C 134.490 137.216, 127.370 129, 126.580 129 C 126.346 129, 125.627 130.601, 124.981 132.559" stroke="none" fill-rule="</w:t>
      </w:r>
      <w:proofErr w:type="spellStart"/>
      <w:r w:rsidRPr="00294CDC">
        <w:rPr>
          <w:lang w:val="en-US"/>
        </w:rPr>
        <w:t>evenodd</w:t>
      </w:r>
      <w:proofErr w:type="spellEnd"/>
      <w:r w:rsidRPr="00294CDC">
        <w:rPr>
          <w:lang w:val="en-US"/>
        </w:rPr>
        <w:t>"&gt;&lt;/path&gt;</w:t>
      </w:r>
    </w:p>
    <w:p w14:paraId="2614DAF5" w14:textId="7744FA65" w:rsidR="00623310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 xml:space="preserve">&lt;/g&gt;&lt;path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 xml:space="preserve">="http://www.w3.org/2000/svg" id="SvgjsPath123967879" d="M9.47-2.11C8.70-1.49 7.68-1.12 6.61-1.12C4.02-1.12 2.24-2.93 2.24-5.60C2.24-8.26 3.97-10.08 6.40-10.08C7.57-10.08 8.43-9.79 9.17-9.25L9.79-10.27C8.99-10.96 7.82-11.36 6.38-11.36C2.88-11.36 0.80-8.82 0.80-5.60C0.80-2.11 3.12 0.16 6.48 0.16C7.87 0.16 9.26-0.32 10.02-1.09ZM11.65 0L12.93 0L12.93-5.10C13.20-5.63 13.60-6.13 14.43-6.13C14.86-6.13 15.06-6.06 15.41-5.86L15.86-7.06C15.62-7.23 15.33-7.33 14.74-7.33C13.82-7.33 13.30-6.90 12.93-6.35L12.93-7.20L11.65-7.20ZM17.47-5.68C18.05-5.98 18.58-6.21 19.46-6.21C20.88-6.21 21.09-5.28 21.09-3.94C20.61-4.29 19.86-4.40 19.30-4.40C17.74-4.40 16.58-3.58 16.58-2.11C16.58-0.72 17.47 0.11 18.78 0.11C19.97 0.11 20.66-0.38 21.09-0.93L21.09 0L22.30 0L22.30-4.42C22.30-6.29 21.58-7.36 19.54-7.36C18.64-7.36 17.78-7.10 17.14-6.70ZM19.23-1.04C18.40-1.04 17.94-1.49 17.94-2.18C17.94-3.01 18.70-3.36 19.47-3.36C20.10-3.36 20.64-3.20 21.09-2.88L21.09-1.97C20.72-1.54 20.18-1.04 19.23-1.04ZM30.83-7.20L29.47-7.20L27.82-3.34C27.62-2.86 27.39-2.24 27.23-1.71C27.06-2.24 26.83-2.85 26.62-3.31L24.88-7.20L23.38-7.20L26.72 0.06L27.65 </w:t>
      </w:r>
      <w:r w:rsidRPr="00294CDC">
        <w:rPr>
          <w:lang w:val="en-US"/>
        </w:rPr>
        <w:lastRenderedPageBreak/>
        <w:t xml:space="preserve">0.06ZM37.46-1.79C36.99-1.36 36.18-1.04 35.25-1.04C33.84-1.04 32.85-1.84 32.74-3.20L38.27-3.20C38.32-3.42 38.35-3.71 38.35-4.06C38.35-6.05 36.86-7.36 35.01-7.36C32.64-7.36 31.30-5.70 31.30-3.60C31.30-1.33 32.82 0.16 35.15 0.16C36.11 0.16 37.15-0.14 37.86-0.78ZM34.94-6.16C36.19-6.16 36.96-5.42 37.02-4.24L32.66-4.24C32.80-5.34 33.63-6.16 34.94-6.16ZM43.54-2.74C43.54-0.90 44.18 0.13 45.79 0.13C46.59 0.13 47.25-0.16 47.63-0.48L47.23-1.47C46.98-1.28 46.59-1.07 46.10-1.07C45.18-1.07 44.82-1.73 44.82-2.86L44.82-6L47.46-6L47.46-7.20L44.82-7.20L44.82-9.20L43.54-9.20ZM49.34 0L50.62 0L50.62-5.22C51.07-5.73 51.87-6.13 52.67-6.13C54.00-6.13 54.69-5.39 54.69-3.95L54.69 0L55.97 0L55.97-4.13C55.97-6.38 54.85-7.33 52.98-7.33C52.06-7.33 51.15-6.91 50.62-6.37L50.62-11.20L49.34-11.20ZM63.81-1.79C63.34-1.36 62.53-1.04 61.60-1.04C60.19-1.04 59.20-1.84 59.09-3.20L64.62-3.20C64.67-3.42 64.70-3.71 64.70-4.06C64.70-6.05 63.22-7.36 61.36-7.36C58.99-7.36 57.65-5.70 57.65-3.60C57.65-1.33 59.17 0.16 61.50 0.16C62.46 0.16 63.50-0.14 64.21-0.78ZM61.30-6.16C62.54-6.16 63.31-5.42 63.38-4.24L59.01-4.24C59.15-5.34 59.98-6.16 61.30-6.16ZM69.06-9.92L72.98-9.92L72.98 0L74.34 0L74.34-9.92L78.26-9.92L78.26-11.20L69.06-11.20ZM77.98-5.68C78.56-5.98 79.09-6.21 79.97-6.21C81.39-6.21 81.60-5.28 81.60-3.94C81.12-4.29 80.37-4.40 79.81-4.40C78.26-4.40 77.09-3.58 77.09-2.11C77.09-0.72 77.98 0.11 79.30 0.11C80.48 0.11 81.17-0.38 81.60-0.93L81.60 0L82.82 0L82.82-4.42C82.82-6.29 82.10-7.36 80.05-7.36C79.15-7.36 78.29-7.10 77.65-6.70ZM79.74-1.04C78.91-1.04 78.45-1.49 78.45-2.18C78.45-3.01 79.22-3.36 79.98-3.36C80.61-3.36 81.15-3.20 81.60-2.88L81.60-1.97C81.23-1.54 80.69-1.04 79.74-1.04ZM88.61-1.95C88.61-1.30 88-0.96 87.33-0.96C86.61-0.96 85.66-1.39 85.25-1.87L84.53-0.96C84.86-0.45 86.02 0.16 87.18 0.16C88.62 0.16 89.97-0.50 89.97-2.02C89.97-4.54 86.08-3.82 86.08-5.34C86.08-5.82 86.51-6.24 87.23-6.24C87.98-6.24 88.61-5.92 89.04-5.54L89.65-6.51C89.22-6.93 88.35-7.36 87.17-7.36C85.74-7.36 84.72-6.59 84.72-5.33C84.72-2.69 88.61-3.41 88.61-1.95ZM91.68-2.74C91.68-0.90 92.32 0.13 93.94 0.13C94.74 0.13 95.39-0.16 95.78-0.48L95.38-1.47C95.12-1.28 94.74-1.07 94.24-1.07C93.33-1.07 92.96-1.73 92.96-2.86L92.96-6L95.60-6L95.60-7.20L92.96-7.20L92.96-9.20L91.68-9.20ZM102.88-1.79C102.42-1.36 101.60-1.04 100.67-1.04C99.26-1.04 98.27-1.84 98.16-3.20L103.70-3.20C103.74-3.42 103.78-3.71 103.78-4.06C103.78-6.05 102.29-7.36 100.43-7.36C98.06-7.36 96.72-5.70 96.72-3.60C96.72-1.33 98.24 0.16 100.58 0.16C101.54 0.16 102.58-0.14 103.28-0.78ZM100.37-6.16C101.62-6.16 102.38-5.42 102.45-4.24L98.08-4.24C98.22-5.34 99.06-6.16 100.37-6.16Z" fill="#000000" </w:t>
      </w:r>
      <w:proofErr w:type="spellStart"/>
      <w:r w:rsidRPr="00294CDC">
        <w:rPr>
          <w:lang w:val="en-US"/>
        </w:rPr>
        <w:t>fontsize</w:t>
      </w:r>
      <w:proofErr w:type="spellEnd"/>
      <w:r w:rsidRPr="00294CDC">
        <w:rPr>
          <w:lang w:val="en-US"/>
        </w:rPr>
        <w:t xml:space="preserve">="16" transform="matrix(1,0,0,1,213.20999999999998,307.59999999999997)"&gt;&lt;/path&gt;&lt;path </w:t>
      </w:r>
      <w:proofErr w:type="spellStart"/>
      <w:r w:rsidRPr="00294CDC">
        <w:rPr>
          <w:lang w:val="en-US"/>
        </w:rPr>
        <w:t>xmlns</w:t>
      </w:r>
      <w:proofErr w:type="spellEnd"/>
      <w:r w:rsidRPr="00294CDC">
        <w:rPr>
          <w:lang w:val="en-US"/>
        </w:rPr>
        <w:t>="http://www.w3.org/2000/svg" id="SvgjsPath123967863" d="M28.56-20.33L36.24-8.02C41.82 0.82 46.10 0 52.02 0L52.02-7.55L50.39-7.48C50.25-7.48 50.05-7.48 49.91-7.48C47.74-7.48 45.15-8.43 42.02-13.19L32.91-26.86L49.57-50.73L40.66-50.73L14.89-12.85L14.89-50.73L7.48-50.73L7.48 0L14.89 0ZM84.52-11.70C77.25-11.70 72.49-9.79 70.24-8.64L78.61-24.75L85.48-11.70L84.52-11.70ZM75.00-31.62L58.14 0L65.48 0L65.69-0.41C66.84-1.90 75.89-5.30 84.59-5.30L88.81-5.30L91.60 0L99.28 0L80.24-36.04L72.69-36.04ZM139.74-17.88C139.74-10.27 133.01-6.05 126.34-6.05C119.61-6.05 112.81-9.66 112.81-17.61C112.81-25.57 119.48-29.17 126.28-29.17C132.94-29.17 139.74-25.77 139.74-</w:t>
      </w:r>
      <w:r w:rsidRPr="00294CDC">
        <w:rPr>
          <w:lang w:val="en-US"/>
        </w:rPr>
        <w:lastRenderedPageBreak/>
        <w:t xml:space="preserve">17.88ZM147.08-17.95C147.08-30.19 136.88-36.38 126.28-36.38C115.74-36.38 105.47-29.72 105.47-17.75C105.47-5.85 115.53 1.09 126.21 1.09C136.88 1.09 147.08-5.98 147.08-17.95ZM185.71-14.35C190.81-15.91 193.80-19.24 193.80-24.62C193.80-30.74 189.18-35.22 182.72-35.22L160.00-35.22L160.00 0L167.14 0L167.14-12.38C170-13.87 171.50-14.42 177.00-14.42L177.48-14.42L182.92-5.58C186.18-0.27 189.52 0 193.19 0L196.25 0L196.25-7.55L193.80-7.55C192.03-7.55 189.58-7.82 187.88-10.68ZM177.00-21.42C173.33-21.42 169.86-20.88 167.14-19.38L167.14-28.22L181.49-28.22C183.94-28.22 186.66-27.95 186.66-24.82C186.66-22.58 184.82-21.42 182.72-21.42ZM216.78 0L216.78-35.22L209.85-35.22L209.85 0ZM294.17-34.88L294.17 0L301.44 0L301.44-43.59L307.36-50.73L297.77-50.73L276.76-25.84L256.02-50.73L246.43-50.73L252.35-43.59L252.35 0L259.62 0L259.62-34.88L276.83-14.14ZM338.84-11.70C331.57-11.70 326.81-9.79 324.56-8.64L332.93-24.75L339.80-11.70L338.84-11.70ZM329.32-31.62L312.46 0L319.80 0L320.01-0.41C321.16-1.90 330.21-5.30 338.91-5.30L343.13-5.30L345.92 0L353.60 0L334.56-36.04L327.01-36.04ZM376.18 1.09C385.97 1.09 393.11-3.47 393.11-13.80L393.11-35.22L386.10-35.22L386.10-13.80C386.10-7.82 382.09-5.98 376.11-5.98C370.12-5.98 366.11-7.82 366.11-13.80L366.11-35.22L359.11-35.22L359.11-13.80C359.11-3.47 366.25 1.09 376.04 1.09Z" fill="#000000" </w:t>
      </w:r>
      <w:proofErr w:type="spellStart"/>
      <w:r w:rsidRPr="00294CDC">
        <w:rPr>
          <w:lang w:val="en-US"/>
        </w:rPr>
        <w:t>fontsize</w:t>
      </w:r>
      <w:proofErr w:type="spellEnd"/>
      <w:r w:rsidRPr="00294CDC">
        <w:rPr>
          <w:lang w:val="en-US"/>
        </w:rPr>
        <w:t>="68" transform="matrix(1,0,0,1,66.705,263.82000000000005)"&gt;&lt;/path&gt;&lt;/svg&gt;</w:t>
      </w:r>
    </w:p>
    <w:p w14:paraId="599CC950" w14:textId="77777777" w:rsidR="00623310" w:rsidRDefault="00623310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AE196E5" w14:textId="2F8A7415" w:rsidR="0036626C" w:rsidRPr="00A5288E" w:rsidRDefault="00AD5533" w:rsidP="00A57D35">
      <w:pPr>
        <w:pStyle w:val="10"/>
        <w:spacing w:after="360"/>
        <w:ind w:left="0"/>
        <w:jc w:val="center"/>
        <w:rPr>
          <w:lang w:val="en-US"/>
        </w:rPr>
      </w:pPr>
      <w:bookmarkStart w:id="100" w:name="_Toc165276913"/>
      <w:r>
        <w:lastRenderedPageBreak/>
        <w:t>ПРИЛОЖЕНИЕ</w:t>
      </w:r>
      <w:r w:rsidR="00323A1B" w:rsidRPr="00A5288E">
        <w:rPr>
          <w:lang w:val="en-US"/>
        </w:rPr>
        <w:t xml:space="preserve"> </w:t>
      </w:r>
      <w:r w:rsidR="00A335FC">
        <w:t>П</w:t>
      </w:r>
      <w:r w:rsidR="00323A1B" w:rsidRPr="00A5288E">
        <w:rPr>
          <w:lang w:val="en-US"/>
        </w:rPr>
        <w:t xml:space="preserve">. </w:t>
      </w:r>
      <w:r w:rsidR="003B651D">
        <w:t>Листинг</w:t>
      </w:r>
      <w:r w:rsidR="003B651D" w:rsidRPr="00A5288E">
        <w:rPr>
          <w:lang w:val="en-US"/>
        </w:rPr>
        <w:t xml:space="preserve"> </w:t>
      </w:r>
      <w:r w:rsidR="003B651D">
        <w:t>файла</w:t>
      </w:r>
      <w:r w:rsidR="003B651D" w:rsidRPr="00A5288E">
        <w:rPr>
          <w:lang w:val="en-US"/>
        </w:rPr>
        <w:t xml:space="preserve"> </w:t>
      </w:r>
      <w:r w:rsidR="00436FD4">
        <w:rPr>
          <w:lang w:val="en-US"/>
        </w:rPr>
        <w:t>for</w:t>
      </w:r>
      <w:r w:rsidR="00436FD4" w:rsidRPr="00A5288E">
        <w:rPr>
          <w:lang w:val="en-US"/>
        </w:rPr>
        <w:t>-</w:t>
      </w:r>
      <w:r w:rsidR="00436FD4">
        <w:rPr>
          <w:lang w:val="en-US"/>
        </w:rPr>
        <w:t>xml</w:t>
      </w:r>
      <w:r w:rsidR="00436FD4" w:rsidRPr="00A5288E">
        <w:rPr>
          <w:lang w:val="en-US"/>
        </w:rPr>
        <w:t>.</w:t>
      </w:r>
      <w:proofErr w:type="spellStart"/>
      <w:r w:rsidR="00436FD4">
        <w:rPr>
          <w:lang w:val="en-US"/>
        </w:rPr>
        <w:t>js</w:t>
      </w:r>
      <w:proofErr w:type="spellEnd"/>
      <w:r w:rsidR="00E75EAD" w:rsidRPr="00A5288E">
        <w:rPr>
          <w:lang w:val="en-US"/>
        </w:rPr>
        <w:t xml:space="preserve"> </w:t>
      </w:r>
      <w:r w:rsidR="00E033DA" w:rsidRPr="00A5288E">
        <w:rPr>
          <w:lang w:val="en-US"/>
        </w:rPr>
        <w:t xml:space="preserve">– </w:t>
      </w:r>
      <w:r w:rsidR="00E033DA">
        <w:t>п</w:t>
      </w:r>
      <w:r w:rsidR="003B651D">
        <w:t>одключение</w:t>
      </w:r>
      <w:r w:rsidR="003B651D" w:rsidRPr="00A5288E">
        <w:rPr>
          <w:lang w:val="en-US"/>
        </w:rPr>
        <w:t xml:space="preserve"> </w:t>
      </w:r>
      <w:r w:rsidR="003B651D">
        <w:rPr>
          <w:lang w:val="en-US"/>
        </w:rPr>
        <w:t>XML</w:t>
      </w:r>
      <w:bookmarkEnd w:id="10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05A" w:rsidRPr="00A5288E" w14:paraId="4220225F" w14:textId="77777777" w:rsidTr="00A7605A">
        <w:tc>
          <w:tcPr>
            <w:tcW w:w="10025" w:type="dxa"/>
          </w:tcPr>
          <w:p w14:paraId="50746F5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DE04A4E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HttpReques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08F42D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3136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pen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GET', '../pages/description.xml', true);</w:t>
            </w:r>
          </w:p>
          <w:p w14:paraId="380C6190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tRequestHeader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-Type', 'application/xml');</w:t>
            </w:r>
          </w:p>
          <w:p w14:paraId="4E07908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n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34156C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9E24F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nreadystatechang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2C5BD36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adyStat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4 &amp;&amp;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tatus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200) {</w:t>
            </w:r>
          </w:p>
          <w:p w14:paraId="59C9128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sponseXML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D9445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elements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.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71EF83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74E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elements.length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 {</w:t>
            </w:r>
          </w:p>
          <w:p w14:paraId="6A02A5B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 = elements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title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9C81F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 = elements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3215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5815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h1');</w:t>
            </w:r>
          </w:p>
          <w:p w14:paraId="33F0812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2C97DA76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4AF2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p');</w:t>
            </w:r>
          </w:p>
          <w:p w14:paraId="40E0D75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content;</w:t>
            </w:r>
          </w:p>
          <w:p w14:paraId="0CB212D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909E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');</w:t>
            </w:r>
          </w:p>
          <w:p w14:paraId="724E00A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innerHTML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357B7AF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29BC2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523531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737AB6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B6F5D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3F02232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A83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73D0DA" w14:textId="3E696F44" w:rsidR="00A7605A" w:rsidRPr="00E70723" w:rsidRDefault="00E70723" w:rsidP="002B60FF">
            <w:pPr>
              <w:rPr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s');</w:t>
            </w:r>
          </w:p>
        </w:tc>
      </w:tr>
    </w:tbl>
    <w:p w14:paraId="21E612C8" w14:textId="5575ECE6" w:rsidR="00556DD7" w:rsidRPr="00A5288E" w:rsidRDefault="00556DD7" w:rsidP="00556DD7">
      <w:pPr>
        <w:rPr>
          <w:rFonts w:eastAsiaTheme="majorEastAsia" w:cstheme="majorBidi"/>
          <w:b/>
          <w:szCs w:val="32"/>
          <w:lang w:val="en-US"/>
        </w:rPr>
      </w:pPr>
    </w:p>
    <w:p w14:paraId="362DE658" w14:textId="77777777" w:rsidR="00556DD7" w:rsidRPr="00A5288E" w:rsidRDefault="00556DD7">
      <w:pPr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br w:type="page"/>
      </w:r>
    </w:p>
    <w:p w14:paraId="311DDF2D" w14:textId="64A0811A" w:rsidR="003C58DD" w:rsidRDefault="00AD5533" w:rsidP="00A57D35">
      <w:pPr>
        <w:pStyle w:val="10"/>
        <w:spacing w:after="360"/>
        <w:ind w:left="0"/>
        <w:jc w:val="center"/>
      </w:pPr>
      <w:bookmarkStart w:id="101" w:name="_Toc165276914"/>
      <w:r>
        <w:lastRenderedPageBreak/>
        <w:t>ПРИЛОЖЕНИЕ</w:t>
      </w:r>
      <w:r w:rsidR="00C4518C">
        <w:t xml:space="preserve"> </w:t>
      </w:r>
      <w:r w:rsidR="00A335FC">
        <w:t>Р</w:t>
      </w:r>
      <w:r w:rsidR="00C4518C">
        <w:t xml:space="preserve">. </w:t>
      </w:r>
      <w:r w:rsidR="002873DB">
        <w:t>Листинг</w:t>
      </w:r>
      <w:r w:rsidR="002873DB" w:rsidRPr="002873DB">
        <w:t xml:space="preserve"> </w:t>
      </w:r>
      <w:r w:rsidR="002873DB">
        <w:t>файла</w:t>
      </w:r>
      <w:r w:rsidR="002873DB" w:rsidRPr="002873DB">
        <w:t xml:space="preserve"> </w:t>
      </w:r>
      <w:r w:rsidR="00EF0639">
        <w:rPr>
          <w:lang w:val="en-US"/>
        </w:rPr>
        <w:t>menu</w:t>
      </w:r>
      <w:r w:rsidR="00EF0639" w:rsidRPr="002873DB">
        <w:t>.</w:t>
      </w:r>
      <w:proofErr w:type="spellStart"/>
      <w:r w:rsidR="00EF0639">
        <w:rPr>
          <w:lang w:val="en-US"/>
        </w:rPr>
        <w:t>js</w:t>
      </w:r>
      <w:proofErr w:type="spellEnd"/>
      <w:r w:rsidR="002873DB" w:rsidRPr="002873DB">
        <w:t xml:space="preserve"> </w:t>
      </w:r>
      <w:r w:rsidR="002873DB">
        <w:t>–</w:t>
      </w:r>
      <w:r w:rsidR="002873DB" w:rsidRPr="002873DB">
        <w:t xml:space="preserve"> </w:t>
      </w:r>
      <w:r w:rsidR="002873DB">
        <w:t xml:space="preserve">поиск секции меню и модальное окно веб-страницы </w:t>
      </w:r>
      <w:r w:rsidR="002873DB" w:rsidRPr="002873DB">
        <w:t>“</w:t>
      </w:r>
      <w:r w:rsidR="002873DB">
        <w:t>Меню</w:t>
      </w:r>
      <w:r w:rsidR="002873DB" w:rsidRPr="002873DB">
        <w:t>”</w:t>
      </w:r>
      <w:bookmarkEnd w:id="101"/>
    </w:p>
    <w:p w14:paraId="5740F792" w14:textId="77777777" w:rsidR="005E10E1" w:rsidRPr="00390310" w:rsidRDefault="005E10E1" w:rsidP="005E10E1">
      <w:pPr>
        <w:pStyle w:val="afe"/>
      </w:pPr>
      <w:r w:rsidRPr="00390310">
        <w:t>// Поиск</w:t>
      </w:r>
    </w:p>
    <w:p w14:paraId="72667FEA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const </w:t>
      </w:r>
      <w:proofErr w:type="spellStart"/>
      <w:r w:rsidRPr="00A5288E">
        <w:rPr>
          <w:lang w:val="en-US"/>
        </w:rPr>
        <w:t>searchField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document.querySelector</w:t>
      </w:r>
      <w:proofErr w:type="spellEnd"/>
      <w:r w:rsidRPr="00A5288E">
        <w:rPr>
          <w:lang w:val="en-US"/>
        </w:rPr>
        <w:t>('.search-field');</w:t>
      </w:r>
    </w:p>
    <w:p w14:paraId="61463914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const </w:t>
      </w:r>
      <w:proofErr w:type="spellStart"/>
      <w:r w:rsidRPr="00A5288E">
        <w:rPr>
          <w:lang w:val="en-US"/>
        </w:rPr>
        <w:t>searchButton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document.querySelector</w:t>
      </w:r>
      <w:proofErr w:type="spellEnd"/>
      <w:r w:rsidRPr="00A5288E">
        <w:rPr>
          <w:lang w:val="en-US"/>
        </w:rPr>
        <w:t>('.search-button');</w:t>
      </w:r>
    </w:p>
    <w:p w14:paraId="5E08A4E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const headings = </w:t>
      </w:r>
      <w:proofErr w:type="spellStart"/>
      <w:r w:rsidRPr="00A5288E">
        <w:rPr>
          <w:lang w:val="en-US"/>
        </w:rPr>
        <w:t>document.querySelectorAll</w:t>
      </w:r>
      <w:proofErr w:type="spellEnd"/>
      <w:r w:rsidRPr="00A5288E">
        <w:rPr>
          <w:lang w:val="en-US"/>
        </w:rPr>
        <w:t xml:space="preserve">('.menu-subtext'); </w:t>
      </w:r>
    </w:p>
    <w:p w14:paraId="0CAA4C2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const blocks = </w:t>
      </w:r>
      <w:proofErr w:type="spellStart"/>
      <w:r w:rsidRPr="00A5288E">
        <w:rPr>
          <w:lang w:val="en-US"/>
        </w:rPr>
        <w:t>document.querySelectorAll</w:t>
      </w:r>
      <w:proofErr w:type="spellEnd"/>
      <w:r w:rsidRPr="00A5288E">
        <w:rPr>
          <w:lang w:val="en-US"/>
        </w:rPr>
        <w:t>('.block-pizzas', 'block-salads', 'block-deserts', 'block-drinks');</w:t>
      </w:r>
    </w:p>
    <w:p w14:paraId="7C38CDD5" w14:textId="77777777" w:rsidR="005E10E1" w:rsidRPr="00A5288E" w:rsidRDefault="005E10E1" w:rsidP="005E10E1">
      <w:pPr>
        <w:pStyle w:val="afe"/>
        <w:rPr>
          <w:lang w:val="en-US"/>
        </w:rPr>
      </w:pPr>
    </w:p>
    <w:p w14:paraId="2A3D57C5" w14:textId="77777777" w:rsidR="005E10E1" w:rsidRPr="00390310" w:rsidRDefault="005E10E1" w:rsidP="005E10E1">
      <w:pPr>
        <w:pStyle w:val="afe"/>
      </w:pPr>
      <w:proofErr w:type="spellStart"/>
      <w:r w:rsidRPr="00390310">
        <w:t>function</w:t>
      </w:r>
      <w:proofErr w:type="spellEnd"/>
      <w:r w:rsidRPr="00390310">
        <w:t xml:space="preserve"> </w:t>
      </w:r>
      <w:proofErr w:type="spellStart"/>
      <w:r w:rsidRPr="00390310">
        <w:t>handleSearch</w:t>
      </w:r>
      <w:proofErr w:type="spellEnd"/>
      <w:r w:rsidRPr="00390310">
        <w:t>(</w:t>
      </w:r>
      <w:proofErr w:type="spellStart"/>
      <w:r w:rsidRPr="00390310">
        <w:t>event</w:t>
      </w:r>
      <w:proofErr w:type="spellEnd"/>
      <w:r w:rsidRPr="00390310">
        <w:t>) {</w:t>
      </w:r>
    </w:p>
    <w:p w14:paraId="0E5CEFEB" w14:textId="77777777" w:rsidR="005E10E1" w:rsidRPr="00A5288E" w:rsidRDefault="005E10E1" w:rsidP="005E10E1">
      <w:pPr>
        <w:pStyle w:val="afe"/>
        <w:rPr>
          <w:lang w:val="en-US"/>
        </w:rPr>
      </w:pPr>
      <w:r w:rsidRPr="00390310">
        <w:t xml:space="preserve">  </w:t>
      </w:r>
      <w:proofErr w:type="spellStart"/>
      <w:r w:rsidRPr="00A5288E">
        <w:rPr>
          <w:lang w:val="en-US"/>
        </w:rPr>
        <w:t>event.preventDefault</w:t>
      </w:r>
      <w:proofErr w:type="spellEnd"/>
      <w:r w:rsidRPr="00A5288E">
        <w:rPr>
          <w:lang w:val="en-US"/>
        </w:rPr>
        <w:t>();</w:t>
      </w:r>
    </w:p>
    <w:p w14:paraId="1E6CCB90" w14:textId="77777777" w:rsidR="005E10E1" w:rsidRPr="00A5288E" w:rsidRDefault="005E10E1" w:rsidP="005E10E1">
      <w:pPr>
        <w:pStyle w:val="afe"/>
        <w:rPr>
          <w:lang w:val="en-US"/>
        </w:rPr>
      </w:pPr>
    </w:p>
    <w:p w14:paraId="4ECA07D6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const </w:t>
      </w:r>
      <w:proofErr w:type="spellStart"/>
      <w:r w:rsidRPr="00A5288E">
        <w:rPr>
          <w:lang w:val="en-US"/>
        </w:rPr>
        <w:t>searchTerm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searchField.value.toLowerCase</w:t>
      </w:r>
      <w:proofErr w:type="spellEnd"/>
      <w:r w:rsidRPr="00A5288E">
        <w:rPr>
          <w:lang w:val="en-US"/>
        </w:rPr>
        <w:t>().trim();</w:t>
      </w:r>
    </w:p>
    <w:p w14:paraId="379B833F" w14:textId="77777777" w:rsidR="005E10E1" w:rsidRPr="00390310" w:rsidRDefault="005E10E1" w:rsidP="005E10E1">
      <w:pPr>
        <w:pStyle w:val="afe"/>
      </w:pPr>
      <w:r w:rsidRPr="00A5288E">
        <w:rPr>
          <w:lang w:val="en-US"/>
        </w:rPr>
        <w:t xml:space="preserve">  </w:t>
      </w:r>
      <w:proofErr w:type="spellStart"/>
      <w:r w:rsidRPr="00390310">
        <w:t>if</w:t>
      </w:r>
      <w:proofErr w:type="spellEnd"/>
      <w:r w:rsidRPr="00390310">
        <w:t xml:space="preserve"> (</w:t>
      </w:r>
      <w:proofErr w:type="spellStart"/>
      <w:r w:rsidRPr="00390310">
        <w:t>searchTerm</w:t>
      </w:r>
      <w:proofErr w:type="spellEnd"/>
      <w:r w:rsidRPr="00390310">
        <w:t xml:space="preserve"> === '') {</w:t>
      </w:r>
    </w:p>
    <w:p w14:paraId="6406CDF1" w14:textId="77777777" w:rsidR="005E10E1" w:rsidRPr="00390310" w:rsidRDefault="005E10E1" w:rsidP="005E10E1">
      <w:pPr>
        <w:pStyle w:val="afe"/>
      </w:pPr>
      <w:r w:rsidRPr="00390310">
        <w:t xml:space="preserve">    return;</w:t>
      </w:r>
    </w:p>
    <w:p w14:paraId="74179062" w14:textId="77777777" w:rsidR="005E10E1" w:rsidRPr="00390310" w:rsidRDefault="005E10E1" w:rsidP="005E10E1">
      <w:pPr>
        <w:pStyle w:val="afe"/>
      </w:pPr>
      <w:r w:rsidRPr="00390310">
        <w:t xml:space="preserve">  }</w:t>
      </w:r>
    </w:p>
    <w:p w14:paraId="470AE6C7" w14:textId="77777777" w:rsidR="005E10E1" w:rsidRPr="00390310" w:rsidRDefault="005E10E1" w:rsidP="005E10E1">
      <w:pPr>
        <w:pStyle w:val="afe"/>
      </w:pPr>
    </w:p>
    <w:p w14:paraId="08443EC8" w14:textId="77777777" w:rsidR="005E10E1" w:rsidRPr="00A5288E" w:rsidRDefault="005E10E1" w:rsidP="005E10E1">
      <w:pPr>
        <w:pStyle w:val="afe"/>
        <w:rPr>
          <w:lang w:val="en-US"/>
        </w:rPr>
      </w:pPr>
      <w:r w:rsidRPr="00390310">
        <w:t xml:space="preserve">  </w:t>
      </w:r>
      <w:r w:rsidRPr="00A5288E">
        <w:rPr>
          <w:lang w:val="en-US"/>
        </w:rPr>
        <w:t xml:space="preserve">const </w:t>
      </w:r>
      <w:proofErr w:type="spellStart"/>
      <w:r w:rsidRPr="00A5288E">
        <w:rPr>
          <w:lang w:val="en-US"/>
        </w:rPr>
        <w:t>menuSections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document.querySelectorAll</w:t>
      </w:r>
      <w:proofErr w:type="spellEnd"/>
      <w:r w:rsidRPr="00A5288E">
        <w:rPr>
          <w:lang w:val="en-US"/>
        </w:rPr>
        <w:t>('.block-pizzas, .block-salads, .block-deserts, .block-drinks');</w:t>
      </w:r>
    </w:p>
    <w:p w14:paraId="3D293401" w14:textId="77777777" w:rsidR="005E10E1" w:rsidRPr="00A5288E" w:rsidRDefault="005E10E1" w:rsidP="005E10E1">
      <w:pPr>
        <w:pStyle w:val="afe"/>
        <w:rPr>
          <w:lang w:val="en-US"/>
        </w:rPr>
      </w:pPr>
    </w:p>
    <w:p w14:paraId="70BCF0CA" w14:textId="77777777" w:rsidR="005E10E1" w:rsidRPr="00390310" w:rsidRDefault="005E10E1" w:rsidP="005E10E1">
      <w:pPr>
        <w:pStyle w:val="afe"/>
      </w:pPr>
      <w:r w:rsidRPr="00A5288E">
        <w:rPr>
          <w:lang w:val="en-US"/>
        </w:rPr>
        <w:t xml:space="preserve">  </w:t>
      </w:r>
      <w:proofErr w:type="spellStart"/>
      <w:r w:rsidRPr="00390310">
        <w:t>menuSections.forEach</w:t>
      </w:r>
      <w:proofErr w:type="spellEnd"/>
      <w:r w:rsidRPr="00390310">
        <w:t>(</w:t>
      </w:r>
      <w:proofErr w:type="spellStart"/>
      <w:r w:rsidRPr="00390310">
        <w:t>section</w:t>
      </w:r>
      <w:proofErr w:type="spellEnd"/>
      <w:r w:rsidRPr="00390310">
        <w:t xml:space="preserve"> =&gt; {</w:t>
      </w:r>
    </w:p>
    <w:p w14:paraId="1B6E5AD7" w14:textId="77777777" w:rsidR="005E10E1" w:rsidRPr="00A5288E" w:rsidRDefault="005E10E1" w:rsidP="005E10E1">
      <w:pPr>
        <w:pStyle w:val="afe"/>
        <w:rPr>
          <w:lang w:val="en-US"/>
        </w:rPr>
      </w:pPr>
      <w:r w:rsidRPr="00390310">
        <w:t xml:space="preserve">    </w:t>
      </w:r>
      <w:r w:rsidRPr="00A5288E">
        <w:rPr>
          <w:lang w:val="en-US"/>
        </w:rPr>
        <w:t xml:space="preserve">const items = </w:t>
      </w:r>
      <w:proofErr w:type="spellStart"/>
      <w:r w:rsidRPr="00A5288E">
        <w:rPr>
          <w:lang w:val="en-US"/>
        </w:rPr>
        <w:t>section.querySelectorAll</w:t>
      </w:r>
      <w:proofErr w:type="spellEnd"/>
      <w:r w:rsidRPr="00A5288E">
        <w:rPr>
          <w:lang w:val="en-US"/>
        </w:rPr>
        <w:t>('figure');</w:t>
      </w:r>
    </w:p>
    <w:p w14:paraId="739F9B7B" w14:textId="77777777" w:rsidR="005E10E1" w:rsidRPr="00A5288E" w:rsidRDefault="005E10E1" w:rsidP="005E10E1">
      <w:pPr>
        <w:pStyle w:val="afe"/>
        <w:rPr>
          <w:lang w:val="en-US"/>
        </w:rPr>
      </w:pPr>
    </w:p>
    <w:p w14:paraId="4D1CB26C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</w:t>
      </w:r>
      <w:proofErr w:type="spellStart"/>
      <w:r w:rsidRPr="00A5288E">
        <w:rPr>
          <w:lang w:val="en-US"/>
        </w:rPr>
        <w:t>items.forEach</w:t>
      </w:r>
      <w:proofErr w:type="spellEnd"/>
      <w:r w:rsidRPr="00A5288E">
        <w:rPr>
          <w:lang w:val="en-US"/>
        </w:rPr>
        <w:t>(item =&gt; {</w:t>
      </w:r>
    </w:p>
    <w:p w14:paraId="60F5B31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const </w:t>
      </w:r>
      <w:proofErr w:type="spellStart"/>
      <w:r w:rsidRPr="00A5288E">
        <w:rPr>
          <w:lang w:val="en-US"/>
        </w:rPr>
        <w:t>itemName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item.querySelector</w:t>
      </w:r>
      <w:proofErr w:type="spellEnd"/>
      <w:r w:rsidRPr="00A5288E">
        <w:rPr>
          <w:lang w:val="en-US"/>
        </w:rPr>
        <w:t>('</w:t>
      </w:r>
      <w:proofErr w:type="spellStart"/>
      <w:r w:rsidRPr="00A5288E">
        <w:rPr>
          <w:lang w:val="en-US"/>
        </w:rPr>
        <w:t>figcaption</w:t>
      </w:r>
      <w:proofErr w:type="spellEnd"/>
      <w:r w:rsidRPr="00A5288E">
        <w:rPr>
          <w:lang w:val="en-US"/>
        </w:rPr>
        <w:t>').</w:t>
      </w:r>
      <w:proofErr w:type="spellStart"/>
      <w:r w:rsidRPr="00A5288E">
        <w:rPr>
          <w:lang w:val="en-US"/>
        </w:rPr>
        <w:t>textContent.toLowerCase</w:t>
      </w:r>
      <w:proofErr w:type="spellEnd"/>
      <w:r w:rsidRPr="00A5288E">
        <w:rPr>
          <w:lang w:val="en-US"/>
        </w:rPr>
        <w:t>();</w:t>
      </w:r>
    </w:p>
    <w:p w14:paraId="4CE3B193" w14:textId="77777777" w:rsidR="005E10E1" w:rsidRPr="00A5288E" w:rsidRDefault="005E10E1" w:rsidP="005E10E1">
      <w:pPr>
        <w:pStyle w:val="afe"/>
        <w:rPr>
          <w:lang w:val="en-US"/>
        </w:rPr>
      </w:pPr>
    </w:p>
    <w:p w14:paraId="56202DCA" w14:textId="77777777" w:rsidR="005E10E1" w:rsidRPr="00390310" w:rsidRDefault="005E10E1" w:rsidP="005E10E1">
      <w:pPr>
        <w:pStyle w:val="afe"/>
      </w:pPr>
      <w:r w:rsidRPr="00A5288E">
        <w:rPr>
          <w:lang w:val="en-US"/>
        </w:rPr>
        <w:t xml:space="preserve">      </w:t>
      </w:r>
      <w:proofErr w:type="spellStart"/>
      <w:r w:rsidRPr="00390310">
        <w:t>if</w:t>
      </w:r>
      <w:proofErr w:type="spellEnd"/>
      <w:r w:rsidRPr="00390310">
        <w:t xml:space="preserve"> (</w:t>
      </w:r>
      <w:proofErr w:type="spellStart"/>
      <w:r w:rsidRPr="00390310">
        <w:t>itemName.includes</w:t>
      </w:r>
      <w:proofErr w:type="spellEnd"/>
      <w:r w:rsidRPr="00390310">
        <w:t>(</w:t>
      </w:r>
      <w:proofErr w:type="spellStart"/>
      <w:r w:rsidRPr="00390310">
        <w:t>searchTerm</w:t>
      </w:r>
      <w:proofErr w:type="spellEnd"/>
      <w:r w:rsidRPr="00390310">
        <w:t>)) {</w:t>
      </w:r>
    </w:p>
    <w:p w14:paraId="2B8992F9" w14:textId="77777777" w:rsidR="005E10E1" w:rsidRPr="00A5288E" w:rsidRDefault="005E10E1" w:rsidP="005E10E1">
      <w:pPr>
        <w:pStyle w:val="afe"/>
        <w:rPr>
          <w:lang w:val="en-US"/>
        </w:rPr>
      </w:pPr>
      <w:r w:rsidRPr="00390310">
        <w:t xml:space="preserve">        </w:t>
      </w:r>
      <w:proofErr w:type="spellStart"/>
      <w:r w:rsidRPr="00A5288E">
        <w:rPr>
          <w:lang w:val="en-US"/>
        </w:rPr>
        <w:t>item.style.display</w:t>
      </w:r>
      <w:proofErr w:type="spellEnd"/>
      <w:r w:rsidRPr="00A5288E">
        <w:rPr>
          <w:lang w:val="en-US"/>
        </w:rPr>
        <w:t xml:space="preserve"> = 'block';</w:t>
      </w:r>
    </w:p>
    <w:p w14:paraId="57D8263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for(let 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 xml:space="preserve"> = 0; 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 xml:space="preserve"> &lt; </w:t>
      </w:r>
      <w:proofErr w:type="spellStart"/>
      <w:r w:rsidRPr="00A5288E">
        <w:rPr>
          <w:lang w:val="en-US"/>
        </w:rPr>
        <w:t>headings.length</w:t>
      </w:r>
      <w:proofErr w:type="spellEnd"/>
      <w:r w:rsidRPr="00A5288E">
        <w:rPr>
          <w:lang w:val="en-US"/>
        </w:rPr>
        <w:t xml:space="preserve">; 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>++) {</w:t>
      </w:r>
    </w:p>
    <w:p w14:paraId="1A3EB19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  headings[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>].</w:t>
      </w:r>
      <w:proofErr w:type="spellStart"/>
      <w:r w:rsidRPr="00A5288E">
        <w:rPr>
          <w:lang w:val="en-US"/>
        </w:rPr>
        <w:t>style.display</w:t>
      </w:r>
      <w:proofErr w:type="spellEnd"/>
      <w:r w:rsidRPr="00A5288E">
        <w:rPr>
          <w:lang w:val="en-US"/>
        </w:rPr>
        <w:t xml:space="preserve"> = 'none';</w:t>
      </w:r>
    </w:p>
    <w:p w14:paraId="722FF519" w14:textId="77777777" w:rsidR="005E10E1" w:rsidRPr="00390310" w:rsidRDefault="005E10E1" w:rsidP="005E10E1">
      <w:pPr>
        <w:pStyle w:val="afe"/>
      </w:pPr>
      <w:r w:rsidRPr="00A5288E">
        <w:rPr>
          <w:lang w:val="en-US"/>
        </w:rPr>
        <w:t xml:space="preserve">        </w:t>
      </w:r>
      <w:r w:rsidRPr="00390310">
        <w:t>}</w:t>
      </w:r>
    </w:p>
    <w:p w14:paraId="34DABAF7" w14:textId="77777777" w:rsidR="005E10E1" w:rsidRPr="00390310" w:rsidRDefault="005E10E1" w:rsidP="005E10E1">
      <w:pPr>
        <w:pStyle w:val="afe"/>
      </w:pPr>
    </w:p>
    <w:p w14:paraId="46436B60" w14:textId="77777777" w:rsidR="005E10E1" w:rsidRPr="00A5288E" w:rsidRDefault="005E10E1" w:rsidP="005E10E1">
      <w:pPr>
        <w:pStyle w:val="afe"/>
        <w:rPr>
          <w:lang w:val="en-US"/>
        </w:rPr>
      </w:pPr>
      <w:r w:rsidRPr="00390310">
        <w:t xml:space="preserve">        </w:t>
      </w:r>
      <w:r w:rsidRPr="00A5288E">
        <w:rPr>
          <w:lang w:val="en-US"/>
        </w:rPr>
        <w:t xml:space="preserve">for (let 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 xml:space="preserve"> = 0; 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 xml:space="preserve"> &lt; </w:t>
      </w:r>
      <w:proofErr w:type="spellStart"/>
      <w:r w:rsidRPr="00A5288E">
        <w:rPr>
          <w:lang w:val="en-US"/>
        </w:rPr>
        <w:t>menuSections.length</w:t>
      </w:r>
      <w:proofErr w:type="spellEnd"/>
      <w:r w:rsidRPr="00A5288E">
        <w:rPr>
          <w:lang w:val="en-US"/>
        </w:rPr>
        <w:t xml:space="preserve">; 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>++) {</w:t>
      </w:r>
    </w:p>
    <w:p w14:paraId="237B0CF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  </w:t>
      </w:r>
      <w:proofErr w:type="spellStart"/>
      <w:r w:rsidRPr="00A5288E">
        <w:rPr>
          <w:lang w:val="en-US"/>
        </w:rPr>
        <w:t>menuSections</w:t>
      </w:r>
      <w:proofErr w:type="spellEnd"/>
      <w:r w:rsidRPr="00A5288E">
        <w:rPr>
          <w:lang w:val="en-US"/>
        </w:rPr>
        <w:t>[</w:t>
      </w:r>
      <w:proofErr w:type="spellStart"/>
      <w:r w:rsidRPr="00A5288E">
        <w:rPr>
          <w:lang w:val="en-US"/>
        </w:rPr>
        <w:t>i</w:t>
      </w:r>
      <w:proofErr w:type="spellEnd"/>
      <w:r w:rsidRPr="00A5288E">
        <w:rPr>
          <w:lang w:val="en-US"/>
        </w:rPr>
        <w:t>].</w:t>
      </w:r>
      <w:proofErr w:type="spellStart"/>
      <w:r w:rsidRPr="00A5288E">
        <w:rPr>
          <w:lang w:val="en-US"/>
        </w:rPr>
        <w:t>style.height</w:t>
      </w:r>
      <w:proofErr w:type="spellEnd"/>
      <w:r w:rsidRPr="00A5288E">
        <w:rPr>
          <w:lang w:val="en-US"/>
        </w:rPr>
        <w:t xml:space="preserve"> = '0 px';</w:t>
      </w:r>
    </w:p>
    <w:p w14:paraId="42ACC6A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}</w:t>
      </w:r>
    </w:p>
    <w:p w14:paraId="794CEE18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} else {</w:t>
      </w:r>
    </w:p>
    <w:p w14:paraId="1757063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item.style.display = 'none';</w:t>
      </w:r>
    </w:p>
    <w:p w14:paraId="0096D47D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}</w:t>
      </w:r>
    </w:p>
    <w:p w14:paraId="356264BA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});</w:t>
      </w:r>
    </w:p>
    <w:p w14:paraId="1ABEF89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});</w:t>
      </w:r>
    </w:p>
    <w:p w14:paraId="2B53364F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}</w:t>
      </w:r>
    </w:p>
    <w:p w14:paraId="325747CC" w14:textId="77777777" w:rsidR="005E10E1" w:rsidRPr="00A5288E" w:rsidRDefault="005E10E1" w:rsidP="005E10E1">
      <w:pPr>
        <w:pStyle w:val="afe"/>
        <w:rPr>
          <w:lang w:val="en-US"/>
        </w:rPr>
      </w:pPr>
    </w:p>
    <w:p w14:paraId="596A217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searchButton.addEventListener('click', handleSearch);</w:t>
      </w:r>
    </w:p>
    <w:p w14:paraId="5791DF11" w14:textId="77777777" w:rsidR="005E10E1" w:rsidRPr="00A5288E" w:rsidRDefault="005E10E1" w:rsidP="005E10E1">
      <w:pPr>
        <w:pStyle w:val="afe"/>
        <w:rPr>
          <w:lang w:val="en-US"/>
        </w:rPr>
      </w:pPr>
    </w:p>
    <w:p w14:paraId="1227620D" w14:textId="77777777" w:rsidR="005E10E1" w:rsidRPr="00A5288E" w:rsidRDefault="005E10E1" w:rsidP="005E10E1">
      <w:pPr>
        <w:pStyle w:val="afe"/>
        <w:rPr>
          <w:lang w:val="en-US"/>
        </w:rPr>
      </w:pPr>
    </w:p>
    <w:p w14:paraId="0BE93C28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// </w:t>
      </w:r>
      <w:r w:rsidRPr="00390310">
        <w:t>Модальное</w:t>
      </w:r>
      <w:r w:rsidRPr="00A5288E">
        <w:rPr>
          <w:lang w:val="en-US"/>
        </w:rPr>
        <w:t xml:space="preserve"> </w:t>
      </w:r>
      <w:r w:rsidRPr="00390310">
        <w:t>окно</w:t>
      </w:r>
    </w:p>
    <w:p w14:paraId="0DB57D30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function </w:t>
      </w:r>
      <w:proofErr w:type="spellStart"/>
      <w:r w:rsidRPr="00A5288E">
        <w:rPr>
          <w:lang w:val="en-US"/>
        </w:rPr>
        <w:t>openModal</w:t>
      </w:r>
      <w:proofErr w:type="spellEnd"/>
      <w:r w:rsidRPr="00A5288E">
        <w:rPr>
          <w:lang w:val="en-US"/>
        </w:rPr>
        <w:t>(image, title, price, description) {</w:t>
      </w:r>
    </w:p>
    <w:p w14:paraId="069045D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lastRenderedPageBreak/>
        <w:t xml:space="preserve">  let modal = </w:t>
      </w:r>
      <w:proofErr w:type="spellStart"/>
      <w:r w:rsidRPr="00A5288E">
        <w:rPr>
          <w:lang w:val="en-US"/>
        </w:rPr>
        <w:t>document.getElementById</w:t>
      </w:r>
      <w:proofErr w:type="spellEnd"/>
      <w:r w:rsidRPr="00A5288E">
        <w:rPr>
          <w:lang w:val="en-US"/>
        </w:rPr>
        <w:t>("modal");</w:t>
      </w:r>
    </w:p>
    <w:p w14:paraId="67D369A5" w14:textId="77777777" w:rsidR="005E10E1" w:rsidRPr="00A5288E" w:rsidRDefault="005E10E1" w:rsidP="005E10E1">
      <w:pPr>
        <w:pStyle w:val="afe"/>
        <w:rPr>
          <w:lang w:val="en-US"/>
        </w:rPr>
      </w:pPr>
    </w:p>
    <w:p w14:paraId="3488CF6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</w:t>
      </w:r>
      <w:proofErr w:type="spellStart"/>
      <w:r w:rsidRPr="00A5288E">
        <w:rPr>
          <w:lang w:val="en-US"/>
        </w:rPr>
        <w:t>modalImage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document.getElementById</w:t>
      </w:r>
      <w:proofErr w:type="spellEnd"/>
      <w:r w:rsidRPr="00A5288E">
        <w:rPr>
          <w:lang w:val="en-US"/>
        </w:rPr>
        <w:t>("modal-image");</w:t>
      </w:r>
    </w:p>
    <w:p w14:paraId="7F89BB4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</w:t>
      </w:r>
      <w:proofErr w:type="spellStart"/>
      <w:r w:rsidRPr="00A5288E">
        <w:rPr>
          <w:lang w:val="en-US"/>
        </w:rPr>
        <w:t>modalTitle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document.getElementById</w:t>
      </w:r>
      <w:proofErr w:type="spellEnd"/>
      <w:r w:rsidRPr="00A5288E">
        <w:rPr>
          <w:lang w:val="en-US"/>
        </w:rPr>
        <w:t>("modal-title");</w:t>
      </w:r>
    </w:p>
    <w:p w14:paraId="61E234E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</w:t>
      </w:r>
      <w:proofErr w:type="spellStart"/>
      <w:r w:rsidRPr="00A5288E">
        <w:rPr>
          <w:lang w:val="en-US"/>
        </w:rPr>
        <w:t>modalPrice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document.getElementById</w:t>
      </w:r>
      <w:proofErr w:type="spellEnd"/>
      <w:r w:rsidRPr="00A5288E">
        <w:rPr>
          <w:lang w:val="en-US"/>
        </w:rPr>
        <w:t>("modal-price");</w:t>
      </w:r>
    </w:p>
    <w:p w14:paraId="3E13B4D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</w:t>
      </w:r>
      <w:proofErr w:type="spellStart"/>
      <w:r w:rsidRPr="00A5288E">
        <w:rPr>
          <w:lang w:val="en-US"/>
        </w:rPr>
        <w:t>modalDescription</w:t>
      </w:r>
      <w:proofErr w:type="spellEnd"/>
      <w:r w:rsidRPr="00A5288E">
        <w:rPr>
          <w:lang w:val="en-US"/>
        </w:rPr>
        <w:t xml:space="preserve"> = </w:t>
      </w:r>
      <w:proofErr w:type="spellStart"/>
      <w:r w:rsidRPr="00A5288E">
        <w:rPr>
          <w:lang w:val="en-US"/>
        </w:rPr>
        <w:t>document.getElementById</w:t>
      </w:r>
      <w:proofErr w:type="spellEnd"/>
      <w:r w:rsidRPr="00A5288E">
        <w:rPr>
          <w:lang w:val="en-US"/>
        </w:rPr>
        <w:t>("modal-description");</w:t>
      </w:r>
    </w:p>
    <w:p w14:paraId="150C934A" w14:textId="77777777" w:rsidR="005E10E1" w:rsidRPr="00A5288E" w:rsidRDefault="005E10E1" w:rsidP="005E10E1">
      <w:pPr>
        <w:pStyle w:val="afe"/>
        <w:rPr>
          <w:lang w:val="en-US"/>
        </w:rPr>
      </w:pPr>
    </w:p>
    <w:p w14:paraId="1E7B3DCD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Image.src = image;</w:t>
      </w:r>
    </w:p>
    <w:p w14:paraId="78FE929F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Title.innerText = title;</w:t>
      </w:r>
    </w:p>
    <w:p w14:paraId="594BE3F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Price.innerText = price;</w:t>
      </w:r>
    </w:p>
    <w:p w14:paraId="4F75142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Description.innerText = description;</w:t>
      </w:r>
    </w:p>
    <w:p w14:paraId="599225EE" w14:textId="77777777" w:rsidR="005E10E1" w:rsidRPr="00A5288E" w:rsidRDefault="005E10E1" w:rsidP="005E10E1">
      <w:pPr>
        <w:pStyle w:val="afe"/>
        <w:rPr>
          <w:lang w:val="en-US"/>
        </w:rPr>
      </w:pPr>
    </w:p>
    <w:p w14:paraId="56C6038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style.display = "block";</w:t>
      </w:r>
    </w:p>
    <w:p w14:paraId="05828414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add("fade-in");</w:t>
      </w:r>
    </w:p>
    <w:p w14:paraId="7B11968E" w14:textId="77777777" w:rsidR="005E10E1" w:rsidRPr="00390310" w:rsidRDefault="005E10E1" w:rsidP="005E10E1">
      <w:pPr>
        <w:pStyle w:val="afe"/>
      </w:pPr>
      <w:r w:rsidRPr="00390310">
        <w:t>}</w:t>
      </w:r>
    </w:p>
    <w:p w14:paraId="6CC9B4A1" w14:textId="77777777" w:rsidR="005E10E1" w:rsidRPr="00390310" w:rsidRDefault="005E10E1" w:rsidP="005E10E1">
      <w:pPr>
        <w:pStyle w:val="afe"/>
      </w:pPr>
    </w:p>
    <w:p w14:paraId="112365D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function </w:t>
      </w:r>
      <w:proofErr w:type="spellStart"/>
      <w:r w:rsidRPr="00A5288E">
        <w:rPr>
          <w:lang w:val="en-US"/>
        </w:rPr>
        <w:t>closeModal</w:t>
      </w:r>
      <w:proofErr w:type="spellEnd"/>
      <w:r w:rsidRPr="00A5288E">
        <w:rPr>
          <w:lang w:val="en-US"/>
        </w:rPr>
        <w:t>() {</w:t>
      </w:r>
    </w:p>
    <w:p w14:paraId="16060155" w14:textId="77777777" w:rsidR="005E10E1" w:rsidRPr="00A5288E" w:rsidRDefault="005E10E1" w:rsidP="005E10E1">
      <w:pPr>
        <w:pStyle w:val="afe"/>
        <w:rPr>
          <w:lang w:val="en-US"/>
        </w:rPr>
      </w:pPr>
    </w:p>
    <w:p w14:paraId="7F6DDDC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</w:t>
      </w:r>
      <w:proofErr w:type="spellStart"/>
      <w:r w:rsidRPr="00A5288E">
        <w:rPr>
          <w:lang w:val="en-US"/>
        </w:rPr>
        <w:t>modal.classList.remove</w:t>
      </w:r>
      <w:proofErr w:type="spellEnd"/>
      <w:r w:rsidRPr="00A5288E">
        <w:rPr>
          <w:lang w:val="en-US"/>
        </w:rPr>
        <w:t>("fade-in");</w:t>
      </w:r>
    </w:p>
    <w:p w14:paraId="34E1716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add("fade-out");</w:t>
      </w:r>
    </w:p>
    <w:p w14:paraId="47C88E74" w14:textId="77777777" w:rsidR="005E10E1" w:rsidRPr="00A5288E" w:rsidRDefault="005E10E1" w:rsidP="005E10E1">
      <w:pPr>
        <w:pStyle w:val="afe"/>
        <w:rPr>
          <w:lang w:val="en-US"/>
        </w:rPr>
      </w:pPr>
    </w:p>
    <w:p w14:paraId="740DD2A7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</w:t>
      </w:r>
      <w:proofErr w:type="spellStart"/>
      <w:r w:rsidRPr="00A5288E">
        <w:rPr>
          <w:lang w:val="en-US"/>
        </w:rPr>
        <w:t>setTimeout</w:t>
      </w:r>
      <w:proofErr w:type="spellEnd"/>
      <w:r w:rsidRPr="00A5288E">
        <w:rPr>
          <w:lang w:val="en-US"/>
        </w:rPr>
        <w:t>(function() {</w:t>
      </w:r>
    </w:p>
    <w:p w14:paraId="51573AB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</w:t>
      </w:r>
      <w:proofErr w:type="spellStart"/>
      <w:r w:rsidRPr="00A5288E">
        <w:rPr>
          <w:lang w:val="en-US"/>
        </w:rPr>
        <w:t>modal.style.display</w:t>
      </w:r>
      <w:proofErr w:type="spellEnd"/>
      <w:r w:rsidRPr="00A5288E">
        <w:rPr>
          <w:lang w:val="en-US"/>
        </w:rPr>
        <w:t xml:space="preserve"> = "none";</w:t>
      </w:r>
    </w:p>
    <w:p w14:paraId="1A73730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</w:t>
      </w:r>
      <w:proofErr w:type="spellStart"/>
      <w:r w:rsidRPr="00A5288E">
        <w:rPr>
          <w:lang w:val="en-US"/>
        </w:rPr>
        <w:t>modal.classList.remove</w:t>
      </w:r>
      <w:proofErr w:type="spellEnd"/>
      <w:r w:rsidRPr="00A5288E">
        <w:rPr>
          <w:lang w:val="en-US"/>
        </w:rPr>
        <w:t>("fade-out");</w:t>
      </w:r>
    </w:p>
    <w:p w14:paraId="5A111F32" w14:textId="77777777" w:rsidR="005E10E1" w:rsidRPr="00390310" w:rsidRDefault="005E10E1" w:rsidP="005E10E1">
      <w:pPr>
        <w:pStyle w:val="afe"/>
      </w:pPr>
      <w:r w:rsidRPr="00A5288E">
        <w:rPr>
          <w:lang w:val="en-US"/>
        </w:rPr>
        <w:t xml:space="preserve">  </w:t>
      </w:r>
      <w:r w:rsidRPr="00390310">
        <w:t>}, 500);</w:t>
      </w:r>
    </w:p>
    <w:p w14:paraId="3EB595CF" w14:textId="5DE6B5D3" w:rsidR="005E10E1" w:rsidRPr="005E10E1" w:rsidRDefault="005E10E1" w:rsidP="005E10E1">
      <w:pPr>
        <w:pStyle w:val="afe"/>
      </w:pPr>
      <w:r w:rsidRPr="00390310">
        <w:t>}</w:t>
      </w:r>
    </w:p>
    <w:sectPr w:rsidR="005E10E1" w:rsidRPr="005E10E1" w:rsidSect="008C65F0">
      <w:headerReference w:type="default" r:id="rId45"/>
      <w:footerReference w:type="default" r:id="rId46"/>
      <w:footerReference w:type="first" r:id="rId47"/>
      <w:pgSz w:w="11906" w:h="16838"/>
      <w:pgMar w:top="1134" w:right="56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18E2" w14:textId="77777777" w:rsidR="007E3A43" w:rsidRDefault="007E3A43" w:rsidP="00D76C92">
      <w:pPr>
        <w:spacing w:after="0" w:line="240" w:lineRule="auto"/>
      </w:pPr>
      <w:r>
        <w:separator/>
      </w:r>
    </w:p>
    <w:p w14:paraId="77D34215" w14:textId="77777777" w:rsidR="007E3A43" w:rsidRDefault="007E3A43"/>
  </w:endnote>
  <w:endnote w:type="continuationSeparator" w:id="0">
    <w:p w14:paraId="1DF6392A" w14:textId="77777777" w:rsidR="007E3A43" w:rsidRDefault="007E3A43" w:rsidP="00D76C92">
      <w:pPr>
        <w:spacing w:after="0" w:line="240" w:lineRule="auto"/>
      </w:pPr>
      <w:r>
        <w:continuationSeparator/>
      </w:r>
    </w:p>
    <w:p w14:paraId="09FBB709" w14:textId="77777777" w:rsidR="007E3A43" w:rsidRDefault="007E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C36A" w14:textId="09807CE5" w:rsidR="00110376" w:rsidRDefault="00110376">
    <w:pPr>
      <w:pStyle w:val="a7"/>
    </w:pPr>
  </w:p>
  <w:p w14:paraId="467979D1" w14:textId="77777777" w:rsidR="00714F36" w:rsidRDefault="00714F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A0AD" w14:textId="77777777" w:rsidR="007E3A43" w:rsidRDefault="007E3A43" w:rsidP="00D76C92">
      <w:pPr>
        <w:spacing w:after="0" w:line="240" w:lineRule="auto"/>
      </w:pPr>
      <w:r>
        <w:separator/>
      </w:r>
    </w:p>
    <w:p w14:paraId="7D41F119" w14:textId="77777777" w:rsidR="007E3A43" w:rsidRDefault="007E3A43"/>
  </w:footnote>
  <w:footnote w:type="continuationSeparator" w:id="0">
    <w:p w14:paraId="4373DBAE" w14:textId="77777777" w:rsidR="007E3A43" w:rsidRDefault="007E3A43" w:rsidP="00D76C92">
      <w:pPr>
        <w:spacing w:after="0" w:line="240" w:lineRule="auto"/>
      </w:pPr>
      <w:r>
        <w:continuationSeparator/>
      </w:r>
    </w:p>
    <w:p w14:paraId="4EBF7CE0" w14:textId="77777777" w:rsidR="007E3A43" w:rsidRDefault="007E3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024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19B21B" w14:textId="6CEF923D" w:rsidR="006B7F58" w:rsidRPr="002417CC" w:rsidRDefault="006B7F58">
        <w:pPr>
          <w:pStyle w:val="a5"/>
          <w:jc w:val="right"/>
          <w:rPr>
            <w:sz w:val="24"/>
          </w:rPr>
        </w:pPr>
        <w:r w:rsidRPr="002417CC">
          <w:rPr>
            <w:sz w:val="24"/>
          </w:rPr>
          <w:fldChar w:fldCharType="begin"/>
        </w:r>
        <w:r w:rsidRPr="002417CC">
          <w:rPr>
            <w:sz w:val="24"/>
          </w:rPr>
          <w:instrText>PAGE   \* MERGEFORMAT</w:instrText>
        </w:r>
        <w:r w:rsidRPr="002417CC">
          <w:rPr>
            <w:sz w:val="24"/>
          </w:rPr>
          <w:fldChar w:fldCharType="separate"/>
        </w:r>
        <w:r w:rsidRPr="002417CC">
          <w:rPr>
            <w:sz w:val="24"/>
          </w:rPr>
          <w:t>2</w:t>
        </w:r>
        <w:r w:rsidRPr="002417CC">
          <w:rPr>
            <w:sz w:val="24"/>
          </w:rPr>
          <w:fldChar w:fldCharType="end"/>
        </w:r>
      </w:p>
    </w:sdtContent>
  </w:sdt>
  <w:p w14:paraId="2B1E2AD5" w14:textId="77777777" w:rsidR="006B7F58" w:rsidRDefault="006B7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784"/>
    <w:multiLevelType w:val="hybridMultilevel"/>
    <w:tmpl w:val="B76669C2"/>
    <w:lvl w:ilvl="0" w:tplc="3D3C7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3F40"/>
    <w:multiLevelType w:val="multilevel"/>
    <w:tmpl w:val="EC0AE8E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6658FC"/>
    <w:multiLevelType w:val="hybridMultilevel"/>
    <w:tmpl w:val="F7229640"/>
    <w:lvl w:ilvl="0" w:tplc="7C729C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D535783"/>
    <w:multiLevelType w:val="hybridMultilevel"/>
    <w:tmpl w:val="0CE2863E"/>
    <w:lvl w:ilvl="0" w:tplc="B0BCCC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45B"/>
    <w:multiLevelType w:val="hybridMultilevel"/>
    <w:tmpl w:val="7DA82C94"/>
    <w:lvl w:ilvl="0" w:tplc="817868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C1CA5"/>
    <w:multiLevelType w:val="hybridMultilevel"/>
    <w:tmpl w:val="32FEC922"/>
    <w:lvl w:ilvl="0" w:tplc="C59466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540CF"/>
    <w:multiLevelType w:val="hybridMultilevel"/>
    <w:tmpl w:val="158AC556"/>
    <w:lvl w:ilvl="0" w:tplc="9B08F3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03422"/>
    <w:multiLevelType w:val="hybridMultilevel"/>
    <w:tmpl w:val="84B6D688"/>
    <w:lvl w:ilvl="0" w:tplc="C390E5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62314"/>
    <w:multiLevelType w:val="hybridMultilevel"/>
    <w:tmpl w:val="EB0AA552"/>
    <w:lvl w:ilvl="0" w:tplc="BD5880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E27C1"/>
    <w:multiLevelType w:val="hybridMultilevel"/>
    <w:tmpl w:val="80A81978"/>
    <w:lvl w:ilvl="0" w:tplc="1AB02BBC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5467C"/>
    <w:multiLevelType w:val="hybridMultilevel"/>
    <w:tmpl w:val="83F602CE"/>
    <w:lvl w:ilvl="0" w:tplc="F77C13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A17"/>
    <w:multiLevelType w:val="hybridMultilevel"/>
    <w:tmpl w:val="122C9ED0"/>
    <w:lvl w:ilvl="0" w:tplc="4986F2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9320B"/>
    <w:multiLevelType w:val="hybridMultilevel"/>
    <w:tmpl w:val="FC5AC8DE"/>
    <w:lvl w:ilvl="0" w:tplc="AA8C6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BC59D8"/>
    <w:multiLevelType w:val="hybridMultilevel"/>
    <w:tmpl w:val="F9469BD6"/>
    <w:lvl w:ilvl="0" w:tplc="C96257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211AA"/>
    <w:multiLevelType w:val="hybridMultilevel"/>
    <w:tmpl w:val="D6D2D7D2"/>
    <w:lvl w:ilvl="0" w:tplc="926C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E2E"/>
    <w:multiLevelType w:val="hybridMultilevel"/>
    <w:tmpl w:val="3E082442"/>
    <w:lvl w:ilvl="0" w:tplc="1ACED63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56141"/>
    <w:multiLevelType w:val="hybridMultilevel"/>
    <w:tmpl w:val="96C0E77E"/>
    <w:lvl w:ilvl="0" w:tplc="7188E17E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0E0689"/>
    <w:multiLevelType w:val="hybridMultilevel"/>
    <w:tmpl w:val="AC640F18"/>
    <w:lvl w:ilvl="0" w:tplc="2EE4667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C14B3"/>
    <w:multiLevelType w:val="hybridMultilevel"/>
    <w:tmpl w:val="98EABACE"/>
    <w:lvl w:ilvl="0" w:tplc="ED4E89E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332FB3"/>
    <w:multiLevelType w:val="hybridMultilevel"/>
    <w:tmpl w:val="320C479E"/>
    <w:lvl w:ilvl="0" w:tplc="05A047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864F8"/>
    <w:multiLevelType w:val="hybridMultilevel"/>
    <w:tmpl w:val="B0088E3A"/>
    <w:lvl w:ilvl="0" w:tplc="940C18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B41B7A"/>
    <w:multiLevelType w:val="hybridMultilevel"/>
    <w:tmpl w:val="89BEB318"/>
    <w:lvl w:ilvl="0" w:tplc="3A04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399C"/>
    <w:multiLevelType w:val="hybridMultilevel"/>
    <w:tmpl w:val="9920F4E6"/>
    <w:lvl w:ilvl="0" w:tplc="DF44CD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C6D59C2"/>
    <w:multiLevelType w:val="hybridMultilevel"/>
    <w:tmpl w:val="6DA020F0"/>
    <w:lvl w:ilvl="0" w:tplc="9648C66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AF5247"/>
    <w:multiLevelType w:val="hybridMultilevel"/>
    <w:tmpl w:val="842881B8"/>
    <w:lvl w:ilvl="0" w:tplc="DDBAE6E4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D64"/>
    <w:multiLevelType w:val="hybridMultilevel"/>
    <w:tmpl w:val="52E8134A"/>
    <w:lvl w:ilvl="0" w:tplc="308CD4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311E2D"/>
    <w:multiLevelType w:val="hybridMultilevel"/>
    <w:tmpl w:val="B510CFF2"/>
    <w:lvl w:ilvl="0" w:tplc="C34003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4D75"/>
    <w:multiLevelType w:val="hybridMultilevel"/>
    <w:tmpl w:val="762019AE"/>
    <w:lvl w:ilvl="0" w:tplc="CA0E3A4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BE0A6C"/>
    <w:multiLevelType w:val="hybridMultilevel"/>
    <w:tmpl w:val="FCAC0BA6"/>
    <w:lvl w:ilvl="0" w:tplc="2DFA50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E6C91"/>
    <w:multiLevelType w:val="hybridMultilevel"/>
    <w:tmpl w:val="6D8890C0"/>
    <w:lvl w:ilvl="0" w:tplc="B0BCC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841CF"/>
    <w:multiLevelType w:val="hybridMultilevel"/>
    <w:tmpl w:val="43683B14"/>
    <w:lvl w:ilvl="0" w:tplc="9B8006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74AE6"/>
    <w:multiLevelType w:val="hybridMultilevel"/>
    <w:tmpl w:val="5B80B822"/>
    <w:lvl w:ilvl="0" w:tplc="7AFA266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C4CC4"/>
    <w:multiLevelType w:val="hybridMultilevel"/>
    <w:tmpl w:val="A190794C"/>
    <w:lvl w:ilvl="0" w:tplc="D94858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C4AE7"/>
    <w:multiLevelType w:val="multilevel"/>
    <w:tmpl w:val="8B54A2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aj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DA21D1"/>
    <w:multiLevelType w:val="hybridMultilevel"/>
    <w:tmpl w:val="2C82D920"/>
    <w:lvl w:ilvl="0" w:tplc="88384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1B231E"/>
    <w:multiLevelType w:val="hybridMultilevel"/>
    <w:tmpl w:val="02FE1648"/>
    <w:lvl w:ilvl="0" w:tplc="EA7E82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051BA3"/>
    <w:multiLevelType w:val="hybridMultilevel"/>
    <w:tmpl w:val="9DCAF1B6"/>
    <w:lvl w:ilvl="0" w:tplc="C8DAF87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C53626A"/>
    <w:multiLevelType w:val="hybridMultilevel"/>
    <w:tmpl w:val="8BE4463E"/>
    <w:lvl w:ilvl="0" w:tplc="23DC1504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611B8"/>
    <w:multiLevelType w:val="hybridMultilevel"/>
    <w:tmpl w:val="D8DCFE38"/>
    <w:lvl w:ilvl="0" w:tplc="3A04F764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9"/>
  </w:num>
  <w:num w:numId="5">
    <w:abstractNumId w:val="31"/>
  </w:num>
  <w:num w:numId="6">
    <w:abstractNumId w:val="23"/>
  </w:num>
  <w:num w:numId="7">
    <w:abstractNumId w:val="16"/>
  </w:num>
  <w:num w:numId="8">
    <w:abstractNumId w:val="27"/>
  </w:num>
  <w:num w:numId="9">
    <w:abstractNumId w:val="15"/>
  </w:num>
  <w:num w:numId="10">
    <w:abstractNumId w:val="18"/>
  </w:num>
  <w:num w:numId="11">
    <w:abstractNumId w:val="1"/>
  </w:num>
  <w:num w:numId="12">
    <w:abstractNumId w:val="28"/>
  </w:num>
  <w:num w:numId="13">
    <w:abstractNumId w:val="35"/>
  </w:num>
  <w:num w:numId="14">
    <w:abstractNumId w:val="32"/>
  </w:num>
  <w:num w:numId="15">
    <w:abstractNumId w:val="22"/>
  </w:num>
  <w:num w:numId="16">
    <w:abstractNumId w:val="37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5"/>
  </w:num>
  <w:num w:numId="25">
    <w:abstractNumId w:val="19"/>
  </w:num>
  <w:num w:numId="26">
    <w:abstractNumId w:val="29"/>
  </w:num>
  <w:num w:numId="27">
    <w:abstractNumId w:val="7"/>
  </w:num>
  <w:num w:numId="28">
    <w:abstractNumId w:val="12"/>
  </w:num>
  <w:num w:numId="29">
    <w:abstractNumId w:val="0"/>
  </w:num>
  <w:num w:numId="30">
    <w:abstractNumId w:val="5"/>
  </w:num>
  <w:num w:numId="31">
    <w:abstractNumId w:val="34"/>
  </w:num>
  <w:num w:numId="32">
    <w:abstractNumId w:val="30"/>
  </w:num>
  <w:num w:numId="33">
    <w:abstractNumId w:val="10"/>
  </w:num>
  <w:num w:numId="34">
    <w:abstractNumId w:val="36"/>
  </w:num>
  <w:num w:numId="35">
    <w:abstractNumId w:val="38"/>
  </w:num>
  <w:num w:numId="36">
    <w:abstractNumId w:val="2"/>
  </w:num>
  <w:num w:numId="37">
    <w:abstractNumId w:val="14"/>
  </w:num>
  <w:num w:numId="38">
    <w:abstractNumId w:val="21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385A"/>
    <w:rsid w:val="00007F2B"/>
    <w:rsid w:val="00010C02"/>
    <w:rsid w:val="00013189"/>
    <w:rsid w:val="00014A04"/>
    <w:rsid w:val="00016448"/>
    <w:rsid w:val="00017940"/>
    <w:rsid w:val="000205AA"/>
    <w:rsid w:val="00020DBF"/>
    <w:rsid w:val="000226F3"/>
    <w:rsid w:val="000238E7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282F"/>
    <w:rsid w:val="000446AA"/>
    <w:rsid w:val="000471B1"/>
    <w:rsid w:val="000514EA"/>
    <w:rsid w:val="0005500C"/>
    <w:rsid w:val="00056043"/>
    <w:rsid w:val="000563C4"/>
    <w:rsid w:val="00056BEE"/>
    <w:rsid w:val="000570DB"/>
    <w:rsid w:val="00060FD7"/>
    <w:rsid w:val="00066189"/>
    <w:rsid w:val="00072CC3"/>
    <w:rsid w:val="0007474C"/>
    <w:rsid w:val="0007477B"/>
    <w:rsid w:val="000756CC"/>
    <w:rsid w:val="00075719"/>
    <w:rsid w:val="00075F01"/>
    <w:rsid w:val="00083130"/>
    <w:rsid w:val="000844DF"/>
    <w:rsid w:val="00085319"/>
    <w:rsid w:val="00086744"/>
    <w:rsid w:val="00086FEA"/>
    <w:rsid w:val="00092B65"/>
    <w:rsid w:val="00092F4D"/>
    <w:rsid w:val="00093885"/>
    <w:rsid w:val="00093FBB"/>
    <w:rsid w:val="000943D5"/>
    <w:rsid w:val="00095FF0"/>
    <w:rsid w:val="000A0DD7"/>
    <w:rsid w:val="000A22A0"/>
    <w:rsid w:val="000A709A"/>
    <w:rsid w:val="000B0E43"/>
    <w:rsid w:val="000B23D9"/>
    <w:rsid w:val="000B4999"/>
    <w:rsid w:val="000B5643"/>
    <w:rsid w:val="000C0F63"/>
    <w:rsid w:val="000C10E2"/>
    <w:rsid w:val="000C13DA"/>
    <w:rsid w:val="000C3510"/>
    <w:rsid w:val="000C4478"/>
    <w:rsid w:val="000C458A"/>
    <w:rsid w:val="000C515B"/>
    <w:rsid w:val="000C62C5"/>
    <w:rsid w:val="000C7F39"/>
    <w:rsid w:val="000D2FB5"/>
    <w:rsid w:val="000D3397"/>
    <w:rsid w:val="000D3DC2"/>
    <w:rsid w:val="000D43C5"/>
    <w:rsid w:val="000D454E"/>
    <w:rsid w:val="000D4B76"/>
    <w:rsid w:val="000D6DC4"/>
    <w:rsid w:val="000D7AB5"/>
    <w:rsid w:val="000E17BC"/>
    <w:rsid w:val="000E4D47"/>
    <w:rsid w:val="000E6918"/>
    <w:rsid w:val="000F1A1C"/>
    <w:rsid w:val="000F240B"/>
    <w:rsid w:val="000F7717"/>
    <w:rsid w:val="00103D07"/>
    <w:rsid w:val="00106DB9"/>
    <w:rsid w:val="0010792F"/>
    <w:rsid w:val="00110376"/>
    <w:rsid w:val="001120C5"/>
    <w:rsid w:val="001139F6"/>
    <w:rsid w:val="00113F10"/>
    <w:rsid w:val="00117183"/>
    <w:rsid w:val="001179EC"/>
    <w:rsid w:val="00120FC4"/>
    <w:rsid w:val="00123DA5"/>
    <w:rsid w:val="00125E77"/>
    <w:rsid w:val="001312BE"/>
    <w:rsid w:val="00131C28"/>
    <w:rsid w:val="001320E9"/>
    <w:rsid w:val="00132F02"/>
    <w:rsid w:val="00133FFF"/>
    <w:rsid w:val="00135DF0"/>
    <w:rsid w:val="001414C5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1F15"/>
    <w:rsid w:val="00162B22"/>
    <w:rsid w:val="00162DE3"/>
    <w:rsid w:val="001633DA"/>
    <w:rsid w:val="00164953"/>
    <w:rsid w:val="001666E8"/>
    <w:rsid w:val="00167231"/>
    <w:rsid w:val="00167406"/>
    <w:rsid w:val="001679DE"/>
    <w:rsid w:val="00170CCA"/>
    <w:rsid w:val="00172CA2"/>
    <w:rsid w:val="00174D98"/>
    <w:rsid w:val="00175E89"/>
    <w:rsid w:val="001763C6"/>
    <w:rsid w:val="001809FA"/>
    <w:rsid w:val="00181BCB"/>
    <w:rsid w:val="00184615"/>
    <w:rsid w:val="00185307"/>
    <w:rsid w:val="00185CEA"/>
    <w:rsid w:val="00186513"/>
    <w:rsid w:val="001878E8"/>
    <w:rsid w:val="001905EC"/>
    <w:rsid w:val="001939F4"/>
    <w:rsid w:val="00195248"/>
    <w:rsid w:val="00195A9F"/>
    <w:rsid w:val="00195ADF"/>
    <w:rsid w:val="001974EA"/>
    <w:rsid w:val="001A0205"/>
    <w:rsid w:val="001A149B"/>
    <w:rsid w:val="001A23AB"/>
    <w:rsid w:val="001A7455"/>
    <w:rsid w:val="001A7476"/>
    <w:rsid w:val="001A7CFE"/>
    <w:rsid w:val="001B2099"/>
    <w:rsid w:val="001B353D"/>
    <w:rsid w:val="001B771C"/>
    <w:rsid w:val="001B789F"/>
    <w:rsid w:val="001C11D3"/>
    <w:rsid w:val="001C1327"/>
    <w:rsid w:val="001C1C87"/>
    <w:rsid w:val="001C2CA3"/>
    <w:rsid w:val="001C3AE6"/>
    <w:rsid w:val="001C73F8"/>
    <w:rsid w:val="001D0726"/>
    <w:rsid w:val="001D3CD0"/>
    <w:rsid w:val="001D4D0A"/>
    <w:rsid w:val="001D59D6"/>
    <w:rsid w:val="001D6662"/>
    <w:rsid w:val="001E059A"/>
    <w:rsid w:val="001E088D"/>
    <w:rsid w:val="001E1762"/>
    <w:rsid w:val="001E4AD5"/>
    <w:rsid w:val="001E736C"/>
    <w:rsid w:val="001F15E0"/>
    <w:rsid w:val="001F19CB"/>
    <w:rsid w:val="001F5754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624E"/>
    <w:rsid w:val="00217081"/>
    <w:rsid w:val="00217BBA"/>
    <w:rsid w:val="002203B2"/>
    <w:rsid w:val="00223707"/>
    <w:rsid w:val="00233AF5"/>
    <w:rsid w:val="00233B22"/>
    <w:rsid w:val="0023763E"/>
    <w:rsid w:val="002377F7"/>
    <w:rsid w:val="002417CC"/>
    <w:rsid w:val="002424D5"/>
    <w:rsid w:val="0024255D"/>
    <w:rsid w:val="00243AA7"/>
    <w:rsid w:val="0024444F"/>
    <w:rsid w:val="002460DE"/>
    <w:rsid w:val="002468A4"/>
    <w:rsid w:val="002475E4"/>
    <w:rsid w:val="00250B7D"/>
    <w:rsid w:val="00251264"/>
    <w:rsid w:val="00251366"/>
    <w:rsid w:val="00252806"/>
    <w:rsid w:val="00253F1A"/>
    <w:rsid w:val="002548DC"/>
    <w:rsid w:val="00254D00"/>
    <w:rsid w:val="00255B66"/>
    <w:rsid w:val="00255FBE"/>
    <w:rsid w:val="00261ECA"/>
    <w:rsid w:val="00264B13"/>
    <w:rsid w:val="00265AC8"/>
    <w:rsid w:val="00266BAF"/>
    <w:rsid w:val="002702E0"/>
    <w:rsid w:val="0027156B"/>
    <w:rsid w:val="00274947"/>
    <w:rsid w:val="00276926"/>
    <w:rsid w:val="00280A29"/>
    <w:rsid w:val="00280F94"/>
    <w:rsid w:val="002813C3"/>
    <w:rsid w:val="00282BCB"/>
    <w:rsid w:val="00283473"/>
    <w:rsid w:val="002873DB"/>
    <w:rsid w:val="00291999"/>
    <w:rsid w:val="002919DD"/>
    <w:rsid w:val="0029399D"/>
    <w:rsid w:val="00294CDC"/>
    <w:rsid w:val="002967E4"/>
    <w:rsid w:val="00296F3E"/>
    <w:rsid w:val="00297975"/>
    <w:rsid w:val="002A3081"/>
    <w:rsid w:val="002A5E15"/>
    <w:rsid w:val="002A7933"/>
    <w:rsid w:val="002B076D"/>
    <w:rsid w:val="002B49D0"/>
    <w:rsid w:val="002B50C1"/>
    <w:rsid w:val="002B53FA"/>
    <w:rsid w:val="002B60FF"/>
    <w:rsid w:val="002B703C"/>
    <w:rsid w:val="002C6D51"/>
    <w:rsid w:val="002D00D4"/>
    <w:rsid w:val="002D017C"/>
    <w:rsid w:val="002D0E54"/>
    <w:rsid w:val="002D2437"/>
    <w:rsid w:val="002D598D"/>
    <w:rsid w:val="002E18D1"/>
    <w:rsid w:val="002E4AAE"/>
    <w:rsid w:val="002E5310"/>
    <w:rsid w:val="002E5D60"/>
    <w:rsid w:val="002E6242"/>
    <w:rsid w:val="002F10EB"/>
    <w:rsid w:val="002F2DB1"/>
    <w:rsid w:val="002F59AD"/>
    <w:rsid w:val="002F6952"/>
    <w:rsid w:val="003023E9"/>
    <w:rsid w:val="00304426"/>
    <w:rsid w:val="003044D4"/>
    <w:rsid w:val="003045DB"/>
    <w:rsid w:val="00304E8C"/>
    <w:rsid w:val="00305A05"/>
    <w:rsid w:val="003061D8"/>
    <w:rsid w:val="00306EB0"/>
    <w:rsid w:val="003134A8"/>
    <w:rsid w:val="00313E29"/>
    <w:rsid w:val="00316AE4"/>
    <w:rsid w:val="003177FB"/>
    <w:rsid w:val="00323476"/>
    <w:rsid w:val="00323703"/>
    <w:rsid w:val="00323A1B"/>
    <w:rsid w:val="00325FDB"/>
    <w:rsid w:val="003261F6"/>
    <w:rsid w:val="00326441"/>
    <w:rsid w:val="00327ACE"/>
    <w:rsid w:val="00327ECE"/>
    <w:rsid w:val="003306DB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4729C"/>
    <w:rsid w:val="00354C88"/>
    <w:rsid w:val="00355B72"/>
    <w:rsid w:val="00356006"/>
    <w:rsid w:val="003606C0"/>
    <w:rsid w:val="00360BF1"/>
    <w:rsid w:val="00360D67"/>
    <w:rsid w:val="0036233F"/>
    <w:rsid w:val="00363BA4"/>
    <w:rsid w:val="00364FB4"/>
    <w:rsid w:val="0036626C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5C68"/>
    <w:rsid w:val="00387373"/>
    <w:rsid w:val="00387C09"/>
    <w:rsid w:val="00390310"/>
    <w:rsid w:val="003A14CF"/>
    <w:rsid w:val="003A2AC8"/>
    <w:rsid w:val="003A315D"/>
    <w:rsid w:val="003A565D"/>
    <w:rsid w:val="003A76A6"/>
    <w:rsid w:val="003B35BC"/>
    <w:rsid w:val="003B48CC"/>
    <w:rsid w:val="003B651D"/>
    <w:rsid w:val="003B679A"/>
    <w:rsid w:val="003B7584"/>
    <w:rsid w:val="003C18BE"/>
    <w:rsid w:val="003C1CFE"/>
    <w:rsid w:val="003C3667"/>
    <w:rsid w:val="003C54B4"/>
    <w:rsid w:val="003C58DD"/>
    <w:rsid w:val="003C6F8D"/>
    <w:rsid w:val="003C77AE"/>
    <w:rsid w:val="003D1AAE"/>
    <w:rsid w:val="003D1AD0"/>
    <w:rsid w:val="003D23A8"/>
    <w:rsid w:val="003D2B71"/>
    <w:rsid w:val="003D4D02"/>
    <w:rsid w:val="003D4F7D"/>
    <w:rsid w:val="003D5A2B"/>
    <w:rsid w:val="003D722A"/>
    <w:rsid w:val="003D76AB"/>
    <w:rsid w:val="003E0186"/>
    <w:rsid w:val="003E2F32"/>
    <w:rsid w:val="003E4347"/>
    <w:rsid w:val="003E4CCA"/>
    <w:rsid w:val="003E4D91"/>
    <w:rsid w:val="003F2651"/>
    <w:rsid w:val="003F345E"/>
    <w:rsid w:val="003F3DEE"/>
    <w:rsid w:val="003F76DB"/>
    <w:rsid w:val="003F7E17"/>
    <w:rsid w:val="00400610"/>
    <w:rsid w:val="00401AC4"/>
    <w:rsid w:val="00402A2E"/>
    <w:rsid w:val="00403D25"/>
    <w:rsid w:val="00404E58"/>
    <w:rsid w:val="00405210"/>
    <w:rsid w:val="0040702B"/>
    <w:rsid w:val="004101F2"/>
    <w:rsid w:val="0041188F"/>
    <w:rsid w:val="00414E61"/>
    <w:rsid w:val="004155E8"/>
    <w:rsid w:val="00415CDE"/>
    <w:rsid w:val="00416AE8"/>
    <w:rsid w:val="004202A3"/>
    <w:rsid w:val="004231A8"/>
    <w:rsid w:val="00423B1B"/>
    <w:rsid w:val="00423E69"/>
    <w:rsid w:val="00424422"/>
    <w:rsid w:val="004245D4"/>
    <w:rsid w:val="00430018"/>
    <w:rsid w:val="004308C3"/>
    <w:rsid w:val="00431191"/>
    <w:rsid w:val="0043490E"/>
    <w:rsid w:val="00436FD4"/>
    <w:rsid w:val="004459D9"/>
    <w:rsid w:val="004468E3"/>
    <w:rsid w:val="004541CE"/>
    <w:rsid w:val="00456A64"/>
    <w:rsid w:val="00456D0C"/>
    <w:rsid w:val="00463101"/>
    <w:rsid w:val="004632B2"/>
    <w:rsid w:val="0046358E"/>
    <w:rsid w:val="00463941"/>
    <w:rsid w:val="00470B4D"/>
    <w:rsid w:val="0047149F"/>
    <w:rsid w:val="00471643"/>
    <w:rsid w:val="004720F5"/>
    <w:rsid w:val="00475A34"/>
    <w:rsid w:val="00477E35"/>
    <w:rsid w:val="0048014F"/>
    <w:rsid w:val="004803A3"/>
    <w:rsid w:val="00480E22"/>
    <w:rsid w:val="0048134F"/>
    <w:rsid w:val="0048179C"/>
    <w:rsid w:val="004823AB"/>
    <w:rsid w:val="00483BC6"/>
    <w:rsid w:val="00484301"/>
    <w:rsid w:val="004849E9"/>
    <w:rsid w:val="00485070"/>
    <w:rsid w:val="004866A3"/>
    <w:rsid w:val="00487763"/>
    <w:rsid w:val="00491616"/>
    <w:rsid w:val="00492144"/>
    <w:rsid w:val="004928C2"/>
    <w:rsid w:val="00494C14"/>
    <w:rsid w:val="0049585D"/>
    <w:rsid w:val="00496270"/>
    <w:rsid w:val="004966A7"/>
    <w:rsid w:val="00496CE9"/>
    <w:rsid w:val="004975A4"/>
    <w:rsid w:val="004A4CCC"/>
    <w:rsid w:val="004A7832"/>
    <w:rsid w:val="004B1403"/>
    <w:rsid w:val="004B65AB"/>
    <w:rsid w:val="004C2B91"/>
    <w:rsid w:val="004C2CD5"/>
    <w:rsid w:val="004C510C"/>
    <w:rsid w:val="004C7129"/>
    <w:rsid w:val="004C7B82"/>
    <w:rsid w:val="004D314B"/>
    <w:rsid w:val="004D4CCB"/>
    <w:rsid w:val="004D4D86"/>
    <w:rsid w:val="004D5A2E"/>
    <w:rsid w:val="004D6257"/>
    <w:rsid w:val="004E20F6"/>
    <w:rsid w:val="004E2B22"/>
    <w:rsid w:val="004E3D32"/>
    <w:rsid w:val="004E41D5"/>
    <w:rsid w:val="004E4A8C"/>
    <w:rsid w:val="004F3350"/>
    <w:rsid w:val="004F5787"/>
    <w:rsid w:val="004F59AD"/>
    <w:rsid w:val="0050073B"/>
    <w:rsid w:val="005015D4"/>
    <w:rsid w:val="00501E01"/>
    <w:rsid w:val="0050749A"/>
    <w:rsid w:val="00511EC6"/>
    <w:rsid w:val="005140F5"/>
    <w:rsid w:val="005143E7"/>
    <w:rsid w:val="00514658"/>
    <w:rsid w:val="00514F38"/>
    <w:rsid w:val="00516833"/>
    <w:rsid w:val="00516E2F"/>
    <w:rsid w:val="005170B7"/>
    <w:rsid w:val="005175AF"/>
    <w:rsid w:val="00520B28"/>
    <w:rsid w:val="00520F6C"/>
    <w:rsid w:val="0052517D"/>
    <w:rsid w:val="00525DCB"/>
    <w:rsid w:val="00527444"/>
    <w:rsid w:val="00527764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4E17"/>
    <w:rsid w:val="00544F1D"/>
    <w:rsid w:val="005465B8"/>
    <w:rsid w:val="005466AF"/>
    <w:rsid w:val="00547B5C"/>
    <w:rsid w:val="00547FD3"/>
    <w:rsid w:val="00556DD7"/>
    <w:rsid w:val="00557358"/>
    <w:rsid w:val="00561190"/>
    <w:rsid w:val="00561D13"/>
    <w:rsid w:val="00563858"/>
    <w:rsid w:val="0056446D"/>
    <w:rsid w:val="00565438"/>
    <w:rsid w:val="00565EEC"/>
    <w:rsid w:val="00570643"/>
    <w:rsid w:val="00571F94"/>
    <w:rsid w:val="00571F99"/>
    <w:rsid w:val="00573CCF"/>
    <w:rsid w:val="00573DA2"/>
    <w:rsid w:val="00575924"/>
    <w:rsid w:val="005763A4"/>
    <w:rsid w:val="0057677A"/>
    <w:rsid w:val="005811B8"/>
    <w:rsid w:val="00582105"/>
    <w:rsid w:val="005825DE"/>
    <w:rsid w:val="00582A48"/>
    <w:rsid w:val="005849CC"/>
    <w:rsid w:val="00586C63"/>
    <w:rsid w:val="00587390"/>
    <w:rsid w:val="00587DE2"/>
    <w:rsid w:val="005936D3"/>
    <w:rsid w:val="0059475C"/>
    <w:rsid w:val="00597E37"/>
    <w:rsid w:val="005A02FA"/>
    <w:rsid w:val="005A0B4A"/>
    <w:rsid w:val="005A4B2C"/>
    <w:rsid w:val="005A5B59"/>
    <w:rsid w:val="005A61EF"/>
    <w:rsid w:val="005A6571"/>
    <w:rsid w:val="005B1E46"/>
    <w:rsid w:val="005B2C9A"/>
    <w:rsid w:val="005B32D3"/>
    <w:rsid w:val="005B4314"/>
    <w:rsid w:val="005B5B18"/>
    <w:rsid w:val="005C102B"/>
    <w:rsid w:val="005C6B9E"/>
    <w:rsid w:val="005C6D54"/>
    <w:rsid w:val="005D14DF"/>
    <w:rsid w:val="005D1C82"/>
    <w:rsid w:val="005D26FF"/>
    <w:rsid w:val="005D28C2"/>
    <w:rsid w:val="005D297F"/>
    <w:rsid w:val="005D4290"/>
    <w:rsid w:val="005D5643"/>
    <w:rsid w:val="005D6CC7"/>
    <w:rsid w:val="005E0001"/>
    <w:rsid w:val="005E0A1D"/>
    <w:rsid w:val="005E10E1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5E23"/>
    <w:rsid w:val="005F75D3"/>
    <w:rsid w:val="005F7A69"/>
    <w:rsid w:val="006000BC"/>
    <w:rsid w:val="00600A4A"/>
    <w:rsid w:val="00600F68"/>
    <w:rsid w:val="0060311E"/>
    <w:rsid w:val="00603BC9"/>
    <w:rsid w:val="00606012"/>
    <w:rsid w:val="00606D3A"/>
    <w:rsid w:val="00610288"/>
    <w:rsid w:val="00610795"/>
    <w:rsid w:val="0061381E"/>
    <w:rsid w:val="00614A10"/>
    <w:rsid w:val="00615EFA"/>
    <w:rsid w:val="006173B3"/>
    <w:rsid w:val="00620A79"/>
    <w:rsid w:val="00623310"/>
    <w:rsid w:val="006235CC"/>
    <w:rsid w:val="00623C17"/>
    <w:rsid w:val="00624252"/>
    <w:rsid w:val="00630176"/>
    <w:rsid w:val="00631347"/>
    <w:rsid w:val="00634E40"/>
    <w:rsid w:val="006355CE"/>
    <w:rsid w:val="00635F87"/>
    <w:rsid w:val="00636B5B"/>
    <w:rsid w:val="00636B90"/>
    <w:rsid w:val="00637176"/>
    <w:rsid w:val="006404D1"/>
    <w:rsid w:val="00641949"/>
    <w:rsid w:val="00643CE9"/>
    <w:rsid w:val="006451C3"/>
    <w:rsid w:val="0064772B"/>
    <w:rsid w:val="00647EE3"/>
    <w:rsid w:val="00647EF5"/>
    <w:rsid w:val="00647FE9"/>
    <w:rsid w:val="0065035D"/>
    <w:rsid w:val="0065213F"/>
    <w:rsid w:val="00652542"/>
    <w:rsid w:val="00655991"/>
    <w:rsid w:val="0065707D"/>
    <w:rsid w:val="0065739F"/>
    <w:rsid w:val="00662577"/>
    <w:rsid w:val="00662787"/>
    <w:rsid w:val="0066284D"/>
    <w:rsid w:val="0066330D"/>
    <w:rsid w:val="00663BE2"/>
    <w:rsid w:val="006657A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0A"/>
    <w:rsid w:val="00690331"/>
    <w:rsid w:val="006935A3"/>
    <w:rsid w:val="006A2469"/>
    <w:rsid w:val="006A2695"/>
    <w:rsid w:val="006A561E"/>
    <w:rsid w:val="006A7E3C"/>
    <w:rsid w:val="006B0226"/>
    <w:rsid w:val="006B122E"/>
    <w:rsid w:val="006B175D"/>
    <w:rsid w:val="006B25C2"/>
    <w:rsid w:val="006B312E"/>
    <w:rsid w:val="006B5387"/>
    <w:rsid w:val="006B769B"/>
    <w:rsid w:val="006B7F58"/>
    <w:rsid w:val="006C111F"/>
    <w:rsid w:val="006C17FC"/>
    <w:rsid w:val="006C3B01"/>
    <w:rsid w:val="006C49A0"/>
    <w:rsid w:val="006C5838"/>
    <w:rsid w:val="006D3A7A"/>
    <w:rsid w:val="006D6753"/>
    <w:rsid w:val="006D6B90"/>
    <w:rsid w:val="006D6FF5"/>
    <w:rsid w:val="006D75E3"/>
    <w:rsid w:val="006E0FDB"/>
    <w:rsid w:val="006E3C88"/>
    <w:rsid w:val="006F0D47"/>
    <w:rsid w:val="006F20FD"/>
    <w:rsid w:val="006F5C66"/>
    <w:rsid w:val="006F652D"/>
    <w:rsid w:val="006F6CFF"/>
    <w:rsid w:val="006F7AE7"/>
    <w:rsid w:val="00700BC2"/>
    <w:rsid w:val="00700CD6"/>
    <w:rsid w:val="007011F5"/>
    <w:rsid w:val="00704625"/>
    <w:rsid w:val="00704D53"/>
    <w:rsid w:val="00711811"/>
    <w:rsid w:val="00713D58"/>
    <w:rsid w:val="00714F36"/>
    <w:rsid w:val="00715261"/>
    <w:rsid w:val="00715843"/>
    <w:rsid w:val="00715C23"/>
    <w:rsid w:val="00717749"/>
    <w:rsid w:val="00717D43"/>
    <w:rsid w:val="00722E9F"/>
    <w:rsid w:val="00723173"/>
    <w:rsid w:val="00723D15"/>
    <w:rsid w:val="007242EC"/>
    <w:rsid w:val="00726E6D"/>
    <w:rsid w:val="00727A12"/>
    <w:rsid w:val="00727C0B"/>
    <w:rsid w:val="00730EE0"/>
    <w:rsid w:val="00731B23"/>
    <w:rsid w:val="007322C1"/>
    <w:rsid w:val="00732DC1"/>
    <w:rsid w:val="00736FBD"/>
    <w:rsid w:val="00737AE1"/>
    <w:rsid w:val="00740AEA"/>
    <w:rsid w:val="00743740"/>
    <w:rsid w:val="00744DF1"/>
    <w:rsid w:val="007452A5"/>
    <w:rsid w:val="007465FB"/>
    <w:rsid w:val="00746E35"/>
    <w:rsid w:val="00747274"/>
    <w:rsid w:val="007476FD"/>
    <w:rsid w:val="00747BA9"/>
    <w:rsid w:val="00750230"/>
    <w:rsid w:val="00752F50"/>
    <w:rsid w:val="00753F04"/>
    <w:rsid w:val="00755CBA"/>
    <w:rsid w:val="00757505"/>
    <w:rsid w:val="00757F03"/>
    <w:rsid w:val="00764F24"/>
    <w:rsid w:val="00767B8E"/>
    <w:rsid w:val="007708B4"/>
    <w:rsid w:val="00775A45"/>
    <w:rsid w:val="0077603E"/>
    <w:rsid w:val="00776413"/>
    <w:rsid w:val="00776447"/>
    <w:rsid w:val="0077798B"/>
    <w:rsid w:val="00781F04"/>
    <w:rsid w:val="0078304A"/>
    <w:rsid w:val="00783152"/>
    <w:rsid w:val="00784538"/>
    <w:rsid w:val="00785D81"/>
    <w:rsid w:val="0079049E"/>
    <w:rsid w:val="007929B3"/>
    <w:rsid w:val="00793412"/>
    <w:rsid w:val="007934CE"/>
    <w:rsid w:val="0079507C"/>
    <w:rsid w:val="00795238"/>
    <w:rsid w:val="00795EAF"/>
    <w:rsid w:val="007975BC"/>
    <w:rsid w:val="007A0078"/>
    <w:rsid w:val="007A144B"/>
    <w:rsid w:val="007A1C5B"/>
    <w:rsid w:val="007A25DD"/>
    <w:rsid w:val="007A2EEE"/>
    <w:rsid w:val="007A6A75"/>
    <w:rsid w:val="007A6F7E"/>
    <w:rsid w:val="007A72B7"/>
    <w:rsid w:val="007A751C"/>
    <w:rsid w:val="007B1380"/>
    <w:rsid w:val="007B18A5"/>
    <w:rsid w:val="007B1D48"/>
    <w:rsid w:val="007B34C7"/>
    <w:rsid w:val="007B5430"/>
    <w:rsid w:val="007B5F00"/>
    <w:rsid w:val="007C072D"/>
    <w:rsid w:val="007C305F"/>
    <w:rsid w:val="007C3B45"/>
    <w:rsid w:val="007C4B5D"/>
    <w:rsid w:val="007C54B3"/>
    <w:rsid w:val="007C5C81"/>
    <w:rsid w:val="007C62AD"/>
    <w:rsid w:val="007C7406"/>
    <w:rsid w:val="007D0871"/>
    <w:rsid w:val="007D10AB"/>
    <w:rsid w:val="007D2579"/>
    <w:rsid w:val="007D30CC"/>
    <w:rsid w:val="007D4635"/>
    <w:rsid w:val="007D480C"/>
    <w:rsid w:val="007D5529"/>
    <w:rsid w:val="007D5CA7"/>
    <w:rsid w:val="007D6E06"/>
    <w:rsid w:val="007E2529"/>
    <w:rsid w:val="007E3A43"/>
    <w:rsid w:val="007E5707"/>
    <w:rsid w:val="007E5A44"/>
    <w:rsid w:val="007E62B1"/>
    <w:rsid w:val="007E76F9"/>
    <w:rsid w:val="007F1B09"/>
    <w:rsid w:val="007F29E7"/>
    <w:rsid w:val="007F45FD"/>
    <w:rsid w:val="007F4EA5"/>
    <w:rsid w:val="007F5D21"/>
    <w:rsid w:val="007F5E5D"/>
    <w:rsid w:val="007F5EBC"/>
    <w:rsid w:val="007F6F1C"/>
    <w:rsid w:val="007F7159"/>
    <w:rsid w:val="007F7EAE"/>
    <w:rsid w:val="008016CD"/>
    <w:rsid w:val="00801E85"/>
    <w:rsid w:val="00803ADF"/>
    <w:rsid w:val="00805862"/>
    <w:rsid w:val="0080707F"/>
    <w:rsid w:val="0081071E"/>
    <w:rsid w:val="00811C95"/>
    <w:rsid w:val="008133CC"/>
    <w:rsid w:val="0081393C"/>
    <w:rsid w:val="00813DCA"/>
    <w:rsid w:val="00814233"/>
    <w:rsid w:val="00814666"/>
    <w:rsid w:val="00816523"/>
    <w:rsid w:val="00816E73"/>
    <w:rsid w:val="0082240B"/>
    <w:rsid w:val="00822B6E"/>
    <w:rsid w:val="008238CC"/>
    <w:rsid w:val="00824369"/>
    <w:rsid w:val="00825817"/>
    <w:rsid w:val="008300B9"/>
    <w:rsid w:val="008308A7"/>
    <w:rsid w:val="0083116E"/>
    <w:rsid w:val="00832EE4"/>
    <w:rsid w:val="00833993"/>
    <w:rsid w:val="00835E1D"/>
    <w:rsid w:val="00836E08"/>
    <w:rsid w:val="008447FF"/>
    <w:rsid w:val="008452E8"/>
    <w:rsid w:val="00850FCF"/>
    <w:rsid w:val="00852527"/>
    <w:rsid w:val="00853139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30D"/>
    <w:rsid w:val="008738D6"/>
    <w:rsid w:val="00873D30"/>
    <w:rsid w:val="00873D72"/>
    <w:rsid w:val="00874196"/>
    <w:rsid w:val="0087480A"/>
    <w:rsid w:val="00874B78"/>
    <w:rsid w:val="00876282"/>
    <w:rsid w:val="008771AF"/>
    <w:rsid w:val="00877911"/>
    <w:rsid w:val="00880A16"/>
    <w:rsid w:val="0088282B"/>
    <w:rsid w:val="0088357E"/>
    <w:rsid w:val="00883EFF"/>
    <w:rsid w:val="00884DAB"/>
    <w:rsid w:val="00886A42"/>
    <w:rsid w:val="008873BB"/>
    <w:rsid w:val="00893871"/>
    <w:rsid w:val="008942E9"/>
    <w:rsid w:val="008A0BAF"/>
    <w:rsid w:val="008A25BD"/>
    <w:rsid w:val="008A3EF0"/>
    <w:rsid w:val="008A585D"/>
    <w:rsid w:val="008A713A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05E"/>
    <w:rsid w:val="008B6103"/>
    <w:rsid w:val="008B61ED"/>
    <w:rsid w:val="008B7588"/>
    <w:rsid w:val="008C4266"/>
    <w:rsid w:val="008C450E"/>
    <w:rsid w:val="008C56C5"/>
    <w:rsid w:val="008C65F0"/>
    <w:rsid w:val="008E3B35"/>
    <w:rsid w:val="008E5BEC"/>
    <w:rsid w:val="008E6246"/>
    <w:rsid w:val="008E7563"/>
    <w:rsid w:val="008F0217"/>
    <w:rsid w:val="008F3137"/>
    <w:rsid w:val="008F7111"/>
    <w:rsid w:val="00900CC2"/>
    <w:rsid w:val="00902D94"/>
    <w:rsid w:val="00904479"/>
    <w:rsid w:val="00904FC1"/>
    <w:rsid w:val="00907651"/>
    <w:rsid w:val="0091209E"/>
    <w:rsid w:val="00913184"/>
    <w:rsid w:val="0091567D"/>
    <w:rsid w:val="0091626D"/>
    <w:rsid w:val="00916E4B"/>
    <w:rsid w:val="00921C07"/>
    <w:rsid w:val="00923C98"/>
    <w:rsid w:val="0093046C"/>
    <w:rsid w:val="0093278D"/>
    <w:rsid w:val="009337A7"/>
    <w:rsid w:val="00937666"/>
    <w:rsid w:val="009377EA"/>
    <w:rsid w:val="009401A4"/>
    <w:rsid w:val="00940297"/>
    <w:rsid w:val="00944120"/>
    <w:rsid w:val="009445FE"/>
    <w:rsid w:val="00945DA3"/>
    <w:rsid w:val="0094636F"/>
    <w:rsid w:val="00952356"/>
    <w:rsid w:val="009548A2"/>
    <w:rsid w:val="00954D74"/>
    <w:rsid w:val="00955E6C"/>
    <w:rsid w:val="00962488"/>
    <w:rsid w:val="00963F01"/>
    <w:rsid w:val="0096522B"/>
    <w:rsid w:val="00965665"/>
    <w:rsid w:val="00967D21"/>
    <w:rsid w:val="00971E05"/>
    <w:rsid w:val="00972BAB"/>
    <w:rsid w:val="00974F68"/>
    <w:rsid w:val="00980465"/>
    <w:rsid w:val="00981781"/>
    <w:rsid w:val="00984226"/>
    <w:rsid w:val="0098431A"/>
    <w:rsid w:val="00985293"/>
    <w:rsid w:val="0098593D"/>
    <w:rsid w:val="00990DF8"/>
    <w:rsid w:val="00992665"/>
    <w:rsid w:val="009929B8"/>
    <w:rsid w:val="00993576"/>
    <w:rsid w:val="0099367C"/>
    <w:rsid w:val="00995B98"/>
    <w:rsid w:val="00995FB4"/>
    <w:rsid w:val="00997959"/>
    <w:rsid w:val="00997DA0"/>
    <w:rsid w:val="009A0528"/>
    <w:rsid w:val="009A0D23"/>
    <w:rsid w:val="009A4C0E"/>
    <w:rsid w:val="009A536B"/>
    <w:rsid w:val="009A590D"/>
    <w:rsid w:val="009A62A5"/>
    <w:rsid w:val="009B09F0"/>
    <w:rsid w:val="009B145A"/>
    <w:rsid w:val="009B1DFC"/>
    <w:rsid w:val="009B728E"/>
    <w:rsid w:val="009C22E9"/>
    <w:rsid w:val="009C369B"/>
    <w:rsid w:val="009E00D3"/>
    <w:rsid w:val="009E3D9E"/>
    <w:rsid w:val="009E427E"/>
    <w:rsid w:val="009F10B0"/>
    <w:rsid w:val="009F12F2"/>
    <w:rsid w:val="009F1B18"/>
    <w:rsid w:val="009F1BC8"/>
    <w:rsid w:val="009F28F6"/>
    <w:rsid w:val="00A0086E"/>
    <w:rsid w:val="00A00C15"/>
    <w:rsid w:val="00A02074"/>
    <w:rsid w:val="00A02A6E"/>
    <w:rsid w:val="00A0393B"/>
    <w:rsid w:val="00A0652B"/>
    <w:rsid w:val="00A111D4"/>
    <w:rsid w:val="00A123DE"/>
    <w:rsid w:val="00A12C47"/>
    <w:rsid w:val="00A14084"/>
    <w:rsid w:val="00A1797F"/>
    <w:rsid w:val="00A17B94"/>
    <w:rsid w:val="00A2126E"/>
    <w:rsid w:val="00A21318"/>
    <w:rsid w:val="00A2151F"/>
    <w:rsid w:val="00A275EB"/>
    <w:rsid w:val="00A335FC"/>
    <w:rsid w:val="00A33E52"/>
    <w:rsid w:val="00A342E2"/>
    <w:rsid w:val="00A35926"/>
    <w:rsid w:val="00A370B6"/>
    <w:rsid w:val="00A37232"/>
    <w:rsid w:val="00A37457"/>
    <w:rsid w:val="00A42C6F"/>
    <w:rsid w:val="00A43508"/>
    <w:rsid w:val="00A43DD6"/>
    <w:rsid w:val="00A44AAE"/>
    <w:rsid w:val="00A453B8"/>
    <w:rsid w:val="00A45595"/>
    <w:rsid w:val="00A5078A"/>
    <w:rsid w:val="00A5288E"/>
    <w:rsid w:val="00A5592A"/>
    <w:rsid w:val="00A55A56"/>
    <w:rsid w:val="00A5769D"/>
    <w:rsid w:val="00A57A2F"/>
    <w:rsid w:val="00A57D35"/>
    <w:rsid w:val="00A614D2"/>
    <w:rsid w:val="00A656DC"/>
    <w:rsid w:val="00A71763"/>
    <w:rsid w:val="00A72C6F"/>
    <w:rsid w:val="00A740A4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A041F"/>
    <w:rsid w:val="00AA2310"/>
    <w:rsid w:val="00AA2537"/>
    <w:rsid w:val="00AA3C42"/>
    <w:rsid w:val="00AA3F64"/>
    <w:rsid w:val="00AA484C"/>
    <w:rsid w:val="00AA55ED"/>
    <w:rsid w:val="00AA730F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208"/>
    <w:rsid w:val="00AC1D70"/>
    <w:rsid w:val="00AC31E8"/>
    <w:rsid w:val="00AC3221"/>
    <w:rsid w:val="00AC74C0"/>
    <w:rsid w:val="00AC7D31"/>
    <w:rsid w:val="00AD19A1"/>
    <w:rsid w:val="00AD3090"/>
    <w:rsid w:val="00AD3274"/>
    <w:rsid w:val="00AD5533"/>
    <w:rsid w:val="00AD5BC7"/>
    <w:rsid w:val="00AD6BEA"/>
    <w:rsid w:val="00AE149B"/>
    <w:rsid w:val="00AE3E07"/>
    <w:rsid w:val="00AE49F3"/>
    <w:rsid w:val="00AE5616"/>
    <w:rsid w:val="00AE79A1"/>
    <w:rsid w:val="00AF0637"/>
    <w:rsid w:val="00AF3AD7"/>
    <w:rsid w:val="00B001A9"/>
    <w:rsid w:val="00B03BE4"/>
    <w:rsid w:val="00B05259"/>
    <w:rsid w:val="00B06F3B"/>
    <w:rsid w:val="00B07598"/>
    <w:rsid w:val="00B07F57"/>
    <w:rsid w:val="00B103E4"/>
    <w:rsid w:val="00B11C7B"/>
    <w:rsid w:val="00B12AAA"/>
    <w:rsid w:val="00B13FBD"/>
    <w:rsid w:val="00B20D79"/>
    <w:rsid w:val="00B21637"/>
    <w:rsid w:val="00B22AFD"/>
    <w:rsid w:val="00B2624A"/>
    <w:rsid w:val="00B27134"/>
    <w:rsid w:val="00B27311"/>
    <w:rsid w:val="00B27B55"/>
    <w:rsid w:val="00B301CF"/>
    <w:rsid w:val="00B32C09"/>
    <w:rsid w:val="00B34298"/>
    <w:rsid w:val="00B35A53"/>
    <w:rsid w:val="00B35CBC"/>
    <w:rsid w:val="00B36A45"/>
    <w:rsid w:val="00B37F75"/>
    <w:rsid w:val="00B40362"/>
    <w:rsid w:val="00B426C6"/>
    <w:rsid w:val="00B449A6"/>
    <w:rsid w:val="00B454D6"/>
    <w:rsid w:val="00B46376"/>
    <w:rsid w:val="00B50DE9"/>
    <w:rsid w:val="00B5156D"/>
    <w:rsid w:val="00B54ACD"/>
    <w:rsid w:val="00B5735F"/>
    <w:rsid w:val="00B577C8"/>
    <w:rsid w:val="00B57CB8"/>
    <w:rsid w:val="00B6013E"/>
    <w:rsid w:val="00B61E8A"/>
    <w:rsid w:val="00B63B32"/>
    <w:rsid w:val="00B6405F"/>
    <w:rsid w:val="00B6450A"/>
    <w:rsid w:val="00B658C7"/>
    <w:rsid w:val="00B65B07"/>
    <w:rsid w:val="00B65C93"/>
    <w:rsid w:val="00B66EB6"/>
    <w:rsid w:val="00B67289"/>
    <w:rsid w:val="00B73B36"/>
    <w:rsid w:val="00B73C77"/>
    <w:rsid w:val="00B752C5"/>
    <w:rsid w:val="00B75BEC"/>
    <w:rsid w:val="00B75D46"/>
    <w:rsid w:val="00B77401"/>
    <w:rsid w:val="00B80CE5"/>
    <w:rsid w:val="00B827B6"/>
    <w:rsid w:val="00B832ED"/>
    <w:rsid w:val="00B84483"/>
    <w:rsid w:val="00B85C9D"/>
    <w:rsid w:val="00B8751B"/>
    <w:rsid w:val="00B878AE"/>
    <w:rsid w:val="00B93D99"/>
    <w:rsid w:val="00BA0959"/>
    <w:rsid w:val="00BB2DA2"/>
    <w:rsid w:val="00BB6F78"/>
    <w:rsid w:val="00BB78CD"/>
    <w:rsid w:val="00BB7F5A"/>
    <w:rsid w:val="00BC0F71"/>
    <w:rsid w:val="00BC42F3"/>
    <w:rsid w:val="00BC7F35"/>
    <w:rsid w:val="00BE045C"/>
    <w:rsid w:val="00BE062C"/>
    <w:rsid w:val="00BE1196"/>
    <w:rsid w:val="00BE4456"/>
    <w:rsid w:val="00BF06E6"/>
    <w:rsid w:val="00BF0AB7"/>
    <w:rsid w:val="00BF4909"/>
    <w:rsid w:val="00BF4CDB"/>
    <w:rsid w:val="00BF4D37"/>
    <w:rsid w:val="00BF50C0"/>
    <w:rsid w:val="00BF71FB"/>
    <w:rsid w:val="00BF76E6"/>
    <w:rsid w:val="00C00048"/>
    <w:rsid w:val="00C00344"/>
    <w:rsid w:val="00C02655"/>
    <w:rsid w:val="00C031D2"/>
    <w:rsid w:val="00C0384D"/>
    <w:rsid w:val="00C047EC"/>
    <w:rsid w:val="00C136F8"/>
    <w:rsid w:val="00C13DA5"/>
    <w:rsid w:val="00C154E8"/>
    <w:rsid w:val="00C20CFB"/>
    <w:rsid w:val="00C21058"/>
    <w:rsid w:val="00C226E3"/>
    <w:rsid w:val="00C24087"/>
    <w:rsid w:val="00C241EC"/>
    <w:rsid w:val="00C24900"/>
    <w:rsid w:val="00C2574E"/>
    <w:rsid w:val="00C273C7"/>
    <w:rsid w:val="00C31D9F"/>
    <w:rsid w:val="00C321E3"/>
    <w:rsid w:val="00C36371"/>
    <w:rsid w:val="00C367DE"/>
    <w:rsid w:val="00C44284"/>
    <w:rsid w:val="00C4518C"/>
    <w:rsid w:val="00C4571B"/>
    <w:rsid w:val="00C4746B"/>
    <w:rsid w:val="00C520F3"/>
    <w:rsid w:val="00C5354D"/>
    <w:rsid w:val="00C5360B"/>
    <w:rsid w:val="00C536E9"/>
    <w:rsid w:val="00C54B9E"/>
    <w:rsid w:val="00C56156"/>
    <w:rsid w:val="00C574A1"/>
    <w:rsid w:val="00C57F25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099"/>
    <w:rsid w:val="00C802E2"/>
    <w:rsid w:val="00C8138F"/>
    <w:rsid w:val="00C82ADE"/>
    <w:rsid w:val="00C85730"/>
    <w:rsid w:val="00C86979"/>
    <w:rsid w:val="00C900AF"/>
    <w:rsid w:val="00C91ECB"/>
    <w:rsid w:val="00C95D26"/>
    <w:rsid w:val="00C963F7"/>
    <w:rsid w:val="00C96827"/>
    <w:rsid w:val="00CA0E0E"/>
    <w:rsid w:val="00CA185E"/>
    <w:rsid w:val="00CA2AD3"/>
    <w:rsid w:val="00CA2CCF"/>
    <w:rsid w:val="00CA597E"/>
    <w:rsid w:val="00CA6812"/>
    <w:rsid w:val="00CA71C9"/>
    <w:rsid w:val="00CB0F3B"/>
    <w:rsid w:val="00CB1168"/>
    <w:rsid w:val="00CB1290"/>
    <w:rsid w:val="00CB138E"/>
    <w:rsid w:val="00CB1D98"/>
    <w:rsid w:val="00CB4E1B"/>
    <w:rsid w:val="00CC0116"/>
    <w:rsid w:val="00CC0CB2"/>
    <w:rsid w:val="00CC1963"/>
    <w:rsid w:val="00CC2126"/>
    <w:rsid w:val="00CC2A4A"/>
    <w:rsid w:val="00CC5C25"/>
    <w:rsid w:val="00CD1DC2"/>
    <w:rsid w:val="00CD5EAA"/>
    <w:rsid w:val="00CE2A1A"/>
    <w:rsid w:val="00CE4F4D"/>
    <w:rsid w:val="00CE7CBC"/>
    <w:rsid w:val="00CF1392"/>
    <w:rsid w:val="00CF668B"/>
    <w:rsid w:val="00D02260"/>
    <w:rsid w:val="00D024A7"/>
    <w:rsid w:val="00D02536"/>
    <w:rsid w:val="00D026FA"/>
    <w:rsid w:val="00D05AA3"/>
    <w:rsid w:val="00D07D3B"/>
    <w:rsid w:val="00D1124B"/>
    <w:rsid w:val="00D12BDE"/>
    <w:rsid w:val="00D12CD6"/>
    <w:rsid w:val="00D13D5D"/>
    <w:rsid w:val="00D143E0"/>
    <w:rsid w:val="00D14D62"/>
    <w:rsid w:val="00D14E2F"/>
    <w:rsid w:val="00D173EF"/>
    <w:rsid w:val="00D2317B"/>
    <w:rsid w:val="00D27C0E"/>
    <w:rsid w:val="00D30491"/>
    <w:rsid w:val="00D32487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47209"/>
    <w:rsid w:val="00D501C0"/>
    <w:rsid w:val="00D5312A"/>
    <w:rsid w:val="00D5504D"/>
    <w:rsid w:val="00D572E4"/>
    <w:rsid w:val="00D604C6"/>
    <w:rsid w:val="00D61354"/>
    <w:rsid w:val="00D64018"/>
    <w:rsid w:val="00D64C01"/>
    <w:rsid w:val="00D65C55"/>
    <w:rsid w:val="00D6643D"/>
    <w:rsid w:val="00D70595"/>
    <w:rsid w:val="00D708BE"/>
    <w:rsid w:val="00D7377F"/>
    <w:rsid w:val="00D73CF5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2B93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2849"/>
    <w:rsid w:val="00DB3336"/>
    <w:rsid w:val="00DB394A"/>
    <w:rsid w:val="00DB42D8"/>
    <w:rsid w:val="00DB4D18"/>
    <w:rsid w:val="00DB5FA4"/>
    <w:rsid w:val="00DC12D8"/>
    <w:rsid w:val="00DC42BF"/>
    <w:rsid w:val="00DC54BD"/>
    <w:rsid w:val="00DC5C54"/>
    <w:rsid w:val="00DC5D05"/>
    <w:rsid w:val="00DC7A87"/>
    <w:rsid w:val="00DD16C9"/>
    <w:rsid w:val="00DD2A69"/>
    <w:rsid w:val="00DD3430"/>
    <w:rsid w:val="00DD4B66"/>
    <w:rsid w:val="00DE0463"/>
    <w:rsid w:val="00DE196F"/>
    <w:rsid w:val="00DE7B29"/>
    <w:rsid w:val="00DF0312"/>
    <w:rsid w:val="00DF187E"/>
    <w:rsid w:val="00DF1A67"/>
    <w:rsid w:val="00DF20DA"/>
    <w:rsid w:val="00DF2FFB"/>
    <w:rsid w:val="00DF4F27"/>
    <w:rsid w:val="00E01DCC"/>
    <w:rsid w:val="00E033DA"/>
    <w:rsid w:val="00E0363D"/>
    <w:rsid w:val="00E054A9"/>
    <w:rsid w:val="00E06AA7"/>
    <w:rsid w:val="00E07300"/>
    <w:rsid w:val="00E10081"/>
    <w:rsid w:val="00E11345"/>
    <w:rsid w:val="00E14B6A"/>
    <w:rsid w:val="00E1602C"/>
    <w:rsid w:val="00E17192"/>
    <w:rsid w:val="00E20A7D"/>
    <w:rsid w:val="00E21A15"/>
    <w:rsid w:val="00E24166"/>
    <w:rsid w:val="00E27DEE"/>
    <w:rsid w:val="00E3013A"/>
    <w:rsid w:val="00E30AB1"/>
    <w:rsid w:val="00E32A4A"/>
    <w:rsid w:val="00E32D77"/>
    <w:rsid w:val="00E33AEC"/>
    <w:rsid w:val="00E37731"/>
    <w:rsid w:val="00E422C4"/>
    <w:rsid w:val="00E42D8C"/>
    <w:rsid w:val="00E45ECA"/>
    <w:rsid w:val="00E46362"/>
    <w:rsid w:val="00E46EB3"/>
    <w:rsid w:val="00E5012F"/>
    <w:rsid w:val="00E5076E"/>
    <w:rsid w:val="00E52715"/>
    <w:rsid w:val="00E52852"/>
    <w:rsid w:val="00E539CC"/>
    <w:rsid w:val="00E539F1"/>
    <w:rsid w:val="00E55464"/>
    <w:rsid w:val="00E61CE1"/>
    <w:rsid w:val="00E650B8"/>
    <w:rsid w:val="00E65230"/>
    <w:rsid w:val="00E65801"/>
    <w:rsid w:val="00E66A2C"/>
    <w:rsid w:val="00E70723"/>
    <w:rsid w:val="00E74F69"/>
    <w:rsid w:val="00E75EAD"/>
    <w:rsid w:val="00E76579"/>
    <w:rsid w:val="00E80018"/>
    <w:rsid w:val="00E806E5"/>
    <w:rsid w:val="00E8084C"/>
    <w:rsid w:val="00E8284F"/>
    <w:rsid w:val="00E82F3A"/>
    <w:rsid w:val="00E8673C"/>
    <w:rsid w:val="00E86CFA"/>
    <w:rsid w:val="00E875C5"/>
    <w:rsid w:val="00E90E64"/>
    <w:rsid w:val="00E92301"/>
    <w:rsid w:val="00E95301"/>
    <w:rsid w:val="00E96A20"/>
    <w:rsid w:val="00EA122A"/>
    <w:rsid w:val="00EA1C48"/>
    <w:rsid w:val="00EA3449"/>
    <w:rsid w:val="00EA46A0"/>
    <w:rsid w:val="00EA5824"/>
    <w:rsid w:val="00EB1202"/>
    <w:rsid w:val="00EB127E"/>
    <w:rsid w:val="00EB18DB"/>
    <w:rsid w:val="00EB320B"/>
    <w:rsid w:val="00EB32B1"/>
    <w:rsid w:val="00EB4B60"/>
    <w:rsid w:val="00EC064B"/>
    <w:rsid w:val="00EC0BD3"/>
    <w:rsid w:val="00EC2B43"/>
    <w:rsid w:val="00EC2D65"/>
    <w:rsid w:val="00EC739D"/>
    <w:rsid w:val="00EC78CB"/>
    <w:rsid w:val="00EC7B94"/>
    <w:rsid w:val="00EC7FCD"/>
    <w:rsid w:val="00ED1409"/>
    <w:rsid w:val="00ED1B21"/>
    <w:rsid w:val="00ED2B9F"/>
    <w:rsid w:val="00ED39BC"/>
    <w:rsid w:val="00ED4C22"/>
    <w:rsid w:val="00ED4DF6"/>
    <w:rsid w:val="00ED6F8D"/>
    <w:rsid w:val="00EE0EF5"/>
    <w:rsid w:val="00EE12DC"/>
    <w:rsid w:val="00EE17EC"/>
    <w:rsid w:val="00EE27CB"/>
    <w:rsid w:val="00EE481B"/>
    <w:rsid w:val="00EE7E19"/>
    <w:rsid w:val="00EF0639"/>
    <w:rsid w:val="00EF310B"/>
    <w:rsid w:val="00EF6B82"/>
    <w:rsid w:val="00F00269"/>
    <w:rsid w:val="00F00985"/>
    <w:rsid w:val="00F02E55"/>
    <w:rsid w:val="00F04991"/>
    <w:rsid w:val="00F058A5"/>
    <w:rsid w:val="00F114AD"/>
    <w:rsid w:val="00F12688"/>
    <w:rsid w:val="00F15DAD"/>
    <w:rsid w:val="00F15E27"/>
    <w:rsid w:val="00F1659D"/>
    <w:rsid w:val="00F1676D"/>
    <w:rsid w:val="00F17495"/>
    <w:rsid w:val="00F21A27"/>
    <w:rsid w:val="00F24C28"/>
    <w:rsid w:val="00F26090"/>
    <w:rsid w:val="00F271C6"/>
    <w:rsid w:val="00F3106A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28FB"/>
    <w:rsid w:val="00F4302E"/>
    <w:rsid w:val="00F464C0"/>
    <w:rsid w:val="00F473BB"/>
    <w:rsid w:val="00F47E41"/>
    <w:rsid w:val="00F50A87"/>
    <w:rsid w:val="00F52815"/>
    <w:rsid w:val="00F611A5"/>
    <w:rsid w:val="00F6339F"/>
    <w:rsid w:val="00F63EF7"/>
    <w:rsid w:val="00F63FBD"/>
    <w:rsid w:val="00F649BA"/>
    <w:rsid w:val="00F65521"/>
    <w:rsid w:val="00F70427"/>
    <w:rsid w:val="00F70E80"/>
    <w:rsid w:val="00F71153"/>
    <w:rsid w:val="00F7143A"/>
    <w:rsid w:val="00F73AED"/>
    <w:rsid w:val="00F73F74"/>
    <w:rsid w:val="00F77F3B"/>
    <w:rsid w:val="00F80368"/>
    <w:rsid w:val="00F82613"/>
    <w:rsid w:val="00F83502"/>
    <w:rsid w:val="00F864AB"/>
    <w:rsid w:val="00F91002"/>
    <w:rsid w:val="00F92906"/>
    <w:rsid w:val="00F9309B"/>
    <w:rsid w:val="00F96389"/>
    <w:rsid w:val="00F975ED"/>
    <w:rsid w:val="00FA3412"/>
    <w:rsid w:val="00FA3B14"/>
    <w:rsid w:val="00FA4468"/>
    <w:rsid w:val="00FA49C8"/>
    <w:rsid w:val="00FA53F5"/>
    <w:rsid w:val="00FA55D8"/>
    <w:rsid w:val="00FA7CD2"/>
    <w:rsid w:val="00FB1387"/>
    <w:rsid w:val="00FB1492"/>
    <w:rsid w:val="00FB21C5"/>
    <w:rsid w:val="00FB3DF0"/>
    <w:rsid w:val="00FB4F19"/>
    <w:rsid w:val="00FB5086"/>
    <w:rsid w:val="00FB591E"/>
    <w:rsid w:val="00FB5EB3"/>
    <w:rsid w:val="00FC0F16"/>
    <w:rsid w:val="00FC255C"/>
    <w:rsid w:val="00FC2B4E"/>
    <w:rsid w:val="00FC3995"/>
    <w:rsid w:val="00FD0943"/>
    <w:rsid w:val="00FD305A"/>
    <w:rsid w:val="00FD43D8"/>
    <w:rsid w:val="00FD4501"/>
    <w:rsid w:val="00FD4729"/>
    <w:rsid w:val="00FD4986"/>
    <w:rsid w:val="00FD55C6"/>
    <w:rsid w:val="00FE0600"/>
    <w:rsid w:val="00FE1499"/>
    <w:rsid w:val="00FE1964"/>
    <w:rsid w:val="00FE2C6F"/>
    <w:rsid w:val="00FE3173"/>
    <w:rsid w:val="00FE338F"/>
    <w:rsid w:val="00FE7577"/>
    <w:rsid w:val="00FE781D"/>
    <w:rsid w:val="00FF41C8"/>
    <w:rsid w:val="00FF4BF4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0">
    <w:name w:val="heading 1"/>
    <w:aliases w:val="1. заголовок"/>
    <w:basedOn w:val="a"/>
    <w:next w:val="a"/>
    <w:link w:val="11"/>
    <w:uiPriority w:val="9"/>
    <w:qFormat/>
    <w:rsid w:val="0065035D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1. заголовок Знак"/>
    <w:basedOn w:val="a0"/>
    <w:link w:val="10"/>
    <w:uiPriority w:val="9"/>
    <w:rsid w:val="0065035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43490E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43490E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B449A6"/>
    <w:pPr>
      <w:spacing w:before="280" w:after="240" w:line="360" w:lineRule="auto"/>
      <w:jc w:val="center"/>
    </w:pPr>
    <w:rPr>
      <w:rFonts w:cs="Times New Roman"/>
      <w:noProof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B449A6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0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65035D"/>
    <w:pPr>
      <w:spacing w:before="360" w:after="240" w:line="360" w:lineRule="auto"/>
      <w:ind w:left="709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E86CFA"/>
    <w:pPr>
      <w:spacing w:before="240"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E86CFA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B35A53"/>
    <w:pPr>
      <w:spacing w:before="240" w:after="280"/>
    </w:pPr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B35A53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43E0"/>
    <w:pPr>
      <w:tabs>
        <w:tab w:val="right" w:leader="dot" w:pos="10082"/>
      </w:tabs>
      <w:spacing w:after="0"/>
      <w:ind w:left="232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B35B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B35B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B35BC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B35B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B35BC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8779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7929B3"/>
    <w:pPr>
      <w:numPr>
        <w:numId w:val="1"/>
      </w:numPr>
    </w:pPr>
  </w:style>
  <w:style w:type="paragraph" w:customStyle="1" w:styleId="afe">
    <w:name w:val="ЛИСТИНГ"/>
    <w:basedOn w:val="a"/>
    <w:link w:val="aff"/>
    <w:qFormat/>
    <w:rsid w:val="0082240B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  <w:jc w:val="both"/>
    </w:pPr>
    <w:rPr>
      <w:rFonts w:ascii="Courier New" w:hAnsi="Courier New" w:cs="Times New Roman"/>
      <w:sz w:val="24"/>
      <w:szCs w:val="28"/>
    </w:rPr>
  </w:style>
  <w:style w:type="character" w:customStyle="1" w:styleId="aff">
    <w:name w:val="ЛИСТИНГ Знак"/>
    <w:basedOn w:val="a0"/>
    <w:link w:val="afe"/>
    <w:rsid w:val="0082240B"/>
    <w:rPr>
      <w:rFonts w:ascii="Courier New" w:hAnsi="Courier Ne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3</Pages>
  <Words>17975</Words>
  <Characters>10245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377</cp:revision>
  <cp:lastPrinted>2024-04-29T05:24:00Z</cp:lastPrinted>
  <dcterms:created xsi:type="dcterms:W3CDTF">2024-04-26T11:26:00Z</dcterms:created>
  <dcterms:modified xsi:type="dcterms:W3CDTF">2024-04-29T07:57:00Z</dcterms:modified>
</cp:coreProperties>
</file>